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sz w:val="76"/>
          <w:szCs w:val="72"/>
        </w:rPr>
        <w:id w:val="-2142650339"/>
        <w:docPartObj>
          <w:docPartGallery w:val="Cover Pages"/>
          <w:docPartUnique/>
        </w:docPartObj>
      </w:sdtPr>
      <w:sdtEndPr>
        <w:rPr>
          <w:rFonts w:eastAsiaTheme="minorHAnsi" w:cstheme="minorBidi"/>
          <w:b/>
          <w:bCs/>
          <w:sz w:val="22"/>
          <w:szCs w:val="22"/>
        </w:rPr>
      </w:sdtEndPr>
      <w:sdtContent>
        <w:p w14:paraId="7851E9D0" w14:textId="4F7B2140" w:rsidR="00DE52D0" w:rsidRPr="00700CEE" w:rsidRDefault="00015F1A" w:rsidP="002A541E">
          <w:pPr>
            <w:jc w:val="center"/>
            <w:rPr>
              <w:rFonts w:eastAsiaTheme="majorEastAsia" w:cstheme="majorBidi"/>
              <w:sz w:val="76"/>
              <w:szCs w:val="72"/>
            </w:rPr>
          </w:pPr>
          <w:r>
            <w:rPr>
              <w:noProof/>
            </w:rPr>
            <w:drawing>
              <wp:inline distT="0" distB="0" distL="0" distR="0" wp14:anchorId="7EB83349" wp14:editId="5A0B5218">
                <wp:extent cx="4916803" cy="314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Me-At-The-Park-Logo-Web.png"/>
                        <pic:cNvPicPr/>
                      </pic:nvPicPr>
                      <pic:blipFill>
                        <a:blip r:embed="rId8">
                          <a:extLst>
                            <a:ext uri="{28A0092B-C50C-407E-A947-70E740481C1C}">
                              <a14:useLocalDpi xmlns:a14="http://schemas.microsoft.com/office/drawing/2010/main" val="0"/>
                            </a:ext>
                          </a:extLst>
                        </a:blip>
                        <a:stretch>
                          <a:fillRect/>
                        </a:stretch>
                      </pic:blipFill>
                      <pic:spPr>
                        <a:xfrm>
                          <a:off x="0" y="0"/>
                          <a:ext cx="4921850" cy="3143989"/>
                        </a:xfrm>
                        <a:prstGeom prst="rect">
                          <a:avLst/>
                        </a:prstGeom>
                      </pic:spPr>
                    </pic:pic>
                  </a:graphicData>
                </a:graphic>
              </wp:inline>
            </w:drawing>
          </w:r>
        </w:p>
        <w:p w14:paraId="1A1CE1A9" w14:textId="1ADE3792" w:rsidR="00700CEE" w:rsidRPr="00700CEE" w:rsidRDefault="00021DF1" w:rsidP="00700CEE">
          <w:pPr>
            <w:jc w:val="center"/>
            <w:rPr>
              <w:rFonts w:eastAsiaTheme="majorEastAsia" w:cstheme="majorBidi"/>
              <w:sz w:val="76"/>
              <w:szCs w:val="72"/>
            </w:rPr>
          </w:pPr>
          <w:r w:rsidRPr="00700CEE">
            <w:rPr>
              <w:rFonts w:eastAsiaTheme="majorEastAsia" w:cstheme="majorBidi"/>
              <w:sz w:val="76"/>
              <w:szCs w:val="72"/>
            </w:rPr>
            <w:t>Marketing</w:t>
          </w:r>
          <w:r w:rsidR="008046D8" w:rsidRPr="00700CEE">
            <w:rPr>
              <w:rFonts w:eastAsiaTheme="majorEastAsia" w:cstheme="majorBidi"/>
              <w:sz w:val="76"/>
              <w:szCs w:val="72"/>
            </w:rPr>
            <w:t xml:space="preserve"> Toolkit</w:t>
          </w:r>
          <w:r w:rsidR="0090001E">
            <w:rPr>
              <w:rFonts w:eastAsiaTheme="majorEastAsia" w:cstheme="majorBidi"/>
              <w:sz w:val="76"/>
              <w:szCs w:val="72"/>
            </w:rPr>
            <w:br/>
          </w:r>
        </w:p>
        <w:p w14:paraId="1E515356" w14:textId="5A2BD7F3" w:rsidR="00FD787E" w:rsidRDefault="00013DA9" w:rsidP="00FD787E">
          <w:pPr>
            <w:jc w:val="center"/>
            <w:rPr>
              <w:rFonts w:eastAsiaTheme="majorEastAsia" w:cstheme="majorBidi"/>
              <w:sz w:val="76"/>
              <w:szCs w:val="72"/>
            </w:rPr>
          </w:pPr>
          <w:r>
            <w:rPr>
              <w:rFonts w:eastAsiaTheme="majorEastAsia" w:cstheme="majorBidi"/>
              <w:noProof/>
              <w:sz w:val="76"/>
              <w:szCs w:val="72"/>
            </w:rPr>
            <w:drawing>
              <wp:inline distT="0" distB="0" distL="0" distR="0" wp14:anchorId="36000FB0" wp14:editId="0CEDC408">
                <wp:extent cx="4467742" cy="1588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horizontal.png"/>
                        <pic:cNvPicPr/>
                      </pic:nvPicPr>
                      <pic:blipFill>
                        <a:blip r:embed="rId9"/>
                        <a:stretch>
                          <a:fillRect/>
                        </a:stretch>
                      </pic:blipFill>
                      <pic:spPr>
                        <a:xfrm>
                          <a:off x="0" y="0"/>
                          <a:ext cx="4473447" cy="1590163"/>
                        </a:xfrm>
                        <a:prstGeom prst="rect">
                          <a:avLst/>
                        </a:prstGeom>
                      </pic:spPr>
                    </pic:pic>
                  </a:graphicData>
                </a:graphic>
              </wp:inline>
            </w:drawing>
          </w:r>
        </w:p>
        <w:p w14:paraId="41B7652C" w14:textId="7CB9A003" w:rsidR="00FD787E" w:rsidRPr="00700CEE" w:rsidRDefault="000A2CE4" w:rsidP="00FD787E">
          <w:pPr>
            <w:jc w:val="center"/>
            <w:rPr>
              <w:rFonts w:eastAsiaTheme="majorEastAsia" w:cstheme="majorBidi"/>
              <w:sz w:val="76"/>
              <w:szCs w:val="72"/>
            </w:rPr>
          </w:pPr>
          <w:r>
            <w:rPr>
              <w:noProof/>
            </w:rPr>
            <w:drawing>
              <wp:anchor distT="0" distB="0" distL="114300" distR="114300" simplePos="0" relativeHeight="251653120" behindDoc="0" locked="0" layoutInCell="1" allowOverlap="1" wp14:anchorId="0D10FEBD" wp14:editId="52847AE0">
                <wp:simplePos x="0" y="0"/>
                <wp:positionH relativeFrom="column">
                  <wp:posOffset>1531620</wp:posOffset>
                </wp:positionH>
                <wp:positionV relativeFrom="paragraph">
                  <wp:posOffset>1242060</wp:posOffset>
                </wp:positionV>
                <wp:extent cx="1137285" cy="1247775"/>
                <wp:effectExtent l="0" t="0" r="5715" b="9525"/>
                <wp:wrapThrough wrapText="bothSides">
                  <wp:wrapPolygon edited="0">
                    <wp:start x="7236" y="0"/>
                    <wp:lineTo x="5427" y="660"/>
                    <wp:lineTo x="1085" y="4617"/>
                    <wp:lineTo x="724" y="6925"/>
                    <wp:lineTo x="724" y="11212"/>
                    <wp:lineTo x="4342" y="15829"/>
                    <wp:lineTo x="0" y="18797"/>
                    <wp:lineTo x="0" y="21435"/>
                    <wp:lineTo x="21347" y="21435"/>
                    <wp:lineTo x="21347" y="18797"/>
                    <wp:lineTo x="17367" y="15829"/>
                    <wp:lineTo x="20623" y="11212"/>
                    <wp:lineTo x="20623" y="4617"/>
                    <wp:lineTo x="15920" y="660"/>
                    <wp:lineTo x="14111" y="0"/>
                    <wp:lineTo x="7236" y="0"/>
                  </wp:wrapPolygon>
                </wp:wrapThrough>
                <wp:docPr id="8" name="Picture 8" descr="C:\Users\mcollum\AppData\Local\Microsoft\Windows\Temporary Internet Files\Content.Word\FF_Logo_Main_01_Blue_In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lum\AppData\Local\Microsoft\Windows\Temporary Internet Files\Content.Word\FF_Logo_Main_01_Blue_Inver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B38" w:rsidRPr="00C02B38">
            <w:rPr>
              <w:rFonts w:eastAsiaTheme="majorEastAsia" w:cstheme="majorBidi"/>
              <w:noProof/>
              <w:sz w:val="76"/>
              <w:szCs w:val="72"/>
            </w:rPr>
            <w:drawing>
              <wp:anchor distT="0" distB="0" distL="114300" distR="114300" simplePos="0" relativeHeight="251657216" behindDoc="0" locked="0" layoutInCell="1" allowOverlap="1" wp14:anchorId="5A9568D6" wp14:editId="0BCC00A0">
                <wp:simplePos x="0" y="0"/>
                <wp:positionH relativeFrom="column">
                  <wp:posOffset>3167380</wp:posOffset>
                </wp:positionH>
                <wp:positionV relativeFrom="paragraph">
                  <wp:posOffset>1481455</wp:posOffset>
                </wp:positionV>
                <wp:extent cx="1828800" cy="58483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N_CLR_Pos.jpg"/>
                        <pic:cNvPicPr/>
                      </pic:nvPicPr>
                      <pic:blipFill rotWithShape="1">
                        <a:blip r:embed="rId11">
                          <a:extLst>
                            <a:ext uri="{28A0092B-C50C-407E-A947-70E740481C1C}">
                              <a14:useLocalDpi xmlns:a14="http://schemas.microsoft.com/office/drawing/2010/main" val="0"/>
                            </a:ext>
                          </a:extLst>
                        </a:blip>
                        <a:srcRect l="16321" t="37291" r="16388" b="35786"/>
                        <a:stretch/>
                      </pic:blipFill>
                      <pic:spPr bwMode="auto">
                        <a:xfrm>
                          <a:off x="0" y="0"/>
                          <a:ext cx="1828800" cy="5848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2B38" w:rsidRPr="00C02B38">
            <w:rPr>
              <w:rFonts w:eastAsiaTheme="majorEastAsia" w:cstheme="majorBidi"/>
              <w:noProof/>
              <w:sz w:val="76"/>
              <w:szCs w:val="72"/>
            </w:rPr>
            <w:drawing>
              <wp:anchor distT="0" distB="0" distL="114300" distR="114300" simplePos="0" relativeHeight="251658240" behindDoc="0" locked="0" layoutInCell="1" allowOverlap="1" wp14:anchorId="2AC368EC" wp14:editId="17073D6B">
                <wp:simplePos x="0" y="0"/>
                <wp:positionH relativeFrom="column">
                  <wp:posOffset>4156075</wp:posOffset>
                </wp:positionH>
                <wp:positionV relativeFrom="paragraph">
                  <wp:posOffset>130810</wp:posOffset>
                </wp:positionV>
                <wp:extent cx="990600" cy="990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BeInspired_BUH_H.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C02B38" w:rsidRPr="00C02B38">
            <w:rPr>
              <w:rFonts w:eastAsiaTheme="majorEastAsia" w:cstheme="majorBidi"/>
              <w:noProof/>
              <w:sz w:val="76"/>
              <w:szCs w:val="72"/>
            </w:rPr>
            <w:drawing>
              <wp:anchor distT="0" distB="0" distL="114300" distR="114300" simplePos="0" relativeHeight="251660288" behindDoc="0" locked="0" layoutInCell="1" allowOverlap="1" wp14:anchorId="11AC8B99" wp14:editId="74485C3B">
                <wp:simplePos x="0" y="0"/>
                <wp:positionH relativeFrom="column">
                  <wp:posOffset>948055</wp:posOffset>
                </wp:positionH>
                <wp:positionV relativeFrom="paragraph">
                  <wp:posOffset>118110</wp:posOffset>
                </wp:positionV>
                <wp:extent cx="2114550" cy="928370"/>
                <wp:effectExtent l="0" t="0" r="0" b="5080"/>
                <wp:wrapNone/>
                <wp:docPr id="22" name="Picture 4" descr="Disney-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ney-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928370"/>
                        </a:xfrm>
                        <a:prstGeom prst="rect">
                          <a:avLst/>
                        </a:prstGeom>
                        <a:noFill/>
                      </pic:spPr>
                    </pic:pic>
                  </a:graphicData>
                </a:graphic>
                <wp14:sizeRelH relativeFrom="page">
                  <wp14:pctWidth>0</wp14:pctWidth>
                </wp14:sizeRelH>
                <wp14:sizeRelV relativeFrom="page">
                  <wp14:pctHeight>0</wp14:pctHeight>
                </wp14:sizeRelV>
              </wp:anchor>
            </w:drawing>
          </w:r>
          <w:r w:rsidR="00700CEE" w:rsidRPr="00700CEE">
            <w:rPr>
              <w:rFonts w:eastAsiaTheme="majorEastAsia" w:cstheme="majorBidi"/>
              <w:sz w:val="76"/>
              <w:szCs w:val="72"/>
            </w:rPr>
            <w:br w:type="page"/>
          </w:r>
        </w:p>
        <w:p w14:paraId="51CE0F9A" w14:textId="77777777" w:rsidR="00DE52D0" w:rsidRPr="00700CEE" w:rsidRDefault="00A01648" w:rsidP="00700CEE"/>
      </w:sdtContent>
    </w:sdt>
    <w:sdt>
      <w:sdtPr>
        <w:rPr>
          <w:rFonts w:asciiTheme="minorHAnsi" w:eastAsiaTheme="minorHAnsi" w:hAnsiTheme="minorHAnsi" w:cstheme="minorBidi"/>
          <w:b w:val="0"/>
          <w:bCs w:val="0"/>
          <w:color w:val="auto"/>
          <w:sz w:val="22"/>
          <w:szCs w:val="22"/>
          <w:lang w:eastAsia="en-US"/>
        </w:rPr>
        <w:id w:val="-248270558"/>
        <w:docPartObj>
          <w:docPartGallery w:val="Table of Contents"/>
          <w:docPartUnique/>
        </w:docPartObj>
      </w:sdtPr>
      <w:sdtEndPr>
        <w:rPr>
          <w:noProof/>
        </w:rPr>
      </w:sdtEndPr>
      <w:sdtContent>
        <w:p w14:paraId="69396175" w14:textId="77777777" w:rsidR="0028256A" w:rsidRPr="00257D58" w:rsidRDefault="0028256A">
          <w:pPr>
            <w:pStyle w:val="TOCHeading"/>
            <w:rPr>
              <w:rFonts w:asciiTheme="minorHAnsi" w:hAnsiTheme="minorHAnsi"/>
              <w:sz w:val="32"/>
            </w:rPr>
          </w:pPr>
          <w:r w:rsidRPr="00257D58">
            <w:rPr>
              <w:rFonts w:asciiTheme="minorHAnsi" w:hAnsiTheme="minorHAnsi"/>
              <w:sz w:val="32"/>
            </w:rPr>
            <w:t>Contents</w:t>
          </w:r>
        </w:p>
        <w:p w14:paraId="62C517D1" w14:textId="3EDDA063" w:rsidR="00AD4588" w:rsidRDefault="0028256A">
          <w:pPr>
            <w:pStyle w:val="TOC2"/>
            <w:tabs>
              <w:tab w:val="right" w:leader="dot" w:pos="9350"/>
            </w:tabs>
            <w:rPr>
              <w:rFonts w:eastAsiaTheme="minorEastAsia"/>
              <w:noProof/>
            </w:rPr>
          </w:pPr>
          <w:r w:rsidRPr="00257D58">
            <w:rPr>
              <w:sz w:val="24"/>
              <w:szCs w:val="20"/>
            </w:rPr>
            <w:fldChar w:fldCharType="begin"/>
          </w:r>
          <w:r w:rsidRPr="00257D58">
            <w:rPr>
              <w:sz w:val="24"/>
              <w:szCs w:val="20"/>
            </w:rPr>
            <w:instrText xml:space="preserve"> TOC \o "1-3" \h \z \u </w:instrText>
          </w:r>
          <w:r w:rsidRPr="00257D58">
            <w:rPr>
              <w:sz w:val="24"/>
              <w:szCs w:val="20"/>
            </w:rPr>
            <w:fldChar w:fldCharType="separate"/>
          </w:r>
          <w:hyperlink w:anchor="_Toc476246494" w:history="1">
            <w:r w:rsidR="00AD4588" w:rsidRPr="0056273F">
              <w:rPr>
                <w:rStyle w:val="Hyperlink"/>
                <w:noProof/>
              </w:rPr>
              <w:t>Quickstart Checklist</w:t>
            </w:r>
            <w:r w:rsidR="00AD4588">
              <w:rPr>
                <w:noProof/>
                <w:webHidden/>
              </w:rPr>
              <w:tab/>
            </w:r>
            <w:r w:rsidR="00AD4588">
              <w:rPr>
                <w:noProof/>
                <w:webHidden/>
              </w:rPr>
              <w:fldChar w:fldCharType="begin"/>
            </w:r>
            <w:r w:rsidR="00AD4588">
              <w:rPr>
                <w:noProof/>
                <w:webHidden/>
              </w:rPr>
              <w:instrText xml:space="preserve"> PAGEREF _Toc476246494 \h </w:instrText>
            </w:r>
            <w:r w:rsidR="00AD4588">
              <w:rPr>
                <w:noProof/>
                <w:webHidden/>
              </w:rPr>
            </w:r>
            <w:r w:rsidR="00AD4588">
              <w:rPr>
                <w:noProof/>
                <w:webHidden/>
              </w:rPr>
              <w:fldChar w:fldCharType="separate"/>
            </w:r>
            <w:r w:rsidR="004B142D">
              <w:rPr>
                <w:noProof/>
                <w:webHidden/>
              </w:rPr>
              <w:t>2</w:t>
            </w:r>
            <w:r w:rsidR="00AD4588">
              <w:rPr>
                <w:noProof/>
                <w:webHidden/>
              </w:rPr>
              <w:fldChar w:fldCharType="end"/>
            </w:r>
          </w:hyperlink>
        </w:p>
        <w:p w14:paraId="45B880AB" w14:textId="1631CE3F" w:rsidR="00AD4588" w:rsidRDefault="00A01648">
          <w:pPr>
            <w:pStyle w:val="TOC2"/>
            <w:tabs>
              <w:tab w:val="right" w:leader="dot" w:pos="9350"/>
            </w:tabs>
            <w:rPr>
              <w:rFonts w:eastAsiaTheme="minorEastAsia"/>
              <w:noProof/>
            </w:rPr>
          </w:pPr>
          <w:hyperlink w:anchor="_Toc476246496" w:history="1">
            <w:r w:rsidR="00AD4588" w:rsidRPr="0056273F">
              <w:rPr>
                <w:rStyle w:val="Hyperlink"/>
                <w:noProof/>
              </w:rPr>
              <w:t>Program Background</w:t>
            </w:r>
            <w:r w:rsidR="00AD4588">
              <w:rPr>
                <w:noProof/>
                <w:webHidden/>
              </w:rPr>
              <w:tab/>
            </w:r>
            <w:r w:rsidR="00AD4588">
              <w:rPr>
                <w:noProof/>
                <w:webHidden/>
              </w:rPr>
              <w:fldChar w:fldCharType="begin"/>
            </w:r>
            <w:r w:rsidR="00AD4588">
              <w:rPr>
                <w:noProof/>
                <w:webHidden/>
              </w:rPr>
              <w:instrText xml:space="preserve"> PAGEREF _Toc476246496 \h </w:instrText>
            </w:r>
            <w:r w:rsidR="00AD4588">
              <w:rPr>
                <w:noProof/>
                <w:webHidden/>
              </w:rPr>
            </w:r>
            <w:r w:rsidR="00AD4588">
              <w:rPr>
                <w:noProof/>
                <w:webHidden/>
              </w:rPr>
              <w:fldChar w:fldCharType="separate"/>
            </w:r>
            <w:r w:rsidR="004B142D">
              <w:rPr>
                <w:noProof/>
                <w:webHidden/>
              </w:rPr>
              <w:t>3</w:t>
            </w:r>
            <w:r w:rsidR="00AD4588">
              <w:rPr>
                <w:noProof/>
                <w:webHidden/>
              </w:rPr>
              <w:fldChar w:fldCharType="end"/>
            </w:r>
          </w:hyperlink>
        </w:p>
        <w:p w14:paraId="522D062C" w14:textId="22A29172" w:rsidR="00AD4588" w:rsidRDefault="00A01648">
          <w:pPr>
            <w:pStyle w:val="TOC2"/>
            <w:tabs>
              <w:tab w:val="right" w:leader="dot" w:pos="9350"/>
            </w:tabs>
            <w:rPr>
              <w:rFonts w:eastAsiaTheme="minorEastAsia"/>
              <w:noProof/>
            </w:rPr>
          </w:pPr>
          <w:hyperlink w:anchor="_Toc476246497" w:history="1">
            <w:r w:rsidR="00AD4588" w:rsidRPr="0056273F">
              <w:rPr>
                <w:rStyle w:val="Hyperlink"/>
                <w:noProof/>
              </w:rPr>
              <w:t>Toolkit Purpose and Overview</w:t>
            </w:r>
            <w:r w:rsidR="00AD4588">
              <w:rPr>
                <w:noProof/>
                <w:webHidden/>
              </w:rPr>
              <w:tab/>
            </w:r>
            <w:r w:rsidR="00AD4588">
              <w:rPr>
                <w:noProof/>
                <w:webHidden/>
              </w:rPr>
              <w:fldChar w:fldCharType="begin"/>
            </w:r>
            <w:r w:rsidR="00AD4588">
              <w:rPr>
                <w:noProof/>
                <w:webHidden/>
              </w:rPr>
              <w:instrText xml:space="preserve"> PAGEREF _Toc476246497 \h </w:instrText>
            </w:r>
            <w:r w:rsidR="00AD4588">
              <w:rPr>
                <w:noProof/>
                <w:webHidden/>
              </w:rPr>
            </w:r>
            <w:r w:rsidR="00AD4588">
              <w:rPr>
                <w:noProof/>
                <w:webHidden/>
              </w:rPr>
              <w:fldChar w:fldCharType="separate"/>
            </w:r>
            <w:r w:rsidR="004B142D">
              <w:rPr>
                <w:noProof/>
                <w:webHidden/>
              </w:rPr>
              <w:t>3</w:t>
            </w:r>
            <w:r w:rsidR="00AD4588">
              <w:rPr>
                <w:noProof/>
                <w:webHidden/>
              </w:rPr>
              <w:fldChar w:fldCharType="end"/>
            </w:r>
          </w:hyperlink>
        </w:p>
        <w:p w14:paraId="2452AEF6" w14:textId="4A9D2CBE" w:rsidR="00AD4588" w:rsidRDefault="00A01648">
          <w:pPr>
            <w:pStyle w:val="TOC2"/>
            <w:tabs>
              <w:tab w:val="right" w:leader="dot" w:pos="9350"/>
            </w:tabs>
            <w:rPr>
              <w:rFonts w:eastAsiaTheme="minorEastAsia"/>
              <w:noProof/>
            </w:rPr>
          </w:pPr>
          <w:hyperlink w:anchor="_Toc476246498" w:history="1">
            <w:r w:rsidR="00AD4588" w:rsidRPr="0056273F">
              <w:rPr>
                <w:rStyle w:val="Hyperlink"/>
                <w:noProof/>
              </w:rPr>
              <w:t>Timeline</w:t>
            </w:r>
            <w:r w:rsidR="00AD4588">
              <w:rPr>
                <w:noProof/>
                <w:webHidden/>
              </w:rPr>
              <w:tab/>
            </w:r>
            <w:r w:rsidR="00AD4588">
              <w:rPr>
                <w:noProof/>
                <w:webHidden/>
              </w:rPr>
              <w:fldChar w:fldCharType="begin"/>
            </w:r>
            <w:r w:rsidR="00AD4588">
              <w:rPr>
                <w:noProof/>
                <w:webHidden/>
              </w:rPr>
              <w:instrText xml:space="preserve"> PAGEREF _Toc476246498 \h </w:instrText>
            </w:r>
            <w:r w:rsidR="00AD4588">
              <w:rPr>
                <w:noProof/>
                <w:webHidden/>
              </w:rPr>
            </w:r>
            <w:r w:rsidR="00AD4588">
              <w:rPr>
                <w:noProof/>
                <w:webHidden/>
              </w:rPr>
              <w:fldChar w:fldCharType="separate"/>
            </w:r>
            <w:r w:rsidR="004B142D">
              <w:rPr>
                <w:noProof/>
                <w:webHidden/>
              </w:rPr>
              <w:t>4</w:t>
            </w:r>
            <w:r w:rsidR="00AD4588">
              <w:rPr>
                <w:noProof/>
                <w:webHidden/>
              </w:rPr>
              <w:fldChar w:fldCharType="end"/>
            </w:r>
          </w:hyperlink>
        </w:p>
        <w:p w14:paraId="130ED934" w14:textId="1111C580" w:rsidR="00AD4588" w:rsidRDefault="00A01648">
          <w:pPr>
            <w:pStyle w:val="TOC2"/>
            <w:tabs>
              <w:tab w:val="right" w:leader="dot" w:pos="9350"/>
            </w:tabs>
            <w:rPr>
              <w:rFonts w:eastAsiaTheme="minorEastAsia"/>
              <w:noProof/>
            </w:rPr>
          </w:pPr>
          <w:hyperlink w:anchor="_Toc476246499" w:history="1">
            <w:r w:rsidR="00AD4588" w:rsidRPr="0056273F">
              <w:rPr>
                <w:rStyle w:val="Hyperlink"/>
                <w:noProof/>
              </w:rPr>
              <w:t>Messaging</w:t>
            </w:r>
            <w:r w:rsidR="00AD4588">
              <w:rPr>
                <w:noProof/>
                <w:webHidden/>
              </w:rPr>
              <w:tab/>
            </w:r>
            <w:r w:rsidR="00AD4588">
              <w:rPr>
                <w:noProof/>
                <w:webHidden/>
              </w:rPr>
              <w:fldChar w:fldCharType="begin"/>
            </w:r>
            <w:r w:rsidR="00AD4588">
              <w:rPr>
                <w:noProof/>
                <w:webHidden/>
              </w:rPr>
              <w:instrText xml:space="preserve"> PAGEREF _Toc476246499 \h </w:instrText>
            </w:r>
            <w:r w:rsidR="00AD4588">
              <w:rPr>
                <w:noProof/>
                <w:webHidden/>
              </w:rPr>
            </w:r>
            <w:r w:rsidR="00AD4588">
              <w:rPr>
                <w:noProof/>
                <w:webHidden/>
              </w:rPr>
              <w:fldChar w:fldCharType="separate"/>
            </w:r>
            <w:r w:rsidR="004B142D">
              <w:rPr>
                <w:noProof/>
                <w:webHidden/>
              </w:rPr>
              <w:t>5</w:t>
            </w:r>
            <w:r w:rsidR="00AD4588">
              <w:rPr>
                <w:noProof/>
                <w:webHidden/>
              </w:rPr>
              <w:fldChar w:fldCharType="end"/>
            </w:r>
          </w:hyperlink>
        </w:p>
        <w:p w14:paraId="3BAF5E75" w14:textId="31B710D0" w:rsidR="00AD4588" w:rsidRDefault="00A01648">
          <w:pPr>
            <w:pStyle w:val="TOC2"/>
            <w:tabs>
              <w:tab w:val="right" w:leader="dot" w:pos="9350"/>
            </w:tabs>
            <w:rPr>
              <w:rFonts w:eastAsiaTheme="minorEastAsia"/>
              <w:noProof/>
            </w:rPr>
          </w:pPr>
          <w:hyperlink w:anchor="_Toc476246500" w:history="1">
            <w:r w:rsidR="00AD4588" w:rsidRPr="0056273F">
              <w:rPr>
                <w:rStyle w:val="Hyperlink"/>
                <w:noProof/>
              </w:rPr>
              <w:t>Social Media</w:t>
            </w:r>
            <w:r w:rsidR="00AD4588">
              <w:rPr>
                <w:noProof/>
                <w:webHidden/>
              </w:rPr>
              <w:tab/>
            </w:r>
            <w:r w:rsidR="00AD4588">
              <w:rPr>
                <w:noProof/>
                <w:webHidden/>
              </w:rPr>
              <w:fldChar w:fldCharType="begin"/>
            </w:r>
            <w:r w:rsidR="00AD4588">
              <w:rPr>
                <w:noProof/>
                <w:webHidden/>
              </w:rPr>
              <w:instrText xml:space="preserve"> PAGEREF _Toc476246500 \h </w:instrText>
            </w:r>
            <w:r w:rsidR="00AD4588">
              <w:rPr>
                <w:noProof/>
                <w:webHidden/>
              </w:rPr>
            </w:r>
            <w:r w:rsidR="00AD4588">
              <w:rPr>
                <w:noProof/>
                <w:webHidden/>
              </w:rPr>
              <w:fldChar w:fldCharType="separate"/>
            </w:r>
            <w:r w:rsidR="004B142D">
              <w:rPr>
                <w:noProof/>
                <w:webHidden/>
              </w:rPr>
              <w:t>7</w:t>
            </w:r>
            <w:r w:rsidR="00AD4588">
              <w:rPr>
                <w:noProof/>
                <w:webHidden/>
              </w:rPr>
              <w:fldChar w:fldCharType="end"/>
            </w:r>
          </w:hyperlink>
        </w:p>
        <w:p w14:paraId="51C77BAE" w14:textId="200DBCFE" w:rsidR="00AD4588" w:rsidRDefault="00A01648">
          <w:pPr>
            <w:pStyle w:val="TOC3"/>
            <w:tabs>
              <w:tab w:val="right" w:leader="dot" w:pos="9350"/>
            </w:tabs>
            <w:rPr>
              <w:rFonts w:eastAsiaTheme="minorEastAsia"/>
              <w:noProof/>
            </w:rPr>
          </w:pPr>
          <w:hyperlink w:anchor="_Toc476246501" w:history="1">
            <w:r w:rsidR="00AD4588" w:rsidRPr="0056273F">
              <w:rPr>
                <w:rStyle w:val="Hyperlink"/>
                <w:noProof/>
              </w:rPr>
              <w:t>Sample Posts</w:t>
            </w:r>
            <w:r w:rsidR="00AD4588">
              <w:rPr>
                <w:noProof/>
                <w:webHidden/>
              </w:rPr>
              <w:tab/>
            </w:r>
            <w:r w:rsidR="00AD4588">
              <w:rPr>
                <w:noProof/>
                <w:webHidden/>
              </w:rPr>
              <w:fldChar w:fldCharType="begin"/>
            </w:r>
            <w:r w:rsidR="00AD4588">
              <w:rPr>
                <w:noProof/>
                <w:webHidden/>
              </w:rPr>
              <w:instrText xml:space="preserve"> PAGEREF _Toc476246501 \h </w:instrText>
            </w:r>
            <w:r w:rsidR="00AD4588">
              <w:rPr>
                <w:noProof/>
                <w:webHidden/>
              </w:rPr>
            </w:r>
            <w:r w:rsidR="00AD4588">
              <w:rPr>
                <w:noProof/>
                <w:webHidden/>
              </w:rPr>
              <w:fldChar w:fldCharType="separate"/>
            </w:r>
            <w:r w:rsidR="004B142D">
              <w:rPr>
                <w:noProof/>
                <w:webHidden/>
              </w:rPr>
              <w:t>7</w:t>
            </w:r>
            <w:r w:rsidR="00AD4588">
              <w:rPr>
                <w:noProof/>
                <w:webHidden/>
              </w:rPr>
              <w:fldChar w:fldCharType="end"/>
            </w:r>
          </w:hyperlink>
        </w:p>
        <w:p w14:paraId="6CE09F7F" w14:textId="1A09B470" w:rsidR="00AD4588" w:rsidRDefault="00A01648">
          <w:pPr>
            <w:pStyle w:val="TOC3"/>
            <w:tabs>
              <w:tab w:val="right" w:leader="dot" w:pos="9350"/>
            </w:tabs>
            <w:rPr>
              <w:rFonts w:eastAsiaTheme="minorEastAsia"/>
              <w:noProof/>
            </w:rPr>
          </w:pPr>
          <w:hyperlink w:anchor="_Toc476246502" w:history="1">
            <w:r w:rsidR="00AD4588" w:rsidRPr="0056273F">
              <w:rPr>
                <w:rStyle w:val="Hyperlink"/>
                <w:noProof/>
              </w:rPr>
              <w:t>Facebook and Twitter Images</w:t>
            </w:r>
            <w:r w:rsidR="00AD4588">
              <w:rPr>
                <w:noProof/>
                <w:webHidden/>
              </w:rPr>
              <w:tab/>
            </w:r>
            <w:r w:rsidR="00AD4588">
              <w:rPr>
                <w:noProof/>
                <w:webHidden/>
              </w:rPr>
              <w:fldChar w:fldCharType="begin"/>
            </w:r>
            <w:r w:rsidR="00AD4588">
              <w:rPr>
                <w:noProof/>
                <w:webHidden/>
              </w:rPr>
              <w:instrText xml:space="preserve"> PAGEREF _Toc476246502 \h </w:instrText>
            </w:r>
            <w:r w:rsidR="00AD4588">
              <w:rPr>
                <w:noProof/>
                <w:webHidden/>
              </w:rPr>
            </w:r>
            <w:r w:rsidR="00AD4588">
              <w:rPr>
                <w:noProof/>
                <w:webHidden/>
              </w:rPr>
              <w:fldChar w:fldCharType="separate"/>
            </w:r>
            <w:r w:rsidR="004B142D">
              <w:rPr>
                <w:noProof/>
                <w:webHidden/>
              </w:rPr>
              <w:t>10</w:t>
            </w:r>
            <w:r w:rsidR="00AD4588">
              <w:rPr>
                <w:noProof/>
                <w:webHidden/>
              </w:rPr>
              <w:fldChar w:fldCharType="end"/>
            </w:r>
          </w:hyperlink>
        </w:p>
        <w:p w14:paraId="0053AA73" w14:textId="40E0CCD2" w:rsidR="00AD4588" w:rsidRDefault="00A01648">
          <w:pPr>
            <w:pStyle w:val="TOC2"/>
            <w:tabs>
              <w:tab w:val="right" w:leader="dot" w:pos="9350"/>
            </w:tabs>
            <w:rPr>
              <w:rFonts w:eastAsiaTheme="minorEastAsia"/>
              <w:noProof/>
            </w:rPr>
          </w:pPr>
          <w:hyperlink w:anchor="_Toc476246503" w:history="1">
            <w:r w:rsidR="00AD4588" w:rsidRPr="0056273F">
              <w:rPr>
                <w:rStyle w:val="Hyperlink"/>
                <w:noProof/>
              </w:rPr>
              <w:t>Email Promotion</w:t>
            </w:r>
            <w:r w:rsidR="00AD4588">
              <w:rPr>
                <w:noProof/>
                <w:webHidden/>
              </w:rPr>
              <w:tab/>
            </w:r>
            <w:r w:rsidR="00AD4588">
              <w:rPr>
                <w:noProof/>
                <w:webHidden/>
              </w:rPr>
              <w:fldChar w:fldCharType="begin"/>
            </w:r>
            <w:r w:rsidR="00AD4588">
              <w:rPr>
                <w:noProof/>
                <w:webHidden/>
              </w:rPr>
              <w:instrText xml:space="preserve"> PAGEREF _Toc476246503 \h </w:instrText>
            </w:r>
            <w:r w:rsidR="00AD4588">
              <w:rPr>
                <w:noProof/>
                <w:webHidden/>
              </w:rPr>
            </w:r>
            <w:r w:rsidR="00AD4588">
              <w:rPr>
                <w:noProof/>
                <w:webHidden/>
              </w:rPr>
              <w:fldChar w:fldCharType="separate"/>
            </w:r>
            <w:r w:rsidR="004B142D">
              <w:rPr>
                <w:noProof/>
                <w:webHidden/>
              </w:rPr>
              <w:t>11</w:t>
            </w:r>
            <w:r w:rsidR="00AD4588">
              <w:rPr>
                <w:noProof/>
                <w:webHidden/>
              </w:rPr>
              <w:fldChar w:fldCharType="end"/>
            </w:r>
          </w:hyperlink>
        </w:p>
        <w:p w14:paraId="24BEB30E" w14:textId="299C0351" w:rsidR="00AD4588" w:rsidRDefault="00A01648">
          <w:pPr>
            <w:pStyle w:val="TOC3"/>
            <w:tabs>
              <w:tab w:val="right" w:leader="dot" w:pos="9350"/>
            </w:tabs>
            <w:rPr>
              <w:rFonts w:eastAsiaTheme="minorEastAsia"/>
              <w:noProof/>
            </w:rPr>
          </w:pPr>
          <w:hyperlink w:anchor="_Toc476246504" w:history="1">
            <w:r w:rsidR="00AD4588" w:rsidRPr="0056273F">
              <w:rPr>
                <w:rStyle w:val="Hyperlink"/>
                <w:noProof/>
              </w:rPr>
              <w:t>Sample Email Text</w:t>
            </w:r>
            <w:r w:rsidR="00AD4588">
              <w:rPr>
                <w:noProof/>
                <w:webHidden/>
              </w:rPr>
              <w:tab/>
            </w:r>
            <w:r w:rsidR="00AD4588">
              <w:rPr>
                <w:noProof/>
                <w:webHidden/>
              </w:rPr>
              <w:fldChar w:fldCharType="begin"/>
            </w:r>
            <w:r w:rsidR="00AD4588">
              <w:rPr>
                <w:noProof/>
                <w:webHidden/>
              </w:rPr>
              <w:instrText xml:space="preserve"> PAGEREF _Toc476246504 \h </w:instrText>
            </w:r>
            <w:r w:rsidR="00AD4588">
              <w:rPr>
                <w:noProof/>
                <w:webHidden/>
              </w:rPr>
            </w:r>
            <w:r w:rsidR="00AD4588">
              <w:rPr>
                <w:noProof/>
                <w:webHidden/>
              </w:rPr>
              <w:fldChar w:fldCharType="separate"/>
            </w:r>
            <w:r w:rsidR="004B142D">
              <w:rPr>
                <w:noProof/>
                <w:webHidden/>
              </w:rPr>
              <w:t>11</w:t>
            </w:r>
            <w:r w:rsidR="00AD4588">
              <w:rPr>
                <w:noProof/>
                <w:webHidden/>
              </w:rPr>
              <w:fldChar w:fldCharType="end"/>
            </w:r>
          </w:hyperlink>
        </w:p>
        <w:p w14:paraId="42E7D92F" w14:textId="3B43D65B" w:rsidR="00AD4588" w:rsidRDefault="00A01648">
          <w:pPr>
            <w:pStyle w:val="TOC2"/>
            <w:tabs>
              <w:tab w:val="right" w:leader="dot" w:pos="9350"/>
            </w:tabs>
            <w:rPr>
              <w:rFonts w:eastAsiaTheme="minorEastAsia"/>
              <w:noProof/>
            </w:rPr>
          </w:pPr>
          <w:hyperlink w:anchor="_Toc476246505" w:history="1">
            <w:r w:rsidR="00AD4588" w:rsidRPr="0056273F">
              <w:rPr>
                <w:rStyle w:val="Hyperlink"/>
                <w:noProof/>
              </w:rPr>
              <w:t>Press Release</w:t>
            </w:r>
            <w:r w:rsidR="00AD4588">
              <w:rPr>
                <w:noProof/>
                <w:webHidden/>
              </w:rPr>
              <w:tab/>
            </w:r>
            <w:r w:rsidR="00AD4588">
              <w:rPr>
                <w:noProof/>
                <w:webHidden/>
              </w:rPr>
              <w:fldChar w:fldCharType="begin"/>
            </w:r>
            <w:r w:rsidR="00AD4588">
              <w:rPr>
                <w:noProof/>
                <w:webHidden/>
              </w:rPr>
              <w:instrText xml:space="preserve"> PAGEREF _Toc476246505 \h </w:instrText>
            </w:r>
            <w:r w:rsidR="00AD4588">
              <w:rPr>
                <w:noProof/>
                <w:webHidden/>
              </w:rPr>
            </w:r>
            <w:r w:rsidR="00AD4588">
              <w:rPr>
                <w:noProof/>
                <w:webHidden/>
              </w:rPr>
              <w:fldChar w:fldCharType="separate"/>
            </w:r>
            <w:r w:rsidR="004B142D">
              <w:rPr>
                <w:noProof/>
                <w:webHidden/>
              </w:rPr>
              <w:t>12</w:t>
            </w:r>
            <w:r w:rsidR="00AD4588">
              <w:rPr>
                <w:noProof/>
                <w:webHidden/>
              </w:rPr>
              <w:fldChar w:fldCharType="end"/>
            </w:r>
          </w:hyperlink>
        </w:p>
        <w:p w14:paraId="0F97824A" w14:textId="77777777" w:rsidR="0028256A" w:rsidRPr="00700CEE" w:rsidRDefault="0028256A" w:rsidP="00530C73">
          <w:pPr>
            <w:pStyle w:val="TOC1"/>
            <w:tabs>
              <w:tab w:val="right" w:leader="dot" w:pos="9350"/>
            </w:tabs>
            <w:ind w:firstLine="220"/>
          </w:pPr>
          <w:r w:rsidRPr="00257D58">
            <w:rPr>
              <w:b/>
              <w:bCs/>
              <w:noProof/>
              <w:sz w:val="24"/>
              <w:szCs w:val="20"/>
            </w:rPr>
            <w:fldChar w:fldCharType="end"/>
          </w:r>
        </w:p>
      </w:sdtContent>
    </w:sdt>
    <w:p w14:paraId="426E04CF" w14:textId="77777777" w:rsidR="002F0546" w:rsidRPr="00700CEE" w:rsidRDefault="002F0546">
      <w:pPr>
        <w:rPr>
          <w:rFonts w:eastAsiaTheme="majorEastAsia" w:cstheme="majorBidi"/>
          <w:b/>
          <w:bCs/>
          <w:color w:val="17365D" w:themeColor="accent1" w:themeShade="BF"/>
          <w:sz w:val="28"/>
          <w:szCs w:val="28"/>
        </w:rPr>
      </w:pPr>
      <w:r w:rsidRPr="00700CEE">
        <w:br w:type="page"/>
      </w:r>
    </w:p>
    <w:p w14:paraId="28ED7C27" w14:textId="77777777" w:rsidR="00CC51CA" w:rsidRDefault="00E54F4C" w:rsidP="00E54F4C">
      <w:pPr>
        <w:pStyle w:val="Heading2"/>
        <w:rPr>
          <w:rFonts w:asciiTheme="minorHAnsi" w:hAnsiTheme="minorHAnsi"/>
          <w:u w:val="single"/>
        </w:rPr>
      </w:pPr>
      <w:bookmarkStart w:id="0" w:name="_Toc476246494"/>
      <w:r>
        <w:rPr>
          <w:rFonts w:asciiTheme="minorHAnsi" w:hAnsiTheme="minorHAnsi"/>
          <w:u w:val="single"/>
        </w:rPr>
        <w:lastRenderedPageBreak/>
        <w:t xml:space="preserve">Quickstart </w:t>
      </w:r>
      <w:r w:rsidR="00CF1D30">
        <w:rPr>
          <w:rFonts w:asciiTheme="minorHAnsi" w:hAnsiTheme="minorHAnsi"/>
          <w:u w:val="single"/>
        </w:rPr>
        <w:t>Checklist</w:t>
      </w:r>
      <w:bookmarkEnd w:id="0"/>
    </w:p>
    <w:p w14:paraId="65B9A329" w14:textId="6A9ACA58" w:rsidR="00CF1D30" w:rsidRPr="00EF0FED" w:rsidRDefault="00E45A15" w:rsidP="00EF0FED">
      <w:pPr>
        <w:pStyle w:val="Heading2"/>
        <w:rPr>
          <w:rFonts w:asciiTheme="minorHAnsi" w:hAnsiTheme="minorHAnsi"/>
          <w:u w:val="single"/>
        </w:rPr>
      </w:pPr>
      <w:bookmarkStart w:id="1" w:name="_Toc476242887"/>
      <w:bookmarkStart w:id="2" w:name="_Toc476245294"/>
      <w:bookmarkStart w:id="3" w:name="_Toc476246495"/>
      <w:r>
        <w:rPr>
          <w:rFonts w:asciiTheme="minorHAnsi" w:eastAsiaTheme="minorHAnsi" w:hAnsiTheme="minorHAnsi" w:cstheme="minorBidi"/>
          <w:b w:val="0"/>
          <w:bCs w:val="0"/>
          <w:color w:val="auto"/>
          <w:sz w:val="22"/>
          <w:szCs w:val="22"/>
        </w:rPr>
        <w:t>Use the following</w:t>
      </w:r>
      <w:r w:rsidR="00E807A7">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 xml:space="preserve">checklist to help promote the Meet Me at the Park </w:t>
      </w:r>
      <w:r w:rsidR="00013DA9">
        <w:rPr>
          <w:rFonts w:asciiTheme="minorHAnsi" w:eastAsiaTheme="minorHAnsi" w:hAnsiTheme="minorHAnsi" w:cstheme="minorBidi"/>
          <w:b w:val="0"/>
          <w:bCs w:val="0"/>
          <w:color w:val="auto"/>
          <w:sz w:val="22"/>
          <w:szCs w:val="22"/>
        </w:rPr>
        <w:t xml:space="preserve">Earth Month </w:t>
      </w:r>
      <w:r>
        <w:rPr>
          <w:rFonts w:asciiTheme="minorHAnsi" w:eastAsiaTheme="minorHAnsi" w:hAnsiTheme="minorHAnsi" w:cstheme="minorBidi"/>
          <w:b w:val="0"/>
          <w:bCs w:val="0"/>
          <w:color w:val="auto"/>
          <w:sz w:val="22"/>
          <w:szCs w:val="22"/>
        </w:rPr>
        <w:t>c</w:t>
      </w:r>
      <w:r w:rsidR="0066593D">
        <w:rPr>
          <w:rFonts w:asciiTheme="minorHAnsi" w:eastAsiaTheme="minorHAnsi" w:hAnsiTheme="minorHAnsi" w:cstheme="minorBidi"/>
          <w:b w:val="0"/>
          <w:bCs w:val="0"/>
          <w:color w:val="auto"/>
          <w:sz w:val="22"/>
          <w:szCs w:val="22"/>
        </w:rPr>
        <w:t>ampaign</w:t>
      </w:r>
      <w:r>
        <w:rPr>
          <w:rFonts w:asciiTheme="minorHAnsi" w:eastAsiaTheme="minorHAnsi" w:hAnsiTheme="minorHAnsi" w:cstheme="minorBidi"/>
          <w:b w:val="0"/>
          <w:bCs w:val="0"/>
          <w:color w:val="auto"/>
          <w:sz w:val="22"/>
          <w:szCs w:val="22"/>
        </w:rPr>
        <w:t xml:space="preserve"> and encourage nominations for </w:t>
      </w:r>
      <w:r w:rsidR="00951D75">
        <w:rPr>
          <w:rFonts w:asciiTheme="minorHAnsi" w:eastAsiaTheme="minorHAnsi" w:hAnsiTheme="minorHAnsi" w:cstheme="minorBidi"/>
          <w:b w:val="0"/>
          <w:bCs w:val="0"/>
          <w:color w:val="auto"/>
          <w:sz w:val="22"/>
          <w:szCs w:val="22"/>
        </w:rPr>
        <w:t xml:space="preserve">a local park in </w:t>
      </w:r>
      <w:r>
        <w:rPr>
          <w:rFonts w:asciiTheme="minorHAnsi" w:eastAsiaTheme="minorHAnsi" w:hAnsiTheme="minorHAnsi" w:cstheme="minorBidi"/>
          <w:b w:val="0"/>
          <w:bCs w:val="0"/>
          <w:color w:val="auto"/>
          <w:sz w:val="22"/>
          <w:szCs w:val="22"/>
        </w:rPr>
        <w:t>your city</w:t>
      </w:r>
      <w:r w:rsidR="00D41342">
        <w:rPr>
          <w:rFonts w:asciiTheme="minorHAnsi" w:eastAsiaTheme="minorHAnsi" w:hAnsiTheme="minorHAnsi" w:cstheme="minorBidi"/>
          <w:b w:val="0"/>
          <w:bCs w:val="0"/>
          <w:color w:val="auto"/>
          <w:sz w:val="22"/>
          <w:szCs w:val="22"/>
        </w:rPr>
        <w:t xml:space="preserve"> to </w:t>
      </w:r>
      <w:r w:rsidR="004167BB">
        <w:rPr>
          <w:rFonts w:asciiTheme="minorHAnsi" w:eastAsiaTheme="minorHAnsi" w:hAnsiTheme="minorHAnsi" w:cstheme="minorBidi"/>
          <w:b w:val="0"/>
          <w:bCs w:val="0"/>
          <w:color w:val="auto"/>
          <w:sz w:val="22"/>
          <w:szCs w:val="22"/>
        </w:rPr>
        <w:t xml:space="preserve">receive </w:t>
      </w:r>
      <w:r w:rsidR="00951D75">
        <w:rPr>
          <w:rFonts w:asciiTheme="minorHAnsi" w:eastAsiaTheme="minorHAnsi" w:hAnsiTheme="minorHAnsi" w:cstheme="minorBidi"/>
          <w:b w:val="0"/>
          <w:bCs w:val="0"/>
          <w:color w:val="auto"/>
          <w:sz w:val="22"/>
          <w:szCs w:val="22"/>
        </w:rPr>
        <w:t>a</w:t>
      </w:r>
      <w:r w:rsidR="00D41342">
        <w:rPr>
          <w:rFonts w:asciiTheme="minorHAnsi" w:eastAsiaTheme="minorHAnsi" w:hAnsiTheme="minorHAnsi" w:cstheme="minorBidi"/>
          <w:b w:val="0"/>
          <w:bCs w:val="0"/>
          <w:color w:val="auto"/>
          <w:sz w:val="22"/>
          <w:szCs w:val="22"/>
        </w:rPr>
        <w:t xml:space="preserve"> $20K </w:t>
      </w:r>
      <w:r w:rsidR="00951D75">
        <w:rPr>
          <w:rFonts w:asciiTheme="minorHAnsi" w:eastAsiaTheme="minorHAnsi" w:hAnsiTheme="minorHAnsi" w:cstheme="minorBidi"/>
          <w:b w:val="0"/>
          <w:bCs w:val="0"/>
          <w:color w:val="auto"/>
          <w:sz w:val="22"/>
          <w:szCs w:val="22"/>
        </w:rPr>
        <w:t>grant</w:t>
      </w:r>
      <w:r>
        <w:rPr>
          <w:rFonts w:asciiTheme="minorHAnsi" w:eastAsiaTheme="minorHAnsi" w:hAnsiTheme="minorHAnsi" w:cstheme="minorBidi"/>
          <w:b w:val="0"/>
          <w:bCs w:val="0"/>
          <w:color w:val="auto"/>
          <w:sz w:val="22"/>
          <w:szCs w:val="22"/>
        </w:rPr>
        <w:t>.</w:t>
      </w:r>
      <w:bookmarkEnd w:id="1"/>
      <w:bookmarkEnd w:id="2"/>
      <w:bookmarkEnd w:id="3"/>
      <w:r>
        <w:rPr>
          <w:rFonts w:asciiTheme="minorHAnsi" w:eastAsiaTheme="minorHAnsi" w:hAnsiTheme="minorHAnsi" w:cstheme="minorBidi"/>
          <w:b w:val="0"/>
          <w:bCs w:val="0"/>
          <w:color w:val="auto"/>
          <w:sz w:val="22"/>
          <w:szCs w:val="22"/>
        </w:rPr>
        <w:t xml:space="preserve"> </w:t>
      </w:r>
      <w:r w:rsidR="00EF0FED">
        <w:rPr>
          <w:rFonts w:asciiTheme="minorHAnsi" w:eastAsiaTheme="minorHAnsi" w:hAnsiTheme="minorHAnsi" w:cstheme="minorBidi"/>
          <w:b w:val="0"/>
          <w:bCs w:val="0"/>
          <w:color w:val="auto"/>
          <w:sz w:val="22"/>
          <w:szCs w:val="22"/>
        </w:rPr>
        <w:br/>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CF1D30" w14:paraId="1AA91F0A" w14:textId="77777777" w:rsidTr="009B6C6F">
        <w:trPr>
          <w:trHeight w:val="1412"/>
        </w:trPr>
        <w:tc>
          <w:tcPr>
            <w:tcW w:w="1350" w:type="dxa"/>
            <w:vAlign w:val="center"/>
          </w:tcPr>
          <w:p w14:paraId="1A438D04" w14:textId="723A42E4" w:rsidR="00CF1D30" w:rsidRDefault="00CF1D30" w:rsidP="00167A2B">
            <w:pPr>
              <w:jc w:val="center"/>
            </w:pPr>
            <w:r>
              <w:rPr>
                <w:noProof/>
              </w:rPr>
              <w:drawing>
                <wp:inline distT="0" distB="0" distL="0" distR="0" wp14:anchorId="36ED9E06" wp14:editId="1F0F2163">
                  <wp:extent cx="628650" cy="628650"/>
                  <wp:effectExtent l="0" t="0" r="0" b="0"/>
                  <wp:docPr id="16" name="Picture 16" descr="mega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gaphon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8010" w:type="dxa"/>
            <w:vAlign w:val="center"/>
          </w:tcPr>
          <w:p w14:paraId="2C858E19" w14:textId="3C3C6D59" w:rsidR="00CF1D30" w:rsidRPr="00CF1D30" w:rsidRDefault="00CF1D30" w:rsidP="004776C0">
            <w:r w:rsidRPr="00CF1D30">
              <w:t xml:space="preserve">Use </w:t>
            </w:r>
            <w:r w:rsidRPr="00CF1D30">
              <w:rPr>
                <w:b/>
              </w:rPr>
              <w:t>social media</w:t>
            </w:r>
            <w:r w:rsidRPr="00CF1D30">
              <w:t xml:space="preserve"> to educate your community about the value and benefits of community parks and the Meet Me at the Park </w:t>
            </w:r>
            <w:r w:rsidR="00013DA9">
              <w:t xml:space="preserve">Earth Month </w:t>
            </w:r>
            <w:r w:rsidR="004776C0">
              <w:t>campaign</w:t>
            </w:r>
            <w:r w:rsidRPr="00CF1D30">
              <w:t>.</w:t>
            </w:r>
            <w:r w:rsidR="00167A2B">
              <w:t xml:space="preserve"> </w:t>
            </w:r>
            <w:r w:rsidR="003567E1">
              <w:rPr>
                <w:i/>
              </w:rPr>
              <w:t>See sample posts</w:t>
            </w:r>
            <w:r w:rsidR="00167A2B" w:rsidRPr="00167A2B">
              <w:rPr>
                <w:i/>
              </w:rPr>
              <w:t xml:space="preserve"> on page </w:t>
            </w:r>
            <w:r w:rsidR="00A24B89">
              <w:rPr>
                <w:i/>
              </w:rPr>
              <w:t>7</w:t>
            </w:r>
            <w:r w:rsidR="00167A2B" w:rsidRPr="00167A2B">
              <w:rPr>
                <w:i/>
              </w:rPr>
              <w:t>.</w:t>
            </w:r>
          </w:p>
        </w:tc>
      </w:tr>
      <w:tr w:rsidR="004D0E0B" w14:paraId="197F41CB" w14:textId="77777777" w:rsidTr="009B6C6F">
        <w:trPr>
          <w:trHeight w:val="1340"/>
        </w:trPr>
        <w:tc>
          <w:tcPr>
            <w:tcW w:w="1350" w:type="dxa"/>
            <w:vAlign w:val="center"/>
          </w:tcPr>
          <w:p w14:paraId="61728514" w14:textId="5DB49FEA" w:rsidR="004D0E0B" w:rsidRDefault="004D0E0B" w:rsidP="00167A2B">
            <w:pPr>
              <w:jc w:val="center"/>
              <w:rPr>
                <w:noProof/>
              </w:rPr>
            </w:pPr>
            <w:r>
              <w:rPr>
                <w:noProof/>
              </w:rPr>
              <w:drawing>
                <wp:inline distT="0" distB="0" distL="0" distR="0" wp14:anchorId="6E30BECA" wp14:editId="3CBD14A8">
                  <wp:extent cx="481905" cy="541087"/>
                  <wp:effectExtent l="0" t="0" r="0" b="0"/>
                  <wp:docPr id="7" name="Picture 7" descr="hand, like, media, social,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like, media, social, thumbs, up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61" cy="543957"/>
                          </a:xfrm>
                          <a:prstGeom prst="rect">
                            <a:avLst/>
                          </a:prstGeom>
                          <a:noFill/>
                          <a:ln>
                            <a:noFill/>
                          </a:ln>
                        </pic:spPr>
                      </pic:pic>
                    </a:graphicData>
                  </a:graphic>
                </wp:inline>
              </w:drawing>
            </w:r>
          </w:p>
        </w:tc>
        <w:tc>
          <w:tcPr>
            <w:tcW w:w="8010" w:type="dxa"/>
            <w:vAlign w:val="center"/>
          </w:tcPr>
          <w:p w14:paraId="01684DD9" w14:textId="0BAD2F60" w:rsidR="004D0E0B" w:rsidRDefault="004D0E0B" w:rsidP="00385985">
            <w:r>
              <w:t xml:space="preserve">Follow </w:t>
            </w:r>
            <w:r w:rsidR="00ED3F87">
              <w:rPr>
                <w:b/>
              </w:rPr>
              <w:t>NRPA</w:t>
            </w:r>
            <w:r w:rsidRPr="005151F2">
              <w:rPr>
                <w:b/>
              </w:rPr>
              <w:t xml:space="preserve"> and </w:t>
            </w:r>
            <w:r w:rsidR="00057DD0" w:rsidRPr="005151F2">
              <w:rPr>
                <w:b/>
              </w:rPr>
              <w:t>our campaign partners on social media</w:t>
            </w:r>
            <w:r w:rsidR="00057DD0">
              <w:t xml:space="preserve"> to get all the latest campaign updates</w:t>
            </w:r>
            <w:r w:rsidR="00385985">
              <w:t xml:space="preserve">. </w:t>
            </w:r>
            <w:r w:rsidR="00A24B89">
              <w:rPr>
                <w:i/>
              </w:rPr>
              <w:t>See how to connect on page 7</w:t>
            </w:r>
            <w:r w:rsidR="00385985" w:rsidRPr="00385985">
              <w:rPr>
                <w:i/>
              </w:rPr>
              <w:t>.</w:t>
            </w:r>
          </w:p>
        </w:tc>
      </w:tr>
      <w:tr w:rsidR="002173D3" w14:paraId="5A26887E" w14:textId="77777777" w:rsidTr="009B6C6F">
        <w:trPr>
          <w:trHeight w:val="1340"/>
        </w:trPr>
        <w:tc>
          <w:tcPr>
            <w:tcW w:w="1350" w:type="dxa"/>
            <w:vAlign w:val="center"/>
          </w:tcPr>
          <w:p w14:paraId="46071CDA" w14:textId="3BC4154E" w:rsidR="002173D3" w:rsidRDefault="002173D3" w:rsidP="00167A2B">
            <w:pPr>
              <w:jc w:val="center"/>
              <w:rPr>
                <w:noProof/>
              </w:rPr>
            </w:pPr>
            <w:r>
              <w:rPr>
                <w:noProof/>
              </w:rPr>
              <w:drawing>
                <wp:inline distT="0" distB="0" distL="0" distR="0" wp14:anchorId="2410E138" wp14:editId="4B32288B">
                  <wp:extent cx="590550" cy="590550"/>
                  <wp:effectExtent l="0" t="0" r="0" b="0"/>
                  <wp:docPr id="17" name="Picture 17" descr="camera, image, photo, photography,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era, image, photo, photography, video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8010" w:type="dxa"/>
            <w:vAlign w:val="center"/>
          </w:tcPr>
          <w:p w14:paraId="19EAA772" w14:textId="487C2E6A" w:rsidR="002173D3" w:rsidRDefault="009B6C6F" w:rsidP="009B6C6F">
            <w:r>
              <w:t xml:space="preserve">Visit your favorite park and </w:t>
            </w:r>
            <w:r w:rsidRPr="009B6C6F">
              <w:rPr>
                <w:b/>
              </w:rPr>
              <w:t>t</w:t>
            </w:r>
            <w:r w:rsidR="007B2CA4" w:rsidRPr="009B6C6F">
              <w:rPr>
                <w:b/>
              </w:rPr>
              <w:t xml:space="preserve">ake </w:t>
            </w:r>
            <w:r w:rsidRPr="009B6C6F">
              <w:rPr>
                <w:b/>
              </w:rPr>
              <w:t>a park selfie</w:t>
            </w:r>
            <w:r>
              <w:t xml:space="preserve"> (aka parkie)</w:t>
            </w:r>
            <w:r w:rsidR="007B2CA4">
              <w:t xml:space="preserve"> </w:t>
            </w:r>
            <w:r>
              <w:t xml:space="preserve">to show why you love local parks and encourage others to do the same. </w:t>
            </w:r>
          </w:p>
        </w:tc>
      </w:tr>
      <w:tr w:rsidR="00B318DC" w14:paraId="7D24CE93" w14:textId="77777777" w:rsidTr="00605311">
        <w:trPr>
          <w:trHeight w:val="1197"/>
        </w:trPr>
        <w:tc>
          <w:tcPr>
            <w:tcW w:w="1350" w:type="dxa"/>
            <w:vAlign w:val="center"/>
          </w:tcPr>
          <w:p w14:paraId="734A1C2D" w14:textId="704AFD61" w:rsidR="00B318DC" w:rsidRDefault="00B318DC" w:rsidP="00167A2B">
            <w:pPr>
              <w:jc w:val="center"/>
              <w:rPr>
                <w:noProof/>
              </w:rPr>
            </w:pPr>
            <w:r>
              <w:rPr>
                <w:noProof/>
              </w:rPr>
              <w:drawing>
                <wp:inline distT="0" distB="0" distL="0" distR="0" wp14:anchorId="067C1079" wp14:editId="4634FE21">
                  <wp:extent cx="514350" cy="514350"/>
                  <wp:effectExtent l="0" t="0" r="0" b="0"/>
                  <wp:docPr id="10" name="Picture 10" descr="Image result for hasht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ashtag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8010" w:type="dxa"/>
            <w:vAlign w:val="center"/>
          </w:tcPr>
          <w:p w14:paraId="7D27DBB6" w14:textId="0DFF3E2F" w:rsidR="00B318DC" w:rsidRDefault="00B318DC" w:rsidP="00C370E9">
            <w:r>
              <w:t xml:space="preserve">Use the </w:t>
            </w:r>
            <w:r w:rsidRPr="00B318DC">
              <w:rPr>
                <w:b/>
              </w:rPr>
              <w:t>campaign hashtags</w:t>
            </w:r>
            <w:r>
              <w:rPr>
                <w:b/>
              </w:rPr>
              <w:t xml:space="preserve"> </w:t>
            </w:r>
            <w:r w:rsidRPr="00B318DC">
              <w:t>on social posts</w:t>
            </w:r>
            <w:r>
              <w:t xml:space="preserve">: </w:t>
            </w:r>
            <w:r w:rsidRPr="00B318DC">
              <w:t xml:space="preserve"> #MeetMeAtThePark, </w:t>
            </w:r>
            <w:r w:rsidR="00C370E9">
              <w:t xml:space="preserve">#CelebrateEarth </w:t>
            </w:r>
            <w:r w:rsidRPr="00B318DC">
              <w:t>#Parkies</w:t>
            </w:r>
          </w:p>
        </w:tc>
      </w:tr>
      <w:tr w:rsidR="00CF1D30" w14:paraId="09751B3A" w14:textId="77777777" w:rsidTr="009B6C6F">
        <w:trPr>
          <w:trHeight w:val="1430"/>
        </w:trPr>
        <w:tc>
          <w:tcPr>
            <w:tcW w:w="1350" w:type="dxa"/>
            <w:vAlign w:val="center"/>
          </w:tcPr>
          <w:p w14:paraId="651880D2" w14:textId="620717B0" w:rsidR="00CF1D30" w:rsidRDefault="00167A2B" w:rsidP="00167A2B">
            <w:pPr>
              <w:jc w:val="center"/>
            </w:pPr>
            <w:r>
              <w:rPr>
                <w:noProof/>
              </w:rPr>
              <w:drawing>
                <wp:inline distT="0" distB="0" distL="0" distR="0" wp14:anchorId="694D55A7" wp14:editId="4FB3CED9">
                  <wp:extent cx="514350" cy="514350"/>
                  <wp:effectExtent l="0" t="0" r="0" b="0"/>
                  <wp:docPr id="20" name="Picture 20" descr="news, newsfeed, newspaper, read, rela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s, newsfeed, newspaper, read, relax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8010" w:type="dxa"/>
            <w:vAlign w:val="center"/>
          </w:tcPr>
          <w:p w14:paraId="7812EF59" w14:textId="74FEE932" w:rsidR="00CF1D30" w:rsidRDefault="00167A2B" w:rsidP="00CF1D30">
            <w:r>
              <w:t xml:space="preserve">Send a </w:t>
            </w:r>
            <w:r w:rsidR="00013DA9">
              <w:rPr>
                <w:b/>
              </w:rPr>
              <w:t>press</w:t>
            </w:r>
            <w:r w:rsidRPr="00167A2B">
              <w:rPr>
                <w:b/>
              </w:rPr>
              <w:t xml:space="preserve"> release</w:t>
            </w:r>
            <w:r>
              <w:t xml:space="preserve"> </w:t>
            </w:r>
            <w:r w:rsidRPr="00700CEE">
              <w:t xml:space="preserve">to local print and online newspapers, bloggers and radio </w:t>
            </w:r>
            <w:r w:rsidRPr="00167A2B">
              <w:t>personalities to promote</w:t>
            </w:r>
            <w:r w:rsidR="00936C25">
              <w:t xml:space="preserve"> your parks and encourage nominations</w:t>
            </w:r>
            <w:r>
              <w:t xml:space="preserve">. </w:t>
            </w:r>
            <w:r w:rsidR="00936C25">
              <w:rPr>
                <w:i/>
              </w:rPr>
              <w:t xml:space="preserve">Sample </w:t>
            </w:r>
            <w:r w:rsidR="00013DA9">
              <w:rPr>
                <w:i/>
              </w:rPr>
              <w:t>press</w:t>
            </w:r>
            <w:r w:rsidR="00936C25">
              <w:rPr>
                <w:i/>
              </w:rPr>
              <w:t xml:space="preserve"> release on page 12</w:t>
            </w:r>
            <w:r w:rsidRPr="00167A2B">
              <w:rPr>
                <w:i/>
              </w:rPr>
              <w:t>.</w:t>
            </w:r>
          </w:p>
        </w:tc>
      </w:tr>
      <w:tr w:rsidR="00CF1D30" w14:paraId="3FE53C8C" w14:textId="77777777" w:rsidTr="009B6C6F">
        <w:trPr>
          <w:trHeight w:val="1430"/>
        </w:trPr>
        <w:tc>
          <w:tcPr>
            <w:tcW w:w="1350" w:type="dxa"/>
            <w:vAlign w:val="center"/>
          </w:tcPr>
          <w:p w14:paraId="6CA23724" w14:textId="15CD7D7A" w:rsidR="00CF1D30" w:rsidRDefault="00167A2B" w:rsidP="00167A2B">
            <w:pPr>
              <w:jc w:val="center"/>
            </w:pPr>
            <w:r>
              <w:rPr>
                <w:noProof/>
              </w:rPr>
              <w:drawing>
                <wp:inline distT="0" distB="0" distL="0" distR="0" wp14:anchorId="77948C03" wp14:editId="3BB5FEA2">
                  <wp:extent cx="581025" cy="581025"/>
                  <wp:effectExtent l="0" t="0" r="9525" b="0"/>
                  <wp:docPr id="21" name="Picture 21" descr="common, email, envelope, letter, mail, s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on, email, envelope, letter, mail, send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8010" w:type="dxa"/>
            <w:vAlign w:val="center"/>
          </w:tcPr>
          <w:p w14:paraId="262A4D53" w14:textId="499AB551" w:rsidR="00CF1D30" w:rsidRDefault="009C1E1F" w:rsidP="00D716A3">
            <w:r>
              <w:t xml:space="preserve">Use </w:t>
            </w:r>
            <w:r w:rsidRPr="009C1E1F">
              <w:rPr>
                <w:b/>
              </w:rPr>
              <w:t>email and newsletters</w:t>
            </w:r>
            <w:r>
              <w:t xml:space="preserve"> to encourage nominations from your community. </w:t>
            </w:r>
            <w:r w:rsidR="00A24B89">
              <w:rPr>
                <w:i/>
              </w:rPr>
              <w:t xml:space="preserve">Sample email copy on page </w:t>
            </w:r>
            <w:r w:rsidR="0002174F">
              <w:rPr>
                <w:i/>
              </w:rPr>
              <w:t>1</w:t>
            </w:r>
            <w:r w:rsidR="00D716A3">
              <w:rPr>
                <w:i/>
              </w:rPr>
              <w:t>1</w:t>
            </w:r>
            <w:r w:rsidRPr="009C1E1F">
              <w:rPr>
                <w:i/>
              </w:rPr>
              <w:t>.</w:t>
            </w:r>
            <w:r w:rsidR="00E45A15">
              <w:t xml:space="preserve"> </w:t>
            </w:r>
          </w:p>
        </w:tc>
      </w:tr>
      <w:tr w:rsidR="00CF1D30" w14:paraId="0CA265C5" w14:textId="77777777" w:rsidTr="009B6C6F">
        <w:trPr>
          <w:trHeight w:val="1340"/>
        </w:trPr>
        <w:tc>
          <w:tcPr>
            <w:tcW w:w="1350" w:type="dxa"/>
            <w:vAlign w:val="center"/>
          </w:tcPr>
          <w:p w14:paraId="7D2BD854" w14:textId="774B5CD7" w:rsidR="00CF1D30" w:rsidRDefault="00CE3B4C" w:rsidP="00167A2B">
            <w:pPr>
              <w:jc w:val="center"/>
            </w:pPr>
            <w:r>
              <w:rPr>
                <w:noProof/>
              </w:rPr>
              <w:drawing>
                <wp:inline distT="0" distB="0" distL="0" distR="0" wp14:anchorId="3C907962" wp14:editId="375C37B1">
                  <wp:extent cx="676275" cy="676275"/>
                  <wp:effectExtent l="0" t="0" r="9525" b="0"/>
                  <wp:docPr id="6" name="Picture 6" descr="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8010" w:type="dxa"/>
            <w:vAlign w:val="center"/>
          </w:tcPr>
          <w:p w14:paraId="16170834" w14:textId="0B7E09FA" w:rsidR="00CF1D30" w:rsidRPr="00CE3B4C" w:rsidRDefault="00CE3B4C" w:rsidP="00C41E28">
            <w:pPr>
              <w:rPr>
                <w:b/>
              </w:rPr>
            </w:pPr>
            <w:r w:rsidRPr="00CE3B4C">
              <w:t>Connect with</w:t>
            </w:r>
            <w:r w:rsidRPr="00700CEE">
              <w:rPr>
                <w:b/>
              </w:rPr>
              <w:t xml:space="preserve"> involved citizens and influencers </w:t>
            </w:r>
            <w:r w:rsidRPr="00CE3B4C">
              <w:t>in your community</w:t>
            </w:r>
            <w:r w:rsidR="003567E1">
              <w:t xml:space="preserve"> and encourage them to share information about </w:t>
            </w:r>
            <w:r w:rsidR="00013DA9">
              <w:t xml:space="preserve">the </w:t>
            </w:r>
            <w:r w:rsidR="003567E1">
              <w:t xml:space="preserve">Meet Me at the Park </w:t>
            </w:r>
            <w:r w:rsidR="00013DA9">
              <w:t xml:space="preserve">Earth Month campaign </w:t>
            </w:r>
            <w:r w:rsidR="003567E1">
              <w:t>and nominating your city.</w:t>
            </w:r>
            <w:r w:rsidR="00C41E28">
              <w:t xml:space="preserve"> </w:t>
            </w:r>
            <w:r w:rsidR="00C41E28" w:rsidRPr="00C41E28">
              <w:rPr>
                <w:i/>
              </w:rPr>
              <w:t>See c</w:t>
            </w:r>
            <w:r w:rsidR="00A24B89">
              <w:rPr>
                <w:i/>
              </w:rPr>
              <w:t>ampaign talking points on page 5</w:t>
            </w:r>
            <w:r w:rsidR="00C41E28" w:rsidRPr="00C41E28">
              <w:rPr>
                <w:i/>
              </w:rPr>
              <w:t>.</w:t>
            </w:r>
          </w:p>
        </w:tc>
      </w:tr>
    </w:tbl>
    <w:p w14:paraId="1DB53B0E" w14:textId="77777777" w:rsidR="00CF1D30" w:rsidRPr="00CF1D30" w:rsidRDefault="00CF1D30" w:rsidP="00CF1D30"/>
    <w:p w14:paraId="0C41D0FF" w14:textId="0F868ADD" w:rsidR="00E54F4C" w:rsidRDefault="00E54F4C">
      <w:r>
        <w:rPr>
          <w:b/>
          <w:bCs/>
        </w:rPr>
        <w:br w:type="page"/>
      </w:r>
    </w:p>
    <w:p w14:paraId="11BB4E52" w14:textId="1D84D73C" w:rsidR="0028256A" w:rsidRPr="00700CEE" w:rsidRDefault="00F2007F" w:rsidP="0028256A">
      <w:pPr>
        <w:pStyle w:val="Heading2"/>
        <w:rPr>
          <w:rFonts w:asciiTheme="minorHAnsi" w:hAnsiTheme="minorHAnsi"/>
          <w:u w:val="single"/>
        </w:rPr>
      </w:pPr>
      <w:bookmarkStart w:id="4" w:name="_Toc476246496"/>
      <w:r w:rsidRPr="00700CEE">
        <w:rPr>
          <w:rFonts w:asciiTheme="minorHAnsi" w:hAnsiTheme="minorHAnsi"/>
          <w:u w:val="single"/>
        </w:rPr>
        <w:lastRenderedPageBreak/>
        <w:t>Program</w:t>
      </w:r>
      <w:r w:rsidR="009F3465">
        <w:rPr>
          <w:rFonts w:asciiTheme="minorHAnsi" w:hAnsiTheme="minorHAnsi"/>
          <w:u w:val="single"/>
        </w:rPr>
        <w:t xml:space="preserve"> Background</w:t>
      </w:r>
      <w:bookmarkEnd w:id="4"/>
      <w:r w:rsidR="009F3465">
        <w:rPr>
          <w:rFonts w:asciiTheme="minorHAnsi" w:hAnsiTheme="minorHAnsi"/>
          <w:u w:val="single"/>
        </w:rPr>
        <w:br/>
      </w:r>
    </w:p>
    <w:p w14:paraId="24965A27" w14:textId="17AC42E5" w:rsidR="009F3465" w:rsidRDefault="00483612" w:rsidP="00A73DB5">
      <w:r>
        <w:t xml:space="preserve">For the </w:t>
      </w:r>
      <w:r w:rsidR="00013DA9">
        <w:t>fourth</w:t>
      </w:r>
      <w:r w:rsidR="0090001E">
        <w:t xml:space="preserve"> </w:t>
      </w:r>
      <w:r>
        <w:t>year, t</w:t>
      </w:r>
      <w:r w:rsidR="004407E6" w:rsidRPr="00700CEE">
        <w:t>he National Recreation and Park Association (</w:t>
      </w:r>
      <w:r w:rsidR="00ED3F87">
        <w:t>NRPA</w:t>
      </w:r>
      <w:r w:rsidR="004407E6" w:rsidRPr="00700CEE">
        <w:t>)</w:t>
      </w:r>
      <w:r w:rsidR="00F77B8E" w:rsidRPr="00700CEE">
        <w:t xml:space="preserve"> </w:t>
      </w:r>
      <w:r w:rsidR="0085050A">
        <w:t>is collaborating</w:t>
      </w:r>
      <w:r w:rsidR="009B5BE5">
        <w:t xml:space="preserve"> with The Walt Disney Company</w:t>
      </w:r>
      <w:r w:rsidR="00EA3324">
        <w:t xml:space="preserve"> </w:t>
      </w:r>
      <w:r w:rsidR="0090001E">
        <w:t xml:space="preserve">on </w:t>
      </w:r>
      <w:r w:rsidR="00013DA9">
        <w:t xml:space="preserve">the </w:t>
      </w:r>
      <w:r w:rsidR="0090001E">
        <w:t>Meet Me at the Park</w:t>
      </w:r>
      <w:r w:rsidR="00F77B8E" w:rsidRPr="00700CEE">
        <w:t xml:space="preserve"> </w:t>
      </w:r>
      <w:r w:rsidR="00013DA9">
        <w:t xml:space="preserve">Earth Month campaign </w:t>
      </w:r>
      <w:r w:rsidR="00F77B8E" w:rsidRPr="00700CEE">
        <w:t xml:space="preserve">to provide communities with resources to improve local parks through </w:t>
      </w:r>
      <w:r w:rsidR="009F3465">
        <w:t xml:space="preserve">projects that connect kids with </w:t>
      </w:r>
      <w:r w:rsidR="00F77B8E" w:rsidRPr="00700CEE">
        <w:t xml:space="preserve">nature, promote healthy living and provide access to sports. </w:t>
      </w:r>
    </w:p>
    <w:p w14:paraId="7A5244A7" w14:textId="77777777" w:rsidR="007F70E5" w:rsidRDefault="00727828" w:rsidP="007F70E5">
      <w:r>
        <w:t>T</w:t>
      </w:r>
      <w:r w:rsidR="00F77B8E" w:rsidRPr="00700CEE">
        <w:t xml:space="preserve">he </w:t>
      </w:r>
      <w:r w:rsidR="009F3465">
        <w:t xml:space="preserve">general public can nominate </w:t>
      </w:r>
      <w:r>
        <w:t>a city or town anywhere across the country to be entered for the chance to receive a $20,000 grant that will be used to support a local park within that community. The city with the most nominations during April 1–30, 2018 will receive the funding.</w:t>
      </w:r>
      <w:r w:rsidR="004E33DA" w:rsidRPr="004E33DA">
        <w:t xml:space="preserve"> </w:t>
      </w:r>
      <w:r w:rsidR="007F70E5">
        <w:t>This year, e</w:t>
      </w:r>
      <w:r w:rsidR="007F70E5" w:rsidRPr="006120FB">
        <w:t>veryone who votes will be entered into a drawing for a chance to win one (1) GoPro Prize Pack.</w:t>
      </w:r>
    </w:p>
    <w:p w14:paraId="168D579D" w14:textId="77777777" w:rsidR="00165301" w:rsidRDefault="000B09B2" w:rsidP="00165301">
      <w:r>
        <w:t xml:space="preserve">This year’s campaign will </w:t>
      </w:r>
      <w:r w:rsidRPr="005D6A71">
        <w:rPr>
          <w:u w:val="single"/>
        </w:rPr>
        <w:t>not</w:t>
      </w:r>
      <w:r>
        <w:t xml:space="preserve"> include a text to vote component. Instead, when the public texts , they will receive a link that sends them to the mobile friendly version of the website where they can nominate their c</w:t>
      </w:r>
      <w:r w:rsidR="00165301">
        <w:t xml:space="preserve">ity. </w:t>
      </w:r>
    </w:p>
    <w:p w14:paraId="67BA743C" w14:textId="6C77C466" w:rsidR="00165301" w:rsidRPr="004D7E93" w:rsidRDefault="0051312A" w:rsidP="00165301">
      <w:pPr>
        <w:spacing w:after="0"/>
        <w:jc w:val="center"/>
        <w:rPr>
          <w:b/>
        </w:rPr>
      </w:pPr>
      <w:r w:rsidRPr="004D7E93">
        <w:rPr>
          <w:b/>
          <w:color w:val="1F497D"/>
        </w:rPr>
        <w:t>Keyword: PARKS</w:t>
      </w:r>
    </w:p>
    <w:p w14:paraId="25EBA31A" w14:textId="78F0A6E3" w:rsidR="0051312A" w:rsidRPr="004D7E93" w:rsidRDefault="0051312A" w:rsidP="00165301">
      <w:pPr>
        <w:spacing w:after="0" w:line="240" w:lineRule="auto"/>
        <w:jc w:val="center"/>
        <w:rPr>
          <w:b/>
          <w:color w:val="1F497D"/>
        </w:rPr>
      </w:pPr>
      <w:r w:rsidRPr="004D7E93">
        <w:rPr>
          <w:b/>
          <w:color w:val="1F497D"/>
        </w:rPr>
        <w:t>Short Code: 31279</w:t>
      </w:r>
    </w:p>
    <w:p w14:paraId="433F3BD0" w14:textId="77777777" w:rsidR="00165301" w:rsidRDefault="00165301" w:rsidP="00165301">
      <w:pPr>
        <w:spacing w:after="0" w:line="240" w:lineRule="auto"/>
        <w:jc w:val="center"/>
        <w:rPr>
          <w:color w:val="1F497D"/>
        </w:rPr>
      </w:pPr>
    </w:p>
    <w:p w14:paraId="7260A994" w14:textId="6EEC80E2" w:rsidR="000E7E2D" w:rsidRPr="00445707" w:rsidRDefault="000B09B2" w:rsidP="00A73DB5">
      <w:pPr>
        <w:rPr>
          <w:i/>
        </w:rPr>
      </w:pPr>
      <w:r w:rsidRPr="007B7D0F">
        <w:rPr>
          <w:i/>
          <w:highlight w:val="yellow"/>
        </w:rPr>
        <w:t>Please note that when you promote this part of the campaign, you should include a disclaimer that standard message and data rates may apply.</w:t>
      </w:r>
    </w:p>
    <w:p w14:paraId="59B86073" w14:textId="57A72069" w:rsidR="004407E6" w:rsidRDefault="004E33DA" w:rsidP="00A73DB5">
      <w:r w:rsidRPr="00D716A3">
        <w:rPr>
          <w:b/>
        </w:rPr>
        <w:t>Please n</w:t>
      </w:r>
      <w:r w:rsidR="009F3465" w:rsidRPr="00D716A3">
        <w:rPr>
          <w:b/>
        </w:rPr>
        <w:t xml:space="preserve">ote the 15 </w:t>
      </w:r>
      <w:r w:rsidRPr="00D716A3">
        <w:rPr>
          <w:b/>
        </w:rPr>
        <w:t>communities</w:t>
      </w:r>
      <w:r w:rsidR="009F3465" w:rsidRPr="00D716A3">
        <w:rPr>
          <w:b/>
        </w:rPr>
        <w:t xml:space="preserve"> below</w:t>
      </w:r>
      <w:r w:rsidRPr="00D716A3">
        <w:rPr>
          <w:b/>
        </w:rPr>
        <w:t xml:space="preserve"> are ineligible t</w:t>
      </w:r>
      <w:r w:rsidR="009F3465" w:rsidRPr="00D716A3">
        <w:rPr>
          <w:b/>
        </w:rPr>
        <w:t xml:space="preserve">o </w:t>
      </w:r>
      <w:r w:rsidR="004167BB">
        <w:rPr>
          <w:b/>
        </w:rPr>
        <w:t>receive</w:t>
      </w:r>
      <w:r w:rsidR="004167BB" w:rsidRPr="00D716A3">
        <w:rPr>
          <w:b/>
        </w:rPr>
        <w:t xml:space="preserve"> </w:t>
      </w:r>
      <w:r w:rsidR="009F3465" w:rsidRPr="00D716A3">
        <w:rPr>
          <w:b/>
        </w:rPr>
        <w:t xml:space="preserve">the nomination grant </w:t>
      </w:r>
      <w:r w:rsidR="009F3465">
        <w:t>because</w:t>
      </w:r>
      <w:r>
        <w:t xml:space="preserve"> they will already be receiving $20,000 for a park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7665D6" w:rsidRPr="00426AB1" w14:paraId="26654B30" w14:textId="77777777" w:rsidTr="003A16A4">
        <w:tc>
          <w:tcPr>
            <w:tcW w:w="2876" w:type="dxa"/>
          </w:tcPr>
          <w:p w14:paraId="51D6800E" w14:textId="77777777" w:rsidR="007665D6" w:rsidRPr="007F377D" w:rsidRDefault="007665D6" w:rsidP="003A16A4">
            <w:pPr>
              <w:jc w:val="center"/>
              <w:rPr>
                <w:b/>
                <w:sz w:val="21"/>
                <w:szCs w:val="21"/>
              </w:rPr>
            </w:pPr>
            <w:r w:rsidRPr="007F377D">
              <w:rPr>
                <w:b/>
                <w:sz w:val="21"/>
                <w:szCs w:val="21"/>
              </w:rPr>
              <w:t>Austin, Texas</w:t>
            </w:r>
          </w:p>
        </w:tc>
        <w:tc>
          <w:tcPr>
            <w:tcW w:w="2877" w:type="dxa"/>
          </w:tcPr>
          <w:p w14:paraId="2CFB8AC1" w14:textId="77777777" w:rsidR="007665D6" w:rsidRPr="00426AB1" w:rsidRDefault="007665D6" w:rsidP="003A16A4">
            <w:pPr>
              <w:jc w:val="center"/>
              <w:rPr>
                <w:b/>
                <w:sz w:val="21"/>
                <w:szCs w:val="21"/>
              </w:rPr>
            </w:pPr>
            <w:r w:rsidRPr="00426AB1">
              <w:rPr>
                <w:b/>
                <w:sz w:val="21"/>
                <w:szCs w:val="21"/>
              </w:rPr>
              <w:t>Fresno, California</w:t>
            </w:r>
          </w:p>
        </w:tc>
        <w:tc>
          <w:tcPr>
            <w:tcW w:w="2877" w:type="dxa"/>
          </w:tcPr>
          <w:p w14:paraId="4906D6A5" w14:textId="77777777" w:rsidR="007665D6" w:rsidRPr="00426AB1" w:rsidRDefault="007665D6" w:rsidP="003A16A4">
            <w:pPr>
              <w:jc w:val="center"/>
              <w:rPr>
                <w:b/>
                <w:sz w:val="21"/>
                <w:szCs w:val="21"/>
              </w:rPr>
            </w:pPr>
            <w:r w:rsidRPr="00426AB1">
              <w:rPr>
                <w:b/>
                <w:sz w:val="21"/>
                <w:szCs w:val="21"/>
              </w:rPr>
              <w:t>New York</w:t>
            </w:r>
            <w:r>
              <w:rPr>
                <w:b/>
                <w:sz w:val="21"/>
                <w:szCs w:val="21"/>
              </w:rPr>
              <w:t>, New York</w:t>
            </w:r>
          </w:p>
        </w:tc>
      </w:tr>
      <w:tr w:rsidR="007665D6" w:rsidRPr="00426AB1" w14:paraId="52A98282" w14:textId="77777777" w:rsidTr="003A16A4">
        <w:tc>
          <w:tcPr>
            <w:tcW w:w="2876" w:type="dxa"/>
          </w:tcPr>
          <w:p w14:paraId="170242B6" w14:textId="77777777" w:rsidR="007665D6" w:rsidRPr="007F377D" w:rsidRDefault="007665D6" w:rsidP="003A16A4">
            <w:pPr>
              <w:jc w:val="center"/>
              <w:rPr>
                <w:b/>
                <w:sz w:val="21"/>
                <w:szCs w:val="21"/>
              </w:rPr>
            </w:pPr>
            <w:r w:rsidRPr="007F377D">
              <w:rPr>
                <w:b/>
                <w:sz w:val="21"/>
                <w:szCs w:val="21"/>
              </w:rPr>
              <w:t>Brevard County, Florida</w:t>
            </w:r>
          </w:p>
        </w:tc>
        <w:tc>
          <w:tcPr>
            <w:tcW w:w="2877" w:type="dxa"/>
          </w:tcPr>
          <w:p w14:paraId="4CC60487" w14:textId="77777777" w:rsidR="007665D6" w:rsidRPr="00426AB1" w:rsidRDefault="007665D6" w:rsidP="003A16A4">
            <w:pPr>
              <w:jc w:val="center"/>
              <w:rPr>
                <w:b/>
                <w:sz w:val="21"/>
                <w:szCs w:val="21"/>
              </w:rPr>
            </w:pPr>
            <w:r w:rsidRPr="00426AB1">
              <w:rPr>
                <w:b/>
                <w:sz w:val="21"/>
                <w:szCs w:val="21"/>
              </w:rPr>
              <w:t>Hartford, Connecticut</w:t>
            </w:r>
          </w:p>
        </w:tc>
        <w:tc>
          <w:tcPr>
            <w:tcW w:w="2877" w:type="dxa"/>
          </w:tcPr>
          <w:p w14:paraId="63A882A9" w14:textId="77777777" w:rsidR="007665D6" w:rsidRPr="00426AB1" w:rsidRDefault="007665D6" w:rsidP="003A16A4">
            <w:pPr>
              <w:jc w:val="center"/>
              <w:rPr>
                <w:b/>
                <w:sz w:val="21"/>
                <w:szCs w:val="21"/>
              </w:rPr>
            </w:pPr>
            <w:r w:rsidRPr="00426AB1">
              <w:rPr>
                <w:b/>
                <w:sz w:val="21"/>
                <w:szCs w:val="21"/>
              </w:rPr>
              <w:t>Orlando, Florida</w:t>
            </w:r>
          </w:p>
        </w:tc>
      </w:tr>
      <w:tr w:rsidR="007665D6" w:rsidRPr="00426AB1" w14:paraId="575CF4FF" w14:textId="77777777" w:rsidTr="003A16A4">
        <w:tc>
          <w:tcPr>
            <w:tcW w:w="2876" w:type="dxa"/>
          </w:tcPr>
          <w:p w14:paraId="4C008B65" w14:textId="77777777" w:rsidR="007665D6" w:rsidRPr="007F377D" w:rsidRDefault="007665D6" w:rsidP="003A16A4">
            <w:pPr>
              <w:jc w:val="center"/>
              <w:rPr>
                <w:b/>
                <w:sz w:val="21"/>
                <w:szCs w:val="21"/>
              </w:rPr>
            </w:pPr>
            <w:r w:rsidRPr="007F377D">
              <w:rPr>
                <w:b/>
                <w:sz w:val="21"/>
                <w:szCs w:val="21"/>
              </w:rPr>
              <w:t>Charlotte, North Carolina</w:t>
            </w:r>
          </w:p>
        </w:tc>
        <w:tc>
          <w:tcPr>
            <w:tcW w:w="2877" w:type="dxa"/>
          </w:tcPr>
          <w:p w14:paraId="4BF0772F" w14:textId="77777777" w:rsidR="007665D6" w:rsidRPr="00426AB1" w:rsidRDefault="007665D6" w:rsidP="003A16A4">
            <w:pPr>
              <w:jc w:val="center"/>
              <w:rPr>
                <w:b/>
                <w:sz w:val="21"/>
                <w:szCs w:val="21"/>
              </w:rPr>
            </w:pPr>
            <w:r w:rsidRPr="00426AB1">
              <w:rPr>
                <w:b/>
                <w:sz w:val="21"/>
                <w:szCs w:val="21"/>
              </w:rPr>
              <w:t>Houston, Texas</w:t>
            </w:r>
          </w:p>
        </w:tc>
        <w:tc>
          <w:tcPr>
            <w:tcW w:w="2877" w:type="dxa"/>
          </w:tcPr>
          <w:p w14:paraId="63192994" w14:textId="77777777" w:rsidR="007665D6" w:rsidRPr="00426AB1" w:rsidRDefault="007665D6" w:rsidP="003A16A4">
            <w:pPr>
              <w:jc w:val="center"/>
              <w:rPr>
                <w:b/>
                <w:sz w:val="21"/>
                <w:szCs w:val="21"/>
              </w:rPr>
            </w:pPr>
            <w:r w:rsidRPr="00426AB1">
              <w:rPr>
                <w:b/>
                <w:sz w:val="21"/>
                <w:szCs w:val="21"/>
              </w:rPr>
              <w:t>Philadelphia, Pennsylvania</w:t>
            </w:r>
          </w:p>
        </w:tc>
      </w:tr>
      <w:tr w:rsidR="007665D6" w:rsidRPr="00426AB1" w14:paraId="25A20F92" w14:textId="77777777" w:rsidTr="003A16A4">
        <w:tc>
          <w:tcPr>
            <w:tcW w:w="2876" w:type="dxa"/>
          </w:tcPr>
          <w:p w14:paraId="242FB97F" w14:textId="77777777" w:rsidR="007665D6" w:rsidRPr="007F377D" w:rsidRDefault="007665D6" w:rsidP="003A16A4">
            <w:pPr>
              <w:jc w:val="center"/>
              <w:rPr>
                <w:b/>
                <w:sz w:val="21"/>
                <w:szCs w:val="21"/>
              </w:rPr>
            </w:pPr>
            <w:r w:rsidRPr="007F377D">
              <w:rPr>
                <w:b/>
                <w:sz w:val="21"/>
                <w:szCs w:val="21"/>
              </w:rPr>
              <w:t>Chicago, Illinois</w:t>
            </w:r>
          </w:p>
        </w:tc>
        <w:tc>
          <w:tcPr>
            <w:tcW w:w="2877" w:type="dxa"/>
          </w:tcPr>
          <w:p w14:paraId="55EC1554" w14:textId="77777777" w:rsidR="007665D6" w:rsidRPr="00426AB1" w:rsidRDefault="007665D6" w:rsidP="003A16A4">
            <w:pPr>
              <w:jc w:val="center"/>
              <w:rPr>
                <w:b/>
                <w:sz w:val="21"/>
                <w:szCs w:val="21"/>
              </w:rPr>
            </w:pPr>
            <w:r w:rsidRPr="00426AB1">
              <w:rPr>
                <w:b/>
                <w:sz w:val="21"/>
                <w:szCs w:val="21"/>
              </w:rPr>
              <w:t>Los Angeles, California</w:t>
            </w:r>
          </w:p>
        </w:tc>
        <w:tc>
          <w:tcPr>
            <w:tcW w:w="2877" w:type="dxa"/>
          </w:tcPr>
          <w:p w14:paraId="5CFB0956" w14:textId="77777777" w:rsidR="007665D6" w:rsidRPr="00426AB1" w:rsidRDefault="007665D6" w:rsidP="003A16A4">
            <w:pPr>
              <w:jc w:val="center"/>
              <w:rPr>
                <w:b/>
                <w:sz w:val="21"/>
                <w:szCs w:val="21"/>
              </w:rPr>
            </w:pPr>
            <w:r w:rsidRPr="00426AB1">
              <w:rPr>
                <w:b/>
                <w:sz w:val="21"/>
                <w:szCs w:val="21"/>
              </w:rPr>
              <w:t>San Francisco, California</w:t>
            </w:r>
          </w:p>
        </w:tc>
      </w:tr>
      <w:tr w:rsidR="007665D6" w:rsidRPr="00426AB1" w14:paraId="76A5E342" w14:textId="77777777" w:rsidTr="003A16A4">
        <w:tc>
          <w:tcPr>
            <w:tcW w:w="2876" w:type="dxa"/>
          </w:tcPr>
          <w:p w14:paraId="553C1A05" w14:textId="77777777" w:rsidR="007665D6" w:rsidRPr="007F377D" w:rsidRDefault="007665D6" w:rsidP="003A16A4">
            <w:pPr>
              <w:jc w:val="center"/>
              <w:rPr>
                <w:b/>
                <w:sz w:val="21"/>
                <w:szCs w:val="21"/>
              </w:rPr>
            </w:pPr>
            <w:r w:rsidRPr="007F377D">
              <w:rPr>
                <w:b/>
                <w:sz w:val="21"/>
                <w:szCs w:val="21"/>
              </w:rPr>
              <w:t>Durham, North Carolina</w:t>
            </w:r>
          </w:p>
        </w:tc>
        <w:tc>
          <w:tcPr>
            <w:tcW w:w="2877" w:type="dxa"/>
          </w:tcPr>
          <w:p w14:paraId="7DBF24AE" w14:textId="77777777" w:rsidR="007665D6" w:rsidRPr="00426AB1" w:rsidRDefault="007665D6" w:rsidP="003A16A4">
            <w:pPr>
              <w:jc w:val="center"/>
              <w:rPr>
                <w:b/>
                <w:sz w:val="21"/>
                <w:szCs w:val="21"/>
              </w:rPr>
            </w:pPr>
            <w:r w:rsidRPr="00426AB1">
              <w:rPr>
                <w:b/>
                <w:sz w:val="21"/>
                <w:szCs w:val="21"/>
              </w:rPr>
              <w:t>Miami, Florida</w:t>
            </w:r>
          </w:p>
        </w:tc>
        <w:tc>
          <w:tcPr>
            <w:tcW w:w="2877" w:type="dxa"/>
          </w:tcPr>
          <w:p w14:paraId="28EF1283" w14:textId="77777777" w:rsidR="007665D6" w:rsidRPr="00426AB1" w:rsidRDefault="007665D6" w:rsidP="003A16A4">
            <w:pPr>
              <w:jc w:val="center"/>
              <w:rPr>
                <w:b/>
                <w:sz w:val="21"/>
                <w:szCs w:val="21"/>
              </w:rPr>
            </w:pPr>
            <w:r w:rsidRPr="00426AB1">
              <w:rPr>
                <w:b/>
                <w:sz w:val="21"/>
                <w:szCs w:val="21"/>
              </w:rPr>
              <w:t>Seattle, Washington</w:t>
            </w:r>
          </w:p>
        </w:tc>
      </w:tr>
    </w:tbl>
    <w:p w14:paraId="13D1B157" w14:textId="77777777" w:rsidR="006942D0" w:rsidRPr="00700CEE" w:rsidRDefault="006942D0" w:rsidP="00A73DB5"/>
    <w:p w14:paraId="0311CA22" w14:textId="53A8A92B" w:rsidR="009F3465" w:rsidRPr="009F3465" w:rsidRDefault="00EC6267" w:rsidP="009F3465">
      <w:pPr>
        <w:pStyle w:val="Heading2"/>
        <w:rPr>
          <w:rFonts w:asciiTheme="minorHAnsi" w:hAnsiTheme="minorHAnsi"/>
          <w:u w:val="single"/>
        </w:rPr>
      </w:pPr>
      <w:bookmarkStart w:id="5" w:name="_Toc476246497"/>
      <w:r w:rsidRPr="00700CEE">
        <w:rPr>
          <w:rFonts w:asciiTheme="minorHAnsi" w:hAnsiTheme="minorHAnsi"/>
          <w:u w:val="single"/>
        </w:rPr>
        <w:t>Toolkit Purpose and Overview</w:t>
      </w:r>
      <w:bookmarkEnd w:id="5"/>
      <w:r w:rsidR="009F3465">
        <w:rPr>
          <w:rFonts w:asciiTheme="minorHAnsi" w:hAnsiTheme="minorHAnsi"/>
          <w:u w:val="single"/>
        </w:rPr>
        <w:br/>
      </w:r>
    </w:p>
    <w:p w14:paraId="55D60719" w14:textId="4986B596" w:rsidR="00EC6267" w:rsidRPr="00700CEE" w:rsidRDefault="009F3465" w:rsidP="00EC6267">
      <w:pPr>
        <w:pStyle w:val="NoSpacing"/>
      </w:pPr>
      <w:r>
        <w:t>T</w:t>
      </w:r>
      <w:r w:rsidR="00EC6267" w:rsidRPr="00700CEE">
        <w:t xml:space="preserve">his toolkit </w:t>
      </w:r>
      <w:r w:rsidR="00370459">
        <w:t>includes tips, suggestions and messaging to help you promote</w:t>
      </w:r>
      <w:r w:rsidR="00EC6267" w:rsidRPr="00700CEE">
        <w:t xml:space="preserve"> your </w:t>
      </w:r>
      <w:r>
        <w:t>city</w:t>
      </w:r>
      <w:r w:rsidRPr="009F3465">
        <w:t>’</w:t>
      </w:r>
      <w:r>
        <w:t xml:space="preserve">s </w:t>
      </w:r>
      <w:r w:rsidR="00EC6267" w:rsidRPr="00700CEE">
        <w:t xml:space="preserve">involvement in the </w:t>
      </w:r>
      <w:r w:rsidR="00323EC3">
        <w:t xml:space="preserve">Meet Me at the Park </w:t>
      </w:r>
      <w:r w:rsidR="00013DA9">
        <w:t xml:space="preserve">Earth Month </w:t>
      </w:r>
      <w:r w:rsidR="00323EC3">
        <w:t>campaign</w:t>
      </w:r>
      <w:r>
        <w:t>. Use it to</w:t>
      </w:r>
      <w:r w:rsidR="00EC6267" w:rsidRPr="00700CEE">
        <w:t xml:space="preserve"> </w:t>
      </w:r>
      <w:r>
        <w:t xml:space="preserve">communicate </w:t>
      </w:r>
      <w:r w:rsidR="00EC6267" w:rsidRPr="00700CEE">
        <w:t xml:space="preserve">the impact </w:t>
      </w:r>
      <w:r>
        <w:t xml:space="preserve">a park improvement project could </w:t>
      </w:r>
      <w:r w:rsidR="00EC6267" w:rsidRPr="00700CEE">
        <w:t>have in your community</w:t>
      </w:r>
      <w:r w:rsidR="00693117">
        <w:t xml:space="preserve"> and to encourage</w:t>
      </w:r>
      <w:r w:rsidR="00B06CA5">
        <w:t xml:space="preserve"> your </w:t>
      </w:r>
      <w:r w:rsidR="00EC6267" w:rsidRPr="00700CEE">
        <w:t>community</w:t>
      </w:r>
      <w:r w:rsidR="00D716A3">
        <w:t xml:space="preserve"> to</w:t>
      </w:r>
      <w:r w:rsidR="00EC6267" w:rsidRPr="00700CEE">
        <w:t xml:space="preserve"> </w:t>
      </w:r>
      <w:r w:rsidR="00693117">
        <w:t>promote</w:t>
      </w:r>
      <w:r>
        <w:t xml:space="preserve"> your cause</w:t>
      </w:r>
      <w:r w:rsidR="00EC6267" w:rsidRPr="00700CEE">
        <w:t xml:space="preserve"> and hel</w:t>
      </w:r>
      <w:r>
        <w:t>p you take advantage of</w:t>
      </w:r>
      <w:r w:rsidR="00EC6267" w:rsidRPr="00700CEE">
        <w:t xml:space="preserve"> Earth Month</w:t>
      </w:r>
      <w:r>
        <w:t xml:space="preserve"> in April</w:t>
      </w:r>
      <w:r w:rsidR="00EC6267" w:rsidRPr="00700CEE">
        <w:t xml:space="preserve">. </w:t>
      </w:r>
    </w:p>
    <w:p w14:paraId="0CCD9B41" w14:textId="77777777" w:rsidR="00EC6267" w:rsidRPr="00700CEE" w:rsidRDefault="00EC6267" w:rsidP="00EC6267">
      <w:pPr>
        <w:pStyle w:val="NoSpacing"/>
      </w:pPr>
    </w:p>
    <w:p w14:paraId="7C20420E" w14:textId="495101C9" w:rsidR="00727828" w:rsidRPr="00700CEE" w:rsidRDefault="00ED3F87" w:rsidP="00727828">
      <w:pPr>
        <w:pStyle w:val="NoSpacing"/>
      </w:pPr>
      <w:r>
        <w:t>NRPA</w:t>
      </w:r>
      <w:r w:rsidR="00727828">
        <w:t xml:space="preserve">, and Disney, including </w:t>
      </w:r>
      <w:r w:rsidR="00246BCB">
        <w:t xml:space="preserve">ESPN, </w:t>
      </w:r>
      <w:r w:rsidR="00727828">
        <w:t xml:space="preserve">ABC Television Network, ABC-owned and affiliate stations, Freeform, Disney Channel, Disney XD, Disney Junior, and Radio Disney, </w:t>
      </w:r>
      <w:r w:rsidR="00727828" w:rsidRPr="00700CEE">
        <w:t xml:space="preserve">will also be using traditional media and </w:t>
      </w:r>
      <w:r w:rsidR="00727828">
        <w:t>social</w:t>
      </w:r>
      <w:r w:rsidR="00727828" w:rsidRPr="00700CEE">
        <w:t xml:space="preserve"> </w:t>
      </w:r>
      <w:r w:rsidR="00727828">
        <w:t xml:space="preserve">media to promote the </w:t>
      </w:r>
      <w:r w:rsidR="00727828" w:rsidRPr="00700CEE">
        <w:t xml:space="preserve">campaign. </w:t>
      </w:r>
      <w:r>
        <w:t>NRPA</w:t>
      </w:r>
      <w:r w:rsidR="00727828" w:rsidRPr="00700CEE">
        <w:t xml:space="preserve"> will amplify any of your social media posts and traditional media coverage so please make sure to share with us so that we may help promote your success! </w:t>
      </w:r>
    </w:p>
    <w:p w14:paraId="45597E56" w14:textId="77777777" w:rsidR="00EC6267" w:rsidRPr="00700CEE" w:rsidRDefault="00EC6267" w:rsidP="00EC6267">
      <w:pPr>
        <w:pStyle w:val="NoSpacing"/>
      </w:pPr>
    </w:p>
    <w:p w14:paraId="126B8210" w14:textId="684EC762" w:rsidR="009F3465" w:rsidRDefault="009F3465" w:rsidP="00EC6267">
      <w:pPr>
        <w:pStyle w:val="NoSpacing"/>
      </w:pPr>
      <w:r>
        <w:t>If you need more information or have questions about this toolkit, please contact us:</w:t>
      </w:r>
    </w:p>
    <w:p w14:paraId="3143EE71" w14:textId="48347FA1" w:rsidR="00165301" w:rsidRDefault="00165301" w:rsidP="00EC6267">
      <w:pPr>
        <w:pStyle w:val="NoSpacing"/>
      </w:pPr>
    </w:p>
    <w:p w14:paraId="21112951" w14:textId="77777777" w:rsidR="00165301" w:rsidRPr="00700CEE" w:rsidRDefault="00165301" w:rsidP="00EC6267">
      <w:pPr>
        <w:pStyle w:val="NoSpacing"/>
      </w:pPr>
    </w:p>
    <w:p w14:paraId="4E42BCF8" w14:textId="77777777" w:rsidR="00EC6267" w:rsidRDefault="00EC6267" w:rsidP="00EC6267">
      <w:pPr>
        <w:pStyle w:val="NoSpacing"/>
      </w:pPr>
    </w:p>
    <w:tbl>
      <w:tblPr>
        <w:tblStyle w:val="TableGrid"/>
        <w:tblW w:w="792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7A3714" w14:paraId="7E69C7A9" w14:textId="77777777" w:rsidTr="007A3714">
        <w:tc>
          <w:tcPr>
            <w:tcW w:w="3960" w:type="dxa"/>
          </w:tcPr>
          <w:p w14:paraId="43071CEC" w14:textId="77777777" w:rsidR="00013DA9" w:rsidRPr="00013DA9" w:rsidRDefault="00013DA9" w:rsidP="00013DA9">
            <w:pPr>
              <w:pStyle w:val="NoSpacing"/>
              <w:rPr>
                <w:b/>
              </w:rPr>
            </w:pPr>
            <w:r w:rsidRPr="00013DA9">
              <w:rPr>
                <w:b/>
              </w:rPr>
              <w:lastRenderedPageBreak/>
              <w:t>Marla Collum</w:t>
            </w:r>
          </w:p>
          <w:p w14:paraId="02ED53B1" w14:textId="43BE5675" w:rsidR="00013DA9" w:rsidRDefault="00013DA9" w:rsidP="00013DA9">
            <w:pPr>
              <w:pStyle w:val="NoSpacing"/>
            </w:pPr>
            <w:r>
              <w:t xml:space="preserve">Senior Manager of Programs, </w:t>
            </w:r>
            <w:r w:rsidR="00ED3F87">
              <w:t>NRPA</w:t>
            </w:r>
          </w:p>
          <w:p w14:paraId="65B06B7D" w14:textId="790132C1" w:rsidR="00013DA9" w:rsidRDefault="00DB6FA5" w:rsidP="00013DA9">
            <w:pPr>
              <w:pStyle w:val="NoSpacing"/>
            </w:pPr>
            <w:r>
              <w:t>Phone: 703.858.2162</w:t>
            </w:r>
          </w:p>
          <w:p w14:paraId="3C189179" w14:textId="7807A98E" w:rsidR="00013DA9" w:rsidRPr="00700CEE" w:rsidRDefault="00013DA9" w:rsidP="00013DA9">
            <w:pPr>
              <w:pStyle w:val="NoSpacing"/>
            </w:pPr>
            <w:r>
              <w:t xml:space="preserve">Email: </w:t>
            </w:r>
            <w:hyperlink r:id="rId21" w:history="1">
              <w:r w:rsidRPr="00EA5858">
                <w:rPr>
                  <w:rStyle w:val="Hyperlink"/>
                </w:rPr>
                <w:t>mcollum@</w:t>
              </w:r>
              <w:r w:rsidR="00ED3F87">
                <w:rPr>
                  <w:rStyle w:val="Hyperlink"/>
                </w:rPr>
                <w:t>NRPA</w:t>
              </w:r>
              <w:r w:rsidRPr="00EA5858">
                <w:rPr>
                  <w:rStyle w:val="Hyperlink"/>
                </w:rPr>
                <w:t>.org</w:t>
              </w:r>
            </w:hyperlink>
            <w:r>
              <w:t xml:space="preserve">  </w:t>
            </w:r>
          </w:p>
          <w:p w14:paraId="59A1CF53" w14:textId="77777777" w:rsidR="007A3714" w:rsidRDefault="007A3714" w:rsidP="00EC6267">
            <w:pPr>
              <w:pStyle w:val="NoSpacing"/>
            </w:pPr>
          </w:p>
        </w:tc>
        <w:tc>
          <w:tcPr>
            <w:tcW w:w="3960" w:type="dxa"/>
          </w:tcPr>
          <w:p w14:paraId="204F025B" w14:textId="77777777" w:rsidR="00013DA9" w:rsidRPr="00013DA9" w:rsidRDefault="00013DA9" w:rsidP="00013DA9">
            <w:pPr>
              <w:pStyle w:val="NoSpacing"/>
              <w:rPr>
                <w:b/>
              </w:rPr>
            </w:pPr>
            <w:r w:rsidRPr="00013DA9">
              <w:rPr>
                <w:b/>
              </w:rPr>
              <w:t>Heather Williams</w:t>
            </w:r>
          </w:p>
          <w:p w14:paraId="7CF1895C" w14:textId="0AAF4A99" w:rsidR="00013DA9" w:rsidRPr="00700CEE" w:rsidRDefault="00013DA9" w:rsidP="00013DA9">
            <w:pPr>
              <w:pStyle w:val="NoSpacing"/>
            </w:pPr>
            <w:r>
              <w:t xml:space="preserve">Senior Manager of Public Relations, </w:t>
            </w:r>
            <w:r w:rsidR="00ED3F87">
              <w:t>NRPA</w:t>
            </w:r>
            <w:r>
              <w:br/>
            </w:r>
            <w:r w:rsidRPr="00700CEE">
              <w:t>Phone: 703.858.</w:t>
            </w:r>
            <w:r>
              <w:t>4743</w:t>
            </w:r>
            <w:r>
              <w:tab/>
            </w:r>
            <w:r>
              <w:tab/>
            </w:r>
            <w:r>
              <w:br/>
            </w:r>
            <w:r w:rsidRPr="00700CEE">
              <w:t xml:space="preserve">Email: </w:t>
            </w:r>
            <w:hyperlink r:id="rId22" w:history="1">
              <w:r w:rsidRPr="00EA5858">
                <w:rPr>
                  <w:rStyle w:val="Hyperlink"/>
                </w:rPr>
                <w:t>hwilliams@</w:t>
              </w:r>
              <w:r w:rsidR="00ED3F87">
                <w:rPr>
                  <w:rStyle w:val="Hyperlink"/>
                </w:rPr>
                <w:t>NRPA</w:t>
              </w:r>
              <w:r w:rsidRPr="00EA5858">
                <w:rPr>
                  <w:rStyle w:val="Hyperlink"/>
                </w:rPr>
                <w:t>.org</w:t>
              </w:r>
            </w:hyperlink>
            <w:r>
              <w:t xml:space="preserve"> </w:t>
            </w:r>
            <w:r w:rsidRPr="00700CEE">
              <w:br/>
            </w:r>
          </w:p>
          <w:p w14:paraId="2F9B932C" w14:textId="4E6553DC" w:rsidR="007A3714" w:rsidRDefault="007A3714" w:rsidP="007A3714">
            <w:pPr>
              <w:pStyle w:val="NoSpacing"/>
            </w:pPr>
          </w:p>
        </w:tc>
      </w:tr>
    </w:tbl>
    <w:p w14:paraId="59981495" w14:textId="7A4B3819" w:rsidR="00EC6267" w:rsidRPr="00700CEE" w:rsidRDefault="00EC6267" w:rsidP="00EC6267">
      <w:pPr>
        <w:pStyle w:val="NoSpacing"/>
      </w:pPr>
    </w:p>
    <w:p w14:paraId="259BE064" w14:textId="50555133" w:rsidR="00E2202A" w:rsidRPr="00E2202A" w:rsidRDefault="00E07E1D" w:rsidP="00E2202A">
      <w:pPr>
        <w:pStyle w:val="Heading2"/>
        <w:rPr>
          <w:rFonts w:asciiTheme="minorHAnsi" w:hAnsiTheme="minorHAnsi"/>
          <w:u w:val="single"/>
        </w:rPr>
      </w:pPr>
      <w:bookmarkStart w:id="6" w:name="_Toc476246498"/>
      <w:r w:rsidRPr="00700CEE">
        <w:rPr>
          <w:rFonts w:asciiTheme="minorHAnsi" w:hAnsiTheme="minorHAnsi"/>
          <w:u w:val="single"/>
        </w:rPr>
        <w:t>Timeline</w:t>
      </w:r>
      <w:bookmarkEnd w:id="6"/>
      <w:r w:rsidR="00E2202A">
        <w:rPr>
          <w:rFonts w:asciiTheme="minorHAnsi" w:hAnsiTheme="minorHAnsi"/>
          <w:u w:val="single"/>
        </w:rPr>
        <w:br/>
      </w:r>
    </w:p>
    <w:p w14:paraId="4730574B" w14:textId="7FD7DD30" w:rsidR="0027243B" w:rsidRPr="00700CEE" w:rsidRDefault="00EB3A71" w:rsidP="0027243B">
      <w:r>
        <w:t>Use this timeline to guide your</w:t>
      </w:r>
      <w:r w:rsidR="0027243B" w:rsidRPr="00700CEE">
        <w:t xml:space="preserve"> marketing and communications efforts. </w:t>
      </w:r>
    </w:p>
    <w:p w14:paraId="0601F54E" w14:textId="4BDF294F" w:rsidR="00E07E1D" w:rsidRPr="00700CEE" w:rsidRDefault="008B4B31" w:rsidP="003675C1">
      <w:pPr>
        <w:pStyle w:val="ListParagraph"/>
        <w:numPr>
          <w:ilvl w:val="0"/>
          <w:numId w:val="12"/>
        </w:numPr>
        <w:rPr>
          <w:b/>
        </w:rPr>
      </w:pPr>
      <w:r w:rsidRPr="00700CEE">
        <w:rPr>
          <w:b/>
        </w:rPr>
        <w:t xml:space="preserve">March </w:t>
      </w:r>
      <w:r w:rsidR="00013DA9">
        <w:rPr>
          <w:b/>
        </w:rPr>
        <w:t>29</w:t>
      </w:r>
    </w:p>
    <w:p w14:paraId="142C5AA0" w14:textId="77777777" w:rsidR="00E07E1D" w:rsidRPr="00700CEE" w:rsidRDefault="00E07E1D" w:rsidP="003675C1">
      <w:pPr>
        <w:pStyle w:val="ListParagraph"/>
        <w:numPr>
          <w:ilvl w:val="1"/>
          <w:numId w:val="12"/>
        </w:numPr>
        <w:rPr>
          <w:b/>
        </w:rPr>
      </w:pPr>
      <w:r w:rsidRPr="00700CEE">
        <w:t>Push out press release</w:t>
      </w:r>
    </w:p>
    <w:p w14:paraId="1A833B79" w14:textId="41914B59" w:rsidR="00E40E98" w:rsidRPr="00700CEE" w:rsidRDefault="00614AF7" w:rsidP="00E40E98">
      <w:pPr>
        <w:pStyle w:val="ListParagraph"/>
        <w:numPr>
          <w:ilvl w:val="1"/>
          <w:numId w:val="12"/>
        </w:numPr>
        <w:rPr>
          <w:b/>
        </w:rPr>
      </w:pPr>
      <w:r>
        <w:t>Engage</w:t>
      </w:r>
      <w:r w:rsidR="00E40E98" w:rsidRPr="00700CEE">
        <w:t xml:space="preserve"> with local print media, bloggers and radio shows</w:t>
      </w:r>
    </w:p>
    <w:p w14:paraId="24E5030F" w14:textId="77777777" w:rsidR="00E07E1D" w:rsidRPr="00700CEE" w:rsidRDefault="00E07E1D" w:rsidP="003675C1">
      <w:pPr>
        <w:pStyle w:val="ListParagraph"/>
        <w:numPr>
          <w:ilvl w:val="0"/>
          <w:numId w:val="12"/>
        </w:numPr>
        <w:rPr>
          <w:b/>
        </w:rPr>
      </w:pPr>
      <w:r w:rsidRPr="00700CEE">
        <w:rPr>
          <w:b/>
        </w:rPr>
        <w:t>April 1</w:t>
      </w:r>
    </w:p>
    <w:p w14:paraId="00B31817" w14:textId="77777777" w:rsidR="002842CC" w:rsidRPr="00D54A42" w:rsidRDefault="002842CC" w:rsidP="003675C1">
      <w:pPr>
        <w:pStyle w:val="ListParagraph"/>
        <w:numPr>
          <w:ilvl w:val="1"/>
          <w:numId w:val="12"/>
        </w:numPr>
      </w:pPr>
      <w:r w:rsidRPr="00D54A42">
        <w:t>Voting begins</w:t>
      </w:r>
    </w:p>
    <w:p w14:paraId="71AFE253" w14:textId="77777777" w:rsidR="002842CC" w:rsidRPr="00700CEE" w:rsidRDefault="002842CC" w:rsidP="003675C1">
      <w:pPr>
        <w:pStyle w:val="ListParagraph"/>
        <w:numPr>
          <w:ilvl w:val="1"/>
          <w:numId w:val="12"/>
        </w:numPr>
        <w:rPr>
          <w:b/>
        </w:rPr>
      </w:pPr>
      <w:r w:rsidRPr="00700CEE">
        <w:t>Begin social media messaging</w:t>
      </w:r>
    </w:p>
    <w:p w14:paraId="731BD717" w14:textId="77777777" w:rsidR="00E07E1D" w:rsidRPr="00700CEE" w:rsidRDefault="00E07E1D" w:rsidP="003675C1">
      <w:pPr>
        <w:pStyle w:val="ListParagraph"/>
        <w:numPr>
          <w:ilvl w:val="0"/>
          <w:numId w:val="12"/>
        </w:numPr>
        <w:rPr>
          <w:b/>
        </w:rPr>
      </w:pPr>
      <w:r w:rsidRPr="00700CEE">
        <w:rPr>
          <w:b/>
        </w:rPr>
        <w:t>April 1-30</w:t>
      </w:r>
    </w:p>
    <w:p w14:paraId="0E177103" w14:textId="689C2F20" w:rsidR="002842CC" w:rsidRPr="00700CEE" w:rsidRDefault="00614AF7" w:rsidP="003675C1">
      <w:pPr>
        <w:pStyle w:val="ListParagraph"/>
        <w:numPr>
          <w:ilvl w:val="1"/>
          <w:numId w:val="12"/>
        </w:numPr>
        <w:rPr>
          <w:b/>
        </w:rPr>
      </w:pPr>
      <w:r>
        <w:t>Use</w:t>
      </w:r>
      <w:r w:rsidR="002842CC" w:rsidRPr="00700CEE">
        <w:t xml:space="preserve"> social</w:t>
      </w:r>
      <w:r w:rsidR="00EB3A71">
        <w:t xml:space="preserve"> media to encourage your community to nominate your city</w:t>
      </w:r>
    </w:p>
    <w:p w14:paraId="34574A0C" w14:textId="01BF7DC2" w:rsidR="002842CC" w:rsidRPr="00700CEE" w:rsidRDefault="002842CC" w:rsidP="003675C1">
      <w:pPr>
        <w:pStyle w:val="ListParagraph"/>
        <w:numPr>
          <w:ilvl w:val="1"/>
          <w:numId w:val="12"/>
        </w:numPr>
        <w:rPr>
          <w:b/>
        </w:rPr>
      </w:pPr>
      <w:r w:rsidRPr="00700CEE">
        <w:t xml:space="preserve">Release stories and information </w:t>
      </w:r>
      <w:r w:rsidR="00EB3A71">
        <w:t xml:space="preserve">about how this grant </w:t>
      </w:r>
      <w:r w:rsidRPr="00700CEE">
        <w:t>will make a difference in your community</w:t>
      </w:r>
    </w:p>
    <w:p w14:paraId="13C06C8E" w14:textId="77777777" w:rsidR="002842CC" w:rsidRPr="00700CEE" w:rsidRDefault="002842CC" w:rsidP="003675C1">
      <w:pPr>
        <w:pStyle w:val="ListParagraph"/>
        <w:numPr>
          <w:ilvl w:val="0"/>
          <w:numId w:val="12"/>
        </w:numPr>
        <w:rPr>
          <w:b/>
        </w:rPr>
      </w:pPr>
      <w:r w:rsidRPr="00700CEE">
        <w:rPr>
          <w:b/>
        </w:rPr>
        <w:t>April 30</w:t>
      </w:r>
    </w:p>
    <w:p w14:paraId="58112DEB" w14:textId="1B9CE5BE" w:rsidR="002842CC" w:rsidRPr="00D54A42" w:rsidRDefault="00614AF7" w:rsidP="003675C1">
      <w:pPr>
        <w:pStyle w:val="ListParagraph"/>
        <w:numPr>
          <w:ilvl w:val="1"/>
          <w:numId w:val="12"/>
        </w:numPr>
      </w:pPr>
      <w:r w:rsidRPr="00D54A42">
        <w:t>Voting ends</w:t>
      </w:r>
    </w:p>
    <w:p w14:paraId="7EA4E935" w14:textId="3E0FA789" w:rsidR="00D54A42" w:rsidRDefault="00013DA9" w:rsidP="00D54A42">
      <w:pPr>
        <w:pStyle w:val="ListParagraph"/>
        <w:numPr>
          <w:ilvl w:val="0"/>
          <w:numId w:val="12"/>
        </w:numPr>
        <w:rPr>
          <w:b/>
        </w:rPr>
      </w:pPr>
      <w:r>
        <w:rPr>
          <w:b/>
        </w:rPr>
        <w:t xml:space="preserve">May </w:t>
      </w:r>
      <w:r w:rsidR="007657B0">
        <w:rPr>
          <w:b/>
        </w:rPr>
        <w:t>15 (on or about)</w:t>
      </w:r>
    </w:p>
    <w:p w14:paraId="78D766A5" w14:textId="5B5573CB" w:rsidR="003F3209" w:rsidRPr="00A70DF5" w:rsidRDefault="00ED3F87" w:rsidP="00D54A42">
      <w:pPr>
        <w:pStyle w:val="ListParagraph"/>
        <w:numPr>
          <w:ilvl w:val="1"/>
          <w:numId w:val="12"/>
        </w:numPr>
        <w:rPr>
          <w:b/>
        </w:rPr>
      </w:pPr>
      <w:r>
        <w:t>NRPA</w:t>
      </w:r>
      <w:r w:rsidR="003F3209">
        <w:t xml:space="preserve"> </w:t>
      </w:r>
      <w:r w:rsidR="00621293">
        <w:t>notifies</w:t>
      </w:r>
      <w:r w:rsidR="00EB3A71">
        <w:t xml:space="preserve"> city with the most nominations</w:t>
      </w:r>
    </w:p>
    <w:p w14:paraId="3C5AAD04" w14:textId="7FEBF676" w:rsidR="00A70DF5" w:rsidRPr="00DB6FA5" w:rsidRDefault="00013DA9" w:rsidP="00A70DF5">
      <w:pPr>
        <w:pStyle w:val="ListParagraph"/>
        <w:numPr>
          <w:ilvl w:val="0"/>
          <w:numId w:val="12"/>
        </w:numPr>
        <w:rPr>
          <w:b/>
        </w:rPr>
      </w:pPr>
      <w:r w:rsidRPr="00DB6FA5">
        <w:rPr>
          <w:b/>
        </w:rPr>
        <w:t>May</w:t>
      </w:r>
      <w:r w:rsidR="00DB6FA5" w:rsidRPr="00DB6FA5">
        <w:rPr>
          <w:b/>
        </w:rPr>
        <w:t xml:space="preserve"> 2</w:t>
      </w:r>
      <w:r w:rsidR="007657B0">
        <w:rPr>
          <w:b/>
        </w:rPr>
        <w:t>3</w:t>
      </w:r>
    </w:p>
    <w:p w14:paraId="7DAC531B" w14:textId="570EED39" w:rsidR="00A70DF5" w:rsidRPr="007B2E47" w:rsidRDefault="00C370E9" w:rsidP="00A70DF5">
      <w:pPr>
        <w:pStyle w:val="ListParagraph"/>
        <w:numPr>
          <w:ilvl w:val="1"/>
          <w:numId w:val="12"/>
        </w:numPr>
        <w:rPr>
          <w:b/>
        </w:rPr>
      </w:pPr>
      <w:r>
        <w:t xml:space="preserve"> N</w:t>
      </w:r>
      <w:r w:rsidR="00A70DF5">
        <w:t xml:space="preserve">ominated city </w:t>
      </w:r>
      <w:r>
        <w:t xml:space="preserve">with the most </w:t>
      </w:r>
      <w:r w:rsidR="004776C0">
        <w:t xml:space="preserve">nominations </w:t>
      </w:r>
      <w:r w:rsidR="00A70DF5">
        <w:t xml:space="preserve">confirms participation and the local park that will receive the $20,000 grant with </w:t>
      </w:r>
      <w:r w:rsidR="00ED3F87">
        <w:t>NRPA</w:t>
      </w:r>
    </w:p>
    <w:p w14:paraId="79ECDE4C" w14:textId="67FE73AD" w:rsidR="007B2E47" w:rsidRDefault="00013DA9" w:rsidP="007B2E47">
      <w:pPr>
        <w:pStyle w:val="ListParagraph"/>
        <w:numPr>
          <w:ilvl w:val="0"/>
          <w:numId w:val="12"/>
        </w:numPr>
        <w:rPr>
          <w:b/>
        </w:rPr>
      </w:pPr>
      <w:r>
        <w:rPr>
          <w:b/>
        </w:rPr>
        <w:t>June 1</w:t>
      </w:r>
    </w:p>
    <w:p w14:paraId="0F1908EA" w14:textId="522286C4" w:rsidR="007B2E47" w:rsidRPr="00820F9B" w:rsidRDefault="00C370E9" w:rsidP="00820F9B">
      <w:pPr>
        <w:pStyle w:val="ListParagraph"/>
        <w:numPr>
          <w:ilvl w:val="1"/>
          <w:numId w:val="12"/>
        </w:numPr>
      </w:pPr>
      <w:r>
        <w:t xml:space="preserve">Grant recipients </w:t>
      </w:r>
      <w:r w:rsidR="00820F9B" w:rsidRPr="00820F9B">
        <w:t>are publicly announced</w:t>
      </w:r>
    </w:p>
    <w:p w14:paraId="75AAD5F6" w14:textId="77777777" w:rsidR="00B62A89" w:rsidRPr="00700CEE" w:rsidRDefault="00B62A89" w:rsidP="00AE6C80">
      <w:pPr>
        <w:pStyle w:val="NoSpacing"/>
      </w:pPr>
    </w:p>
    <w:p w14:paraId="4A4F040F" w14:textId="301209A3" w:rsidR="000F2708" w:rsidRPr="00700CEE" w:rsidRDefault="00050D15" w:rsidP="00195918">
      <w:pPr>
        <w:pStyle w:val="Heading2"/>
        <w:rPr>
          <w:b w:val="0"/>
          <w:bCs w:val="0"/>
          <w:u w:val="single"/>
        </w:rPr>
      </w:pPr>
      <w:r w:rsidRPr="00700CEE">
        <w:rPr>
          <w:rFonts w:asciiTheme="minorHAnsi" w:hAnsiTheme="minorHAnsi"/>
        </w:rPr>
        <w:br w:type="page"/>
      </w:r>
    </w:p>
    <w:p w14:paraId="545B89B1" w14:textId="7C32597F" w:rsidR="00192F25" w:rsidRPr="00700CEE" w:rsidRDefault="00192F25" w:rsidP="00192F25">
      <w:pPr>
        <w:pStyle w:val="Heading2"/>
        <w:rPr>
          <w:rFonts w:asciiTheme="minorHAnsi" w:hAnsiTheme="minorHAnsi"/>
          <w:u w:val="single"/>
        </w:rPr>
      </w:pPr>
      <w:bookmarkStart w:id="7" w:name="_Toc476246499"/>
      <w:r w:rsidRPr="00700CEE">
        <w:rPr>
          <w:rFonts w:asciiTheme="minorHAnsi" w:hAnsiTheme="minorHAnsi"/>
          <w:u w:val="single"/>
        </w:rPr>
        <w:lastRenderedPageBreak/>
        <w:t>Messaging</w:t>
      </w:r>
      <w:bookmarkEnd w:id="7"/>
      <w:r w:rsidR="00E2202A">
        <w:rPr>
          <w:rFonts w:asciiTheme="minorHAnsi" w:hAnsiTheme="minorHAnsi"/>
          <w:u w:val="single"/>
        </w:rPr>
        <w:br/>
      </w:r>
    </w:p>
    <w:p w14:paraId="22DA5FED" w14:textId="1F84AC7B" w:rsidR="00445707" w:rsidRPr="00700CEE" w:rsidRDefault="00C16D0A" w:rsidP="00192F25">
      <w:pPr>
        <w:rPr>
          <w:b/>
        </w:rPr>
      </w:pPr>
      <w:r w:rsidRPr="00700CEE">
        <w:t>Following are suggested</w:t>
      </w:r>
      <w:r w:rsidR="00192F25" w:rsidRPr="00700CEE">
        <w:t xml:space="preserve"> messages </w:t>
      </w:r>
      <w:r w:rsidR="001F6C08">
        <w:t xml:space="preserve">you can use to promote </w:t>
      </w:r>
      <w:r w:rsidR="00013DA9">
        <w:t xml:space="preserve">the </w:t>
      </w:r>
      <w:r w:rsidR="001F6C08">
        <w:t>Meet Me at the Park</w:t>
      </w:r>
      <w:r w:rsidR="00013DA9">
        <w:t xml:space="preserve"> Earth Month campaign</w:t>
      </w:r>
      <w:r w:rsidR="0075680E">
        <w:t xml:space="preserve">. Because </w:t>
      </w:r>
      <w:r w:rsidR="00B643DC">
        <w:t>nominations are</w:t>
      </w:r>
      <w:r w:rsidR="0075680E">
        <w:t xml:space="preserve"> restricted to people over 18, we have differentiated messages based on age </w:t>
      </w:r>
      <w:r w:rsidR="00B643DC">
        <w:t>below. Those that promote nominating</w:t>
      </w:r>
      <w:r w:rsidR="0075680E">
        <w:t xml:space="preserve"> should be targeted to audiences over 18.</w:t>
      </w:r>
      <w:r w:rsidR="00192F25" w:rsidRPr="00700CEE">
        <w:rPr>
          <w:b/>
        </w:rPr>
        <w:t xml:space="preserve"> </w:t>
      </w:r>
      <w:r w:rsidR="00445707">
        <w:t xml:space="preserve">Include the following disclaimers on any posts mentioning the campaign/voting/sweepstakes: Ends 4/30. 50 US &amp; DC 18+ Insert URL to rules from the voting site. </w:t>
      </w:r>
      <w:r w:rsidR="00445707" w:rsidRPr="00700CEE">
        <w:rPr>
          <w:b/>
        </w:rPr>
        <w:t xml:space="preserve">  </w:t>
      </w:r>
    </w:p>
    <w:p w14:paraId="58084339" w14:textId="77777777" w:rsidR="00C16D0A" w:rsidRPr="00E7329D" w:rsidRDefault="00C16D0A" w:rsidP="00192F25">
      <w:pPr>
        <w:rPr>
          <w:b/>
        </w:rPr>
      </w:pPr>
      <w:r w:rsidRPr="00E7329D">
        <w:rPr>
          <w:b/>
        </w:rPr>
        <w:t xml:space="preserve">Key Messages </w:t>
      </w:r>
    </w:p>
    <w:p w14:paraId="5007C450" w14:textId="77D8D7D3" w:rsidR="005472C6" w:rsidRPr="00700CEE" w:rsidRDefault="005472C6" w:rsidP="003675C1">
      <w:pPr>
        <w:pStyle w:val="ListParagraph"/>
        <w:numPr>
          <w:ilvl w:val="0"/>
          <w:numId w:val="3"/>
        </w:numPr>
        <w:rPr>
          <w:b/>
          <w:u w:val="single"/>
        </w:rPr>
      </w:pPr>
      <w:r w:rsidRPr="00700CEE">
        <w:t xml:space="preserve">Parks are the </w:t>
      </w:r>
      <w:r w:rsidR="00A84E23">
        <w:t>cornerstone</w:t>
      </w:r>
      <w:r w:rsidRPr="00700CEE">
        <w:t xml:space="preserve"> of nearly every community</w:t>
      </w:r>
      <w:r w:rsidR="00B643DC">
        <w:t>. They</w:t>
      </w:r>
      <w:r w:rsidRPr="00700CEE">
        <w:t xml:space="preserve"> </w:t>
      </w:r>
      <w:r w:rsidR="00B643DC">
        <w:t xml:space="preserve">serve millions as places to get </w:t>
      </w:r>
      <w:r w:rsidR="006501F6">
        <w:t>active, engage in healthy living</w:t>
      </w:r>
      <w:r w:rsidRPr="00700CEE">
        <w:t>, connect with nature and gather</w:t>
      </w:r>
      <w:r w:rsidR="00B643DC">
        <w:t xml:space="preserve"> with loved ones</w:t>
      </w:r>
      <w:r w:rsidRPr="00700CEE">
        <w:t xml:space="preserve"> </w:t>
      </w:r>
      <w:r w:rsidR="00B643DC">
        <w:t>to make memories and have a blast</w:t>
      </w:r>
      <w:r w:rsidRPr="00700CEE">
        <w:t xml:space="preserve">. </w:t>
      </w:r>
    </w:p>
    <w:p w14:paraId="70FF8F00" w14:textId="5C254651" w:rsidR="005472C6" w:rsidRPr="00700CEE" w:rsidRDefault="005472C6" w:rsidP="005472C6">
      <w:pPr>
        <w:pStyle w:val="ListParagraph"/>
        <w:rPr>
          <w:b/>
          <w:u w:val="single"/>
        </w:rPr>
      </w:pPr>
    </w:p>
    <w:p w14:paraId="171DED10" w14:textId="7DCBFD03" w:rsidR="005472C6" w:rsidRPr="00700CEE" w:rsidRDefault="00B643DC" w:rsidP="003675C1">
      <w:pPr>
        <w:pStyle w:val="ListParagraph"/>
        <w:numPr>
          <w:ilvl w:val="0"/>
          <w:numId w:val="3"/>
        </w:numPr>
        <w:rPr>
          <w:b/>
          <w:u w:val="single"/>
        </w:rPr>
      </w:pPr>
      <w:r>
        <w:t xml:space="preserve">By their </w:t>
      </w:r>
      <w:r w:rsidR="005472C6" w:rsidRPr="00700CEE">
        <w:t>natu</w:t>
      </w:r>
      <w:r>
        <w:t>re, parks make our lives and</w:t>
      </w:r>
      <w:r w:rsidR="005472C6" w:rsidRPr="00700CEE">
        <w:t xml:space="preserve"> communities better</w:t>
      </w:r>
      <w:r w:rsidR="00A238DE">
        <w:t>.</w:t>
      </w:r>
      <w:r w:rsidR="005472C6" w:rsidRPr="00700CEE">
        <w:t xml:space="preserve"> </w:t>
      </w:r>
      <w:r w:rsidR="00A238DE">
        <w:t>W</w:t>
      </w:r>
      <w:r>
        <w:t xml:space="preserve">hen we support </w:t>
      </w:r>
      <w:r w:rsidR="00A238DE">
        <w:t xml:space="preserve">local parks, </w:t>
      </w:r>
      <w:r>
        <w:t xml:space="preserve">we help </w:t>
      </w:r>
      <w:r w:rsidR="00A238DE">
        <w:t>the environment,</w:t>
      </w:r>
      <w:r w:rsidR="004E554C">
        <w:t xml:space="preserve"> economy and our health thrive</w:t>
      </w:r>
      <w:r w:rsidR="005472C6" w:rsidRPr="00700CEE">
        <w:t xml:space="preserve">. </w:t>
      </w:r>
    </w:p>
    <w:p w14:paraId="721C2E3D" w14:textId="77777777" w:rsidR="005472C6" w:rsidRPr="00700CEE" w:rsidRDefault="005472C6" w:rsidP="005472C6">
      <w:pPr>
        <w:pStyle w:val="ListParagraph"/>
        <w:rPr>
          <w:b/>
          <w:u w:val="single"/>
        </w:rPr>
      </w:pPr>
    </w:p>
    <w:p w14:paraId="26C8C28D" w14:textId="468F1525" w:rsidR="00013DA9" w:rsidRPr="00653726" w:rsidRDefault="00727828" w:rsidP="00013DA9">
      <w:pPr>
        <w:pStyle w:val="ListParagraph"/>
        <w:numPr>
          <w:ilvl w:val="0"/>
          <w:numId w:val="3"/>
        </w:numPr>
        <w:rPr>
          <w:b/>
          <w:u w:val="single"/>
        </w:rPr>
      </w:pPr>
      <w:r>
        <w:t>For Earth Month</w:t>
      </w:r>
      <w:r w:rsidRPr="00A238DE">
        <w:t xml:space="preserve"> </w:t>
      </w:r>
      <w:r w:rsidRPr="00700CEE">
        <w:t>the National Recreation and Park Association</w:t>
      </w:r>
      <w:r>
        <w:t xml:space="preserve"> and</w:t>
      </w:r>
      <w:r w:rsidRPr="00700CEE">
        <w:t xml:space="preserve"> </w:t>
      </w:r>
      <w:r w:rsidRPr="004E554C">
        <w:rPr>
          <w:rFonts w:cs="Times New Roman"/>
          <w:szCs w:val="24"/>
        </w:rPr>
        <w:t>The Walt Disney Company</w:t>
      </w:r>
      <w:r w:rsidRPr="007F64BB">
        <w:t xml:space="preserve"> </w:t>
      </w:r>
      <w:r>
        <w:t xml:space="preserve">Company </w:t>
      </w:r>
      <w:r w:rsidR="00013DA9" w:rsidRPr="00700CEE">
        <w:t xml:space="preserve">have collaborated on </w:t>
      </w:r>
      <w:r w:rsidR="00013DA9">
        <w:t>the Meet Me at the Park</w:t>
      </w:r>
      <w:r w:rsidR="00013DA9" w:rsidRPr="00700CEE">
        <w:t xml:space="preserve"> </w:t>
      </w:r>
      <w:r w:rsidR="00013DA9">
        <w:t>Earth Month campaign</w:t>
      </w:r>
      <w:r w:rsidR="00013DA9" w:rsidRPr="00700CEE">
        <w:t xml:space="preserve"> to help </w:t>
      </w:r>
      <w:r>
        <w:t>improve</w:t>
      </w:r>
      <w:r w:rsidR="00013DA9" w:rsidRPr="00700CEE">
        <w:t xml:space="preserve"> parks across the country, including</w:t>
      </w:r>
      <w:r w:rsidR="00013DA9">
        <w:t xml:space="preserve"> parks in</w:t>
      </w:r>
      <w:r w:rsidR="00013DA9" w:rsidRPr="00700CEE">
        <w:t xml:space="preserve"> [</w:t>
      </w:r>
      <w:r w:rsidR="00013DA9" w:rsidRPr="00700CEE">
        <w:rPr>
          <w:highlight w:val="yellow"/>
        </w:rPr>
        <w:t>LOCAL COMMUNITY</w:t>
      </w:r>
      <w:r w:rsidR="00013DA9">
        <w:t>]. The collaboration is an opportunity to give back to the places</w:t>
      </w:r>
      <w:r w:rsidR="00013DA9" w:rsidRPr="00700CEE">
        <w:t xml:space="preserve"> that shape so much of our lives.  </w:t>
      </w:r>
    </w:p>
    <w:p w14:paraId="19E7B557" w14:textId="639002D0" w:rsidR="005472C6" w:rsidRPr="00292AC1" w:rsidRDefault="005472C6" w:rsidP="00013DA9">
      <w:pPr>
        <w:pStyle w:val="ListParagraph"/>
        <w:rPr>
          <w:b/>
          <w:u w:val="single"/>
        </w:rPr>
      </w:pPr>
    </w:p>
    <w:p w14:paraId="69247E4E" w14:textId="7AB1FE82" w:rsidR="005472C6" w:rsidRPr="00700CEE" w:rsidRDefault="005472C6" w:rsidP="003675C1">
      <w:pPr>
        <w:pStyle w:val="ListParagraph"/>
        <w:numPr>
          <w:ilvl w:val="0"/>
          <w:numId w:val="3"/>
        </w:numPr>
        <w:rPr>
          <w:b/>
          <w:u w:val="single"/>
        </w:rPr>
      </w:pPr>
      <w:r w:rsidRPr="00700CEE">
        <w:rPr>
          <w:b/>
          <w:color w:val="FF0000"/>
        </w:rPr>
        <w:t>[FOR AUDIENCE 18 and OVER]</w:t>
      </w:r>
      <w:r w:rsidRPr="00700CEE">
        <w:rPr>
          <w:color w:val="FF0000"/>
        </w:rPr>
        <w:t xml:space="preserve"> </w:t>
      </w:r>
      <w:r w:rsidRPr="007B5D7C">
        <w:rPr>
          <w:highlight w:val="yellow"/>
        </w:rPr>
        <w:t>[</w:t>
      </w:r>
      <w:r w:rsidR="000134C0" w:rsidRPr="007B5D7C">
        <w:rPr>
          <w:highlight w:val="yellow"/>
        </w:rPr>
        <w:t>YOUR CITY</w:t>
      </w:r>
      <w:r w:rsidRPr="007B5D7C">
        <w:rPr>
          <w:highlight w:val="yellow"/>
        </w:rPr>
        <w:t>]</w:t>
      </w:r>
      <w:r w:rsidRPr="00700CEE">
        <w:t xml:space="preserve">’s </w:t>
      </w:r>
      <w:r w:rsidR="005B13B7">
        <w:t>community</w:t>
      </w:r>
      <w:r w:rsidRPr="00700CEE">
        <w:t xml:space="preserve"> can get involved in </w:t>
      </w:r>
      <w:r w:rsidR="00013DA9">
        <w:t xml:space="preserve">the </w:t>
      </w:r>
      <w:r w:rsidR="002C405C">
        <w:t>Meet Me at the Park</w:t>
      </w:r>
      <w:r w:rsidRPr="00700CEE">
        <w:t xml:space="preserve"> </w:t>
      </w:r>
      <w:r w:rsidR="00013DA9">
        <w:t xml:space="preserve">Earth Month campaign </w:t>
      </w:r>
      <w:r w:rsidRPr="00700CEE">
        <w:t xml:space="preserve">by going online </w:t>
      </w:r>
      <w:r w:rsidR="000134C0">
        <w:t>and nominating our city for a grant</w:t>
      </w:r>
      <w:r w:rsidRPr="00700CEE">
        <w:t xml:space="preserve">. The </w:t>
      </w:r>
      <w:r w:rsidR="000134C0">
        <w:t>city</w:t>
      </w:r>
      <w:r w:rsidRPr="00700CEE">
        <w:t xml:space="preserve"> </w:t>
      </w:r>
      <w:r w:rsidR="00682265">
        <w:t xml:space="preserve">with the most </w:t>
      </w:r>
      <w:r w:rsidR="00621293">
        <w:t xml:space="preserve">nominations </w:t>
      </w:r>
      <w:r w:rsidRPr="00700CEE">
        <w:t xml:space="preserve">will receive </w:t>
      </w:r>
      <w:r w:rsidR="000134C0">
        <w:t xml:space="preserve">grant funding to help make park </w:t>
      </w:r>
      <w:r w:rsidRPr="00700CEE">
        <w:t>improvements!</w:t>
      </w:r>
    </w:p>
    <w:p w14:paraId="380E5CEA" w14:textId="77777777" w:rsidR="005472C6" w:rsidRPr="00700CEE" w:rsidRDefault="005472C6" w:rsidP="005472C6">
      <w:pPr>
        <w:pStyle w:val="ListParagraph"/>
        <w:rPr>
          <w:b/>
          <w:u w:val="single"/>
        </w:rPr>
      </w:pPr>
    </w:p>
    <w:p w14:paraId="1A0F4A09" w14:textId="2EDD8D26" w:rsidR="005472C6" w:rsidRPr="006501F6" w:rsidRDefault="005472C6" w:rsidP="004B54A0">
      <w:pPr>
        <w:pStyle w:val="ListParagraph"/>
        <w:numPr>
          <w:ilvl w:val="0"/>
          <w:numId w:val="3"/>
        </w:numPr>
        <w:rPr>
          <w:b/>
          <w:u w:val="single"/>
        </w:rPr>
      </w:pPr>
      <w:r w:rsidRPr="00700CEE">
        <w:rPr>
          <w:b/>
          <w:color w:val="FF0000"/>
        </w:rPr>
        <w:t>[FOR AUDIENCE 18 and OVER]</w:t>
      </w:r>
      <w:r w:rsidRPr="00700CEE">
        <w:rPr>
          <w:color w:val="FF0000"/>
        </w:rPr>
        <w:t xml:space="preserve"> </w:t>
      </w:r>
      <w:r w:rsidR="005B47DB">
        <w:t>This April, celebrate Earth Month by</w:t>
      </w:r>
      <w:r w:rsidRPr="00700CEE">
        <w:t xml:space="preserve"> </w:t>
      </w:r>
      <w:r w:rsidR="000134C0">
        <w:t xml:space="preserve">nominating our city to </w:t>
      </w:r>
      <w:r w:rsidR="00682265">
        <w:t xml:space="preserve">receive </w:t>
      </w:r>
      <w:r w:rsidR="000134C0">
        <w:t xml:space="preserve">a $20,000 grant to improve a park. </w:t>
      </w:r>
    </w:p>
    <w:p w14:paraId="23B87DB0" w14:textId="77777777" w:rsidR="006501F6" w:rsidRPr="006501F6" w:rsidRDefault="006501F6" w:rsidP="006501F6">
      <w:pPr>
        <w:pStyle w:val="ListParagraph"/>
        <w:rPr>
          <w:b/>
          <w:u w:val="single"/>
        </w:rPr>
      </w:pPr>
    </w:p>
    <w:p w14:paraId="4076AC30" w14:textId="2F9907CD" w:rsidR="006501F6" w:rsidRPr="007B5D7C" w:rsidRDefault="006501F6" w:rsidP="003675C1">
      <w:pPr>
        <w:pStyle w:val="ListParagraph"/>
        <w:numPr>
          <w:ilvl w:val="0"/>
          <w:numId w:val="3"/>
        </w:numPr>
        <w:rPr>
          <w:b/>
          <w:u w:val="single"/>
        </w:rPr>
      </w:pPr>
      <w:r w:rsidRPr="007B5D7C">
        <w:rPr>
          <w:b/>
          <w:color w:val="FF0000"/>
        </w:rPr>
        <w:t xml:space="preserve">[FOR AUDIENCE 18 and OVER] </w:t>
      </w:r>
      <w:r w:rsidR="000134C0" w:rsidRPr="007B5D7C">
        <w:t>When</w:t>
      </w:r>
      <w:r w:rsidRPr="007B5D7C">
        <w:t xml:space="preserve"> you </w:t>
      </w:r>
      <w:r w:rsidR="000134C0" w:rsidRPr="007B5D7C">
        <w:t>nominate our city</w:t>
      </w:r>
      <w:r w:rsidRPr="007B5D7C">
        <w:t xml:space="preserve">, you’ll be entered into a drawing to win a </w:t>
      </w:r>
      <w:r w:rsidR="00013DA9">
        <w:t>GoPro Prize Pack</w:t>
      </w:r>
      <w:r w:rsidRPr="007B5D7C">
        <w:t xml:space="preserve">. </w:t>
      </w:r>
    </w:p>
    <w:p w14:paraId="57980A9E" w14:textId="77777777" w:rsidR="005472C6" w:rsidRPr="00700CEE" w:rsidRDefault="005472C6" w:rsidP="005472C6">
      <w:pPr>
        <w:pStyle w:val="ListParagraph"/>
        <w:rPr>
          <w:b/>
          <w:u w:val="single"/>
        </w:rPr>
      </w:pPr>
    </w:p>
    <w:p w14:paraId="7EDC36F2" w14:textId="051D9E36" w:rsidR="005472C6" w:rsidRPr="00700CEE" w:rsidRDefault="005472C6" w:rsidP="003675C1">
      <w:pPr>
        <w:pStyle w:val="ListParagraph"/>
        <w:numPr>
          <w:ilvl w:val="0"/>
          <w:numId w:val="3"/>
        </w:numPr>
        <w:rPr>
          <w:b/>
          <w:u w:val="single"/>
        </w:rPr>
      </w:pPr>
      <w:r w:rsidRPr="00700CEE">
        <w:rPr>
          <w:b/>
          <w:color w:val="FF0000"/>
        </w:rPr>
        <w:t>[FOR AUDIENCE UNDER 18]</w:t>
      </w:r>
      <w:r w:rsidRPr="00700CEE">
        <w:rPr>
          <w:color w:val="FF0000"/>
        </w:rPr>
        <w:t xml:space="preserve"> </w:t>
      </w:r>
      <w:r w:rsidRPr="00700CEE">
        <w:t>During Earth Month, visit your</w:t>
      </w:r>
      <w:r w:rsidR="00C16D0A" w:rsidRPr="00700CEE">
        <w:t xml:space="preserve"> favorite [</w:t>
      </w:r>
      <w:r w:rsidR="00C16D0A" w:rsidRPr="00700CEE">
        <w:rPr>
          <w:highlight w:val="yellow"/>
        </w:rPr>
        <w:t>LOCAL COMMUNITY</w:t>
      </w:r>
      <w:r w:rsidR="00C16D0A" w:rsidRPr="00700CEE">
        <w:t>]</w:t>
      </w:r>
      <w:r w:rsidRPr="00700CEE">
        <w:t xml:space="preserve"> park with your family and go for a hike, enjoy a healthy picnic together, or </w:t>
      </w:r>
      <w:r w:rsidR="00F94633">
        <w:t>meet your friends and play basketball or soccer!</w:t>
      </w:r>
      <w:r w:rsidRPr="00700CEE">
        <w:t xml:space="preserve"> </w:t>
      </w:r>
    </w:p>
    <w:p w14:paraId="6134E32A" w14:textId="77777777" w:rsidR="00C16D0A" w:rsidRPr="00700CEE" w:rsidRDefault="00C16D0A" w:rsidP="00C16D0A">
      <w:pPr>
        <w:pStyle w:val="ListParagraph"/>
        <w:rPr>
          <w:b/>
          <w:u w:val="single"/>
        </w:rPr>
      </w:pPr>
    </w:p>
    <w:p w14:paraId="44FBA8D6" w14:textId="77777777" w:rsidR="00C16D0A" w:rsidRPr="00E7329D" w:rsidRDefault="00C16D0A" w:rsidP="00C16D0A">
      <w:pPr>
        <w:rPr>
          <w:b/>
        </w:rPr>
      </w:pPr>
      <w:r w:rsidRPr="00E7329D">
        <w:rPr>
          <w:b/>
        </w:rPr>
        <w:t xml:space="preserve">Talking Points </w:t>
      </w:r>
    </w:p>
    <w:p w14:paraId="0588E6C6" w14:textId="7A2B10FE" w:rsidR="00C16D0A" w:rsidRPr="00700CEE" w:rsidRDefault="0075680E" w:rsidP="003675C1">
      <w:pPr>
        <w:pStyle w:val="ListParagraph"/>
        <w:numPr>
          <w:ilvl w:val="0"/>
          <w:numId w:val="4"/>
        </w:numPr>
        <w:rPr>
          <w:b/>
          <w:u w:val="single"/>
        </w:rPr>
      </w:pPr>
      <w:r w:rsidRPr="00700CEE">
        <w:rPr>
          <w:b/>
          <w:color w:val="FF0000"/>
        </w:rPr>
        <w:t>[FOR AUDIENCE 18 and OVER]</w:t>
      </w:r>
      <w:r>
        <w:rPr>
          <w:b/>
          <w:color w:val="FF0000"/>
        </w:rPr>
        <w:t xml:space="preserve"> </w:t>
      </w:r>
      <w:r w:rsidR="00C16D0A" w:rsidRPr="00700CEE">
        <w:t xml:space="preserve">This </w:t>
      </w:r>
      <w:r w:rsidR="00AA3DA6">
        <w:t>April</w:t>
      </w:r>
      <w:r w:rsidR="00C16D0A" w:rsidRPr="00700CEE">
        <w:t xml:space="preserve">, </w:t>
      </w:r>
      <w:r w:rsidR="00465B0D" w:rsidRPr="00D844E8">
        <w:rPr>
          <w:highlight w:val="yellow"/>
        </w:rPr>
        <w:t>[YOUR CITY]</w:t>
      </w:r>
      <w:r w:rsidR="00465B0D">
        <w:t xml:space="preserve"> could be</w:t>
      </w:r>
      <w:r w:rsidR="004E554C">
        <w:t xml:space="preserve"> part of</w:t>
      </w:r>
      <w:r w:rsidR="00DA198E">
        <w:t xml:space="preserve"> the</w:t>
      </w:r>
      <w:r w:rsidR="004E554C">
        <w:t xml:space="preserve"> </w:t>
      </w:r>
      <w:r w:rsidR="002C405C">
        <w:t>Meet Me at the Park</w:t>
      </w:r>
      <w:r w:rsidR="00013DA9">
        <w:t xml:space="preserve"> Earth Month campaign</w:t>
      </w:r>
      <w:r w:rsidR="004E554C">
        <w:t>,</w:t>
      </w:r>
      <w:r w:rsidR="00C16D0A" w:rsidRPr="00700CEE">
        <w:t xml:space="preserve"> a collaboration between the National Recreation and Park Association</w:t>
      </w:r>
      <w:r w:rsidR="00E83D2B" w:rsidRPr="00700CEE">
        <w:t xml:space="preserve"> and</w:t>
      </w:r>
      <w:r w:rsidR="004E554C" w:rsidRPr="004E554C">
        <w:rPr>
          <w:rFonts w:cs="Times New Roman"/>
          <w:szCs w:val="24"/>
        </w:rPr>
        <w:t xml:space="preserve"> The Walt Disney </w:t>
      </w:r>
      <w:r w:rsidR="007F70E5">
        <w:t>Company to improve</w:t>
      </w:r>
      <w:r w:rsidR="00C16D0A" w:rsidRPr="00700CEE">
        <w:t xml:space="preserve"> parks across the country</w:t>
      </w:r>
      <w:r w:rsidR="00E83D2B" w:rsidRPr="00700CEE">
        <w:t>.</w:t>
      </w:r>
      <w:r w:rsidR="00C16D0A" w:rsidRPr="00700CEE">
        <w:t xml:space="preserve"> </w:t>
      </w:r>
      <w:r w:rsidR="00FB3366">
        <w:t xml:space="preserve">The </w:t>
      </w:r>
      <w:r w:rsidR="002C405C">
        <w:t>Meet Me at the Park</w:t>
      </w:r>
      <w:r w:rsidR="00E83D2B" w:rsidRPr="00700CEE">
        <w:t xml:space="preserve"> </w:t>
      </w:r>
      <w:r w:rsidR="00FB3366">
        <w:t xml:space="preserve">Earth Month campaign </w:t>
      </w:r>
      <w:r w:rsidR="00465B0D">
        <w:t xml:space="preserve">offers one city the chance to </w:t>
      </w:r>
      <w:r w:rsidR="00682265">
        <w:t xml:space="preserve">receive </w:t>
      </w:r>
      <w:r w:rsidR="00465B0D">
        <w:t>a $20,000 grant to improve a park. Nominate our city</w:t>
      </w:r>
      <w:r>
        <w:t xml:space="preserve"> </w:t>
      </w:r>
      <w:r w:rsidRPr="007B5D7C">
        <w:t xml:space="preserve">at </w:t>
      </w:r>
      <w:r w:rsidR="00ED3F87">
        <w:t>NRPA</w:t>
      </w:r>
      <w:r w:rsidRPr="007B5D7C">
        <w:t>.org/</w:t>
      </w:r>
      <w:r w:rsidR="00CE4FB9">
        <w:t>Disney</w:t>
      </w:r>
      <w:r w:rsidR="00ED3F87">
        <w:t>MeetMeAtThePark</w:t>
      </w:r>
      <w:r>
        <w:t>.</w:t>
      </w:r>
    </w:p>
    <w:p w14:paraId="7009E2EA" w14:textId="77777777" w:rsidR="00C16D0A" w:rsidRPr="00700CEE" w:rsidRDefault="00C16D0A" w:rsidP="00C16D0A">
      <w:pPr>
        <w:pStyle w:val="ListParagraph"/>
        <w:rPr>
          <w:b/>
          <w:u w:val="single"/>
        </w:rPr>
      </w:pPr>
    </w:p>
    <w:p w14:paraId="4653128F" w14:textId="1FED7FF6" w:rsidR="00E83D2B" w:rsidRPr="0075680E" w:rsidRDefault="00465B0D" w:rsidP="00FE3ABF">
      <w:pPr>
        <w:pStyle w:val="ListParagraph"/>
        <w:numPr>
          <w:ilvl w:val="0"/>
          <w:numId w:val="4"/>
        </w:numPr>
        <w:rPr>
          <w:b/>
          <w:u w:val="single"/>
        </w:rPr>
      </w:pPr>
      <w:r w:rsidRPr="00D844E8">
        <w:rPr>
          <w:highlight w:val="yellow"/>
        </w:rPr>
        <w:lastRenderedPageBreak/>
        <w:t>[YOUR CITY]</w:t>
      </w:r>
      <w:r w:rsidR="00C16D0A" w:rsidRPr="00700CEE">
        <w:t>’s</w:t>
      </w:r>
      <w:r w:rsidR="00216270">
        <w:t xml:space="preserve"> </w:t>
      </w:r>
      <w:r w:rsidR="00E93713">
        <w:t xml:space="preserve">parks </w:t>
      </w:r>
      <w:r w:rsidR="00E93713" w:rsidRPr="00700CEE">
        <w:t>connect</w:t>
      </w:r>
      <w:r w:rsidR="00E83D2B" w:rsidRPr="00700CEE">
        <w:t xml:space="preserve"> kids and families with nature to protect the planet for future generations.</w:t>
      </w:r>
    </w:p>
    <w:p w14:paraId="467FD5D6" w14:textId="77777777" w:rsidR="0075680E" w:rsidRPr="0075680E" w:rsidRDefault="0075680E" w:rsidP="0075680E">
      <w:pPr>
        <w:pStyle w:val="ListParagraph"/>
        <w:rPr>
          <w:b/>
          <w:u w:val="single"/>
        </w:rPr>
      </w:pPr>
    </w:p>
    <w:p w14:paraId="0EA0B657" w14:textId="0A3E81A0" w:rsidR="0075680E" w:rsidRPr="00FE3ABF" w:rsidRDefault="00465B0D" w:rsidP="00FE3ABF">
      <w:pPr>
        <w:pStyle w:val="ListParagraph"/>
        <w:numPr>
          <w:ilvl w:val="0"/>
          <w:numId w:val="4"/>
        </w:numPr>
        <w:rPr>
          <w:b/>
          <w:u w:val="single"/>
        </w:rPr>
      </w:pPr>
      <w:r w:rsidRPr="00D844E8">
        <w:rPr>
          <w:highlight w:val="yellow"/>
        </w:rPr>
        <w:t>[YOUR CITY]</w:t>
      </w:r>
      <w:r w:rsidR="0075680E" w:rsidRPr="00700CEE">
        <w:t>’s</w:t>
      </w:r>
      <w:r w:rsidR="0075680E">
        <w:t xml:space="preserve"> parks and programs allow kids and families to get outdoors, be active and have fun. </w:t>
      </w:r>
    </w:p>
    <w:p w14:paraId="7BFBD2FC" w14:textId="77777777" w:rsidR="00C16D0A" w:rsidRPr="00700CEE" w:rsidRDefault="00C16D0A" w:rsidP="00C16D0A">
      <w:pPr>
        <w:pStyle w:val="ListParagraph"/>
        <w:rPr>
          <w:b/>
          <w:u w:val="single"/>
        </w:rPr>
      </w:pPr>
    </w:p>
    <w:p w14:paraId="06DA01FD" w14:textId="33D2154D" w:rsidR="00C16D0A" w:rsidRPr="00700CEE" w:rsidRDefault="00C16D0A" w:rsidP="003675C1">
      <w:pPr>
        <w:pStyle w:val="ListParagraph"/>
        <w:numPr>
          <w:ilvl w:val="0"/>
          <w:numId w:val="4"/>
        </w:numPr>
        <w:rPr>
          <w:b/>
          <w:u w:val="single"/>
        </w:rPr>
      </w:pPr>
      <w:r w:rsidRPr="00700CEE">
        <w:rPr>
          <w:b/>
          <w:color w:val="FF0000"/>
        </w:rPr>
        <w:t>[FOR AUDIENCE UNDER 18]</w:t>
      </w:r>
      <w:r w:rsidRPr="00700CEE">
        <w:rPr>
          <w:color w:val="FF0000"/>
        </w:rPr>
        <w:t xml:space="preserve"> </w:t>
      </w:r>
      <w:r w:rsidR="003524EA" w:rsidRPr="00700CEE">
        <w:t xml:space="preserve">During Earth Month, visit a </w:t>
      </w:r>
      <w:r w:rsidR="00540EC8" w:rsidRPr="00D844E8">
        <w:rPr>
          <w:highlight w:val="yellow"/>
        </w:rPr>
        <w:t>[YOUR CITY]</w:t>
      </w:r>
      <w:r w:rsidR="00540EC8">
        <w:t xml:space="preserve"> </w:t>
      </w:r>
      <w:r w:rsidRPr="00700CEE">
        <w:t xml:space="preserve">park with your family and go for a hike, enjoy a healthy picnic, or find a new favorite playground! Learn more about community parks at </w:t>
      </w:r>
      <w:r w:rsidR="00ED3F87">
        <w:t>NRPA</w:t>
      </w:r>
      <w:r w:rsidR="001E1B97" w:rsidRPr="00700CEE">
        <w:t>.org</w:t>
      </w:r>
      <w:r w:rsidRPr="00700CEE">
        <w:t>/</w:t>
      </w:r>
      <w:r w:rsidR="000C5F6B">
        <w:t>Disney</w:t>
      </w:r>
      <w:r w:rsidRPr="00700CEE">
        <w:t xml:space="preserve">. </w:t>
      </w:r>
    </w:p>
    <w:p w14:paraId="7F2D2472" w14:textId="77777777" w:rsidR="00CA627A" w:rsidRPr="00E7329D" w:rsidRDefault="00CA627A" w:rsidP="00CA627A">
      <w:pPr>
        <w:rPr>
          <w:b/>
        </w:rPr>
      </w:pPr>
      <w:r w:rsidRPr="00E7329D">
        <w:rPr>
          <w:b/>
        </w:rPr>
        <w:t xml:space="preserve">Call to Action Messages </w:t>
      </w:r>
    </w:p>
    <w:p w14:paraId="01DC13AB" w14:textId="65CE6357" w:rsidR="00CA627A" w:rsidRPr="00700CEE" w:rsidRDefault="00540EC8" w:rsidP="003675C1">
      <w:pPr>
        <w:pStyle w:val="ListParagraph"/>
        <w:numPr>
          <w:ilvl w:val="0"/>
          <w:numId w:val="5"/>
        </w:numPr>
      </w:pPr>
      <w:r w:rsidRPr="00D844E8">
        <w:rPr>
          <w:highlight w:val="yellow"/>
        </w:rPr>
        <w:t>[YOUR CITY]</w:t>
      </w:r>
      <w:r>
        <w:t xml:space="preserve"> </w:t>
      </w:r>
      <w:r w:rsidR="00627A75">
        <w:t>could</w:t>
      </w:r>
      <w:r w:rsidR="00CA627A" w:rsidRPr="00700CEE">
        <w:t xml:space="preserve"> use your help this Earth Month</w:t>
      </w:r>
      <w:r>
        <w:t xml:space="preserve"> to </w:t>
      </w:r>
      <w:r w:rsidR="00682265">
        <w:t xml:space="preserve">get </w:t>
      </w:r>
      <w:r>
        <w:t>a grant for a local park</w:t>
      </w:r>
      <w:r w:rsidR="00CA627A" w:rsidRPr="00700CEE">
        <w:t xml:space="preserve">. Find out how you can get involved by visiting </w:t>
      </w:r>
      <w:r w:rsidR="00ED3F87">
        <w:t>NRPA</w:t>
      </w:r>
      <w:r w:rsidR="001E1B97" w:rsidRPr="00700CEE">
        <w:t>.org</w:t>
      </w:r>
      <w:r w:rsidR="00CA627A" w:rsidRPr="00700CEE">
        <w:t>/</w:t>
      </w:r>
      <w:r w:rsidR="00CE4FB9">
        <w:t>Disney</w:t>
      </w:r>
      <w:r w:rsidR="00ED3F87">
        <w:t>MeetMeAtThePark</w:t>
      </w:r>
      <w:r w:rsidR="00CA627A" w:rsidRPr="00700CEE">
        <w:t>.</w:t>
      </w:r>
    </w:p>
    <w:p w14:paraId="72EB2A1C" w14:textId="77777777" w:rsidR="00CA627A" w:rsidRPr="00700CEE" w:rsidRDefault="00CA627A" w:rsidP="00CA627A">
      <w:pPr>
        <w:pStyle w:val="ListParagraph"/>
      </w:pPr>
    </w:p>
    <w:p w14:paraId="42BB6DB5" w14:textId="2ABD61AB" w:rsidR="00CA627A" w:rsidRDefault="00CA627A" w:rsidP="003675C1">
      <w:pPr>
        <w:pStyle w:val="ListParagraph"/>
        <w:numPr>
          <w:ilvl w:val="0"/>
          <w:numId w:val="5"/>
        </w:numPr>
      </w:pPr>
      <w:r w:rsidRPr="00700CEE">
        <w:t xml:space="preserve">During Earth Month, find out about the important role parks play for your community by visiting </w:t>
      </w:r>
      <w:r w:rsidR="00ED3F87">
        <w:t>NRPA.org/DisneyMeetMeAtThePark</w:t>
      </w:r>
      <w:r w:rsidRPr="00700CEE">
        <w:t>.</w:t>
      </w:r>
      <w:r w:rsidR="000B3B85">
        <w:t xml:space="preserve"> </w:t>
      </w:r>
    </w:p>
    <w:p w14:paraId="664D9C30" w14:textId="77777777" w:rsidR="00B160AD" w:rsidRDefault="00B160AD" w:rsidP="00B160AD">
      <w:pPr>
        <w:pStyle w:val="ListParagraph"/>
      </w:pPr>
    </w:p>
    <w:p w14:paraId="0F4BB439" w14:textId="3E5893E5" w:rsidR="00B160AD" w:rsidRPr="00700CEE" w:rsidRDefault="00B160AD" w:rsidP="003675C1">
      <w:pPr>
        <w:pStyle w:val="ListParagraph"/>
        <w:numPr>
          <w:ilvl w:val="0"/>
          <w:numId w:val="5"/>
        </w:numPr>
      </w:pPr>
      <w:r>
        <w:t xml:space="preserve">Head out to your favorite local park and take a selfie by yourself or with your friends. Share why you love your park and encourage others </w:t>
      </w:r>
      <w:r w:rsidR="006501F6">
        <w:t>to do the same. Use #Parkies, #MeetMeAtThePark and #</w:t>
      </w:r>
      <w:r w:rsidR="00682265">
        <w:t>CelebrateEarth</w:t>
      </w:r>
      <w:r w:rsidR="006501F6">
        <w:t>.</w:t>
      </w:r>
      <w:r w:rsidR="000B3B85">
        <w:t xml:space="preserve"> </w:t>
      </w:r>
    </w:p>
    <w:p w14:paraId="2B6C9B23" w14:textId="77777777" w:rsidR="00CA627A" w:rsidRPr="00700CEE" w:rsidRDefault="00810B4A" w:rsidP="00530AA3">
      <w:pPr>
        <w:ind w:firstLine="360"/>
        <w:rPr>
          <w:b/>
          <w:u w:val="single"/>
        </w:rPr>
      </w:pPr>
      <w:r w:rsidRPr="00700CEE">
        <w:rPr>
          <w:b/>
          <w:color w:val="FF0000"/>
        </w:rPr>
        <w:t xml:space="preserve"> </w:t>
      </w:r>
      <w:r w:rsidR="00CA627A" w:rsidRPr="00700CEE">
        <w:rPr>
          <w:b/>
          <w:color w:val="FF0000"/>
        </w:rPr>
        <w:t>[FOR AUDIENCE 18 and OVER]</w:t>
      </w:r>
    </w:p>
    <w:p w14:paraId="00885427" w14:textId="5946B4E7" w:rsidR="00CA627A" w:rsidRDefault="00CA627A" w:rsidP="003675C1">
      <w:pPr>
        <w:pStyle w:val="ListParagraph"/>
        <w:numPr>
          <w:ilvl w:val="0"/>
          <w:numId w:val="5"/>
        </w:numPr>
      </w:pPr>
      <w:r w:rsidRPr="00700CEE">
        <w:t xml:space="preserve">This Earth Month, </w:t>
      </w:r>
      <w:r w:rsidR="00627A75">
        <w:t xml:space="preserve">nominate </w:t>
      </w:r>
      <w:r w:rsidR="00627A75" w:rsidRPr="00D844E8">
        <w:rPr>
          <w:highlight w:val="yellow"/>
        </w:rPr>
        <w:t>[YOUR CITY]</w:t>
      </w:r>
      <w:r w:rsidR="00627A75">
        <w:t xml:space="preserve"> to </w:t>
      </w:r>
      <w:r w:rsidR="00682265">
        <w:t xml:space="preserve">receive </w:t>
      </w:r>
      <w:r w:rsidR="00627A75">
        <w:t xml:space="preserve">a $20,000 grant to improve a local park. Visit </w:t>
      </w:r>
      <w:r w:rsidR="00ED3F87">
        <w:t>NRPA.org/DisneyMeetMeAtThePark</w:t>
      </w:r>
      <w:r w:rsidR="00627A75">
        <w:t>.</w:t>
      </w:r>
      <w:r w:rsidR="006501F6">
        <w:br/>
      </w:r>
    </w:p>
    <w:p w14:paraId="0B532C64" w14:textId="47DDC4CA" w:rsidR="006501F6" w:rsidRPr="00700CEE" w:rsidRDefault="006501F6" w:rsidP="003675C1">
      <w:pPr>
        <w:pStyle w:val="ListParagraph"/>
        <w:numPr>
          <w:ilvl w:val="0"/>
          <w:numId w:val="5"/>
        </w:numPr>
      </w:pPr>
      <w:r>
        <w:t xml:space="preserve">You can support local parks and have the opportunity to win a </w:t>
      </w:r>
      <w:r w:rsidR="00FB3366">
        <w:t>GoPro Prize Pack</w:t>
      </w:r>
      <w:r>
        <w:t xml:space="preserve">! Visit </w:t>
      </w:r>
      <w:r w:rsidR="00ED3F87">
        <w:t>NRPA.org/DisneyMeetMeAtThePark</w:t>
      </w:r>
      <w:r w:rsidR="00CE4FB9">
        <w:t xml:space="preserve"> </w:t>
      </w:r>
      <w:r>
        <w:t xml:space="preserve">to learn more. </w:t>
      </w:r>
    </w:p>
    <w:p w14:paraId="091105C2" w14:textId="77777777" w:rsidR="00810B4A" w:rsidRPr="00700CEE" w:rsidRDefault="00810B4A" w:rsidP="00810B4A">
      <w:pPr>
        <w:pStyle w:val="ListParagraph"/>
      </w:pPr>
    </w:p>
    <w:p w14:paraId="6D168FAF" w14:textId="2C211F78" w:rsidR="00CA627A" w:rsidRPr="00700CEE" w:rsidRDefault="00627A75" w:rsidP="003675C1">
      <w:pPr>
        <w:pStyle w:val="ListParagraph"/>
        <w:numPr>
          <w:ilvl w:val="0"/>
          <w:numId w:val="5"/>
        </w:numPr>
      </w:pPr>
      <w:r>
        <w:t>By nominating</w:t>
      </w:r>
      <w:r w:rsidR="00CA627A" w:rsidRPr="00700CEE">
        <w:t xml:space="preserve"> </w:t>
      </w:r>
      <w:r w:rsidRPr="00D844E8">
        <w:rPr>
          <w:highlight w:val="yellow"/>
        </w:rPr>
        <w:t>[YOUR CITY]</w:t>
      </w:r>
      <w:r>
        <w:t xml:space="preserve"> during Earth Month, you could help </w:t>
      </w:r>
      <w:r w:rsidR="00B40353">
        <w:t>improve one of our</w:t>
      </w:r>
      <w:r>
        <w:t xml:space="preserve"> local park</w:t>
      </w:r>
      <w:r w:rsidR="00B40353">
        <w:t>s</w:t>
      </w:r>
      <w:r>
        <w:t xml:space="preserve">. </w:t>
      </w:r>
      <w:r w:rsidR="00216270">
        <w:t>G</w:t>
      </w:r>
      <w:r w:rsidR="00CA627A" w:rsidRPr="00700CEE">
        <w:t xml:space="preserve">o to </w:t>
      </w:r>
      <w:r w:rsidR="00ED3F87">
        <w:t>NRPA.org/DisneyMeetMeAtThePark</w:t>
      </w:r>
      <w:r w:rsidR="008B5AB7">
        <w:t>.</w:t>
      </w:r>
    </w:p>
    <w:p w14:paraId="1593185D" w14:textId="77777777" w:rsidR="00CA627A" w:rsidRPr="00700CEE" w:rsidRDefault="00CA627A" w:rsidP="00CA627A">
      <w:pPr>
        <w:pStyle w:val="ListParagraph"/>
      </w:pPr>
    </w:p>
    <w:p w14:paraId="471A5352" w14:textId="3439C40D" w:rsidR="00CA627A" w:rsidRPr="00700CEE" w:rsidRDefault="00810B4A" w:rsidP="003675C1">
      <w:pPr>
        <w:pStyle w:val="ListParagraph"/>
        <w:numPr>
          <w:ilvl w:val="0"/>
          <w:numId w:val="5"/>
        </w:numPr>
      </w:pPr>
      <w:r w:rsidRPr="00700CEE">
        <w:t>Enjoy going to your</w:t>
      </w:r>
      <w:r w:rsidR="00CA627A" w:rsidRPr="00700CEE">
        <w:t xml:space="preserve"> local park? You can help make</w:t>
      </w:r>
      <w:r w:rsidR="008B5AB7">
        <w:t xml:space="preserve"> one of </w:t>
      </w:r>
      <w:r w:rsidR="008B5AB7" w:rsidRPr="00D844E8">
        <w:rPr>
          <w:highlight w:val="yellow"/>
        </w:rPr>
        <w:t>[YOUR CITY]</w:t>
      </w:r>
      <w:r w:rsidR="008B5AB7">
        <w:t>’s parks</w:t>
      </w:r>
      <w:r w:rsidR="00CA627A" w:rsidRPr="00700CEE">
        <w:t xml:space="preserve"> even better. Visit </w:t>
      </w:r>
      <w:r w:rsidR="00ED3F87">
        <w:t>NRPA.org/DisneyMeetMeAtThePark</w:t>
      </w:r>
      <w:r w:rsidR="00CE4FB9">
        <w:t xml:space="preserve"> </w:t>
      </w:r>
      <w:r w:rsidR="00CA627A" w:rsidRPr="00700CEE">
        <w:t xml:space="preserve">and </w:t>
      </w:r>
      <w:r w:rsidR="008B5AB7">
        <w:t xml:space="preserve">nominate </w:t>
      </w:r>
      <w:r w:rsidR="008B5AB7" w:rsidRPr="00D844E8">
        <w:rPr>
          <w:highlight w:val="yellow"/>
        </w:rPr>
        <w:t>[YOUR CITY]</w:t>
      </w:r>
      <w:r w:rsidR="008B5AB7">
        <w:t>.</w:t>
      </w:r>
      <w:r w:rsidR="00CA627A" w:rsidRPr="00700CEE">
        <w:t xml:space="preserve"> </w:t>
      </w:r>
      <w:r w:rsidRPr="00700CEE">
        <w:t xml:space="preserve">The </w:t>
      </w:r>
      <w:r w:rsidR="008B5AB7">
        <w:t xml:space="preserve">city </w:t>
      </w:r>
      <w:r w:rsidRPr="00700CEE">
        <w:t xml:space="preserve">with the most </w:t>
      </w:r>
      <w:r w:rsidR="008B5AB7">
        <w:t>nominations</w:t>
      </w:r>
      <w:r w:rsidRPr="00700CEE">
        <w:t xml:space="preserve"> will receive</w:t>
      </w:r>
      <w:r w:rsidR="008D2F68">
        <w:t xml:space="preserve"> funding</w:t>
      </w:r>
      <w:r w:rsidR="00CA627A" w:rsidRPr="00700CEE">
        <w:t xml:space="preserve"> to make improvements!</w:t>
      </w:r>
      <w:r w:rsidR="000B3B85">
        <w:t xml:space="preserve"> </w:t>
      </w:r>
      <w:r w:rsidR="00CA627A" w:rsidRPr="00700CEE">
        <w:t xml:space="preserve"> </w:t>
      </w:r>
    </w:p>
    <w:p w14:paraId="57FB38B8" w14:textId="77777777" w:rsidR="00CA627A" w:rsidRPr="00700CEE" w:rsidRDefault="00CA627A" w:rsidP="00CA627A">
      <w:pPr>
        <w:pStyle w:val="ListParagraph"/>
      </w:pPr>
    </w:p>
    <w:p w14:paraId="5BBBD311" w14:textId="058667D4" w:rsidR="00CA627A" w:rsidRDefault="00CA627A" w:rsidP="003675C1">
      <w:pPr>
        <w:pStyle w:val="ListParagraph"/>
        <w:numPr>
          <w:ilvl w:val="0"/>
          <w:numId w:val="5"/>
        </w:numPr>
      </w:pPr>
      <w:r w:rsidRPr="00700CEE">
        <w:t xml:space="preserve">Want to </w:t>
      </w:r>
      <w:r w:rsidR="00810B4A" w:rsidRPr="00700CEE">
        <w:t xml:space="preserve">help a park in </w:t>
      </w:r>
      <w:r w:rsidR="00B40353" w:rsidRPr="00D844E8">
        <w:rPr>
          <w:highlight w:val="yellow"/>
        </w:rPr>
        <w:t>[YOUR CITY]</w:t>
      </w:r>
      <w:r w:rsidR="00B40353">
        <w:t xml:space="preserve">? </w:t>
      </w:r>
      <w:r w:rsidRPr="00700CEE">
        <w:t xml:space="preserve">Go to </w:t>
      </w:r>
      <w:r w:rsidR="00ED3F87">
        <w:t>NRPA</w:t>
      </w:r>
      <w:r w:rsidR="00B40353">
        <w:t>.org/</w:t>
      </w:r>
      <w:r w:rsidR="000C5F6B">
        <w:t>Disney</w:t>
      </w:r>
      <w:r w:rsidR="00ED3F87">
        <w:t>MeetMeAtThePark</w:t>
      </w:r>
      <w:r w:rsidR="000C5F6B">
        <w:t xml:space="preserve"> </w:t>
      </w:r>
      <w:r w:rsidR="00B40353">
        <w:t>and nominate our city</w:t>
      </w:r>
      <w:r w:rsidRPr="00700CEE">
        <w:t xml:space="preserve">. </w:t>
      </w:r>
    </w:p>
    <w:p w14:paraId="1BF9F1F4" w14:textId="05E746C0" w:rsidR="00810B4A" w:rsidRPr="00587C44" w:rsidRDefault="00810B4A" w:rsidP="00587C44">
      <w:pPr>
        <w:rPr>
          <w:rFonts w:eastAsiaTheme="majorEastAsia" w:cstheme="majorBidi"/>
          <w:b/>
          <w:bCs/>
          <w:color w:val="1F497D" w:themeColor="accent1"/>
          <w:sz w:val="26"/>
          <w:szCs w:val="26"/>
          <w:u w:val="single"/>
        </w:rPr>
      </w:pPr>
      <w:r w:rsidRPr="00587C44">
        <w:rPr>
          <w:u w:val="single"/>
        </w:rPr>
        <w:br w:type="page"/>
      </w:r>
    </w:p>
    <w:p w14:paraId="5EC3D16A" w14:textId="32A05A7E" w:rsidR="0028256A" w:rsidRPr="00700CEE" w:rsidRDefault="0028256A" w:rsidP="0028256A">
      <w:pPr>
        <w:pStyle w:val="Heading2"/>
        <w:rPr>
          <w:rFonts w:asciiTheme="minorHAnsi" w:hAnsiTheme="minorHAnsi"/>
          <w:u w:val="single"/>
        </w:rPr>
      </w:pPr>
      <w:bookmarkStart w:id="8" w:name="_Toc476246500"/>
      <w:r w:rsidRPr="00700CEE">
        <w:rPr>
          <w:rFonts w:asciiTheme="minorHAnsi" w:hAnsiTheme="minorHAnsi"/>
          <w:u w:val="single"/>
        </w:rPr>
        <w:lastRenderedPageBreak/>
        <w:t>Social Media</w:t>
      </w:r>
      <w:bookmarkEnd w:id="8"/>
      <w:r w:rsidR="00E2202A">
        <w:rPr>
          <w:rFonts w:asciiTheme="minorHAnsi" w:hAnsiTheme="minorHAnsi"/>
          <w:u w:val="single"/>
        </w:rPr>
        <w:br/>
      </w:r>
    </w:p>
    <w:p w14:paraId="1945BD0E" w14:textId="6E30AA2B" w:rsidR="00764693" w:rsidRDefault="0061731F" w:rsidP="00764693">
      <w:r>
        <w:t>E</w:t>
      </w:r>
      <w:r w:rsidR="001B15FA" w:rsidRPr="00700CEE">
        <w:t>ngage your community and share the great news about</w:t>
      </w:r>
      <w:r w:rsidR="00904610" w:rsidRPr="00700CEE">
        <w:t xml:space="preserve"> </w:t>
      </w:r>
      <w:r w:rsidR="00FB3366">
        <w:t xml:space="preserve">the </w:t>
      </w:r>
      <w:r w:rsidR="002C405C">
        <w:t>Meet Me at the Park</w:t>
      </w:r>
      <w:r w:rsidR="00904610" w:rsidRPr="00700CEE">
        <w:t xml:space="preserve"> </w:t>
      </w:r>
      <w:r w:rsidR="00FB3366">
        <w:t xml:space="preserve">Earth Month campaign </w:t>
      </w:r>
      <w:r w:rsidR="001B15FA" w:rsidRPr="00700CEE">
        <w:t>on</w:t>
      </w:r>
      <w:r w:rsidR="00764693" w:rsidRPr="00700CEE">
        <w:t xml:space="preserve"> </w:t>
      </w:r>
      <w:r w:rsidR="00904610" w:rsidRPr="00700CEE">
        <w:t xml:space="preserve">your </w:t>
      </w:r>
      <w:r w:rsidR="00745A4D">
        <w:t xml:space="preserve">social media </w:t>
      </w:r>
      <w:r w:rsidR="00EA4E0A" w:rsidRPr="00700CEE">
        <w:t xml:space="preserve">networks throughout April. </w:t>
      </w:r>
    </w:p>
    <w:p w14:paraId="23728AFE" w14:textId="25191C49" w:rsidR="00AE6C80" w:rsidRDefault="002B762A" w:rsidP="00764693">
      <w:r>
        <w:t>C</w:t>
      </w:r>
      <w:r w:rsidR="003F2426" w:rsidRPr="00700CEE">
        <w:t xml:space="preserve">onnect with </w:t>
      </w:r>
      <w:r w:rsidR="00ED3F87">
        <w:t>NRPA</w:t>
      </w:r>
      <w:r w:rsidR="003F2426" w:rsidRPr="00700CEE">
        <w:t xml:space="preserve"> on the following</w:t>
      </w:r>
      <w:r w:rsidR="00AE6C80" w:rsidRPr="00700CEE">
        <w:t xml:space="preserve"> platforms, if you have not already</w:t>
      </w:r>
      <w:r w:rsidR="003F2426" w:rsidRPr="00700CEE">
        <w:t>.</w:t>
      </w:r>
      <w:r w:rsidR="00A51F96" w:rsidRPr="00700CEE">
        <w:t xml:space="preserve"> To tag on Facebook</w:t>
      </w:r>
      <w:r w:rsidR="006D4ADD" w:rsidRPr="00700CEE">
        <w:t>,</w:t>
      </w:r>
      <w:r w:rsidR="00A51F96" w:rsidRPr="00700CEE">
        <w:t xml:space="preserve"> Twitter</w:t>
      </w:r>
      <w:r w:rsidR="006D4ADD" w:rsidRPr="00700CEE">
        <w:t xml:space="preserve"> and Instagram</w:t>
      </w:r>
      <w:r w:rsidR="00A51F96" w:rsidRPr="00700CEE">
        <w:t xml:space="preserve"> use the @ sy</w:t>
      </w:r>
      <w:r w:rsidR="00B16B7B">
        <w:t xml:space="preserve">mbol and the “handle” or name. </w:t>
      </w:r>
      <w:r w:rsidR="00A51F96" w:rsidRPr="00700CEE">
        <w:t>For example: @National</w:t>
      </w:r>
      <w:r w:rsidR="00E606E9" w:rsidRPr="00700CEE">
        <w:t xml:space="preserve"> </w:t>
      </w:r>
      <w:r w:rsidR="00A51F96" w:rsidRPr="00700CEE">
        <w:t>Recreation</w:t>
      </w:r>
      <w:r w:rsidR="00E606E9" w:rsidRPr="00700CEE">
        <w:t xml:space="preserve"> </w:t>
      </w:r>
      <w:r w:rsidR="00A51F96" w:rsidRPr="00700CEE">
        <w:t>and</w:t>
      </w:r>
      <w:r w:rsidR="00E606E9" w:rsidRPr="00700CEE">
        <w:t xml:space="preserve"> </w:t>
      </w:r>
      <w:r w:rsidR="00A51F96" w:rsidRPr="00700CEE">
        <w:t>Park</w:t>
      </w:r>
      <w:r w:rsidR="00E606E9" w:rsidRPr="00700CEE">
        <w:t xml:space="preserve"> </w:t>
      </w:r>
      <w:r w:rsidR="00A51F96" w:rsidRPr="00700CEE">
        <w:t>Association (</w:t>
      </w:r>
      <w:r w:rsidR="007A5936" w:rsidRPr="00700CEE">
        <w:t>F</w:t>
      </w:r>
      <w:r w:rsidR="00A51F96" w:rsidRPr="00700CEE">
        <w:t>acebook</w:t>
      </w:r>
      <w:r w:rsidR="007A5936" w:rsidRPr="00700CEE">
        <w:t>),</w:t>
      </w:r>
      <w:r w:rsidR="00F57B9D">
        <w:t xml:space="preserve"> @</w:t>
      </w:r>
      <w:r w:rsidR="00ED3F87">
        <w:t>NRPA</w:t>
      </w:r>
      <w:r w:rsidR="00F57B9D">
        <w:t>_n</w:t>
      </w:r>
      <w:r w:rsidR="00A51F96" w:rsidRPr="00700CEE">
        <w:t>ews (</w:t>
      </w:r>
      <w:r w:rsidR="007A5936" w:rsidRPr="00700CEE">
        <w:t>T</w:t>
      </w:r>
      <w:r w:rsidR="00A51F96" w:rsidRPr="00700CEE">
        <w:t>witter)</w:t>
      </w:r>
      <w:r w:rsidR="007A5936" w:rsidRPr="00700CEE">
        <w:t xml:space="preserve"> and @</w:t>
      </w:r>
      <w:r w:rsidR="00ED3F87">
        <w:t>NRPA</w:t>
      </w:r>
      <w:r w:rsidR="007A5936" w:rsidRPr="00700CEE">
        <w:t xml:space="preserve"> (Instagram).</w:t>
      </w:r>
    </w:p>
    <w:p w14:paraId="4F5EE892" w14:textId="4C665D44" w:rsidR="00445707" w:rsidRPr="00700CEE" w:rsidRDefault="00445707" w:rsidP="00764693">
      <w:r>
        <w:t>Include the following disclaimers on any posts mentioning the campaign/voting/sweepstakes: Ends 4/30. 50 US &amp; DC 18+ Insert URL to rules from the voting site</w:t>
      </w:r>
      <w:r w:rsidR="00A83656">
        <w:t>.</w:t>
      </w:r>
      <w:r>
        <w:t xml:space="preserve"> </w:t>
      </w:r>
      <w:r w:rsidRPr="00700CEE">
        <w:rPr>
          <w:b/>
        </w:rPr>
        <w:t xml:space="preserve">  </w:t>
      </w:r>
    </w:p>
    <w:p w14:paraId="7C4B01FE" w14:textId="77777777" w:rsidR="00AE6C80" w:rsidRPr="00700CEE" w:rsidRDefault="00A01648" w:rsidP="00AE6C80">
      <w:pPr>
        <w:spacing w:after="0" w:line="240" w:lineRule="auto"/>
      </w:pPr>
      <w:hyperlink r:id="rId23" w:history="1">
        <w:r w:rsidR="00AE6C80" w:rsidRPr="00700CEE">
          <w:rPr>
            <w:rStyle w:val="Hyperlink"/>
          </w:rPr>
          <w:t>Facebook</w:t>
        </w:r>
      </w:hyperlink>
      <w:r w:rsidR="00AE6C80" w:rsidRPr="00700CEE">
        <w:t xml:space="preserve"> </w:t>
      </w:r>
    </w:p>
    <w:p w14:paraId="649877AA" w14:textId="77777777" w:rsidR="00AE6C80" w:rsidRPr="00700CEE" w:rsidRDefault="00A01648" w:rsidP="00AE6C80">
      <w:pPr>
        <w:spacing w:after="0" w:line="240" w:lineRule="auto"/>
      </w:pPr>
      <w:hyperlink r:id="rId24" w:history="1">
        <w:r w:rsidR="00AE6C80" w:rsidRPr="00700CEE">
          <w:rPr>
            <w:rStyle w:val="Hyperlink"/>
          </w:rPr>
          <w:t>Twitter</w:t>
        </w:r>
      </w:hyperlink>
      <w:r w:rsidR="00AE6C80" w:rsidRPr="00700CEE">
        <w:t xml:space="preserve"> </w:t>
      </w:r>
    </w:p>
    <w:p w14:paraId="4833A17B" w14:textId="77777777" w:rsidR="007A5936" w:rsidRPr="00700CEE" w:rsidRDefault="00A01648" w:rsidP="00AE6C80">
      <w:pPr>
        <w:spacing w:after="0" w:line="240" w:lineRule="auto"/>
      </w:pPr>
      <w:hyperlink r:id="rId25" w:history="1">
        <w:r w:rsidR="007A5936" w:rsidRPr="00700CEE">
          <w:rPr>
            <w:rStyle w:val="Hyperlink"/>
          </w:rPr>
          <w:t>Instagram</w:t>
        </w:r>
      </w:hyperlink>
    </w:p>
    <w:p w14:paraId="7FC6B4A9" w14:textId="77777777" w:rsidR="00AE6C80" w:rsidRPr="00700CEE" w:rsidRDefault="00A01648" w:rsidP="00AE6C80">
      <w:pPr>
        <w:spacing w:after="0" w:line="240" w:lineRule="auto"/>
      </w:pPr>
      <w:hyperlink r:id="rId26" w:history="1">
        <w:r w:rsidR="00AE6C80" w:rsidRPr="00700CEE">
          <w:rPr>
            <w:rStyle w:val="Hyperlink"/>
          </w:rPr>
          <w:t>YouTube</w:t>
        </w:r>
      </w:hyperlink>
    </w:p>
    <w:p w14:paraId="050DB474" w14:textId="77777777" w:rsidR="002D1ABC" w:rsidRPr="00700CEE" w:rsidRDefault="002D1ABC" w:rsidP="00AE6C80">
      <w:pPr>
        <w:spacing w:after="0" w:line="240" w:lineRule="auto"/>
      </w:pPr>
    </w:p>
    <w:p w14:paraId="640EBCBA" w14:textId="77777777" w:rsidR="00B27D11" w:rsidRDefault="00B27D11" w:rsidP="00B27D11">
      <w:pPr>
        <w:rPr>
          <w:color w:val="0563C1"/>
          <w:u w:val="single"/>
        </w:rPr>
      </w:pPr>
      <w:r>
        <w:t xml:space="preserve">Please connect with the </w:t>
      </w:r>
      <w:hyperlink r:id="rId27" w:history="1">
        <w:r>
          <w:rPr>
            <w:rStyle w:val="Hyperlink"/>
          </w:rPr>
          <w:t>Disney Corporate Social Responsibility Twitter</w:t>
        </w:r>
      </w:hyperlink>
      <w:r>
        <w:rPr>
          <w:rStyle w:val="Hyperlink"/>
        </w:rPr>
        <w:t xml:space="preserve"> - @DisneyCSR</w:t>
      </w:r>
      <w:r>
        <w:t xml:space="preserve"> if you have not already. Additional social media platforms and handles may come in a later update.</w:t>
      </w:r>
    </w:p>
    <w:p w14:paraId="55974D0F" w14:textId="6BB31918" w:rsidR="00A83F2F" w:rsidRDefault="002C0B0F" w:rsidP="00AE6C80">
      <w:pPr>
        <w:spacing w:after="0" w:line="240" w:lineRule="auto"/>
        <w:rPr>
          <w:b/>
        </w:rPr>
      </w:pPr>
      <w:r>
        <w:t>Use</w:t>
      </w:r>
      <w:r w:rsidR="00B16B7B">
        <w:t xml:space="preserve"> </w:t>
      </w:r>
      <w:r w:rsidR="00B637C6">
        <w:t>the campaign</w:t>
      </w:r>
      <w:r w:rsidR="007A5936" w:rsidRPr="00700CEE">
        <w:t xml:space="preserve"> </w:t>
      </w:r>
      <w:r w:rsidR="00E93713">
        <w:t>hashtags on Twitte</w:t>
      </w:r>
      <w:r w:rsidR="00D47A98">
        <w:t>r and Instagram.</w:t>
      </w:r>
      <w:r w:rsidR="007A5936" w:rsidRPr="00700CEE">
        <w:t xml:space="preserve"> </w:t>
      </w:r>
      <w:hyperlink r:id="rId28" w:history="1">
        <w:r w:rsidR="007A5936" w:rsidRPr="00700CEE">
          <w:rPr>
            <w:rStyle w:val="Hyperlink"/>
          </w:rPr>
          <w:t>Check out this blog</w:t>
        </w:r>
      </w:hyperlink>
      <w:r w:rsidR="007A5936" w:rsidRPr="00700CEE">
        <w:t xml:space="preserve"> for more ideas on how to incorporate hashtags into your marketing plans and events. Official hashtags for this program are</w:t>
      </w:r>
      <w:r w:rsidR="00BA5C3C" w:rsidRPr="00700CEE">
        <w:rPr>
          <w:b/>
        </w:rPr>
        <w:t xml:space="preserve"> </w:t>
      </w:r>
      <w:r w:rsidR="001715E3" w:rsidRPr="00700CEE">
        <w:rPr>
          <w:b/>
        </w:rPr>
        <w:t>#MeetMeAtThePark,</w:t>
      </w:r>
      <w:r w:rsidR="00BD2A92">
        <w:rPr>
          <w:b/>
        </w:rPr>
        <w:t xml:space="preserve"> #Parkies</w:t>
      </w:r>
      <w:r w:rsidR="00682265">
        <w:rPr>
          <w:b/>
        </w:rPr>
        <w:t xml:space="preserve"> </w:t>
      </w:r>
      <w:r w:rsidR="00682265" w:rsidRPr="00700CEE">
        <w:rPr>
          <w:b/>
        </w:rPr>
        <w:t>#</w:t>
      </w:r>
      <w:r w:rsidR="00682265">
        <w:rPr>
          <w:b/>
        </w:rPr>
        <w:t>CelebrateEarth</w:t>
      </w:r>
    </w:p>
    <w:p w14:paraId="1C6E69FD" w14:textId="471FFFF0" w:rsidR="00D47A98" w:rsidRPr="00700CEE" w:rsidRDefault="00587C44" w:rsidP="00D47A98">
      <w:pPr>
        <w:pStyle w:val="Heading3"/>
        <w:rPr>
          <w:rFonts w:asciiTheme="minorHAnsi" w:hAnsiTheme="minorHAnsi"/>
        </w:rPr>
      </w:pPr>
      <w:r>
        <w:rPr>
          <w:rFonts w:asciiTheme="minorHAnsi" w:hAnsiTheme="minorHAnsi"/>
        </w:rPr>
        <w:br/>
      </w:r>
      <w:bookmarkStart w:id="9" w:name="_Toc476246501"/>
      <w:r w:rsidR="00D47A98" w:rsidRPr="00700CEE">
        <w:rPr>
          <w:rFonts w:asciiTheme="minorHAnsi" w:hAnsiTheme="minorHAnsi"/>
        </w:rPr>
        <w:t>Sample Posts</w:t>
      </w:r>
      <w:bookmarkEnd w:id="9"/>
    </w:p>
    <w:p w14:paraId="52E4CBFA" w14:textId="52F8B03C" w:rsidR="00D47A98" w:rsidRPr="00700CEE" w:rsidRDefault="00D47A98" w:rsidP="00D47A98">
      <w:pPr>
        <w:pStyle w:val="Heading4"/>
        <w:rPr>
          <w:rFonts w:asciiTheme="minorHAnsi" w:hAnsiTheme="minorHAnsi"/>
        </w:rPr>
      </w:pPr>
      <w:r w:rsidRPr="00700CEE">
        <w:rPr>
          <w:rFonts w:asciiTheme="minorHAnsi" w:hAnsiTheme="minorHAnsi"/>
        </w:rPr>
        <w:t>Examples for Facebook</w:t>
      </w:r>
    </w:p>
    <w:p w14:paraId="2E721116" w14:textId="77777777" w:rsidR="00D47A98" w:rsidRPr="00C968C5" w:rsidRDefault="00D47A98" w:rsidP="00C968C5">
      <w:pPr>
        <w:rPr>
          <w:bCs/>
        </w:rPr>
      </w:pPr>
      <w:r w:rsidRPr="00C968C5">
        <w:rPr>
          <w:b/>
          <w:bCs/>
        </w:rPr>
        <w:t>Voting Related:</w:t>
      </w:r>
    </w:p>
    <w:p w14:paraId="6906359B" w14:textId="35D9BBE7" w:rsidR="00D47A98" w:rsidRPr="00A83656" w:rsidRDefault="00B16B7B" w:rsidP="00A83656">
      <w:pPr>
        <w:pStyle w:val="ListParagraph"/>
        <w:numPr>
          <w:ilvl w:val="0"/>
          <w:numId w:val="6"/>
        </w:numPr>
        <w:rPr>
          <w:bCs/>
        </w:rPr>
      </w:pPr>
      <w:r>
        <w:rPr>
          <w:bCs/>
        </w:rPr>
        <w:t xml:space="preserve">Help a local park in </w:t>
      </w:r>
      <w:r w:rsidRPr="00D844E8">
        <w:rPr>
          <w:highlight w:val="yellow"/>
        </w:rPr>
        <w:t>[YOUR CITY]</w:t>
      </w:r>
      <w:r w:rsidR="00D47A98" w:rsidRPr="00700CEE">
        <w:rPr>
          <w:bCs/>
        </w:rPr>
        <w:t xml:space="preserve"> receive $20,000 as par</w:t>
      </w:r>
      <w:r w:rsidR="00D47A98">
        <w:rPr>
          <w:bCs/>
        </w:rPr>
        <w:t>t</w:t>
      </w:r>
      <w:r w:rsidR="00D47A98" w:rsidRPr="00700CEE">
        <w:rPr>
          <w:bCs/>
        </w:rPr>
        <w:t xml:space="preserve"> of #</w:t>
      </w:r>
      <w:r w:rsidR="00D47A98">
        <w:rPr>
          <w:bCs/>
        </w:rPr>
        <w:t>MeetMeAtThePark</w:t>
      </w:r>
      <w:r>
        <w:rPr>
          <w:bCs/>
        </w:rPr>
        <w:t>. W</w:t>
      </w:r>
      <w:r w:rsidR="00D47A98" w:rsidRPr="00700CEE">
        <w:rPr>
          <w:bCs/>
        </w:rPr>
        <w:t xml:space="preserve">e need YOU to </w:t>
      </w:r>
      <w:r>
        <w:rPr>
          <w:bCs/>
        </w:rPr>
        <w:t>nominate our city</w:t>
      </w:r>
      <w:r w:rsidR="00D47A98" w:rsidRPr="00700CEE">
        <w:rPr>
          <w:bCs/>
        </w:rPr>
        <w:t xml:space="preserve">! </w:t>
      </w:r>
      <w:hyperlink r:id="rId29" w:history="1">
        <w:r w:rsidR="00A83656" w:rsidRPr="00A4606B">
          <w:rPr>
            <w:rStyle w:val="Hyperlink"/>
          </w:rPr>
          <w:t>www.NRPA.org/DisneyMeetMeAtThePark</w:t>
        </w:r>
      </w:hyperlink>
      <w:r w:rsidR="00A83656">
        <w:t xml:space="preserve">  #</w:t>
      </w:r>
      <w:r w:rsidR="003A16A4">
        <w:t>CelebrateEarth</w:t>
      </w:r>
    </w:p>
    <w:p w14:paraId="2E43797D" w14:textId="77777777" w:rsidR="00D47A98" w:rsidRPr="00700CEE" w:rsidRDefault="00D47A98" w:rsidP="00D47A98">
      <w:pPr>
        <w:pStyle w:val="ListParagraph"/>
        <w:rPr>
          <w:bCs/>
        </w:rPr>
      </w:pPr>
    </w:p>
    <w:p w14:paraId="6D9885C0" w14:textId="069D25FE" w:rsidR="00D47A98" w:rsidRPr="00700CEE" w:rsidRDefault="00D47A98" w:rsidP="00D47A98">
      <w:pPr>
        <w:pStyle w:val="ListParagraph"/>
        <w:numPr>
          <w:ilvl w:val="0"/>
          <w:numId w:val="6"/>
        </w:numPr>
        <w:rPr>
          <w:bCs/>
        </w:rPr>
      </w:pPr>
      <w:r w:rsidRPr="00700CEE">
        <w:rPr>
          <w:bCs/>
        </w:rPr>
        <w:t>You have the chance to help make a</w:t>
      </w:r>
      <w:r w:rsidR="00B16B7B">
        <w:rPr>
          <w:bCs/>
        </w:rPr>
        <w:t xml:space="preserve"> difference for one of our</w:t>
      </w:r>
      <w:r>
        <w:rPr>
          <w:bCs/>
        </w:rPr>
        <w:t xml:space="preserve"> pa</w:t>
      </w:r>
      <w:r w:rsidR="00B16B7B">
        <w:rPr>
          <w:bCs/>
        </w:rPr>
        <w:t xml:space="preserve">rks! Nominate </w:t>
      </w:r>
      <w:r w:rsidR="00B16B7B" w:rsidRPr="00D844E8">
        <w:rPr>
          <w:highlight w:val="yellow"/>
        </w:rPr>
        <w:t>[YOUR CITY]</w:t>
      </w:r>
      <w:r w:rsidR="00B16B7B">
        <w:t xml:space="preserve"> </w:t>
      </w:r>
      <w:r w:rsidR="00B16B7B">
        <w:rPr>
          <w:bCs/>
        </w:rPr>
        <w:t>and one of our parks</w:t>
      </w:r>
      <w:r w:rsidRPr="00700CEE">
        <w:rPr>
          <w:bCs/>
        </w:rPr>
        <w:t xml:space="preserve"> could </w:t>
      </w:r>
      <w:r w:rsidR="003A16A4">
        <w:rPr>
          <w:bCs/>
        </w:rPr>
        <w:t xml:space="preserve">get a </w:t>
      </w:r>
      <w:r w:rsidRPr="00700CEE">
        <w:rPr>
          <w:bCs/>
        </w:rPr>
        <w:t>$20,000</w:t>
      </w:r>
      <w:r w:rsidR="003A16A4">
        <w:rPr>
          <w:bCs/>
        </w:rPr>
        <w:t xml:space="preserve"> grant</w:t>
      </w:r>
      <w:r w:rsidRPr="00700CEE">
        <w:rPr>
          <w:bCs/>
        </w:rPr>
        <w:t xml:space="preserve">! </w:t>
      </w:r>
      <w:hyperlink r:id="rId30" w:history="1">
        <w:r w:rsidR="00CE4FB9" w:rsidRPr="00CE4FB9">
          <w:rPr>
            <w:rStyle w:val="Hyperlink"/>
          </w:rPr>
          <w:t>www.</w:t>
        </w:r>
        <w:r w:rsidR="00ED3F87">
          <w:rPr>
            <w:rStyle w:val="Hyperlink"/>
          </w:rPr>
          <w:t>NRPA.org/DisneyMeetMeAtThePark</w:t>
        </w:r>
      </w:hyperlink>
      <w:r w:rsidR="00CE4FB9">
        <w:t xml:space="preserve"> </w:t>
      </w:r>
      <w:r w:rsidRPr="00700CEE">
        <w:rPr>
          <w:bCs/>
        </w:rPr>
        <w:t>#</w:t>
      </w:r>
      <w:r>
        <w:rPr>
          <w:bCs/>
        </w:rPr>
        <w:t>MeetMeAtThePark</w:t>
      </w:r>
      <w:r w:rsidRPr="00700CEE">
        <w:rPr>
          <w:bCs/>
        </w:rPr>
        <w:t xml:space="preserve"> #</w:t>
      </w:r>
      <w:r w:rsidR="003A16A4">
        <w:rPr>
          <w:b/>
        </w:rPr>
        <w:t>CelebrateEarth</w:t>
      </w:r>
      <w:r w:rsidRPr="00700CEE">
        <w:rPr>
          <w:bCs/>
        </w:rPr>
        <w:br/>
      </w:r>
    </w:p>
    <w:p w14:paraId="0F5012AF" w14:textId="6E21629F" w:rsidR="00D47A98" w:rsidRPr="00A83656" w:rsidRDefault="00B16B7B" w:rsidP="00A83656">
      <w:pPr>
        <w:pStyle w:val="ListParagraph"/>
        <w:numPr>
          <w:ilvl w:val="0"/>
          <w:numId w:val="6"/>
        </w:numPr>
        <w:rPr>
          <w:bCs/>
        </w:rPr>
      </w:pPr>
      <w:r>
        <w:rPr>
          <w:bCs/>
        </w:rPr>
        <w:t xml:space="preserve">We need your help so a </w:t>
      </w:r>
      <w:r w:rsidRPr="00D844E8">
        <w:rPr>
          <w:highlight w:val="yellow"/>
        </w:rPr>
        <w:t>[YOUR CITY]</w:t>
      </w:r>
      <w:r>
        <w:t xml:space="preserve"> </w:t>
      </w:r>
      <w:r>
        <w:rPr>
          <w:bCs/>
        </w:rPr>
        <w:t xml:space="preserve">park can </w:t>
      </w:r>
      <w:r w:rsidR="003A16A4">
        <w:rPr>
          <w:bCs/>
        </w:rPr>
        <w:t xml:space="preserve">get a </w:t>
      </w:r>
      <w:r w:rsidR="00D47A98" w:rsidRPr="00700CEE">
        <w:rPr>
          <w:bCs/>
        </w:rPr>
        <w:t xml:space="preserve">$20,000 </w:t>
      </w:r>
      <w:r w:rsidR="003A16A4">
        <w:rPr>
          <w:bCs/>
        </w:rPr>
        <w:t xml:space="preserve">grant </w:t>
      </w:r>
      <w:r w:rsidR="00D47A98" w:rsidRPr="00700CEE">
        <w:rPr>
          <w:bCs/>
        </w:rPr>
        <w:t>in the #</w:t>
      </w:r>
      <w:r w:rsidR="00D47A98">
        <w:rPr>
          <w:bCs/>
        </w:rPr>
        <w:t>MeetMeAtThePark</w:t>
      </w:r>
      <w:r w:rsidR="00D47A98" w:rsidRPr="00700CEE">
        <w:rPr>
          <w:bCs/>
        </w:rPr>
        <w:t xml:space="preserve"> </w:t>
      </w:r>
      <w:r w:rsidR="003A16A4">
        <w:rPr>
          <w:bCs/>
        </w:rPr>
        <w:t>campaign</w:t>
      </w:r>
      <w:r w:rsidR="00D47A98" w:rsidRPr="00700CEE">
        <w:rPr>
          <w:bCs/>
        </w:rPr>
        <w:t xml:space="preserve">! </w:t>
      </w:r>
      <w:r>
        <w:rPr>
          <w:bCs/>
        </w:rPr>
        <w:t xml:space="preserve">Nominate </w:t>
      </w:r>
      <w:r w:rsidRPr="00D844E8">
        <w:rPr>
          <w:highlight w:val="yellow"/>
        </w:rPr>
        <w:t>[YOUR CITY]</w:t>
      </w:r>
      <w:r>
        <w:rPr>
          <w:bCs/>
        </w:rPr>
        <w:t xml:space="preserve"> this #EarthMonth at </w:t>
      </w:r>
      <w:hyperlink r:id="rId31" w:history="1">
        <w:r w:rsidR="00A83656" w:rsidRPr="00A4606B">
          <w:rPr>
            <w:rStyle w:val="Hyperlink"/>
          </w:rPr>
          <w:t>www.NRPA.org/DisneyMeetMeAtThePark</w:t>
        </w:r>
      </w:hyperlink>
      <w:r w:rsidR="00A83656">
        <w:t xml:space="preserve">  #CelebrateEarth</w:t>
      </w:r>
    </w:p>
    <w:p w14:paraId="0DE987B0" w14:textId="77777777" w:rsidR="00D47A98" w:rsidRPr="00700CEE" w:rsidRDefault="00D47A98" w:rsidP="00D47A98">
      <w:pPr>
        <w:pStyle w:val="ListParagraph"/>
        <w:rPr>
          <w:bCs/>
        </w:rPr>
      </w:pPr>
    </w:p>
    <w:p w14:paraId="530722AF" w14:textId="0590B76A" w:rsidR="00D47A98" w:rsidRPr="00A55CB3" w:rsidRDefault="003A16A4" w:rsidP="00D47A98">
      <w:pPr>
        <w:pStyle w:val="ListParagraph"/>
        <w:numPr>
          <w:ilvl w:val="0"/>
          <w:numId w:val="6"/>
        </w:numPr>
        <w:rPr>
          <w:bCs/>
        </w:rPr>
      </w:pPr>
      <w:r>
        <w:t xml:space="preserve">Here’a to </w:t>
      </w:r>
      <w:r w:rsidR="00B16B7B" w:rsidRPr="00D844E8">
        <w:rPr>
          <w:highlight w:val="yellow"/>
        </w:rPr>
        <w:t>[YOUR CITY]</w:t>
      </w:r>
      <w:r w:rsidR="00D47A98" w:rsidRPr="00700CEE">
        <w:t xml:space="preserve">! </w:t>
      </w:r>
      <w:r w:rsidR="00B16B7B">
        <w:t xml:space="preserve">Nominate our city </w:t>
      </w:r>
      <w:r w:rsidR="00D47A98" w:rsidRPr="00700CEE">
        <w:t>in the #</w:t>
      </w:r>
      <w:r w:rsidR="00D47A98">
        <w:t>MeetMeatthePark</w:t>
      </w:r>
      <w:r w:rsidR="00D47A98" w:rsidRPr="00700CEE">
        <w:t xml:space="preserve"> </w:t>
      </w:r>
      <w:r>
        <w:t>campaign</w:t>
      </w:r>
      <w:r w:rsidR="00D47A98" w:rsidRPr="00700CEE">
        <w:t xml:space="preserve">. </w:t>
      </w:r>
      <w:r w:rsidR="00B16B7B">
        <w:t xml:space="preserve">Your nomination </w:t>
      </w:r>
      <w:r w:rsidR="0073126D">
        <w:t xml:space="preserve">could also win you a </w:t>
      </w:r>
      <w:r w:rsidR="00FB3366">
        <w:t>GoPro Prize Pack</w:t>
      </w:r>
      <w:r w:rsidR="0073126D">
        <w:t>!</w:t>
      </w:r>
    </w:p>
    <w:p w14:paraId="3270BD45" w14:textId="0E3C208D" w:rsidR="00D47A98" w:rsidRPr="00587C44" w:rsidRDefault="00D47A98" w:rsidP="00587C44">
      <w:pPr>
        <w:rPr>
          <w:bCs/>
        </w:rPr>
      </w:pPr>
    </w:p>
    <w:p w14:paraId="2A19DACE" w14:textId="77777777" w:rsidR="00D47A98" w:rsidRPr="00A55CB3" w:rsidRDefault="00D47A98" w:rsidP="00D47A98">
      <w:pPr>
        <w:pStyle w:val="ListParagraph"/>
        <w:rPr>
          <w:bCs/>
        </w:rPr>
      </w:pPr>
    </w:p>
    <w:p w14:paraId="3CEBE967" w14:textId="07153544" w:rsidR="00D47A98" w:rsidRDefault="00B16B7B" w:rsidP="00D47A98">
      <w:pPr>
        <w:rPr>
          <w:b/>
          <w:bCs/>
        </w:rPr>
      </w:pPr>
      <w:r>
        <w:rPr>
          <w:b/>
          <w:bCs/>
        </w:rPr>
        <w:lastRenderedPageBreak/>
        <w:t>Parkies</w:t>
      </w:r>
      <w:r w:rsidR="00C968C5">
        <w:rPr>
          <w:b/>
          <w:bCs/>
        </w:rPr>
        <w:t>:</w:t>
      </w:r>
    </w:p>
    <w:p w14:paraId="4165E2B8" w14:textId="49F43819" w:rsidR="00D47A98" w:rsidRPr="003E0457" w:rsidRDefault="00B52DB8" w:rsidP="00D47A98">
      <w:pPr>
        <w:pStyle w:val="ListParagraph"/>
        <w:numPr>
          <w:ilvl w:val="0"/>
          <w:numId w:val="18"/>
        </w:numPr>
        <w:rPr>
          <w:bCs/>
        </w:rPr>
      </w:pPr>
      <w:r>
        <w:rPr>
          <w:bCs/>
        </w:rPr>
        <w:t>Show us</w:t>
      </w:r>
      <w:r w:rsidR="00D47A98">
        <w:rPr>
          <w:bCs/>
        </w:rPr>
        <w:t xml:space="preserve"> </w:t>
      </w:r>
      <w:r w:rsidR="00D47A98" w:rsidRPr="003E0457">
        <w:rPr>
          <w:bCs/>
        </w:rPr>
        <w:t xml:space="preserve">how you </w:t>
      </w:r>
      <w:r w:rsidR="00CF409C">
        <w:rPr>
          <w:bCs/>
        </w:rPr>
        <w:t xml:space="preserve">play at </w:t>
      </w:r>
      <w:r w:rsidR="00D47A98">
        <w:rPr>
          <w:bCs/>
        </w:rPr>
        <w:t xml:space="preserve">our local parks. </w:t>
      </w:r>
      <w:r>
        <w:rPr>
          <w:bCs/>
        </w:rPr>
        <w:t>Take</w:t>
      </w:r>
      <w:r w:rsidR="00D47A98">
        <w:rPr>
          <w:bCs/>
        </w:rPr>
        <w:t xml:space="preserve"> your best park selfie! #Parkies #EarthMonth #</w:t>
      </w:r>
      <w:r w:rsidR="003A16A4" w:rsidRPr="003A16A4">
        <w:t>MeetMeAtTheP</w:t>
      </w:r>
      <w:r w:rsidR="003A16A4">
        <w:t>a</w:t>
      </w:r>
      <w:r w:rsidR="003A16A4" w:rsidRPr="003A16A4">
        <w:t>rk</w:t>
      </w:r>
      <w:r w:rsidR="00D47A98">
        <w:rPr>
          <w:bCs/>
        </w:rPr>
        <w:t xml:space="preserve"> </w:t>
      </w:r>
      <w:r w:rsidR="00D47A98" w:rsidRPr="00700CEE">
        <w:rPr>
          <w:highlight w:val="yellow"/>
        </w:rPr>
        <w:t xml:space="preserve">[insert </w:t>
      </w:r>
      <w:r w:rsidR="00D47A98">
        <w:rPr>
          <w:highlight w:val="yellow"/>
        </w:rPr>
        <w:t>selfie related picture</w:t>
      </w:r>
      <w:r w:rsidR="00D47A98" w:rsidRPr="00700CEE">
        <w:rPr>
          <w:highlight w:val="yellow"/>
        </w:rPr>
        <w:t>]</w:t>
      </w:r>
      <w:r w:rsidR="00D47A98">
        <w:rPr>
          <w:bCs/>
        </w:rPr>
        <w:br/>
      </w:r>
    </w:p>
    <w:p w14:paraId="7CB77F90" w14:textId="3918E396" w:rsidR="00D47A98" w:rsidRDefault="00D47A98" w:rsidP="00D47A98">
      <w:pPr>
        <w:pStyle w:val="ListParagraph"/>
        <w:numPr>
          <w:ilvl w:val="0"/>
          <w:numId w:val="18"/>
        </w:numPr>
        <w:rPr>
          <w:bCs/>
        </w:rPr>
      </w:pPr>
      <w:r>
        <w:rPr>
          <w:bCs/>
        </w:rPr>
        <w:t xml:space="preserve">This #EarthMonth show us how you </w:t>
      </w:r>
      <w:r w:rsidR="00B52DB8">
        <w:rPr>
          <w:bCs/>
        </w:rPr>
        <w:t>have fun at</w:t>
      </w:r>
      <w:r>
        <w:rPr>
          <w:bCs/>
        </w:rPr>
        <w:t xml:space="preserve"> local park</w:t>
      </w:r>
      <w:r w:rsidR="00B52DB8">
        <w:rPr>
          <w:bCs/>
        </w:rPr>
        <w:t>s</w:t>
      </w:r>
      <w:r>
        <w:rPr>
          <w:bCs/>
        </w:rPr>
        <w:t>! #Parkies #MeetMeAtThePark #</w:t>
      </w:r>
      <w:r w:rsidR="003A16A4">
        <w:rPr>
          <w:bCs/>
        </w:rPr>
        <w:t xml:space="preserve">CelebrateEarth </w:t>
      </w:r>
      <w:r w:rsidRPr="00700CEE">
        <w:rPr>
          <w:highlight w:val="yellow"/>
        </w:rPr>
        <w:t>[insert picture of people at one of your parks]</w:t>
      </w:r>
      <w:r>
        <w:rPr>
          <w:bCs/>
        </w:rPr>
        <w:br/>
      </w:r>
    </w:p>
    <w:p w14:paraId="3BCC33BD" w14:textId="0ADFB66E" w:rsidR="00D47A98" w:rsidRPr="00784531" w:rsidRDefault="00D47A98" w:rsidP="00784531">
      <w:pPr>
        <w:pStyle w:val="ListParagraph"/>
        <w:numPr>
          <w:ilvl w:val="0"/>
          <w:numId w:val="18"/>
        </w:numPr>
        <w:rPr>
          <w:bCs/>
        </w:rPr>
      </w:pPr>
      <w:r>
        <w:rPr>
          <w:bCs/>
        </w:rPr>
        <w:t>Show us your best park selfie</w:t>
      </w:r>
      <w:r w:rsidR="00CF409C">
        <w:rPr>
          <w:bCs/>
        </w:rPr>
        <w:t xml:space="preserve"> aka parkie</w:t>
      </w:r>
      <w:r>
        <w:rPr>
          <w:bCs/>
        </w:rPr>
        <w:t>! #Parkies #MeetMeAtThePark #</w:t>
      </w:r>
      <w:r w:rsidR="003A16A4">
        <w:rPr>
          <w:bCs/>
        </w:rPr>
        <w:t xml:space="preserve">CelebrateEarth </w:t>
      </w:r>
      <w:r w:rsidRPr="00700CEE">
        <w:rPr>
          <w:highlight w:val="yellow"/>
        </w:rPr>
        <w:t xml:space="preserve">[insert </w:t>
      </w:r>
      <w:r>
        <w:rPr>
          <w:highlight w:val="yellow"/>
        </w:rPr>
        <w:t>selfie related picture</w:t>
      </w:r>
      <w:r w:rsidRPr="00700CEE">
        <w:rPr>
          <w:highlight w:val="yellow"/>
        </w:rPr>
        <w:t>]</w:t>
      </w:r>
    </w:p>
    <w:p w14:paraId="23E9B1A1" w14:textId="77777777" w:rsidR="00D47A98" w:rsidRPr="00E7329D" w:rsidRDefault="00D47A98" w:rsidP="00D47A98">
      <w:r w:rsidRPr="00E7329D">
        <w:rPr>
          <w:b/>
        </w:rPr>
        <w:t>General:</w:t>
      </w:r>
    </w:p>
    <w:p w14:paraId="57502A67" w14:textId="436651A2" w:rsidR="00D47A98" w:rsidRPr="00700CEE" w:rsidRDefault="00B52DB8" w:rsidP="00D47A98">
      <w:pPr>
        <w:pStyle w:val="ListParagraph"/>
        <w:numPr>
          <w:ilvl w:val="0"/>
          <w:numId w:val="7"/>
        </w:numPr>
        <w:rPr>
          <w:bCs/>
        </w:rPr>
      </w:pPr>
      <w:r>
        <w:rPr>
          <w:bCs/>
        </w:rPr>
        <w:t xml:space="preserve">Get outside this #EarthMonth and have fun </w:t>
      </w:r>
      <w:r>
        <w:t xml:space="preserve">at </w:t>
      </w:r>
      <w:r w:rsidR="00477F86">
        <w:t>the park</w:t>
      </w:r>
      <w:r w:rsidR="00D47A98" w:rsidRPr="00700CEE">
        <w:t xml:space="preserve">! </w:t>
      </w:r>
      <w:r w:rsidR="00D47A98">
        <w:t>#MeetMeAtThePark</w:t>
      </w:r>
      <w:r w:rsidR="00D47A98" w:rsidRPr="00700CEE">
        <w:t xml:space="preserve"> #</w:t>
      </w:r>
      <w:r w:rsidR="003A16A4">
        <w:t>CelebrateEarth</w:t>
      </w:r>
      <w:r w:rsidR="003A16A4" w:rsidRPr="00700CEE">
        <w:t xml:space="preserve"> </w:t>
      </w:r>
      <w:r w:rsidR="00D47A98" w:rsidRPr="00700CEE">
        <w:rPr>
          <w:highlight w:val="yellow"/>
        </w:rPr>
        <w:t>[insert picture of people at one of your parks]</w:t>
      </w:r>
      <w:r w:rsidR="00D47A98" w:rsidRPr="00700CEE">
        <w:br/>
      </w:r>
    </w:p>
    <w:p w14:paraId="3977A51C" w14:textId="47568C1E" w:rsidR="00D47A98" w:rsidRPr="00700CEE" w:rsidRDefault="00D47A98" w:rsidP="00D47A98">
      <w:pPr>
        <w:pStyle w:val="ListParagraph"/>
        <w:numPr>
          <w:ilvl w:val="0"/>
          <w:numId w:val="7"/>
        </w:numPr>
        <w:rPr>
          <w:bCs/>
        </w:rPr>
      </w:pPr>
      <w:r w:rsidRPr="00700CEE">
        <w:t xml:space="preserve">Our local parks help make </w:t>
      </w:r>
      <w:r w:rsidR="008A0929" w:rsidRPr="00D844E8">
        <w:rPr>
          <w:highlight w:val="yellow"/>
        </w:rPr>
        <w:t>[YOUR CITY]</w:t>
      </w:r>
      <w:r w:rsidR="008A0929">
        <w:t xml:space="preserve"> </w:t>
      </w:r>
      <w:r w:rsidR="00B52DB8">
        <w:t>awesome. G</w:t>
      </w:r>
      <w:r w:rsidR="00477F86">
        <w:t xml:space="preserve">et outside and play at the park </w:t>
      </w:r>
      <w:r w:rsidR="00B52DB8">
        <w:t>during</w:t>
      </w:r>
      <w:r w:rsidRPr="00700CEE">
        <w:t xml:space="preserve"> #EarthMonth! #</w:t>
      </w:r>
      <w:r w:rsidR="003A16A4">
        <w:t xml:space="preserve">CelebrateEarth </w:t>
      </w:r>
      <w:r>
        <w:t>#MeetMeAtThePark</w:t>
      </w:r>
      <w:r w:rsidRPr="00700CEE">
        <w:t xml:space="preserve"> </w:t>
      </w:r>
      <w:r w:rsidRPr="00700CEE">
        <w:rPr>
          <w:highlight w:val="yellow"/>
        </w:rPr>
        <w:t>[insert Earth month related picture]</w:t>
      </w:r>
      <w:r w:rsidRPr="00700CEE">
        <w:br/>
      </w:r>
    </w:p>
    <w:p w14:paraId="3E05E808" w14:textId="5E4A33B0" w:rsidR="00D47A98" w:rsidRPr="00700CEE" w:rsidRDefault="00D47A98" w:rsidP="00D47A98">
      <w:pPr>
        <w:pStyle w:val="ListParagraph"/>
        <w:numPr>
          <w:ilvl w:val="0"/>
          <w:numId w:val="7"/>
        </w:numPr>
      </w:pPr>
      <w:r w:rsidRPr="00700CEE">
        <w:t xml:space="preserve">Parks </w:t>
      </w:r>
      <w:r w:rsidR="00B52DB8">
        <w:t>help us</w:t>
      </w:r>
      <w:r w:rsidRPr="00700CEE">
        <w:t xml:space="preserve"> learn and grow, </w:t>
      </w:r>
      <w:r>
        <w:t xml:space="preserve">so this #EarthMonth </w:t>
      </w:r>
      <w:r w:rsidR="00477F86">
        <w:t>come hang at the park and let us know why you love them</w:t>
      </w:r>
      <w:r w:rsidRPr="00700CEE">
        <w:t xml:space="preserve">! </w:t>
      </w:r>
      <w:r>
        <w:t>#MeetMeAtThePark</w:t>
      </w:r>
      <w:r w:rsidR="003A16A4">
        <w:t xml:space="preserve"> #CelebrateEarth</w:t>
      </w:r>
      <w:r w:rsidRPr="00700CEE">
        <w:t xml:space="preserve"> </w:t>
      </w:r>
      <w:r w:rsidRPr="00700CEE">
        <w:rPr>
          <w:highlight w:val="yellow"/>
        </w:rPr>
        <w:t>[insert picture of kids exploring one of your parks]</w:t>
      </w:r>
    </w:p>
    <w:p w14:paraId="40D43701" w14:textId="77777777" w:rsidR="00DA2C15" w:rsidRDefault="00DA2C15" w:rsidP="00D47A98">
      <w:pPr>
        <w:pStyle w:val="Heading4"/>
        <w:rPr>
          <w:noProof/>
        </w:rPr>
      </w:pPr>
    </w:p>
    <w:p w14:paraId="03A351FA" w14:textId="298DD294" w:rsidR="00D47A98" w:rsidRPr="00700CEE" w:rsidRDefault="00D47A98" w:rsidP="00D47A98">
      <w:pPr>
        <w:pStyle w:val="Heading4"/>
        <w:rPr>
          <w:rFonts w:asciiTheme="minorHAnsi" w:hAnsiTheme="minorHAnsi"/>
        </w:rPr>
      </w:pPr>
      <w:r w:rsidRPr="00700CEE">
        <w:rPr>
          <w:rFonts w:asciiTheme="minorHAnsi" w:hAnsiTheme="minorHAnsi"/>
        </w:rPr>
        <w:t>Examples for Twitter</w:t>
      </w:r>
    </w:p>
    <w:p w14:paraId="4BF6CBE2" w14:textId="4454CD1E" w:rsidR="00D47A98" w:rsidRPr="008A0929" w:rsidRDefault="00D47A98" w:rsidP="008A0929">
      <w:pPr>
        <w:rPr>
          <w:b/>
        </w:rPr>
      </w:pPr>
      <w:r w:rsidRPr="00E7329D">
        <w:rPr>
          <w:b/>
        </w:rPr>
        <w:t>Voting Related:</w:t>
      </w:r>
    </w:p>
    <w:p w14:paraId="25633CAD" w14:textId="5E5C42F0" w:rsidR="00A83656" w:rsidRDefault="00D47A98" w:rsidP="00A83656">
      <w:pPr>
        <w:pStyle w:val="ListParagraph"/>
        <w:numPr>
          <w:ilvl w:val="0"/>
          <w:numId w:val="9"/>
        </w:numPr>
      </w:pPr>
      <w:r w:rsidRPr="00700CEE">
        <w:t>#</w:t>
      </w:r>
      <w:r w:rsidR="003A16A4">
        <w:t>CelebrateEarth</w:t>
      </w:r>
      <w:r w:rsidRPr="00700CEE">
        <w:t xml:space="preserve">! </w:t>
      </w:r>
      <w:r w:rsidR="00746D05">
        <w:t>Nominate our city</w:t>
      </w:r>
      <w:r w:rsidRPr="00700CEE">
        <w:t xml:space="preserve"> to help one of our local parks </w:t>
      </w:r>
      <w:r w:rsidR="003A16A4">
        <w:t xml:space="preserve">get a </w:t>
      </w:r>
      <w:r w:rsidRPr="00700CEE">
        <w:t>$20K</w:t>
      </w:r>
      <w:r w:rsidR="003A16A4">
        <w:t xml:space="preserve"> grant</w:t>
      </w:r>
      <w:r w:rsidRPr="00700CEE">
        <w:t xml:space="preserve">: </w:t>
      </w:r>
      <w:hyperlink r:id="rId32" w:history="1">
        <w:r w:rsidR="00A83656" w:rsidRPr="00A4606B">
          <w:rPr>
            <w:rStyle w:val="Hyperlink"/>
          </w:rPr>
          <w:t>www.NRPA.org/DisneyMeetMeAtThePark</w:t>
        </w:r>
      </w:hyperlink>
    </w:p>
    <w:p w14:paraId="23A0251E" w14:textId="0325A9FB" w:rsidR="0073126D" w:rsidRDefault="0073126D" w:rsidP="00A83656">
      <w:pPr>
        <w:pStyle w:val="ListParagraph"/>
      </w:pPr>
    </w:p>
    <w:p w14:paraId="55F883D4" w14:textId="287D1962" w:rsidR="00D47A98" w:rsidRPr="00700CEE" w:rsidRDefault="008A0929" w:rsidP="00A83656">
      <w:pPr>
        <w:pStyle w:val="ListParagraph"/>
        <w:numPr>
          <w:ilvl w:val="0"/>
          <w:numId w:val="9"/>
        </w:numPr>
      </w:pPr>
      <w:r>
        <w:t>Nominate our city</w:t>
      </w:r>
      <w:r w:rsidR="0073126D">
        <w:t xml:space="preserve"> to </w:t>
      </w:r>
      <w:r w:rsidR="003A16A4">
        <w:t xml:space="preserve">get a </w:t>
      </w:r>
      <w:r w:rsidR="0073126D">
        <w:t xml:space="preserve">$20K </w:t>
      </w:r>
      <w:r w:rsidR="003A16A4">
        <w:t xml:space="preserve">grant </w:t>
      </w:r>
      <w:r w:rsidR="0073126D">
        <w:t xml:space="preserve">and you could win a </w:t>
      </w:r>
      <w:r w:rsidR="00FB3366">
        <w:t>GoPro Prize Pack</w:t>
      </w:r>
      <w:r w:rsidR="0073126D">
        <w:t xml:space="preserve">! </w:t>
      </w:r>
      <w:hyperlink r:id="rId33" w:history="1">
        <w:r w:rsidR="00A83656" w:rsidRPr="00A4606B">
          <w:rPr>
            <w:rStyle w:val="Hyperlink"/>
          </w:rPr>
          <w:t>www.NRPA.org/DisneyMeetMeAtThePark</w:t>
        </w:r>
      </w:hyperlink>
      <w:r w:rsidR="00A83656">
        <w:t xml:space="preserve">  #</w:t>
      </w:r>
      <w:r w:rsidR="0073126D">
        <w:t xml:space="preserve">MeetMeAtThePark </w:t>
      </w:r>
      <w:r w:rsidR="003A16A4">
        <w:t xml:space="preserve">#CelebrateEarth </w:t>
      </w:r>
      <w:r w:rsidR="00D47A98" w:rsidRPr="00700CEE">
        <w:br/>
      </w:r>
    </w:p>
    <w:p w14:paraId="39E636FB" w14:textId="4620B4FE" w:rsidR="00D47A98" w:rsidRPr="00A83656" w:rsidRDefault="00D47A98" w:rsidP="00A83656">
      <w:pPr>
        <w:pStyle w:val="ListParagraph"/>
        <w:numPr>
          <w:ilvl w:val="0"/>
          <w:numId w:val="9"/>
        </w:numPr>
        <w:rPr>
          <w:b/>
          <w:bCs/>
        </w:rPr>
      </w:pPr>
      <w:r w:rsidRPr="00700CEE">
        <w:t xml:space="preserve">You can make one of our local parks even better! </w:t>
      </w:r>
      <w:r w:rsidR="008A0929">
        <w:t>Nominate our city at</w:t>
      </w:r>
      <w:r w:rsidRPr="00700CEE">
        <w:t xml:space="preserve"> </w:t>
      </w:r>
      <w:hyperlink r:id="rId34" w:history="1">
        <w:r w:rsidR="00A83656" w:rsidRPr="00A4606B">
          <w:rPr>
            <w:rStyle w:val="Hyperlink"/>
          </w:rPr>
          <w:t>www.NRPA.com/DisneyMeetMeAtThePark</w:t>
        </w:r>
      </w:hyperlink>
      <w:r w:rsidR="00A83656">
        <w:t xml:space="preserve">  #</w:t>
      </w:r>
      <w:r>
        <w:t>MeetMeAtThePark</w:t>
      </w:r>
      <w:r w:rsidRPr="00700CEE">
        <w:t xml:space="preserve"> #</w:t>
      </w:r>
      <w:r w:rsidR="003A16A4">
        <w:t>CelebrateEarth</w:t>
      </w:r>
      <w:r w:rsidRPr="00700CEE">
        <w:br/>
      </w:r>
      <w:bookmarkStart w:id="10" w:name="_GoBack"/>
      <w:bookmarkEnd w:id="10"/>
    </w:p>
    <w:p w14:paraId="4FD8024A" w14:textId="6872FFF9" w:rsidR="00D47A98" w:rsidRPr="00794918" w:rsidRDefault="00D47A98" w:rsidP="00D47A98">
      <w:pPr>
        <w:pStyle w:val="ListParagraph"/>
        <w:numPr>
          <w:ilvl w:val="0"/>
          <w:numId w:val="9"/>
        </w:numPr>
      </w:pPr>
      <w:r w:rsidRPr="00700CEE">
        <w:t>Yo</w:t>
      </w:r>
      <w:r w:rsidRPr="00794918">
        <w:t xml:space="preserve">u can help revitalize </w:t>
      </w:r>
      <w:r w:rsidR="008A0929">
        <w:t xml:space="preserve">one of </w:t>
      </w:r>
      <w:r w:rsidR="008A0929" w:rsidRPr="00D844E8">
        <w:rPr>
          <w:highlight w:val="yellow"/>
        </w:rPr>
        <w:t>[YOUR CITY]</w:t>
      </w:r>
      <w:r w:rsidR="008A0929">
        <w:t>’s parks</w:t>
      </w:r>
      <w:r w:rsidRPr="00794918">
        <w:t xml:space="preserve">! </w:t>
      </w:r>
      <w:r w:rsidR="008A0929">
        <w:t xml:space="preserve">Help us </w:t>
      </w:r>
      <w:r w:rsidR="003A16A4">
        <w:t xml:space="preserve">get a </w:t>
      </w:r>
      <w:r w:rsidRPr="00794918">
        <w:t>$20K</w:t>
      </w:r>
      <w:r w:rsidR="003A16A4">
        <w:t xml:space="preserve"> grant</w:t>
      </w:r>
      <w:r w:rsidRPr="00794918">
        <w:t xml:space="preserve">: </w:t>
      </w:r>
      <w:hyperlink r:id="rId35" w:history="1">
        <w:r w:rsidR="00CE4FB9" w:rsidRPr="00CE4FB9">
          <w:rPr>
            <w:rStyle w:val="Hyperlink"/>
          </w:rPr>
          <w:t>www.</w:t>
        </w:r>
        <w:r w:rsidR="00ED3F87">
          <w:rPr>
            <w:rStyle w:val="Hyperlink"/>
          </w:rPr>
          <w:t>NRPA.org/DisneyMeetMeAtThePark</w:t>
        </w:r>
        <w:r w:rsidR="00CE4FB9" w:rsidRPr="00CE4FB9">
          <w:rPr>
            <w:rStyle w:val="Hyperlink"/>
          </w:rPr>
          <w:t xml:space="preserve"> </w:t>
        </w:r>
      </w:hyperlink>
      <w:r w:rsidRPr="00794918">
        <w:t xml:space="preserve"> #MeetMeAtThePark</w:t>
      </w:r>
      <w:r w:rsidRPr="00794918">
        <w:br/>
      </w:r>
    </w:p>
    <w:p w14:paraId="0962CD0B" w14:textId="4CBB39C3" w:rsidR="0032746A" w:rsidRDefault="00D47A98" w:rsidP="00D47A98">
      <w:pPr>
        <w:pStyle w:val="ListParagraph"/>
        <w:numPr>
          <w:ilvl w:val="0"/>
          <w:numId w:val="9"/>
        </w:numPr>
      </w:pPr>
      <w:r w:rsidRPr="00700CEE">
        <w:t xml:space="preserve">Help </w:t>
      </w:r>
      <w:r w:rsidR="008A0929">
        <w:t xml:space="preserve">one of </w:t>
      </w:r>
      <w:r w:rsidR="008A0929" w:rsidRPr="00D844E8">
        <w:rPr>
          <w:highlight w:val="yellow"/>
        </w:rPr>
        <w:t>[YOUR CITY]</w:t>
      </w:r>
      <w:r w:rsidR="008A0929">
        <w:t>’s parks</w:t>
      </w:r>
      <w:r w:rsidRPr="00700CEE">
        <w:t xml:space="preserve"> </w:t>
      </w:r>
      <w:r w:rsidR="003A16A4">
        <w:t xml:space="preserve">receive a </w:t>
      </w:r>
      <w:r w:rsidRPr="00700CEE">
        <w:t>$20</w:t>
      </w:r>
      <w:r w:rsidR="008A0929">
        <w:t xml:space="preserve">K </w:t>
      </w:r>
      <w:r w:rsidR="003A16A4">
        <w:t xml:space="preserve">grant </w:t>
      </w:r>
      <w:r w:rsidR="008A0929">
        <w:t xml:space="preserve">during #EarthMonth at </w:t>
      </w:r>
      <w:hyperlink r:id="rId36" w:history="1">
        <w:r w:rsidR="003A16A4" w:rsidRPr="003A16A4">
          <w:rPr>
            <w:rStyle w:val="Hyperlink"/>
          </w:rPr>
          <w:t>www.</w:t>
        </w:r>
        <w:r w:rsidR="00ED3F87">
          <w:rPr>
            <w:rStyle w:val="Hyperlink"/>
          </w:rPr>
          <w:t>NRPA.org/DisneyMeetMeAtThePark</w:t>
        </w:r>
        <w:r w:rsidR="003A16A4" w:rsidRPr="00D954A0">
          <w:rPr>
            <w:rStyle w:val="Hyperlink"/>
          </w:rPr>
          <w:t xml:space="preserve"> </w:t>
        </w:r>
      </w:hyperlink>
      <w:r w:rsidRPr="00700CEE">
        <w:t xml:space="preserve"> </w:t>
      </w:r>
      <w:r>
        <w:t>#MeetMeAtThePark #</w:t>
      </w:r>
      <w:r w:rsidR="003A16A4">
        <w:t>CelebrateEarth</w:t>
      </w:r>
    </w:p>
    <w:p w14:paraId="1C48B3E5" w14:textId="77777777" w:rsidR="00F245DB" w:rsidRDefault="00F245DB" w:rsidP="00F245DB">
      <w:pPr>
        <w:pStyle w:val="ListParagraph"/>
      </w:pPr>
    </w:p>
    <w:p w14:paraId="2C2A2C56" w14:textId="77777777" w:rsidR="00F245DB" w:rsidRDefault="00F245DB" w:rsidP="00F245DB">
      <w:pPr>
        <w:pStyle w:val="ListParagraph"/>
      </w:pPr>
    </w:p>
    <w:p w14:paraId="68F3B868" w14:textId="77777777" w:rsidR="00F245DB" w:rsidRPr="00DA2C15" w:rsidRDefault="00F245DB" w:rsidP="00F245DB">
      <w:pPr>
        <w:pStyle w:val="ListParagraph"/>
      </w:pPr>
    </w:p>
    <w:p w14:paraId="140E7CF4" w14:textId="77777777" w:rsidR="00D47A98" w:rsidRDefault="00D47A98" w:rsidP="00D47A98">
      <w:pPr>
        <w:rPr>
          <w:b/>
          <w:bCs/>
        </w:rPr>
      </w:pPr>
      <w:r>
        <w:rPr>
          <w:b/>
          <w:bCs/>
        </w:rPr>
        <w:lastRenderedPageBreak/>
        <w:t>Parkies</w:t>
      </w:r>
      <w:r w:rsidRPr="00E7329D">
        <w:rPr>
          <w:b/>
          <w:bCs/>
        </w:rPr>
        <w:t>:</w:t>
      </w:r>
    </w:p>
    <w:p w14:paraId="0ADC4F39" w14:textId="29DB4EAA" w:rsidR="00D47A98" w:rsidRPr="003E0457" w:rsidRDefault="00477F86" w:rsidP="00D47A98">
      <w:pPr>
        <w:pStyle w:val="ListParagraph"/>
        <w:numPr>
          <w:ilvl w:val="0"/>
          <w:numId w:val="18"/>
        </w:numPr>
        <w:rPr>
          <w:bCs/>
        </w:rPr>
      </w:pPr>
      <w:r>
        <w:rPr>
          <w:bCs/>
        </w:rPr>
        <w:t>Show us what you love about our</w:t>
      </w:r>
      <w:r w:rsidR="00D47A98">
        <w:rPr>
          <w:bCs/>
        </w:rPr>
        <w:t xml:space="preserve"> local parks. Visit your favorite park and show us your best #parkies! </w:t>
      </w:r>
      <w:r w:rsidR="00CE4FB9">
        <w:rPr>
          <w:bCs/>
        </w:rPr>
        <w:t xml:space="preserve"> #MeetMeAtThePark </w:t>
      </w:r>
      <w:r w:rsidR="003A16A4">
        <w:rPr>
          <w:bCs/>
        </w:rPr>
        <w:t>#CelebrateEarth</w:t>
      </w:r>
      <w:r w:rsidR="00D47A98">
        <w:rPr>
          <w:bCs/>
        </w:rPr>
        <w:t xml:space="preserve"> </w:t>
      </w:r>
      <w:r w:rsidR="00D47A98" w:rsidRPr="00700CEE">
        <w:rPr>
          <w:highlight w:val="yellow"/>
        </w:rPr>
        <w:t xml:space="preserve">[insert </w:t>
      </w:r>
      <w:r w:rsidR="00D47A98">
        <w:rPr>
          <w:highlight w:val="yellow"/>
        </w:rPr>
        <w:t>selfie related picture</w:t>
      </w:r>
      <w:r w:rsidR="00D47A98" w:rsidRPr="00700CEE">
        <w:rPr>
          <w:highlight w:val="yellow"/>
        </w:rPr>
        <w:t>]</w:t>
      </w:r>
      <w:r w:rsidR="00D47A98">
        <w:rPr>
          <w:bCs/>
        </w:rPr>
        <w:br/>
      </w:r>
    </w:p>
    <w:p w14:paraId="40D7E21F" w14:textId="5D65A194" w:rsidR="00D47A98" w:rsidRPr="003E0457" w:rsidRDefault="00D47A98" w:rsidP="00D47A98">
      <w:pPr>
        <w:pStyle w:val="ListParagraph"/>
        <w:numPr>
          <w:ilvl w:val="0"/>
          <w:numId w:val="18"/>
        </w:numPr>
        <w:rPr>
          <w:bCs/>
        </w:rPr>
      </w:pPr>
      <w:r>
        <w:rPr>
          <w:bCs/>
        </w:rPr>
        <w:t xml:space="preserve">This </w:t>
      </w:r>
      <w:r w:rsidR="00794918">
        <w:rPr>
          <w:bCs/>
        </w:rPr>
        <w:t>April</w:t>
      </w:r>
      <w:r w:rsidR="00161DCE">
        <w:rPr>
          <w:bCs/>
        </w:rPr>
        <w:t>,</w:t>
      </w:r>
      <w:r>
        <w:rPr>
          <w:bCs/>
        </w:rPr>
        <w:t xml:space="preserve"> show us how you have fun at your local park</w:t>
      </w:r>
      <w:r w:rsidR="00794918">
        <w:rPr>
          <w:bCs/>
        </w:rPr>
        <w:t xml:space="preserve"> with</w:t>
      </w:r>
      <w:r>
        <w:rPr>
          <w:bCs/>
        </w:rPr>
        <w:t xml:space="preserve"> your best park selfie. #Parkies #MeetMeAtThePark #</w:t>
      </w:r>
      <w:r w:rsidR="003A16A4">
        <w:rPr>
          <w:bCs/>
        </w:rPr>
        <w:t>Celebr</w:t>
      </w:r>
      <w:r w:rsidR="004167BB">
        <w:rPr>
          <w:bCs/>
        </w:rPr>
        <w:t>a</w:t>
      </w:r>
      <w:r w:rsidR="003A16A4">
        <w:rPr>
          <w:bCs/>
        </w:rPr>
        <w:t>teEarth</w:t>
      </w:r>
      <w:r w:rsidRPr="00700CEE">
        <w:rPr>
          <w:highlight w:val="yellow"/>
        </w:rPr>
        <w:t>[insert picture of people at one of your parks]</w:t>
      </w:r>
    </w:p>
    <w:p w14:paraId="350AA3BE" w14:textId="77777777" w:rsidR="00D47A98" w:rsidRPr="00E7329D" w:rsidRDefault="00D47A98" w:rsidP="00D47A98">
      <w:r w:rsidRPr="00E7329D">
        <w:rPr>
          <w:b/>
        </w:rPr>
        <w:t>General:</w:t>
      </w:r>
    </w:p>
    <w:p w14:paraId="743879C0" w14:textId="1EF49218" w:rsidR="00D47A98" w:rsidRPr="00700CEE" w:rsidRDefault="00D47A98" w:rsidP="00D47A98">
      <w:pPr>
        <w:pStyle w:val="ListParagraph"/>
        <w:numPr>
          <w:ilvl w:val="0"/>
          <w:numId w:val="8"/>
        </w:numPr>
        <w:rPr>
          <w:b/>
          <w:bCs/>
        </w:rPr>
      </w:pPr>
      <w:r w:rsidRPr="00700CEE">
        <w:t>Parks are awesome! Visit your favorite park this #EarthMonth. </w:t>
      </w:r>
      <w:r>
        <w:t>#MeetMeAtThePark #</w:t>
      </w:r>
      <w:r w:rsidR="003A16A4">
        <w:t>CelebrateEarth</w:t>
      </w:r>
      <w:r w:rsidRPr="00700CEE">
        <w:br/>
      </w:r>
    </w:p>
    <w:p w14:paraId="35A3B0C3" w14:textId="279568B4" w:rsidR="00D47A98" w:rsidRPr="00700CEE" w:rsidRDefault="00D47A98" w:rsidP="00D47A98">
      <w:pPr>
        <w:pStyle w:val="ListParagraph"/>
        <w:numPr>
          <w:ilvl w:val="0"/>
          <w:numId w:val="8"/>
        </w:numPr>
        <w:rPr>
          <w:b/>
          <w:bCs/>
        </w:rPr>
      </w:pPr>
      <w:r w:rsidRPr="00700CEE">
        <w:t>This #EarthMonth</w:t>
      </w:r>
      <w:r w:rsidR="00161DCE">
        <w:t>,</w:t>
      </w:r>
      <w:r w:rsidRPr="00700CEE">
        <w:t xml:space="preserve"> visit one of our local parks </w:t>
      </w:r>
      <w:r>
        <w:t xml:space="preserve">to </w:t>
      </w:r>
      <w:r w:rsidRPr="00700CEE">
        <w:t xml:space="preserve">get active and have fun! </w:t>
      </w:r>
      <w:r>
        <w:t>#MeetMeAtThePark #</w:t>
      </w:r>
      <w:r w:rsidR="003A16A4">
        <w:t>CelebrateEarth</w:t>
      </w:r>
      <w:r w:rsidRPr="00700CEE">
        <w:br/>
      </w:r>
    </w:p>
    <w:p w14:paraId="63C105F9" w14:textId="29DE8DE5" w:rsidR="00D47A98" w:rsidRPr="00700CEE" w:rsidRDefault="00CF409C" w:rsidP="00D47A98">
      <w:pPr>
        <w:pStyle w:val="ListParagraph"/>
        <w:numPr>
          <w:ilvl w:val="0"/>
          <w:numId w:val="8"/>
        </w:numPr>
        <w:rPr>
          <w:b/>
          <w:bCs/>
        </w:rPr>
      </w:pPr>
      <w:r>
        <w:t>Parks make our</w:t>
      </w:r>
      <w:r w:rsidR="00D47A98">
        <w:t xml:space="preserve"> community great! V</w:t>
      </w:r>
      <w:r w:rsidR="00D47A98" w:rsidRPr="00700CEE">
        <w:t>isit your favorite local park this #EarthMonth! #</w:t>
      </w:r>
      <w:r w:rsidR="003A16A4">
        <w:t>Celebr</w:t>
      </w:r>
      <w:r w:rsidR="004167BB">
        <w:t>a</w:t>
      </w:r>
      <w:r w:rsidR="003A16A4">
        <w:t xml:space="preserve">teEarth </w:t>
      </w:r>
      <w:r w:rsidR="00D47A98">
        <w:t>#MeetMeAtThePark</w:t>
      </w:r>
      <w:r w:rsidR="00D47A98" w:rsidRPr="00700CEE">
        <w:br/>
      </w:r>
    </w:p>
    <w:p w14:paraId="7F0F1930" w14:textId="5090072F" w:rsidR="00D47A98" w:rsidRPr="00700CEE" w:rsidRDefault="00D47A98" w:rsidP="00D47A98">
      <w:pPr>
        <w:pStyle w:val="ListParagraph"/>
        <w:numPr>
          <w:ilvl w:val="0"/>
          <w:numId w:val="8"/>
        </w:numPr>
        <w:rPr>
          <w:b/>
          <w:bCs/>
        </w:rPr>
      </w:pPr>
      <w:r w:rsidRPr="00700CEE">
        <w:t xml:space="preserve">Learn more about how you can help </w:t>
      </w:r>
      <w:r w:rsidR="00CF409C">
        <w:t xml:space="preserve">improve a park in </w:t>
      </w:r>
      <w:r w:rsidR="00CF409C" w:rsidRPr="00D844E8">
        <w:rPr>
          <w:highlight w:val="yellow"/>
        </w:rPr>
        <w:t>[YOUR CITY]</w:t>
      </w:r>
      <w:r w:rsidR="00CF409C">
        <w:t xml:space="preserve"> </w:t>
      </w:r>
      <w:r w:rsidRPr="00700CEE">
        <w:t xml:space="preserve">this #EarthMonth: </w:t>
      </w:r>
      <w:hyperlink r:id="rId37" w:history="1">
        <w:r w:rsidR="00CE4FB9" w:rsidRPr="00CE4FB9">
          <w:rPr>
            <w:rStyle w:val="Hyperlink"/>
          </w:rPr>
          <w:t>www.</w:t>
        </w:r>
        <w:r w:rsidR="00ED3F87">
          <w:rPr>
            <w:rStyle w:val="Hyperlink"/>
          </w:rPr>
          <w:t>NRPA.org/DisneyMeetMeAtThePark</w:t>
        </w:r>
        <w:r w:rsidR="00CE4FB9" w:rsidRPr="00CE4FB9">
          <w:rPr>
            <w:rStyle w:val="Hyperlink"/>
          </w:rPr>
          <w:t xml:space="preserve"> </w:t>
        </w:r>
      </w:hyperlink>
      <w:r w:rsidRPr="00700CEE">
        <w:t xml:space="preserve"> </w:t>
      </w:r>
      <w:r>
        <w:t>#MeetMeAtThePark #</w:t>
      </w:r>
      <w:r w:rsidR="003A16A4">
        <w:t>CelebrateEarth</w:t>
      </w:r>
      <w:r w:rsidRPr="00700CEE">
        <w:br/>
      </w:r>
    </w:p>
    <w:p w14:paraId="02A6EBD5" w14:textId="364CC9D9" w:rsidR="00F245DB" w:rsidRPr="00F245DB" w:rsidRDefault="00D47A98" w:rsidP="00D47A98">
      <w:pPr>
        <w:pStyle w:val="ListParagraph"/>
        <w:numPr>
          <w:ilvl w:val="0"/>
          <w:numId w:val="8"/>
        </w:numPr>
        <w:rPr>
          <w:b/>
          <w:bCs/>
        </w:rPr>
      </w:pPr>
      <w:r w:rsidRPr="00700CEE">
        <w:t>Thanks to @Disney</w:t>
      </w:r>
      <w:r w:rsidR="00EA3324" w:rsidRPr="00700CEE">
        <w:t>C</w:t>
      </w:r>
      <w:r w:rsidR="00EA3324">
        <w:t>SR</w:t>
      </w:r>
      <w:r w:rsidRPr="00700CEE">
        <w:t xml:space="preserve"> and @</w:t>
      </w:r>
      <w:r w:rsidR="00ED3F87">
        <w:t>NRPA</w:t>
      </w:r>
      <w:r w:rsidRPr="00700CEE">
        <w:t xml:space="preserve">_news for supporting our local parks this #EarthMonth! </w:t>
      </w:r>
      <w:r>
        <w:t>#MeetMeAtThePark</w:t>
      </w:r>
      <w:r w:rsidR="00F245DB">
        <w:br/>
      </w:r>
    </w:p>
    <w:p w14:paraId="01920200" w14:textId="22DC90AC" w:rsidR="00D47A98" w:rsidRPr="00700CEE" w:rsidRDefault="00D47A98" w:rsidP="00D47A98">
      <w:pPr>
        <w:pStyle w:val="Heading4"/>
        <w:rPr>
          <w:rFonts w:asciiTheme="minorHAnsi" w:hAnsiTheme="minorHAnsi"/>
        </w:rPr>
      </w:pPr>
      <w:r w:rsidRPr="00700CEE">
        <w:rPr>
          <w:rFonts w:asciiTheme="minorHAnsi" w:hAnsiTheme="minorHAnsi"/>
        </w:rPr>
        <w:t>Examples for Instagram</w:t>
      </w:r>
    </w:p>
    <w:p w14:paraId="596364DC" w14:textId="6B6FF3B9" w:rsidR="00D47A98" w:rsidRDefault="00D47A98" w:rsidP="00D47A98">
      <w:pPr>
        <w:rPr>
          <w:bCs/>
        </w:rPr>
      </w:pPr>
      <w:r w:rsidRPr="00700CEE">
        <w:rPr>
          <w:bCs/>
        </w:rPr>
        <w:t xml:space="preserve">Use or modify any of the Facebook or Twitter suggestions for Instagram, but make sure to incorporate your visual in a way that makes sense. </w:t>
      </w:r>
      <w:r w:rsidR="000B3B85">
        <w:rPr>
          <w:bCs/>
        </w:rPr>
        <w:t>Remember</w:t>
      </w:r>
      <w:r w:rsidRPr="00700CEE">
        <w:rPr>
          <w:bCs/>
        </w:rPr>
        <w:t xml:space="preserve"> to spell out the actual URL versus</w:t>
      </w:r>
      <w:r w:rsidR="00EC277F">
        <w:rPr>
          <w:bCs/>
        </w:rPr>
        <w:t xml:space="preserve"> using a shortened version because</w:t>
      </w:r>
      <w:r w:rsidRPr="00700CEE">
        <w:rPr>
          <w:bCs/>
        </w:rPr>
        <w:t xml:space="preserve"> </w:t>
      </w:r>
      <w:r w:rsidR="000B3B85">
        <w:rPr>
          <w:bCs/>
        </w:rPr>
        <w:t>post URLs aren’t clickable</w:t>
      </w:r>
      <w:r w:rsidR="00EC277F">
        <w:rPr>
          <w:bCs/>
        </w:rPr>
        <w:t>. Y</w:t>
      </w:r>
      <w:r w:rsidRPr="00700CEE">
        <w:rPr>
          <w:bCs/>
        </w:rPr>
        <w:t>ou may want to update your Instagram bio to reflect the c</w:t>
      </w:r>
      <w:r w:rsidR="004776C0">
        <w:rPr>
          <w:bCs/>
        </w:rPr>
        <w:t>ampaign</w:t>
      </w:r>
      <w:r w:rsidRPr="00700CEE">
        <w:rPr>
          <w:bCs/>
        </w:rPr>
        <w:t xml:space="preserve"> and change your bio link to </w:t>
      </w:r>
      <w:hyperlink r:id="rId38" w:history="1">
        <w:r w:rsidR="00ED3F87" w:rsidRPr="00AC425F">
          <w:rPr>
            <w:rStyle w:val="Hyperlink"/>
          </w:rPr>
          <w:t>NRPA.org/DisneyMeetMeAtThePark</w:t>
        </w:r>
      </w:hyperlink>
      <w:r w:rsidR="00EC277F">
        <w:rPr>
          <w:bCs/>
        </w:rPr>
        <w:t>,</w:t>
      </w:r>
      <w:r w:rsidRPr="00700CEE">
        <w:rPr>
          <w:bCs/>
        </w:rPr>
        <w:t xml:space="preserve"> which </w:t>
      </w:r>
      <w:r w:rsidRPr="00700CEE">
        <w:rPr>
          <w:b/>
          <w:bCs/>
        </w:rPr>
        <w:t>will</w:t>
      </w:r>
      <w:r w:rsidRPr="00700CEE">
        <w:rPr>
          <w:bCs/>
        </w:rPr>
        <w:t xml:space="preserve"> link out to the page. </w:t>
      </w:r>
    </w:p>
    <w:p w14:paraId="20DA4913" w14:textId="6634A4D6" w:rsidR="00F245DB" w:rsidRPr="00700CEE" w:rsidRDefault="00F245DB" w:rsidP="00F245DB">
      <w:pPr>
        <w:spacing w:after="0"/>
      </w:pPr>
      <w:r w:rsidRPr="00700CEE">
        <w:t xml:space="preserve">Hashtags to use: </w:t>
      </w:r>
      <w:r w:rsidRPr="00BD34D7">
        <w:rPr>
          <w:b/>
        </w:rPr>
        <w:t>#MeetMeAtThePark</w:t>
      </w:r>
      <w:r w:rsidRPr="00700CEE">
        <w:t xml:space="preserve">, </w:t>
      </w:r>
      <w:r w:rsidRPr="00BD34D7">
        <w:rPr>
          <w:b/>
        </w:rPr>
        <w:t>#</w:t>
      </w:r>
      <w:r w:rsidR="003A16A4">
        <w:rPr>
          <w:b/>
        </w:rPr>
        <w:t>CelebrateEarth</w:t>
      </w:r>
      <w:r>
        <w:t xml:space="preserve">, </w:t>
      </w:r>
      <w:r w:rsidRPr="00BD34D7">
        <w:rPr>
          <w:b/>
        </w:rPr>
        <w:t>#Parkies</w:t>
      </w:r>
    </w:p>
    <w:p w14:paraId="4B629AD2" w14:textId="77777777" w:rsidR="00F245DB" w:rsidRPr="00700CEE" w:rsidRDefault="00F245DB" w:rsidP="00D47A98">
      <w:pPr>
        <w:rPr>
          <w:bCs/>
        </w:rPr>
      </w:pPr>
    </w:p>
    <w:p w14:paraId="55212D5D" w14:textId="40E5FD1D" w:rsidR="00D47A98" w:rsidRPr="00F3045B" w:rsidRDefault="00D47A98" w:rsidP="00F3045B">
      <w:pPr>
        <w:pStyle w:val="ListParagraph"/>
        <w:numPr>
          <w:ilvl w:val="0"/>
          <w:numId w:val="19"/>
        </w:numPr>
        <w:ind w:left="720"/>
        <w:rPr>
          <w:bCs/>
        </w:rPr>
      </w:pPr>
      <w:r w:rsidRPr="00EC277F">
        <w:rPr>
          <w:bCs/>
          <w:highlight w:val="yellow"/>
        </w:rPr>
        <w:t>[</w:t>
      </w:r>
      <w:r w:rsidR="00EC277F" w:rsidRPr="00EC277F">
        <w:rPr>
          <w:bCs/>
          <w:highlight w:val="yellow"/>
        </w:rPr>
        <w:t>Park photo</w:t>
      </w:r>
      <w:r w:rsidRPr="00EC277F">
        <w:rPr>
          <w:bCs/>
          <w:highlight w:val="yellow"/>
        </w:rPr>
        <w:t>]</w:t>
      </w:r>
      <w:r w:rsidRPr="00700CEE">
        <w:rPr>
          <w:bCs/>
        </w:rPr>
        <w:t xml:space="preserve"> </w:t>
      </w:r>
      <w:r w:rsidR="00EC277F">
        <w:rPr>
          <w:bCs/>
        </w:rPr>
        <w:t xml:space="preserve">Help </w:t>
      </w:r>
      <w:r w:rsidR="00EC277F" w:rsidRPr="00D844E8">
        <w:rPr>
          <w:highlight w:val="yellow"/>
        </w:rPr>
        <w:t>[YOUR CITY]</w:t>
      </w:r>
      <w:r w:rsidR="00EC277F">
        <w:t xml:space="preserve"> </w:t>
      </w:r>
      <w:r w:rsidR="004167BB">
        <w:rPr>
          <w:bCs/>
        </w:rPr>
        <w:t xml:space="preserve">get </w:t>
      </w:r>
      <w:r w:rsidR="00EC277F">
        <w:rPr>
          <w:bCs/>
        </w:rPr>
        <w:t>$20K for a local park</w:t>
      </w:r>
      <w:r w:rsidRPr="00700CEE">
        <w:rPr>
          <w:bCs/>
        </w:rPr>
        <w:t xml:space="preserve">! </w:t>
      </w:r>
      <w:r w:rsidR="00EC277F">
        <w:rPr>
          <w:bCs/>
        </w:rPr>
        <w:t>Nominate our city today at</w:t>
      </w:r>
      <w:r w:rsidRPr="00700CEE">
        <w:rPr>
          <w:bCs/>
        </w:rPr>
        <w:t xml:space="preserve"> </w:t>
      </w:r>
      <w:hyperlink r:id="rId39" w:history="1">
        <w:r w:rsidR="00ED3F87" w:rsidRPr="00F3045B">
          <w:rPr>
            <w:rStyle w:val="Hyperlink"/>
          </w:rPr>
          <w:t>NRPA.org/DisneyMeetMeAtThePark</w:t>
        </w:r>
        <w:r w:rsidRPr="00F3045B">
          <w:rPr>
            <w:rStyle w:val="Hyperlink"/>
          </w:rPr>
          <w:t xml:space="preserve"> </w:t>
        </w:r>
      </w:hyperlink>
      <w:r w:rsidR="00F3045B">
        <w:rPr>
          <w:bCs/>
        </w:rPr>
        <w:t xml:space="preserve"> </w:t>
      </w:r>
      <w:r w:rsidRPr="00F3045B">
        <w:rPr>
          <w:bCs/>
        </w:rPr>
        <w:t>#MeetMeAtThePark</w:t>
      </w:r>
      <w:r w:rsidR="008541C8" w:rsidRPr="00F3045B">
        <w:rPr>
          <w:bCs/>
        </w:rPr>
        <w:t xml:space="preserve"> #CelebrateEarth</w:t>
      </w:r>
      <w:r w:rsidRPr="00F3045B">
        <w:rPr>
          <w:bCs/>
        </w:rPr>
        <w:t xml:space="preserve"> </w:t>
      </w:r>
      <w:r w:rsidR="00784531" w:rsidRPr="00F3045B">
        <w:rPr>
          <w:bCs/>
        </w:rPr>
        <w:br/>
      </w:r>
    </w:p>
    <w:p w14:paraId="5EA0868B" w14:textId="522C1395" w:rsidR="0073126D" w:rsidRDefault="00D47A98" w:rsidP="00784531">
      <w:pPr>
        <w:pStyle w:val="ListParagraph"/>
        <w:numPr>
          <w:ilvl w:val="0"/>
          <w:numId w:val="19"/>
        </w:numPr>
        <w:ind w:left="720"/>
        <w:rPr>
          <w:bCs/>
        </w:rPr>
      </w:pPr>
      <w:r w:rsidRPr="00EC277F">
        <w:rPr>
          <w:bCs/>
          <w:highlight w:val="yellow"/>
        </w:rPr>
        <w:t>[</w:t>
      </w:r>
      <w:r w:rsidR="00EC277F" w:rsidRPr="00EC277F">
        <w:rPr>
          <w:bCs/>
          <w:highlight w:val="yellow"/>
        </w:rPr>
        <w:t>Park photo</w:t>
      </w:r>
      <w:r w:rsidRPr="00EC277F">
        <w:rPr>
          <w:bCs/>
          <w:highlight w:val="yellow"/>
        </w:rPr>
        <w:t>]</w:t>
      </w:r>
      <w:r w:rsidRPr="00700CEE">
        <w:rPr>
          <w:bCs/>
        </w:rPr>
        <w:t xml:space="preserve"> YOU can help </w:t>
      </w:r>
      <w:r w:rsidR="00EC277F">
        <w:rPr>
          <w:bCs/>
        </w:rPr>
        <w:t xml:space="preserve">a park in our city </w:t>
      </w:r>
      <w:r w:rsidR="003A16A4">
        <w:rPr>
          <w:bCs/>
        </w:rPr>
        <w:t xml:space="preserve">get a </w:t>
      </w:r>
      <w:r w:rsidR="00EC277F">
        <w:rPr>
          <w:bCs/>
        </w:rPr>
        <w:t>$20K</w:t>
      </w:r>
      <w:r w:rsidR="003A16A4">
        <w:rPr>
          <w:bCs/>
        </w:rPr>
        <w:t xml:space="preserve"> grant</w:t>
      </w:r>
      <w:r w:rsidR="00EC277F">
        <w:rPr>
          <w:bCs/>
        </w:rPr>
        <w:t xml:space="preserve">! Nominate </w:t>
      </w:r>
      <w:r w:rsidR="00EC277F" w:rsidRPr="00D844E8">
        <w:rPr>
          <w:highlight w:val="yellow"/>
        </w:rPr>
        <w:t>[YOUR CITY]</w:t>
      </w:r>
      <w:r w:rsidR="00EC277F">
        <w:t xml:space="preserve"> during</w:t>
      </w:r>
      <w:r w:rsidRPr="00700CEE">
        <w:rPr>
          <w:bCs/>
        </w:rPr>
        <w:t xml:space="preserve"> #EarthMonth at </w:t>
      </w:r>
      <w:hyperlink r:id="rId40" w:history="1">
        <w:r w:rsidR="00ED3F87" w:rsidRPr="00F3045B">
          <w:rPr>
            <w:rStyle w:val="Hyperlink"/>
          </w:rPr>
          <w:t>NRPA.org/DisneyMeetMeAtThePark</w:t>
        </w:r>
      </w:hyperlink>
      <w:r w:rsidRPr="00700CEE">
        <w:rPr>
          <w:bCs/>
        </w:rPr>
        <w:t xml:space="preserve">! </w:t>
      </w:r>
      <w:r>
        <w:rPr>
          <w:bCs/>
        </w:rPr>
        <w:t>#MeetMeAtThePark</w:t>
      </w:r>
      <w:r w:rsidRPr="00700CEE">
        <w:rPr>
          <w:bCs/>
        </w:rPr>
        <w:t xml:space="preserve"> #</w:t>
      </w:r>
      <w:r w:rsidR="003A16A4">
        <w:rPr>
          <w:bCs/>
        </w:rPr>
        <w:t>CelebrateEarth</w:t>
      </w:r>
      <w:r w:rsidR="0073126D">
        <w:rPr>
          <w:bCs/>
        </w:rPr>
        <w:br/>
      </w:r>
    </w:p>
    <w:p w14:paraId="74D6276B" w14:textId="7225B5A1" w:rsidR="00D47A98" w:rsidRDefault="0073126D" w:rsidP="00784531">
      <w:pPr>
        <w:pStyle w:val="ListParagraph"/>
        <w:numPr>
          <w:ilvl w:val="0"/>
          <w:numId w:val="19"/>
        </w:numPr>
        <w:ind w:left="720"/>
        <w:rPr>
          <w:bCs/>
        </w:rPr>
      </w:pPr>
      <w:r w:rsidRPr="00EC277F">
        <w:rPr>
          <w:bCs/>
          <w:highlight w:val="yellow"/>
        </w:rPr>
        <w:t>[</w:t>
      </w:r>
      <w:r w:rsidR="00EC277F" w:rsidRPr="00EC277F">
        <w:rPr>
          <w:bCs/>
          <w:highlight w:val="yellow"/>
        </w:rPr>
        <w:t>Park photo</w:t>
      </w:r>
      <w:r w:rsidRPr="00EC277F">
        <w:rPr>
          <w:bCs/>
          <w:highlight w:val="yellow"/>
        </w:rPr>
        <w:t>]</w:t>
      </w:r>
      <w:r w:rsidRPr="00700CEE">
        <w:rPr>
          <w:bCs/>
        </w:rPr>
        <w:t xml:space="preserve"> </w:t>
      </w:r>
      <w:r w:rsidR="00EC277F">
        <w:t xml:space="preserve">Nominate </w:t>
      </w:r>
      <w:r w:rsidR="00EC277F" w:rsidRPr="00D844E8">
        <w:rPr>
          <w:highlight w:val="yellow"/>
        </w:rPr>
        <w:t>[YOUR CITY]</w:t>
      </w:r>
      <w:r w:rsidR="00EC277F">
        <w:t xml:space="preserve"> </w:t>
      </w:r>
      <w:r>
        <w:t xml:space="preserve">to </w:t>
      </w:r>
      <w:r w:rsidR="003A16A4">
        <w:t xml:space="preserve">receive a </w:t>
      </w:r>
      <w:r>
        <w:t xml:space="preserve">$20K </w:t>
      </w:r>
      <w:r w:rsidR="003A16A4">
        <w:t xml:space="preserve">grant </w:t>
      </w:r>
      <w:r>
        <w:t xml:space="preserve">and you could win a </w:t>
      </w:r>
      <w:r w:rsidR="00FB3366">
        <w:t>GoPro Prize Pack</w:t>
      </w:r>
      <w:r>
        <w:t xml:space="preserve">! </w:t>
      </w:r>
      <w:hyperlink r:id="rId41" w:history="1">
        <w:r>
          <w:rPr>
            <w:rStyle w:val="Hyperlink"/>
          </w:rPr>
          <w:t>www.</w:t>
        </w:r>
        <w:r w:rsidR="00ED3F87">
          <w:rPr>
            <w:rStyle w:val="Hyperlink"/>
          </w:rPr>
          <w:t>NRPA.org/DisneyMeetMeAtThePark</w:t>
        </w:r>
        <w:r w:rsidR="008541C8">
          <w:t xml:space="preserve"> </w:t>
        </w:r>
        <w:r w:rsidR="003A16A4" w:rsidRPr="00700CEE">
          <w:t xml:space="preserve"> </w:t>
        </w:r>
      </w:hyperlink>
      <w:r>
        <w:t>#MeetMeAtThePark #</w:t>
      </w:r>
      <w:r w:rsidR="003A16A4">
        <w:t>CelebrateEarth</w:t>
      </w:r>
      <w:r w:rsidR="00784531">
        <w:rPr>
          <w:bCs/>
        </w:rPr>
        <w:br/>
      </w:r>
    </w:p>
    <w:p w14:paraId="56B31D85" w14:textId="4CEB18EE" w:rsidR="00D47A98" w:rsidRPr="0073126D" w:rsidRDefault="00D47A98" w:rsidP="0073126D">
      <w:pPr>
        <w:pStyle w:val="ListParagraph"/>
        <w:numPr>
          <w:ilvl w:val="0"/>
          <w:numId w:val="19"/>
        </w:numPr>
        <w:ind w:left="720"/>
        <w:rPr>
          <w:bCs/>
        </w:rPr>
      </w:pPr>
      <w:r>
        <w:rPr>
          <w:bCs/>
        </w:rPr>
        <w:lastRenderedPageBreak/>
        <w:t>[</w:t>
      </w:r>
      <w:r w:rsidRPr="00DB0F0B">
        <w:rPr>
          <w:bCs/>
          <w:highlight w:val="yellow"/>
        </w:rPr>
        <w:t>Selfie related graphic</w:t>
      </w:r>
      <w:r>
        <w:rPr>
          <w:bCs/>
        </w:rPr>
        <w:t xml:space="preserve">] Show us </w:t>
      </w:r>
      <w:r w:rsidR="00E46912">
        <w:rPr>
          <w:bCs/>
        </w:rPr>
        <w:t xml:space="preserve">how you stay active at </w:t>
      </w:r>
      <w:r>
        <w:rPr>
          <w:bCs/>
        </w:rPr>
        <w:t>our local park</w:t>
      </w:r>
      <w:r w:rsidR="00E46912">
        <w:rPr>
          <w:bCs/>
        </w:rPr>
        <w:t>s</w:t>
      </w:r>
      <w:r>
        <w:rPr>
          <w:bCs/>
        </w:rPr>
        <w:t xml:space="preserve">! </w:t>
      </w:r>
      <w:r w:rsidR="00E46912">
        <w:rPr>
          <w:bCs/>
        </w:rPr>
        <w:t xml:space="preserve">Share </w:t>
      </w:r>
      <w:r>
        <w:rPr>
          <w:bCs/>
        </w:rPr>
        <w:t>your best park selfie using #Parkies. #MeetMeAtThePark #</w:t>
      </w:r>
      <w:r w:rsidR="003A16A4">
        <w:rPr>
          <w:bCs/>
        </w:rPr>
        <w:t>CelebrateEarth</w:t>
      </w:r>
      <w:r w:rsidR="00784531" w:rsidRPr="0073126D">
        <w:rPr>
          <w:bCs/>
        </w:rPr>
        <w:br/>
      </w:r>
    </w:p>
    <w:p w14:paraId="0B583D25" w14:textId="7E07924D" w:rsidR="00D47A98" w:rsidRPr="00700CEE" w:rsidRDefault="00AA1CE3" w:rsidP="00D47A98">
      <w:pPr>
        <w:pStyle w:val="Heading3"/>
        <w:rPr>
          <w:rFonts w:asciiTheme="minorHAnsi" w:hAnsiTheme="minorHAnsi"/>
        </w:rPr>
      </w:pPr>
      <w:bookmarkStart w:id="11" w:name="_Toc476246502"/>
      <w:r>
        <w:rPr>
          <w:rFonts w:asciiTheme="minorHAnsi" w:hAnsiTheme="minorHAnsi"/>
        </w:rPr>
        <w:t>Facebook and Twitter Images</w:t>
      </w:r>
      <w:bookmarkEnd w:id="11"/>
    </w:p>
    <w:p w14:paraId="6FE3F3FF" w14:textId="32A380F3" w:rsidR="00CD0C7F" w:rsidRDefault="00AA1CE3" w:rsidP="00D47A98">
      <w:pPr>
        <w:pStyle w:val="NoSpacing"/>
      </w:pPr>
      <w:r>
        <w:t>Yo</w:t>
      </w:r>
      <w:r w:rsidR="00CA0654">
        <w:t>u may use the following graphic</w:t>
      </w:r>
      <w:r w:rsidR="00F866FB">
        <w:t>s</w:t>
      </w:r>
      <w:r>
        <w:t xml:space="preserve"> to help promote </w:t>
      </w:r>
      <w:r w:rsidR="00FB3366">
        <w:t xml:space="preserve">the </w:t>
      </w:r>
      <w:r>
        <w:t>Meet Me at the Park</w:t>
      </w:r>
      <w:r w:rsidR="00FB3366">
        <w:t xml:space="preserve"> Earth Month campaign</w:t>
      </w:r>
      <w:r w:rsidR="00D47A98" w:rsidRPr="00700CEE">
        <w:t xml:space="preserve">. </w:t>
      </w:r>
    </w:p>
    <w:p w14:paraId="041EC178" w14:textId="77777777" w:rsidR="00CD0C7F" w:rsidRDefault="00CD0C7F" w:rsidP="00D47A98">
      <w:pPr>
        <w:pStyle w:val="NoSpacing"/>
      </w:pPr>
    </w:p>
    <w:p w14:paraId="7DC84151" w14:textId="4409E87E" w:rsidR="009E0AEC" w:rsidRPr="009E0AEC" w:rsidRDefault="00A01648" w:rsidP="009E0AEC">
      <w:pPr>
        <w:pStyle w:val="NoSpacing"/>
        <w:jc w:val="center"/>
      </w:pPr>
      <w:hyperlink r:id="rId42" w:history="1">
        <w:r w:rsidR="009E0AEC" w:rsidRPr="009E0AEC">
          <w:rPr>
            <w:rStyle w:val="Hyperlink"/>
            <w:sz w:val="28"/>
          </w:rPr>
          <w:t>Download the full size versions here</w:t>
        </w:r>
      </w:hyperlink>
      <w:r w:rsidR="009E0AEC">
        <w:t>.</w:t>
      </w:r>
    </w:p>
    <w:p w14:paraId="6E649F1D" w14:textId="4B53D977" w:rsidR="004921E1" w:rsidRDefault="004921E1" w:rsidP="00D47A98">
      <w:pPr>
        <w:pStyle w:val="NoSpacing"/>
      </w:pPr>
    </w:p>
    <w:p w14:paraId="24153B73" w14:textId="34C8E3B5" w:rsidR="004921E1" w:rsidRDefault="004921E1" w:rsidP="00D47A98">
      <w:pPr>
        <w:pStyle w:val="NoSpacing"/>
      </w:pPr>
      <w:r>
        <w:t xml:space="preserve"> </w:t>
      </w:r>
    </w:p>
    <w:p w14:paraId="4F834DE2" w14:textId="3F2CFE29" w:rsidR="004921E1" w:rsidRDefault="00445707" w:rsidP="00D47A98">
      <w:pPr>
        <w:pStyle w:val="NoSpacing"/>
      </w:pPr>
      <w:r w:rsidRPr="00445707">
        <w:rPr>
          <w:noProof/>
          <w:lang w:eastAsia="en-US"/>
        </w:rPr>
        <w:drawing>
          <wp:anchor distT="0" distB="0" distL="114300" distR="114300" simplePos="0" relativeHeight="251662336" behindDoc="1" locked="0" layoutInCell="1" allowOverlap="1" wp14:anchorId="06A1A424" wp14:editId="6CA1D1E1">
            <wp:simplePos x="0" y="0"/>
            <wp:positionH relativeFrom="column">
              <wp:posOffset>3086100</wp:posOffset>
            </wp:positionH>
            <wp:positionV relativeFrom="paragraph">
              <wp:posOffset>125095</wp:posOffset>
            </wp:positionV>
            <wp:extent cx="2948940" cy="1548130"/>
            <wp:effectExtent l="0" t="0" r="0" b="1270"/>
            <wp:wrapTight wrapText="bothSides">
              <wp:wrapPolygon edited="0">
                <wp:start x="0" y="0"/>
                <wp:lineTo x="0" y="21263"/>
                <wp:lineTo x="21395" y="21263"/>
                <wp:lineTo x="21395" y="0"/>
                <wp:lineTo x="0" y="0"/>
              </wp:wrapPolygon>
            </wp:wrapTight>
            <wp:docPr id="9" name="Picture 9" descr="F:\Partner_Business_Development\Partner_Programs\Disney\MMATP Earth Month\2018\Communications\Toolkit Graphics\Nominate\Facebook Graphic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_Business_Development\Partner_Programs\Disney\MMATP Earth Month\2018\Communications\Toolkit Graphics\Nominate\Facebook Graphics-v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894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35C6C" w14:textId="501E8DA6" w:rsidR="00D47A98" w:rsidRDefault="004921E1" w:rsidP="00D47A98">
      <w:pPr>
        <w:pStyle w:val="NoSpacing"/>
      </w:pPr>
      <w:r>
        <w:t xml:space="preserve">  </w:t>
      </w:r>
      <w:r w:rsidR="006E6347">
        <w:rPr>
          <w:noProof/>
          <w:lang w:eastAsia="en-US"/>
        </w:rPr>
        <w:drawing>
          <wp:anchor distT="0" distB="0" distL="114300" distR="114300" simplePos="0" relativeHeight="251659264" behindDoc="1" locked="0" layoutInCell="1" allowOverlap="1" wp14:anchorId="6990F59F" wp14:editId="09038EFF">
            <wp:simplePos x="0" y="0"/>
            <wp:positionH relativeFrom="column">
              <wp:posOffset>60960</wp:posOffset>
            </wp:positionH>
            <wp:positionV relativeFrom="paragraph">
              <wp:posOffset>22860</wp:posOffset>
            </wp:positionV>
            <wp:extent cx="2781300" cy="1524000"/>
            <wp:effectExtent l="0" t="0" r="0" b="0"/>
            <wp:wrapTight wrapText="bothSides">
              <wp:wrapPolygon edited="0">
                <wp:start x="444" y="270"/>
                <wp:lineTo x="444" y="9450"/>
                <wp:lineTo x="1479" y="13770"/>
                <wp:lineTo x="592" y="14850"/>
                <wp:lineTo x="444" y="21330"/>
                <wp:lineTo x="21008" y="21330"/>
                <wp:lineTo x="21008" y="17550"/>
                <wp:lineTo x="20268" y="15660"/>
                <wp:lineTo x="19381" y="13770"/>
                <wp:lineTo x="21008" y="9450"/>
                <wp:lineTo x="21156" y="7020"/>
                <wp:lineTo x="20564" y="5670"/>
                <wp:lineTo x="20121" y="5130"/>
                <wp:lineTo x="21008" y="3240"/>
                <wp:lineTo x="20860" y="270"/>
                <wp:lineTo x="444" y="270"/>
              </wp:wrapPolygon>
            </wp:wrapTight>
            <wp:docPr id="12" name="Picture 1" descr="Meet-Me-At-The-Park-Logo-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Me-At-The-Park-Logo-1200px"/>
                    <pic:cNvPicPr>
                      <a:picLocks noChangeAspect="1" noChangeArrowheads="1"/>
                    </pic:cNvPicPr>
                  </pic:nvPicPr>
                  <pic:blipFill>
                    <a:blip r:embed="rId44">
                      <a:extLst>
                        <a:ext uri="{28A0092B-C50C-407E-A947-70E740481C1C}">
                          <a14:useLocalDpi xmlns:a14="http://schemas.microsoft.com/office/drawing/2010/main" val="0"/>
                        </a:ext>
                      </a:extLst>
                    </a:blip>
                    <a:srcRect l="3514" t="23958" r="3514" b="25000"/>
                    <a:stretch>
                      <a:fillRect/>
                    </a:stretch>
                  </pic:blipFill>
                  <pic:spPr bwMode="auto">
                    <a:xfrm>
                      <a:off x="0" y="0"/>
                      <a:ext cx="27813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CE3">
        <w:t xml:space="preserve"> </w:t>
      </w:r>
    </w:p>
    <w:p w14:paraId="5B6411FE" w14:textId="3CE2EF52" w:rsidR="00AA1CE3" w:rsidRPr="00700CEE" w:rsidRDefault="00AA1CE3" w:rsidP="00D47A98">
      <w:pPr>
        <w:pStyle w:val="NoSpacing"/>
      </w:pPr>
    </w:p>
    <w:p w14:paraId="7862E7A4" w14:textId="17C2A6DF" w:rsidR="00917E95" w:rsidRDefault="00917E95" w:rsidP="00917E95"/>
    <w:p w14:paraId="08B277D5" w14:textId="46C012E1" w:rsidR="00864111" w:rsidRDefault="004D7E93">
      <w:pPr>
        <w:rPr>
          <w:rFonts w:eastAsiaTheme="majorEastAsia" w:cstheme="majorBidi"/>
          <w:b/>
          <w:bCs/>
          <w:color w:val="1F497D" w:themeColor="accent1"/>
          <w:sz w:val="26"/>
          <w:szCs w:val="26"/>
          <w:u w:val="single"/>
        </w:rPr>
      </w:pPr>
      <w:bookmarkStart w:id="12" w:name="_Toc476246503"/>
      <w:r w:rsidRPr="00445707">
        <w:rPr>
          <w:noProof/>
          <w:u w:val="single"/>
        </w:rPr>
        <w:drawing>
          <wp:anchor distT="0" distB="0" distL="114300" distR="114300" simplePos="0" relativeHeight="251654144" behindDoc="1" locked="0" layoutInCell="1" allowOverlap="1" wp14:anchorId="4F81C432" wp14:editId="5C46BAAF">
            <wp:simplePos x="0" y="0"/>
            <wp:positionH relativeFrom="column">
              <wp:posOffset>3200400</wp:posOffset>
            </wp:positionH>
            <wp:positionV relativeFrom="paragraph">
              <wp:posOffset>1266190</wp:posOffset>
            </wp:positionV>
            <wp:extent cx="3439795" cy="1722120"/>
            <wp:effectExtent l="0" t="0" r="8255" b="0"/>
            <wp:wrapTight wrapText="bothSides">
              <wp:wrapPolygon edited="0">
                <wp:start x="0" y="0"/>
                <wp:lineTo x="0" y="21265"/>
                <wp:lineTo x="21532" y="21265"/>
                <wp:lineTo x="21532" y="0"/>
                <wp:lineTo x="0" y="0"/>
              </wp:wrapPolygon>
            </wp:wrapTight>
            <wp:docPr id="13" name="Picture 13" descr="F:\Partner_Business_Development\Partner_Programs\Disney\MMATP Earth Month\2018\Communications\Toolkit Graphics\Nominate\Twitter-Imag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rtner_Business_Development\Partner_Programs\Disney\MMATP Earth Month\2018\Communications\Toolkit Graphics\Nominate\Twitter-Image-v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979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707">
        <w:rPr>
          <w:noProof/>
          <w:u w:val="single"/>
        </w:rPr>
        <w:drawing>
          <wp:anchor distT="0" distB="0" distL="114300" distR="114300" simplePos="0" relativeHeight="251656192" behindDoc="1" locked="0" layoutInCell="1" allowOverlap="1" wp14:anchorId="739C1013" wp14:editId="5C09159C">
            <wp:simplePos x="0" y="0"/>
            <wp:positionH relativeFrom="column">
              <wp:posOffset>-396240</wp:posOffset>
            </wp:positionH>
            <wp:positionV relativeFrom="paragraph">
              <wp:posOffset>1289050</wp:posOffset>
            </wp:positionV>
            <wp:extent cx="3394075" cy="1699260"/>
            <wp:effectExtent l="0" t="0" r="0" b="0"/>
            <wp:wrapTight wrapText="bothSides">
              <wp:wrapPolygon edited="0">
                <wp:start x="0" y="0"/>
                <wp:lineTo x="0" y="21309"/>
                <wp:lineTo x="21459" y="21309"/>
                <wp:lineTo x="21459" y="0"/>
                <wp:lineTo x="0" y="0"/>
              </wp:wrapPolygon>
            </wp:wrapTight>
            <wp:docPr id="11" name="Picture 11" descr="F:\Partner_Business_Development\Partner_Programs\Disney\MMATP Earth Month\2018\Communications\Toolkit Graphics\Nominate\Twitter-Image-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rtner_Business_Development\Partner_Programs\Disney\MMATP Earth Month\2018\Communications\Toolkit Graphics\Nominate\Twitter-Image-1-v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407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707" w:rsidRPr="004457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64111">
        <w:rPr>
          <w:u w:val="single"/>
        </w:rPr>
        <w:br w:type="page"/>
      </w:r>
    </w:p>
    <w:p w14:paraId="42CDA488" w14:textId="45A5E797" w:rsidR="000B3B85" w:rsidRPr="00700CEE" w:rsidRDefault="000B3B85" w:rsidP="000B3B85">
      <w:pPr>
        <w:pStyle w:val="Heading2"/>
        <w:rPr>
          <w:rFonts w:asciiTheme="minorHAnsi" w:hAnsiTheme="minorHAnsi"/>
          <w:u w:val="single"/>
        </w:rPr>
      </w:pPr>
      <w:r w:rsidRPr="00700CEE">
        <w:rPr>
          <w:rFonts w:asciiTheme="minorHAnsi" w:hAnsiTheme="minorHAnsi"/>
          <w:u w:val="single"/>
        </w:rPr>
        <w:lastRenderedPageBreak/>
        <w:t>Email Promotion</w:t>
      </w:r>
      <w:bookmarkEnd w:id="12"/>
      <w:r>
        <w:rPr>
          <w:rFonts w:asciiTheme="minorHAnsi" w:hAnsiTheme="minorHAnsi"/>
          <w:u w:val="single"/>
        </w:rPr>
        <w:br/>
      </w:r>
    </w:p>
    <w:p w14:paraId="662DDB89" w14:textId="6E5528F6" w:rsidR="000B3B85" w:rsidRPr="00700CEE" w:rsidRDefault="000B3B85" w:rsidP="000B3B85">
      <w:r>
        <w:t>Use</w:t>
      </w:r>
      <w:r w:rsidRPr="00700CEE">
        <w:t xml:space="preserve"> your email lists to </w:t>
      </w:r>
      <w:r>
        <w:t>spread the word about</w:t>
      </w:r>
      <w:r w:rsidRPr="00700CEE">
        <w:t xml:space="preserve"> </w:t>
      </w:r>
      <w:r w:rsidR="00FB3366">
        <w:t xml:space="preserve">the </w:t>
      </w:r>
      <w:r>
        <w:t>Meet Me at the Park</w:t>
      </w:r>
      <w:r w:rsidRPr="00700CEE">
        <w:t xml:space="preserve"> </w:t>
      </w:r>
      <w:r w:rsidR="00FB3366">
        <w:t xml:space="preserve">Earth Month campaign </w:t>
      </w:r>
      <w:r w:rsidRPr="00700CEE">
        <w:t xml:space="preserve">with your </w:t>
      </w:r>
      <w:r>
        <w:t>community</w:t>
      </w:r>
      <w:r w:rsidRPr="00700CEE">
        <w:t>. Just make sure you have permission to</w:t>
      </w:r>
      <w:r>
        <w:t xml:space="preserve"> email th</w:t>
      </w:r>
      <w:r w:rsidRPr="00700CEE">
        <w:t xml:space="preserve">e </w:t>
      </w:r>
      <w:r>
        <w:t xml:space="preserve">individuals </w:t>
      </w:r>
      <w:r w:rsidRPr="00700CEE">
        <w:t xml:space="preserve">on your list. </w:t>
      </w:r>
    </w:p>
    <w:p w14:paraId="084BF75B" w14:textId="77777777" w:rsidR="000B3B85" w:rsidRPr="00700CEE" w:rsidRDefault="000B3B85" w:rsidP="000B3B85">
      <w:pPr>
        <w:pStyle w:val="Heading3"/>
        <w:rPr>
          <w:rFonts w:asciiTheme="minorHAnsi" w:hAnsiTheme="minorHAnsi"/>
        </w:rPr>
      </w:pPr>
      <w:bookmarkStart w:id="13" w:name="_Toc476246504"/>
      <w:r w:rsidRPr="00700CEE">
        <w:rPr>
          <w:rFonts w:asciiTheme="minorHAnsi" w:hAnsiTheme="minorHAnsi"/>
        </w:rPr>
        <w:t>Sample Email Text</w:t>
      </w:r>
      <w:bookmarkEnd w:id="13"/>
    </w:p>
    <w:p w14:paraId="655D16B4" w14:textId="72284E81" w:rsidR="000B3B85" w:rsidRPr="00700CEE" w:rsidRDefault="000B3B85" w:rsidP="000B3B85">
      <w:r>
        <w:br/>
      </w:r>
      <w:r w:rsidRPr="00700CEE">
        <w:t xml:space="preserve">Subject: </w:t>
      </w:r>
      <w:r>
        <w:t xml:space="preserve">Help </w:t>
      </w:r>
      <w:r w:rsidRPr="00D844E8">
        <w:rPr>
          <w:highlight w:val="yellow"/>
        </w:rPr>
        <w:t>[YOUR CITY]</w:t>
      </w:r>
      <w:r>
        <w:t xml:space="preserve"> </w:t>
      </w:r>
      <w:r w:rsidR="004167BB">
        <w:t xml:space="preserve">get </w:t>
      </w:r>
      <w:r>
        <w:t>$20K for a park</w:t>
      </w:r>
    </w:p>
    <w:p w14:paraId="3F3CDD85" w14:textId="0F58A839" w:rsidR="000B3B85" w:rsidRPr="00104EF5" w:rsidRDefault="000B3B85" w:rsidP="000B3B85">
      <w:pPr>
        <w:rPr>
          <w:b/>
        </w:rPr>
      </w:pPr>
      <w:r w:rsidRPr="00104EF5">
        <w:rPr>
          <w:b/>
        </w:rPr>
        <w:t xml:space="preserve">Nominate </w:t>
      </w:r>
      <w:r w:rsidRPr="00104EF5">
        <w:rPr>
          <w:b/>
          <w:highlight w:val="yellow"/>
        </w:rPr>
        <w:t>[YOUR CITY]</w:t>
      </w:r>
      <w:r w:rsidRPr="00104EF5">
        <w:rPr>
          <w:b/>
        </w:rPr>
        <w:t xml:space="preserve"> to </w:t>
      </w:r>
      <w:r w:rsidR="00A53988">
        <w:rPr>
          <w:b/>
        </w:rPr>
        <w:t xml:space="preserve">receive a </w:t>
      </w:r>
      <w:r>
        <w:rPr>
          <w:b/>
        </w:rPr>
        <w:t>$</w:t>
      </w:r>
      <w:r w:rsidRPr="00104EF5">
        <w:rPr>
          <w:b/>
        </w:rPr>
        <w:t xml:space="preserve">20K </w:t>
      </w:r>
      <w:r w:rsidR="00A53988">
        <w:rPr>
          <w:b/>
        </w:rPr>
        <w:t xml:space="preserve">grant </w:t>
      </w:r>
      <w:r w:rsidRPr="00104EF5">
        <w:rPr>
          <w:b/>
        </w:rPr>
        <w:t>for a local park this Earth Month</w:t>
      </w:r>
    </w:p>
    <w:p w14:paraId="1D0B00E6" w14:textId="3AE847E0" w:rsidR="000B3B85" w:rsidRPr="00700CEE" w:rsidRDefault="000B3B85" w:rsidP="000B3B85">
      <w:r>
        <w:t xml:space="preserve">Help get our city nominated for the Meet Me at the Park </w:t>
      </w:r>
      <w:r w:rsidR="00FB3366">
        <w:t>Earth Month campaign</w:t>
      </w:r>
      <w:r>
        <w:t xml:space="preserve">, which kicks off this April. If we </w:t>
      </w:r>
      <w:r w:rsidR="00A53988">
        <w:t xml:space="preserve">get the most </w:t>
      </w:r>
      <w:r w:rsidR="00621293">
        <w:t>nominations,</w:t>
      </w:r>
      <w:r>
        <w:t xml:space="preserve"> one of our parks will receive a $20</w:t>
      </w:r>
      <w:r w:rsidR="003C5C2A">
        <w:t>,000</w:t>
      </w:r>
      <w:r>
        <w:t xml:space="preserve"> grant for improvements. </w:t>
      </w:r>
      <w:r w:rsidR="007F70E5">
        <w:t>In its fourth year, t</w:t>
      </w:r>
      <w:r w:rsidR="00FB3366">
        <w:t xml:space="preserve">he </w:t>
      </w:r>
      <w:r>
        <w:t xml:space="preserve">Meet Me at the Park </w:t>
      </w:r>
      <w:r w:rsidR="00FB3366">
        <w:t xml:space="preserve">Earth Month campaign </w:t>
      </w:r>
      <w:r w:rsidR="007F70E5">
        <w:t>is a collaboration of</w:t>
      </w:r>
      <w:r w:rsidR="00FB3366">
        <w:t xml:space="preserve"> t</w:t>
      </w:r>
      <w:r>
        <w:t>he</w:t>
      </w:r>
      <w:r w:rsidRPr="00700CEE">
        <w:t xml:space="preserve"> National Recreation and Park Association</w:t>
      </w:r>
      <w:r>
        <w:t xml:space="preserve"> (</w:t>
      </w:r>
      <w:r w:rsidR="00ED3F87">
        <w:t>NRPA</w:t>
      </w:r>
      <w:r>
        <w:t>)</w:t>
      </w:r>
      <w:r w:rsidRPr="00700CEE">
        <w:t xml:space="preserve"> </w:t>
      </w:r>
      <w:r>
        <w:t xml:space="preserve">and </w:t>
      </w:r>
      <w:r w:rsidR="007F70E5">
        <w:t>The Walt Disney Company  to help fund local park improvement projects.</w:t>
      </w:r>
    </w:p>
    <w:p w14:paraId="4A2E3944" w14:textId="4457276E" w:rsidR="000B3B85" w:rsidRPr="005C4B0D" w:rsidRDefault="000B3B85" w:rsidP="000B3B85">
      <w:r w:rsidRPr="003D2745">
        <w:rPr>
          <w:b/>
        </w:rPr>
        <w:t>You could win</w:t>
      </w:r>
      <w:r>
        <w:rPr>
          <w:b/>
        </w:rPr>
        <w:t>,</w:t>
      </w:r>
      <w:r w:rsidRPr="003D2745">
        <w:rPr>
          <w:b/>
        </w:rPr>
        <w:t xml:space="preserve"> too</w:t>
      </w:r>
      <w:r>
        <w:br/>
        <w:t xml:space="preserve">When you nominate our city, you’ll be entered into a </w:t>
      </w:r>
      <w:r w:rsidR="00B50738">
        <w:t xml:space="preserve">sweepstakes </w:t>
      </w:r>
      <w:r>
        <w:t xml:space="preserve">to win a </w:t>
      </w:r>
      <w:r w:rsidR="00FB3366">
        <w:t>GoPro Prize Pack</w:t>
      </w:r>
      <w:r>
        <w:t xml:space="preserve">. </w:t>
      </w:r>
      <w:r w:rsidRPr="00700CEE">
        <w:t xml:space="preserve">The </w:t>
      </w:r>
      <w:r>
        <w:t>city with the most nomination</w:t>
      </w:r>
      <w:r w:rsidRPr="00700CEE">
        <w:t xml:space="preserve">s at the end of April will receive the funding. </w:t>
      </w:r>
    </w:p>
    <w:p w14:paraId="6A57CB01" w14:textId="2128C65C" w:rsidR="000B3B85" w:rsidRPr="00700CEE" w:rsidRDefault="000B3B85" w:rsidP="000B3B85">
      <w:r>
        <w:t>P</w:t>
      </w:r>
      <w:r w:rsidRPr="00700CEE">
        <w:t>arks</w:t>
      </w:r>
      <w:r>
        <w:t xml:space="preserve"> help</w:t>
      </w:r>
      <w:r w:rsidRPr="00700CEE">
        <w:t xml:space="preserve"> make our lives better</w:t>
      </w:r>
      <w:r>
        <w:t>. They inspire</w:t>
      </w:r>
      <w:r w:rsidRPr="00700CEE">
        <w:t xml:space="preserve"> healthy living, </w:t>
      </w:r>
      <w:r>
        <w:t>help protect</w:t>
      </w:r>
      <w:r w:rsidRPr="00700CEE">
        <w:t xml:space="preserve"> the environment</w:t>
      </w:r>
      <w:r w:rsidR="00A53988">
        <w:t>, provide access to sports</w:t>
      </w:r>
      <w:r w:rsidRPr="00700CEE">
        <w:t xml:space="preserve"> and br</w:t>
      </w:r>
      <w:r>
        <w:t>ing</w:t>
      </w:r>
      <w:r w:rsidRPr="00700CEE">
        <w:t xml:space="preserve"> people together. </w:t>
      </w:r>
      <w:r>
        <w:t xml:space="preserve">Support </w:t>
      </w:r>
      <w:r w:rsidRPr="00700CEE">
        <w:t>our local parks this Earth Month</w:t>
      </w:r>
      <w:r>
        <w:t xml:space="preserve"> by visiting them and nominating our city to improve a lucky park</w:t>
      </w:r>
      <w:r w:rsidRPr="00700CEE">
        <w:t>!</w:t>
      </w:r>
    </w:p>
    <w:p w14:paraId="4513D562" w14:textId="7FF810FE" w:rsidR="000B3B85" w:rsidRPr="00700CEE" w:rsidRDefault="000B3B85" w:rsidP="000B3B85">
      <w:pPr>
        <w:spacing w:after="0" w:line="240" w:lineRule="auto"/>
        <w:rPr>
          <w:rFonts w:cs="Times New Roman"/>
        </w:rPr>
      </w:pPr>
      <w:r>
        <w:rPr>
          <w:b/>
          <w:u w:val="single"/>
        </w:rPr>
        <w:t>Nominate our city today</w:t>
      </w:r>
      <w:r w:rsidRPr="00700CEE">
        <w:t xml:space="preserve"> [</w:t>
      </w:r>
      <w:r w:rsidRPr="00700CEE">
        <w:rPr>
          <w:highlight w:val="yellow"/>
        </w:rPr>
        <w:t xml:space="preserve">hyperlink to </w:t>
      </w:r>
      <w:hyperlink r:id="rId47" w:history="1">
        <w:r w:rsidR="00ED3F87" w:rsidRPr="009D625D">
          <w:rPr>
            <w:rStyle w:val="Hyperlink"/>
            <w:highlight w:val="yellow"/>
          </w:rPr>
          <w:t>NRPA.org/DisneyMeetMeAtThePark</w:t>
        </w:r>
      </w:hyperlink>
      <w:r w:rsidRPr="00700CEE">
        <w:t>]</w:t>
      </w:r>
    </w:p>
    <w:p w14:paraId="33BA3AD5" w14:textId="0FBBD198" w:rsidR="00F50006" w:rsidRDefault="00F50006">
      <w:r>
        <w:br w:type="page"/>
      </w:r>
    </w:p>
    <w:p w14:paraId="5696BA72" w14:textId="00310966" w:rsidR="0028256A" w:rsidRPr="00700CEE" w:rsidRDefault="00962416" w:rsidP="0028256A">
      <w:pPr>
        <w:pStyle w:val="Heading2"/>
        <w:rPr>
          <w:rFonts w:asciiTheme="minorHAnsi" w:hAnsiTheme="minorHAnsi"/>
          <w:u w:val="single"/>
        </w:rPr>
      </w:pPr>
      <w:bookmarkStart w:id="14" w:name="_Toc476246505"/>
      <w:r w:rsidRPr="00700CEE">
        <w:rPr>
          <w:rFonts w:asciiTheme="minorHAnsi" w:hAnsiTheme="minorHAnsi"/>
          <w:u w:val="single"/>
        </w:rPr>
        <w:lastRenderedPageBreak/>
        <w:t>Press Release</w:t>
      </w:r>
      <w:bookmarkEnd w:id="14"/>
      <w:r w:rsidR="00B643DC">
        <w:rPr>
          <w:rFonts w:asciiTheme="minorHAnsi" w:hAnsiTheme="minorHAnsi"/>
          <w:u w:val="single"/>
        </w:rPr>
        <w:br/>
      </w:r>
    </w:p>
    <w:p w14:paraId="6F7B958E" w14:textId="227E33AF" w:rsidR="00802D1F" w:rsidRPr="00700CEE" w:rsidRDefault="00A548F4" w:rsidP="00802D1F">
      <w:r>
        <w:t>Customize this</w:t>
      </w:r>
      <w:r w:rsidR="00802D1F" w:rsidRPr="00700CEE">
        <w:t xml:space="preserve"> template press release </w:t>
      </w:r>
      <w:r>
        <w:t>an</w:t>
      </w:r>
      <w:r w:rsidR="00802D1F" w:rsidRPr="00700CEE">
        <w:t>d distribute</w:t>
      </w:r>
      <w:r>
        <w:t xml:space="preserve"> it</w:t>
      </w:r>
      <w:r w:rsidR="00802D1F" w:rsidRPr="00700CEE">
        <w:t xml:space="preserve"> to </w:t>
      </w:r>
      <w:r w:rsidR="007A250D" w:rsidRPr="00700CEE">
        <w:t xml:space="preserve">media in your local community. </w:t>
      </w:r>
      <w:r w:rsidR="000B111A">
        <w:t xml:space="preserve">Feel free to </w:t>
      </w:r>
      <w:r w:rsidR="004631BF" w:rsidRPr="00700CEE">
        <w:t xml:space="preserve">contact </w:t>
      </w:r>
      <w:r w:rsidR="00ED3F87">
        <w:t>NRPA</w:t>
      </w:r>
      <w:r w:rsidR="004631BF" w:rsidRPr="00700CEE">
        <w:t xml:space="preserve"> if you need further assistance or information about </w:t>
      </w:r>
      <w:r w:rsidR="000B111A">
        <w:t>circulating</w:t>
      </w:r>
      <w:r w:rsidR="004631BF" w:rsidRPr="00700CEE">
        <w:t xml:space="preserve"> your press release.</w:t>
      </w:r>
    </w:p>
    <w:p w14:paraId="7325693C" w14:textId="77777777" w:rsidR="00802D1F" w:rsidRPr="00700CEE" w:rsidRDefault="00802D1F" w:rsidP="00802D1F">
      <w:pPr>
        <w:spacing w:after="0" w:line="240" w:lineRule="auto"/>
        <w:jc w:val="center"/>
        <w:rPr>
          <w:rFonts w:eastAsia="Times New Roman" w:cs="Times New Roman"/>
          <w:b/>
          <w:sz w:val="24"/>
          <w:szCs w:val="24"/>
        </w:rPr>
      </w:pPr>
      <w:r w:rsidRPr="00700CEE">
        <w:rPr>
          <w:rFonts w:eastAsia="Times New Roman" w:cs="Times New Roman"/>
          <w:b/>
          <w:noProof/>
          <w:sz w:val="24"/>
          <w:szCs w:val="24"/>
        </w:rPr>
        <mc:AlternateContent>
          <mc:Choice Requires="wps">
            <w:drawing>
              <wp:anchor distT="0" distB="0" distL="114300" distR="114300" simplePos="0" relativeHeight="251655168" behindDoc="1" locked="0" layoutInCell="1" allowOverlap="1" wp14:anchorId="58655CD8" wp14:editId="43A7BE3C">
                <wp:simplePos x="0" y="0"/>
                <wp:positionH relativeFrom="column">
                  <wp:posOffset>-123825</wp:posOffset>
                </wp:positionH>
                <wp:positionV relativeFrom="paragraph">
                  <wp:posOffset>142875</wp:posOffset>
                </wp:positionV>
                <wp:extent cx="5943600"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4584A5" w14:textId="77777777" w:rsidR="003A16A4" w:rsidRPr="00E609D6" w:rsidRDefault="003A16A4" w:rsidP="00802D1F">
                            <w:pPr>
                              <w:jc w:val="center"/>
                              <w:rPr>
                                <w:sz w:val="60"/>
                                <w:szCs w:val="60"/>
                              </w:rPr>
                            </w:pPr>
                            <w:r w:rsidRPr="00E609D6">
                              <w:rPr>
                                <w:sz w:val="60"/>
                                <w:szCs w:val="60"/>
                                <w:highlight w:val="yellow"/>
                              </w:rPr>
                              <w:t>[</w:t>
                            </w:r>
                            <w:r>
                              <w:rPr>
                                <w:sz w:val="60"/>
                                <w:szCs w:val="60"/>
                                <w:highlight w:val="yellow"/>
                              </w:rPr>
                              <w:t>ORG LETTERHEAD</w:t>
                            </w:r>
                            <w:r w:rsidRPr="00E609D6">
                              <w:rPr>
                                <w:sz w:val="60"/>
                                <w:szCs w:val="60"/>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55CD8" id="_x0000_t202" coordsize="21600,21600" o:spt="202" path="m,l,21600r21600,l21600,xe">
                <v:stroke joinstyle="miter"/>
                <v:path gradientshapeok="t" o:connecttype="rect"/>
              </v:shapetype>
              <v:shape id="Text Box 14" o:spid="_x0000_s1026" type="#_x0000_t202" style="position:absolute;left:0;text-align:left;margin-left:-9.75pt;margin-top:11.25pt;width:46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" filled="f" stroked="f">
                <v:textbox>
                  <w:txbxContent>
                    <w:p w14:paraId="6B4584A5" w14:textId="77777777" w:rsidR="003A16A4" w:rsidRPr="00E609D6" w:rsidRDefault="003A16A4" w:rsidP="00802D1F">
                      <w:pPr>
                        <w:jc w:val="center"/>
                        <w:rPr>
                          <w:sz w:val="60"/>
                          <w:szCs w:val="60"/>
                        </w:rPr>
                      </w:pPr>
                      <w:r w:rsidRPr="00E609D6">
                        <w:rPr>
                          <w:sz w:val="60"/>
                          <w:szCs w:val="60"/>
                          <w:highlight w:val="yellow"/>
                        </w:rPr>
                        <w:t>[</w:t>
                      </w:r>
                      <w:r>
                        <w:rPr>
                          <w:sz w:val="60"/>
                          <w:szCs w:val="60"/>
                          <w:highlight w:val="yellow"/>
                        </w:rPr>
                        <w:t>ORG LETTERHEAD</w:t>
                      </w:r>
                      <w:r w:rsidRPr="00E609D6">
                        <w:rPr>
                          <w:sz w:val="60"/>
                          <w:szCs w:val="60"/>
                          <w:highlight w:val="yellow"/>
                        </w:rPr>
                        <w:t>]</w:t>
                      </w:r>
                    </w:p>
                  </w:txbxContent>
                </v:textbox>
              </v:shape>
            </w:pict>
          </mc:Fallback>
        </mc:AlternateContent>
      </w:r>
    </w:p>
    <w:p w14:paraId="7D431E5A" w14:textId="77777777" w:rsidR="00802D1F" w:rsidRPr="00700CEE" w:rsidRDefault="00802D1F" w:rsidP="00802D1F">
      <w:pPr>
        <w:spacing w:after="0" w:line="240" w:lineRule="auto"/>
        <w:rPr>
          <w:rFonts w:eastAsia="Times New Roman" w:cs="Times New Roman"/>
          <w:b/>
          <w:sz w:val="24"/>
          <w:szCs w:val="24"/>
        </w:rPr>
      </w:pPr>
    </w:p>
    <w:p w14:paraId="12F050C5" w14:textId="77777777" w:rsidR="00802D1F" w:rsidRPr="00700CEE" w:rsidRDefault="00802D1F" w:rsidP="00802D1F">
      <w:pPr>
        <w:spacing w:after="0" w:line="240" w:lineRule="auto"/>
        <w:rPr>
          <w:rFonts w:eastAsia="Times New Roman" w:cs="Times New Roman"/>
          <w:b/>
          <w:sz w:val="24"/>
          <w:szCs w:val="24"/>
        </w:rPr>
      </w:pPr>
    </w:p>
    <w:p w14:paraId="2857429A" w14:textId="77777777" w:rsidR="00802D1F" w:rsidRPr="00700CEE" w:rsidRDefault="00802D1F" w:rsidP="00802D1F">
      <w:pPr>
        <w:spacing w:after="0" w:line="240" w:lineRule="auto"/>
        <w:rPr>
          <w:rFonts w:eastAsia="Times New Roman" w:cs="Times New Roman"/>
          <w:b/>
          <w:sz w:val="24"/>
          <w:szCs w:val="24"/>
        </w:rPr>
      </w:pPr>
    </w:p>
    <w:p w14:paraId="36A2C7CA" w14:textId="77777777" w:rsidR="00802D1F" w:rsidRPr="00700CEE" w:rsidRDefault="00802D1F" w:rsidP="00802D1F">
      <w:pPr>
        <w:spacing w:after="0" w:line="240" w:lineRule="auto"/>
        <w:rPr>
          <w:rFonts w:eastAsia="Times New Roman" w:cs="Times New Roman"/>
          <w:b/>
          <w:sz w:val="24"/>
          <w:szCs w:val="24"/>
        </w:rPr>
      </w:pPr>
    </w:p>
    <w:p w14:paraId="13768DBD" w14:textId="77777777" w:rsidR="0073126D" w:rsidRPr="00700CEE" w:rsidRDefault="0073126D" w:rsidP="0073126D">
      <w:pPr>
        <w:spacing w:after="0" w:line="240" w:lineRule="auto"/>
        <w:rPr>
          <w:rFonts w:eastAsia="Times New Roman" w:cs="Times New Roman"/>
          <w:b/>
        </w:rPr>
      </w:pPr>
      <w:r w:rsidRPr="00700CEE">
        <w:rPr>
          <w:rFonts w:eastAsia="Times New Roman" w:cs="Times New Roman"/>
          <w:b/>
        </w:rPr>
        <w:t>FOR IMMEDIATE RELEASE</w:t>
      </w:r>
      <w:r w:rsidRPr="00700CEE">
        <w:rPr>
          <w:rFonts w:eastAsia="Times New Roman" w:cs="Times New Roman"/>
          <w:b/>
        </w:rPr>
        <w:tab/>
      </w:r>
    </w:p>
    <w:p w14:paraId="46283CAA" w14:textId="77777777" w:rsidR="0073126D" w:rsidRPr="00700CEE" w:rsidRDefault="0073126D" w:rsidP="0073126D">
      <w:pPr>
        <w:spacing w:after="0" w:line="240" w:lineRule="auto"/>
        <w:rPr>
          <w:rFonts w:eastAsia="Times New Roman" w:cs="Times New Roman"/>
        </w:rPr>
      </w:pPr>
    </w:p>
    <w:p w14:paraId="10AC17A8" w14:textId="77777777" w:rsidR="0073126D" w:rsidRPr="00700CEE" w:rsidRDefault="0073126D" w:rsidP="0073126D">
      <w:pPr>
        <w:spacing w:after="0" w:line="240" w:lineRule="auto"/>
        <w:rPr>
          <w:rFonts w:eastAsia="Times New Roman" w:cs="Times New Roman"/>
          <w:u w:val="single"/>
        </w:rPr>
      </w:pPr>
      <w:r w:rsidRPr="00700CEE">
        <w:rPr>
          <w:rFonts w:eastAsia="Times New Roman" w:cs="Times New Roman"/>
          <w:u w:val="single"/>
        </w:rPr>
        <w:t>Media Contact:</w:t>
      </w:r>
    </w:p>
    <w:p w14:paraId="35144FF7" w14:textId="77777777" w:rsidR="0073126D" w:rsidRPr="00700CEE" w:rsidRDefault="0073126D" w:rsidP="0073126D">
      <w:pPr>
        <w:spacing w:after="0" w:line="240" w:lineRule="auto"/>
        <w:rPr>
          <w:rFonts w:eastAsia="Times New Roman" w:cs="Times New Roman"/>
          <w:highlight w:val="yellow"/>
        </w:rPr>
      </w:pPr>
      <w:r w:rsidRPr="00700CEE">
        <w:rPr>
          <w:rFonts w:eastAsia="Times New Roman" w:cs="Times New Roman"/>
          <w:highlight w:val="yellow"/>
        </w:rPr>
        <w:t>[Contact Name]</w:t>
      </w:r>
    </w:p>
    <w:p w14:paraId="674C7897" w14:textId="77777777" w:rsidR="0073126D" w:rsidRPr="00700CEE" w:rsidRDefault="0073126D" w:rsidP="0073126D">
      <w:pPr>
        <w:spacing w:after="0" w:line="240" w:lineRule="auto"/>
        <w:rPr>
          <w:rFonts w:eastAsia="Times New Roman" w:cs="Times New Roman"/>
          <w:highlight w:val="yellow"/>
        </w:rPr>
      </w:pPr>
      <w:r w:rsidRPr="00700CEE">
        <w:rPr>
          <w:rFonts w:eastAsia="Times New Roman" w:cs="Times New Roman"/>
          <w:highlight w:val="yellow"/>
        </w:rPr>
        <w:t>[Agency Name]</w:t>
      </w:r>
    </w:p>
    <w:p w14:paraId="7BBB2C18" w14:textId="77777777" w:rsidR="0073126D" w:rsidRPr="00700CEE" w:rsidRDefault="0073126D" w:rsidP="0073126D">
      <w:pPr>
        <w:spacing w:after="0" w:line="240" w:lineRule="auto"/>
        <w:rPr>
          <w:rFonts w:eastAsia="Times New Roman" w:cs="Times New Roman"/>
          <w:highlight w:val="yellow"/>
        </w:rPr>
      </w:pPr>
      <w:r w:rsidRPr="00700CEE">
        <w:rPr>
          <w:rFonts w:eastAsia="Times New Roman" w:cs="Times New Roman"/>
          <w:highlight w:val="yellow"/>
        </w:rPr>
        <w:t>[Phone]</w:t>
      </w:r>
    </w:p>
    <w:p w14:paraId="56977C7E" w14:textId="77777777" w:rsidR="0073126D" w:rsidRPr="00700CEE" w:rsidRDefault="0073126D" w:rsidP="0073126D">
      <w:pPr>
        <w:spacing w:after="0" w:line="240" w:lineRule="auto"/>
        <w:rPr>
          <w:rFonts w:eastAsia="Times New Roman" w:cs="Times New Roman"/>
        </w:rPr>
      </w:pPr>
      <w:r w:rsidRPr="00700CEE">
        <w:rPr>
          <w:rFonts w:eastAsia="Times New Roman" w:cs="Times New Roman"/>
          <w:highlight w:val="yellow"/>
        </w:rPr>
        <w:t>[E-mail]</w:t>
      </w:r>
    </w:p>
    <w:p w14:paraId="0C8FDDA5" w14:textId="77777777" w:rsidR="0073126D" w:rsidRPr="00700CEE" w:rsidRDefault="0073126D" w:rsidP="0073126D">
      <w:pPr>
        <w:spacing w:after="0" w:line="240" w:lineRule="auto"/>
        <w:rPr>
          <w:rFonts w:eastAsia="Times New Roman" w:cs="Times New Roman"/>
          <w:b/>
          <w:highlight w:val="yellow"/>
        </w:rPr>
      </w:pPr>
    </w:p>
    <w:p w14:paraId="0636BDB0" w14:textId="0EB0564B" w:rsidR="0073126D" w:rsidRDefault="00B9427D" w:rsidP="0073126D">
      <w:pPr>
        <w:spacing w:after="0" w:line="240" w:lineRule="auto"/>
        <w:jc w:val="center"/>
        <w:rPr>
          <w:rFonts w:eastAsia="Times New Roman" w:cs="Times New Roman"/>
          <w:b/>
        </w:rPr>
      </w:pPr>
      <w:r>
        <w:rPr>
          <w:rFonts w:eastAsia="Times New Roman" w:cs="Times New Roman"/>
          <w:b/>
        </w:rPr>
        <w:t xml:space="preserve">NOMINATE OUR CITY TO </w:t>
      </w:r>
      <w:r w:rsidR="00A53988">
        <w:rPr>
          <w:rFonts w:eastAsia="Times New Roman" w:cs="Times New Roman"/>
          <w:b/>
        </w:rPr>
        <w:t xml:space="preserve">RECEIVE A </w:t>
      </w:r>
      <w:r>
        <w:rPr>
          <w:rFonts w:eastAsia="Times New Roman" w:cs="Times New Roman"/>
          <w:b/>
        </w:rPr>
        <w:t xml:space="preserve">$20K </w:t>
      </w:r>
      <w:r w:rsidR="00A53988">
        <w:rPr>
          <w:rFonts w:eastAsia="Times New Roman" w:cs="Times New Roman"/>
          <w:b/>
        </w:rPr>
        <w:t xml:space="preserve">GRANT </w:t>
      </w:r>
      <w:r>
        <w:rPr>
          <w:rFonts w:eastAsia="Times New Roman" w:cs="Times New Roman"/>
          <w:b/>
        </w:rPr>
        <w:t>DURING</w:t>
      </w:r>
      <w:r w:rsidR="00FB3366">
        <w:rPr>
          <w:rFonts w:eastAsia="Times New Roman" w:cs="Times New Roman"/>
          <w:b/>
        </w:rPr>
        <w:t xml:space="preserve"> EARTH MONTH</w:t>
      </w:r>
      <w:r w:rsidR="000B3B85">
        <w:rPr>
          <w:rFonts w:eastAsia="Times New Roman" w:cs="Times New Roman"/>
          <w:b/>
        </w:rPr>
        <w:t xml:space="preserve"> </w:t>
      </w:r>
    </w:p>
    <w:p w14:paraId="757F7CB1" w14:textId="77777777" w:rsidR="00B9427D" w:rsidRPr="00700CEE" w:rsidRDefault="00B9427D" w:rsidP="0073126D">
      <w:pPr>
        <w:spacing w:after="0" w:line="240" w:lineRule="auto"/>
        <w:jc w:val="center"/>
        <w:rPr>
          <w:rFonts w:eastAsia="Times New Roman" w:cs="Times New Roman"/>
          <w:b/>
        </w:rPr>
      </w:pPr>
    </w:p>
    <w:p w14:paraId="5B403CD2" w14:textId="1DEB2CC7" w:rsidR="003E0FAD" w:rsidRDefault="009774B5" w:rsidP="003E0FAD">
      <w:pPr>
        <w:spacing w:after="0" w:line="240" w:lineRule="auto"/>
        <w:jc w:val="center"/>
        <w:rPr>
          <w:rFonts w:eastAsia="Times New Roman" w:cs="Times New Roman"/>
          <w:i/>
        </w:rPr>
      </w:pPr>
      <w:r>
        <w:rPr>
          <w:rFonts w:eastAsia="Times New Roman" w:cs="Times New Roman"/>
          <w:i/>
        </w:rPr>
        <w:t>C</w:t>
      </w:r>
      <w:r w:rsidR="003E0FAD">
        <w:rPr>
          <w:rFonts w:eastAsia="Times New Roman" w:cs="Times New Roman"/>
          <w:i/>
        </w:rPr>
        <w:t xml:space="preserve">ity with the most nominations </w:t>
      </w:r>
      <w:r w:rsidR="00A53988">
        <w:rPr>
          <w:rFonts w:eastAsia="Times New Roman" w:cs="Times New Roman"/>
          <w:i/>
        </w:rPr>
        <w:t xml:space="preserve">gets </w:t>
      </w:r>
      <w:r w:rsidR="003E0FAD">
        <w:rPr>
          <w:rFonts w:eastAsia="Times New Roman" w:cs="Times New Roman"/>
          <w:i/>
        </w:rPr>
        <w:t xml:space="preserve">a grant </w:t>
      </w:r>
      <w:r>
        <w:rPr>
          <w:rFonts w:eastAsia="Times New Roman" w:cs="Times New Roman"/>
          <w:i/>
        </w:rPr>
        <w:t>for</w:t>
      </w:r>
      <w:r w:rsidR="003E0FAD">
        <w:rPr>
          <w:rFonts w:eastAsia="Times New Roman" w:cs="Times New Roman"/>
          <w:i/>
        </w:rPr>
        <w:t xml:space="preserve"> a local park </w:t>
      </w:r>
      <w:r w:rsidR="0073126D" w:rsidRPr="00700CEE">
        <w:rPr>
          <w:rFonts w:eastAsia="Times New Roman" w:cs="Times New Roman"/>
          <w:i/>
        </w:rPr>
        <w:t xml:space="preserve">through </w:t>
      </w:r>
    </w:p>
    <w:p w14:paraId="14F9E548" w14:textId="6A3BB7F7" w:rsidR="0073126D" w:rsidRPr="00700CEE" w:rsidRDefault="00FB3366" w:rsidP="003E0FAD">
      <w:pPr>
        <w:spacing w:after="0" w:line="240" w:lineRule="auto"/>
        <w:jc w:val="center"/>
        <w:rPr>
          <w:rFonts w:eastAsia="Times New Roman" w:cs="Times New Roman"/>
          <w:i/>
        </w:rPr>
      </w:pPr>
      <w:r>
        <w:rPr>
          <w:rFonts w:eastAsia="Times New Roman" w:cs="Times New Roman"/>
          <w:i/>
        </w:rPr>
        <w:t>‘Meet Me at the Park’ Earth Month campaign</w:t>
      </w:r>
    </w:p>
    <w:p w14:paraId="51DDC75C" w14:textId="77777777" w:rsidR="0073126D" w:rsidRPr="00700CEE" w:rsidRDefault="0073126D" w:rsidP="0073126D">
      <w:pPr>
        <w:spacing w:after="0" w:line="240" w:lineRule="auto"/>
        <w:rPr>
          <w:rFonts w:eastAsia="Times New Roman" w:cs="Times New Roman"/>
          <w:i/>
        </w:rPr>
      </w:pPr>
    </w:p>
    <w:p w14:paraId="4435E3D9" w14:textId="1129557D" w:rsidR="0073126D" w:rsidRPr="00700CEE" w:rsidRDefault="0073126D" w:rsidP="0073126D">
      <w:pPr>
        <w:autoSpaceDE w:val="0"/>
        <w:autoSpaceDN w:val="0"/>
        <w:adjustRightInd w:val="0"/>
        <w:spacing w:line="240" w:lineRule="auto"/>
        <w:contextualSpacing/>
        <w:rPr>
          <w:rFonts w:eastAsia="Times New Roman" w:cs="Times New Roman"/>
        </w:rPr>
      </w:pPr>
      <w:r w:rsidRPr="00700CEE">
        <w:rPr>
          <w:rFonts w:eastAsia="Times New Roman" w:cs="Times New Roman"/>
          <w:b/>
          <w:bCs/>
          <w:highlight w:val="yellow"/>
        </w:rPr>
        <w:t>[City, State Abbr., Date, Year]</w:t>
      </w:r>
      <w:r w:rsidRPr="00700CEE">
        <w:rPr>
          <w:rFonts w:eastAsia="Times New Roman" w:cs="Times New Roman"/>
          <w:b/>
        </w:rPr>
        <w:t xml:space="preserve"> – </w:t>
      </w:r>
      <w:r w:rsidR="007F70E5">
        <w:rPr>
          <w:rFonts w:eastAsia="Times New Roman" w:cs="Times New Roman"/>
        </w:rPr>
        <w:t>For the fourth year in a row,</w:t>
      </w:r>
      <w:r w:rsidRPr="00700CEE">
        <w:rPr>
          <w:rFonts w:eastAsia="Times New Roman" w:cs="Times New Roman"/>
        </w:rPr>
        <w:t xml:space="preserve"> the National Recreation and Park Association</w:t>
      </w:r>
      <w:r>
        <w:rPr>
          <w:rFonts w:eastAsia="Times New Roman" w:cs="Times New Roman"/>
        </w:rPr>
        <w:t xml:space="preserve"> (</w:t>
      </w:r>
      <w:r w:rsidR="00ED3F87">
        <w:rPr>
          <w:rFonts w:eastAsia="Times New Roman" w:cs="Times New Roman"/>
        </w:rPr>
        <w:t>NRPA</w:t>
      </w:r>
      <w:r>
        <w:rPr>
          <w:rFonts w:eastAsia="Times New Roman" w:cs="Times New Roman"/>
        </w:rPr>
        <w:t>)</w:t>
      </w:r>
      <w:r w:rsidRPr="00700CEE">
        <w:rPr>
          <w:rFonts w:eastAsia="Times New Roman" w:cs="Times New Roman"/>
        </w:rPr>
        <w:t xml:space="preserve"> </w:t>
      </w:r>
      <w:r>
        <w:rPr>
          <w:rFonts w:eastAsia="Times New Roman" w:cs="Times New Roman"/>
        </w:rPr>
        <w:t xml:space="preserve">is collaborating with </w:t>
      </w:r>
      <w:r w:rsidR="007F70E5">
        <w:t xml:space="preserve">The Walt Disney Company to help fund local park improvement projects across the country through the national “Meet Me at the Park” Earth Month campaign. </w:t>
      </w:r>
      <w:r w:rsidR="00952400">
        <w:rPr>
          <w:rFonts w:eastAsia="Times New Roman" w:cs="Times New Roman"/>
        </w:rPr>
        <w:t>The city that receives the mos</w:t>
      </w:r>
      <w:r w:rsidR="009774B5">
        <w:rPr>
          <w:rFonts w:eastAsia="Times New Roman" w:cs="Times New Roman"/>
        </w:rPr>
        <w:t>t nominations</w:t>
      </w:r>
      <w:r w:rsidR="00952400">
        <w:rPr>
          <w:rFonts w:eastAsia="Times New Roman" w:cs="Times New Roman"/>
        </w:rPr>
        <w:t xml:space="preserve"> will receive a </w:t>
      </w:r>
      <w:r w:rsidRPr="00700CEE">
        <w:rPr>
          <w:rFonts w:eastAsia="Times New Roman" w:cs="Times New Roman"/>
        </w:rPr>
        <w:t xml:space="preserve">$20,000 grant </w:t>
      </w:r>
      <w:r w:rsidR="00952400">
        <w:rPr>
          <w:rFonts w:eastAsia="Times New Roman" w:cs="Times New Roman"/>
        </w:rPr>
        <w:t>to improve a local park.</w:t>
      </w:r>
    </w:p>
    <w:p w14:paraId="6272C3FC" w14:textId="77777777" w:rsidR="0073126D" w:rsidRPr="00700CEE" w:rsidRDefault="0073126D" w:rsidP="0073126D">
      <w:pPr>
        <w:autoSpaceDE w:val="0"/>
        <w:autoSpaceDN w:val="0"/>
        <w:adjustRightInd w:val="0"/>
        <w:spacing w:line="240" w:lineRule="auto"/>
        <w:contextualSpacing/>
        <w:rPr>
          <w:rFonts w:eastAsia="Times New Roman" w:cs="Times New Roman"/>
          <w:b/>
        </w:rPr>
      </w:pPr>
      <w:r w:rsidRPr="00700CEE">
        <w:rPr>
          <w:rFonts w:eastAsia="Times New Roman" w:cs="Times New Roman"/>
          <w:b/>
        </w:rPr>
        <w:t xml:space="preserve"> </w:t>
      </w:r>
    </w:p>
    <w:p w14:paraId="67D597AD" w14:textId="4F6B2279" w:rsidR="00B9427D" w:rsidRDefault="00501366" w:rsidP="00B9427D">
      <w:pPr>
        <w:autoSpaceDE w:val="0"/>
        <w:autoSpaceDN w:val="0"/>
        <w:adjustRightInd w:val="0"/>
        <w:spacing w:line="240" w:lineRule="auto"/>
        <w:contextualSpacing/>
        <w:rPr>
          <w:rFonts w:cs="Times New Roman"/>
        </w:rPr>
      </w:pPr>
      <w:r>
        <w:rPr>
          <w:rFonts w:eastAsia="Times New Roman" w:cs="Times New Roman"/>
        </w:rPr>
        <w:t>L</w:t>
      </w:r>
      <w:r w:rsidR="0073126D" w:rsidRPr="00700CEE">
        <w:rPr>
          <w:rFonts w:eastAsia="Times New Roman" w:cs="Times New Roman"/>
        </w:rPr>
        <w:t>ocal parks make</w:t>
      </w:r>
      <w:r w:rsidR="0073126D" w:rsidRPr="00700CEE">
        <w:rPr>
          <w:rFonts w:eastAsia="Times New Roman" w:cs="Times New Roman"/>
          <w:b/>
        </w:rPr>
        <w:t xml:space="preserve"> </w:t>
      </w:r>
      <w:r w:rsidR="00952400" w:rsidRPr="00D844E8">
        <w:rPr>
          <w:highlight w:val="yellow"/>
        </w:rPr>
        <w:t>[YOUR CITY]</w:t>
      </w:r>
      <w:r w:rsidR="00952400">
        <w:t xml:space="preserve"> </w:t>
      </w:r>
      <w:r w:rsidR="0073126D" w:rsidRPr="00700CEE">
        <w:rPr>
          <w:rFonts w:cs="Times New Roman"/>
        </w:rPr>
        <w:t>a better place to live</w:t>
      </w:r>
      <w:r w:rsidR="00952400">
        <w:rPr>
          <w:rFonts w:cs="Times New Roman"/>
        </w:rPr>
        <w:t xml:space="preserve"> and shape so many of our lives</w:t>
      </w:r>
      <w:r w:rsidR="0073126D" w:rsidRPr="00700CEE">
        <w:rPr>
          <w:rFonts w:cs="Times New Roman"/>
        </w:rPr>
        <w:t xml:space="preserve">. </w:t>
      </w:r>
      <w:r w:rsidR="0073126D">
        <w:rPr>
          <w:rFonts w:cs="Times New Roman"/>
        </w:rPr>
        <w:t xml:space="preserve">Parks are essential to our </w:t>
      </w:r>
      <w:r>
        <w:rPr>
          <w:rFonts w:cs="Times New Roman"/>
        </w:rPr>
        <w:t xml:space="preserve">city’s </w:t>
      </w:r>
      <w:r w:rsidR="00952400">
        <w:rPr>
          <w:rFonts w:cs="Times New Roman"/>
        </w:rPr>
        <w:t xml:space="preserve">health and wellbeing. They provide safe places to be active and </w:t>
      </w:r>
      <w:r>
        <w:rPr>
          <w:rFonts w:cs="Times New Roman"/>
        </w:rPr>
        <w:t>enjoy nature—</w:t>
      </w:r>
      <w:r w:rsidR="00952400">
        <w:rPr>
          <w:rFonts w:cs="Times New Roman"/>
        </w:rPr>
        <w:t xml:space="preserve">and they help </w:t>
      </w:r>
      <w:r w:rsidR="0073126D">
        <w:rPr>
          <w:rFonts w:cs="Times New Roman"/>
        </w:rPr>
        <w:t xml:space="preserve">preserve the environment and bring people together. </w:t>
      </w:r>
      <w:r w:rsidR="0073126D" w:rsidRPr="00700CEE">
        <w:rPr>
          <w:rFonts w:cs="Times New Roman"/>
        </w:rPr>
        <w:t xml:space="preserve">That’s why from April 1 to April 30 </w:t>
      </w:r>
      <w:r w:rsidR="00952400" w:rsidRPr="00D844E8">
        <w:rPr>
          <w:highlight w:val="yellow"/>
        </w:rPr>
        <w:t>[YOUR CITY]</w:t>
      </w:r>
      <w:r w:rsidR="00952400">
        <w:t xml:space="preserve"> </w:t>
      </w:r>
      <w:r w:rsidR="0073126D" w:rsidRPr="00700CEE">
        <w:rPr>
          <w:rFonts w:cs="Times New Roman"/>
        </w:rPr>
        <w:t xml:space="preserve">residents will have the opportunity to </w:t>
      </w:r>
      <w:r w:rsidR="00952400">
        <w:rPr>
          <w:rFonts w:cs="Times New Roman"/>
        </w:rPr>
        <w:t xml:space="preserve">nominate our city </w:t>
      </w:r>
      <w:r w:rsidR="0073126D" w:rsidRPr="00700CEE">
        <w:rPr>
          <w:rFonts w:cs="Times New Roman"/>
        </w:rPr>
        <w:t>to receive $20,000 in grant funding to make improvements</w:t>
      </w:r>
      <w:r>
        <w:rPr>
          <w:rFonts w:cs="Times New Roman"/>
        </w:rPr>
        <w:t xml:space="preserve"> at</w:t>
      </w:r>
      <w:r w:rsidR="00952400">
        <w:rPr>
          <w:rFonts w:cs="Times New Roman"/>
        </w:rPr>
        <w:t xml:space="preserve"> a </w:t>
      </w:r>
      <w:r>
        <w:rPr>
          <w:rFonts w:cs="Times New Roman"/>
        </w:rPr>
        <w:t xml:space="preserve">local </w:t>
      </w:r>
      <w:r w:rsidR="00952400">
        <w:rPr>
          <w:rFonts w:cs="Times New Roman"/>
        </w:rPr>
        <w:t>park</w:t>
      </w:r>
      <w:r w:rsidR="0073126D" w:rsidRPr="00700CEE">
        <w:rPr>
          <w:rFonts w:cs="Times New Roman"/>
        </w:rPr>
        <w:t xml:space="preserve">. </w:t>
      </w:r>
    </w:p>
    <w:p w14:paraId="7F386751" w14:textId="77777777" w:rsidR="0073126D" w:rsidRPr="00700CEE" w:rsidRDefault="0073126D" w:rsidP="0073126D">
      <w:pPr>
        <w:spacing w:after="0" w:line="240" w:lineRule="auto"/>
        <w:contextualSpacing/>
        <w:rPr>
          <w:rFonts w:cs="Times New Roman"/>
        </w:rPr>
      </w:pPr>
    </w:p>
    <w:p w14:paraId="31E08197" w14:textId="4147C5BB" w:rsidR="0073126D" w:rsidRDefault="0073126D" w:rsidP="0073126D">
      <w:pPr>
        <w:spacing w:after="0" w:line="240" w:lineRule="auto"/>
        <w:contextualSpacing/>
        <w:rPr>
          <w:rFonts w:cs="Times New Roman"/>
        </w:rPr>
      </w:pPr>
      <w:r w:rsidRPr="00700CEE">
        <w:rPr>
          <w:rFonts w:cs="Times New Roman"/>
        </w:rPr>
        <w:t xml:space="preserve">By visiting </w:t>
      </w:r>
      <w:r w:rsidR="00ED3F87">
        <w:rPr>
          <w:rFonts w:cs="Times New Roman"/>
        </w:rPr>
        <w:t>NRPA</w:t>
      </w:r>
      <w:r w:rsidRPr="00700CEE">
        <w:rPr>
          <w:rFonts w:cs="Times New Roman"/>
        </w:rPr>
        <w:t>.org/</w:t>
      </w:r>
      <w:r w:rsidR="008541C8">
        <w:rPr>
          <w:rFonts w:cs="Times New Roman"/>
        </w:rPr>
        <w:t>Disney</w:t>
      </w:r>
      <w:r w:rsidRPr="00700CEE">
        <w:rPr>
          <w:rFonts w:cs="Times New Roman"/>
        </w:rPr>
        <w:t>,</w:t>
      </w:r>
      <w:r>
        <w:rPr>
          <w:rFonts w:cs="Times New Roman"/>
        </w:rPr>
        <w:t xml:space="preserve"> </w:t>
      </w:r>
      <w:r w:rsidRPr="00700CEE">
        <w:rPr>
          <w:rFonts w:cs="Times New Roman"/>
        </w:rPr>
        <w:t xml:space="preserve">park supporters can </w:t>
      </w:r>
      <w:r w:rsidR="00501366">
        <w:rPr>
          <w:rFonts w:cs="Times New Roman"/>
        </w:rPr>
        <w:t>nominate our</w:t>
      </w:r>
      <w:r w:rsidR="00952400">
        <w:rPr>
          <w:rFonts w:cs="Times New Roman"/>
        </w:rPr>
        <w:t xml:space="preserve"> city</w:t>
      </w:r>
      <w:r w:rsidRPr="00700CEE">
        <w:rPr>
          <w:rFonts w:cs="Times New Roman"/>
        </w:rPr>
        <w:t xml:space="preserve">. </w:t>
      </w:r>
      <w:r>
        <w:rPr>
          <w:rFonts w:cs="Times New Roman"/>
        </w:rPr>
        <w:t xml:space="preserve">At the </w:t>
      </w:r>
      <w:r w:rsidRPr="00700CEE">
        <w:rPr>
          <w:rFonts w:cs="Times New Roman"/>
        </w:rPr>
        <w:t xml:space="preserve">end of April, the </w:t>
      </w:r>
      <w:r w:rsidR="00952400">
        <w:rPr>
          <w:rFonts w:cs="Times New Roman"/>
        </w:rPr>
        <w:t>city with the most nominations</w:t>
      </w:r>
      <w:r w:rsidRPr="00700CEE">
        <w:rPr>
          <w:rFonts w:cs="Times New Roman"/>
        </w:rPr>
        <w:t xml:space="preserve"> will receive </w:t>
      </w:r>
      <w:r w:rsidR="00501366">
        <w:rPr>
          <w:rFonts w:cs="Times New Roman"/>
        </w:rPr>
        <w:t xml:space="preserve">the </w:t>
      </w:r>
      <w:r w:rsidRPr="00700CEE">
        <w:rPr>
          <w:rFonts w:cs="Times New Roman"/>
        </w:rPr>
        <w:t xml:space="preserve">grant funding. </w:t>
      </w:r>
      <w:r w:rsidR="006E6347">
        <w:rPr>
          <w:rFonts w:cs="Times New Roman"/>
        </w:rPr>
        <w:t>E</w:t>
      </w:r>
      <w:r>
        <w:rPr>
          <w:rFonts w:cs="Times New Roman"/>
        </w:rPr>
        <w:t xml:space="preserve">veryone who </w:t>
      </w:r>
      <w:r w:rsidR="00952400">
        <w:rPr>
          <w:rFonts w:cs="Times New Roman"/>
        </w:rPr>
        <w:t>nominates a city</w:t>
      </w:r>
      <w:r>
        <w:rPr>
          <w:rFonts w:cs="Times New Roman"/>
        </w:rPr>
        <w:t xml:space="preserve"> will be entered into a drawing for a </w:t>
      </w:r>
      <w:r w:rsidR="006E6347">
        <w:rPr>
          <w:rFonts w:cs="Times New Roman"/>
        </w:rPr>
        <w:t>GoPro Prize Pack</w:t>
      </w:r>
      <w:r>
        <w:rPr>
          <w:rFonts w:cs="Times New Roman"/>
        </w:rPr>
        <w:t>.</w:t>
      </w:r>
    </w:p>
    <w:p w14:paraId="0CD85EBE" w14:textId="77777777" w:rsidR="0073126D" w:rsidRPr="00700CEE" w:rsidRDefault="0073126D" w:rsidP="0073126D">
      <w:pPr>
        <w:spacing w:after="0" w:line="240" w:lineRule="auto"/>
        <w:contextualSpacing/>
        <w:rPr>
          <w:rFonts w:cs="Times New Roman"/>
        </w:rPr>
      </w:pPr>
    </w:p>
    <w:p w14:paraId="63B74D2D" w14:textId="77777777" w:rsidR="0073126D" w:rsidRPr="00700CEE" w:rsidRDefault="0073126D" w:rsidP="0073126D">
      <w:pPr>
        <w:spacing w:after="0" w:line="240" w:lineRule="auto"/>
        <w:contextualSpacing/>
        <w:rPr>
          <w:rFonts w:cs="Times New Roman"/>
        </w:rPr>
      </w:pPr>
      <w:r w:rsidRPr="00700CEE">
        <w:rPr>
          <w:rFonts w:cs="Times New Roman"/>
          <w:highlight w:val="yellow"/>
        </w:rPr>
        <w:t>[INSERT QUOTE FROM ORG LEADER]</w:t>
      </w:r>
    </w:p>
    <w:p w14:paraId="0A18B35C" w14:textId="77777777" w:rsidR="0073126D" w:rsidRPr="00700CEE" w:rsidRDefault="0073126D" w:rsidP="0073126D">
      <w:pPr>
        <w:spacing w:after="0" w:line="240" w:lineRule="auto"/>
        <w:contextualSpacing/>
        <w:rPr>
          <w:rFonts w:cs="Times New Roman"/>
        </w:rPr>
      </w:pPr>
    </w:p>
    <w:p w14:paraId="51117079" w14:textId="5A4BA999" w:rsidR="006E6347" w:rsidRDefault="006E6347" w:rsidP="006E6347">
      <w:bookmarkStart w:id="15" w:name="_Hlk505092467"/>
      <w:r w:rsidRPr="004738DB">
        <w:t xml:space="preserve">“At </w:t>
      </w:r>
      <w:r w:rsidR="00ED3F87">
        <w:t>NRPA</w:t>
      </w:r>
      <w:r w:rsidRPr="004738DB">
        <w:t xml:space="preserve"> we believe everyone deserves a great park. That’s why we’re proud to collaborate with The Walt Disney Company on this campaign,” said Lori Robertson, </w:t>
      </w:r>
      <w:r w:rsidR="00ED3F87">
        <w:t>NRPA</w:t>
      </w:r>
      <w:r w:rsidRPr="004738DB">
        <w:t xml:space="preserve"> director of conservation. “Everyone is encouraged to join us in giving back to the places that shape so much of our lives by participating in this year’s campaign. A </w:t>
      </w:r>
      <w:r w:rsidR="004776C0">
        <w:t>nomination</w:t>
      </w:r>
      <w:r w:rsidR="004776C0" w:rsidRPr="004738DB">
        <w:t xml:space="preserve"> </w:t>
      </w:r>
      <w:r w:rsidRPr="004738DB">
        <w:t>for your favorite park is all it takes.”</w:t>
      </w:r>
      <w:r>
        <w:t xml:space="preserve">  </w:t>
      </w:r>
    </w:p>
    <w:bookmarkEnd w:id="15"/>
    <w:p w14:paraId="2CF727C9" w14:textId="7AE4A9B3" w:rsidR="00D5548E" w:rsidRDefault="00D5548E" w:rsidP="00D5548E">
      <w:r>
        <w:t xml:space="preserve">During April, a public service announcement (PSA) supporting the Meet Me at the Park campaign will be shared with audiences across Disney, including </w:t>
      </w:r>
      <w:r w:rsidR="0062604A">
        <w:t xml:space="preserve">ESPN, </w:t>
      </w:r>
      <w:r>
        <w:t xml:space="preserve">ABC Television Network, ABC-owned and affiliate stations, Freeform, Disney Channel, Disney XD, Disney Junior, the ABC app and other digital platforms. </w:t>
      </w:r>
      <w:r>
        <w:lastRenderedPageBreak/>
        <w:t xml:space="preserve">The PSA will also be available to view on the voting site at </w:t>
      </w:r>
      <w:hyperlink r:id="rId48" w:history="1">
        <w:r w:rsidRPr="005B74A8">
          <w:rPr>
            <w:rStyle w:val="Hyperlink"/>
          </w:rPr>
          <w:t>www.</w:t>
        </w:r>
        <w:r w:rsidR="00ED3F87">
          <w:rPr>
            <w:rStyle w:val="Hyperlink"/>
          </w:rPr>
          <w:t>NRPA.org/DisneyMeetMeAtThePark</w:t>
        </w:r>
      </w:hyperlink>
      <w:r>
        <w:t xml:space="preserve">. Additionally, Radio Disney will support the campaign with an on-air radio spot. </w:t>
      </w:r>
    </w:p>
    <w:p w14:paraId="0C62CC92" w14:textId="77777777" w:rsidR="0073126D" w:rsidRPr="00700CEE" w:rsidRDefault="0073126D" w:rsidP="0073126D">
      <w:pPr>
        <w:spacing w:after="0" w:line="240" w:lineRule="auto"/>
        <w:contextualSpacing/>
        <w:rPr>
          <w:rFonts w:eastAsia="Times New Roman" w:cs="Times New Roman"/>
        </w:rPr>
      </w:pPr>
    </w:p>
    <w:p w14:paraId="454EC2A6" w14:textId="314F2AD2" w:rsidR="0073126D" w:rsidRPr="00700CEE" w:rsidRDefault="0073126D" w:rsidP="0073126D">
      <w:pPr>
        <w:spacing w:after="0" w:line="240" w:lineRule="auto"/>
        <w:contextualSpacing/>
        <w:rPr>
          <w:rFonts w:eastAsia="Times New Roman" w:cs="Times New Roman"/>
        </w:rPr>
      </w:pPr>
      <w:r w:rsidRPr="00700CEE">
        <w:t xml:space="preserve">This Earth Month, </w:t>
      </w:r>
      <w:r w:rsidR="004A7EE3" w:rsidRPr="00D844E8">
        <w:rPr>
          <w:highlight w:val="yellow"/>
        </w:rPr>
        <w:t>[YOUR CITY]</w:t>
      </w:r>
      <w:r w:rsidR="004A7EE3">
        <w:t xml:space="preserve"> can </w:t>
      </w:r>
      <w:r w:rsidRPr="00700CEE">
        <w:t xml:space="preserve">show </w:t>
      </w:r>
      <w:r w:rsidR="004A7EE3">
        <w:t xml:space="preserve">what parks mean to our </w:t>
      </w:r>
      <w:r w:rsidRPr="00700CEE">
        <w:t xml:space="preserve">community </w:t>
      </w:r>
      <w:r w:rsidR="004A7EE3">
        <w:t xml:space="preserve">by nominating our great city. </w:t>
      </w:r>
      <w:r w:rsidR="001B6E2C">
        <w:t>Encourage your</w:t>
      </w:r>
      <w:r w:rsidR="004A7EE3">
        <w:t xml:space="preserve"> friends </w:t>
      </w:r>
      <w:r w:rsidR="004A7EE3" w:rsidRPr="007B5D7C">
        <w:t>to nominate our</w:t>
      </w:r>
      <w:r w:rsidR="001B6E2C">
        <w:t xml:space="preserve"> city by taking a selfie in your</w:t>
      </w:r>
      <w:r w:rsidRPr="007B5D7C">
        <w:t xml:space="preserve"> favorite park and using the hashtags #MeetMeAtThePark, #Parkies and #</w:t>
      </w:r>
      <w:r w:rsidR="00A53988">
        <w:t>CelebrateEarth</w:t>
      </w:r>
      <w:r w:rsidRPr="007B5D7C">
        <w:t>.</w:t>
      </w:r>
      <w:r>
        <w:t xml:space="preserve"> </w:t>
      </w:r>
    </w:p>
    <w:p w14:paraId="798E2A53" w14:textId="77777777" w:rsidR="0073126D" w:rsidRPr="00700CEE" w:rsidRDefault="0073126D" w:rsidP="0073126D">
      <w:pPr>
        <w:spacing w:after="0" w:line="240" w:lineRule="auto"/>
        <w:contextualSpacing/>
        <w:rPr>
          <w:rFonts w:eastAsia="Times New Roman" w:cs="Times New Roman"/>
        </w:rPr>
      </w:pPr>
    </w:p>
    <w:p w14:paraId="5DFAB20E" w14:textId="1F8C2F77" w:rsidR="0073126D" w:rsidRPr="00700CEE" w:rsidRDefault="00B9427D" w:rsidP="0073126D">
      <w:pPr>
        <w:spacing w:after="0" w:line="240" w:lineRule="auto"/>
        <w:contextualSpacing/>
        <w:rPr>
          <w:rFonts w:eastAsia="Times New Roman" w:cs="Times New Roman"/>
          <w:bCs/>
        </w:rPr>
      </w:pPr>
      <w:r>
        <w:rPr>
          <w:rFonts w:eastAsia="Times New Roman" w:cs="Times New Roman"/>
          <w:bCs/>
        </w:rPr>
        <w:t>For more information and to nominate your city</w:t>
      </w:r>
      <w:r w:rsidR="0073126D" w:rsidRPr="00700CEE">
        <w:rPr>
          <w:rFonts w:eastAsia="Times New Roman" w:cs="Times New Roman"/>
          <w:bCs/>
        </w:rPr>
        <w:t xml:space="preserve">, visit </w:t>
      </w:r>
      <w:r w:rsidR="007B1D91">
        <w:rPr>
          <w:rFonts w:eastAsia="Times New Roman" w:cs="Times New Roman"/>
          <w:bCs/>
        </w:rPr>
        <w:t>www.</w:t>
      </w:r>
      <w:hyperlink r:id="rId49" w:history="1">
        <w:r w:rsidR="00ED3F87" w:rsidRPr="00AC425F">
          <w:rPr>
            <w:rStyle w:val="Hyperlink"/>
          </w:rPr>
          <w:t>NRPA.org/DisneyMeetMeAtThePark</w:t>
        </w:r>
      </w:hyperlink>
      <w:r w:rsidR="0073126D" w:rsidRPr="00700CEE">
        <w:t>.</w:t>
      </w:r>
    </w:p>
    <w:p w14:paraId="758D9F52" w14:textId="77777777" w:rsidR="0073126D" w:rsidRPr="00700CEE" w:rsidRDefault="0073126D" w:rsidP="0073126D">
      <w:pPr>
        <w:spacing w:after="0" w:line="240" w:lineRule="auto"/>
        <w:rPr>
          <w:rFonts w:eastAsia="Times New Roman" w:cs="Times New Roman"/>
        </w:rPr>
      </w:pPr>
    </w:p>
    <w:p w14:paraId="5525FDA1" w14:textId="77777777" w:rsidR="0073126D" w:rsidRPr="00700CEE" w:rsidRDefault="0073126D" w:rsidP="0073126D">
      <w:pPr>
        <w:spacing w:after="0" w:line="240" w:lineRule="auto"/>
        <w:rPr>
          <w:rFonts w:eastAsia="Times New Roman" w:cs="Times New Roman"/>
          <w:highlight w:val="yellow"/>
        </w:rPr>
      </w:pPr>
    </w:p>
    <w:p w14:paraId="2D7FF875" w14:textId="77777777" w:rsidR="0073126D" w:rsidRPr="00700CEE" w:rsidRDefault="0073126D" w:rsidP="0073126D">
      <w:pPr>
        <w:spacing w:after="0" w:line="240" w:lineRule="auto"/>
        <w:rPr>
          <w:rFonts w:eastAsia="Times New Roman" w:cs="Times New Roman"/>
        </w:rPr>
      </w:pPr>
      <w:r w:rsidRPr="00700CEE">
        <w:rPr>
          <w:rFonts w:eastAsia="Times New Roman" w:cs="Times New Roman"/>
          <w:highlight w:val="yellow"/>
        </w:rPr>
        <w:t xml:space="preserve"> [Add Agency Boiler Plate]</w:t>
      </w:r>
    </w:p>
    <w:p w14:paraId="216B7AB8" w14:textId="77777777" w:rsidR="0073126D" w:rsidRDefault="0073126D" w:rsidP="0073126D">
      <w:pPr>
        <w:spacing w:after="0" w:line="240" w:lineRule="auto"/>
        <w:rPr>
          <w:rFonts w:eastAsia="Times New Roman" w:cs="Times New Roman"/>
        </w:rPr>
      </w:pPr>
    </w:p>
    <w:p w14:paraId="03D14723" w14:textId="6C3CD4E8" w:rsidR="00755209" w:rsidRDefault="00755209" w:rsidP="0073126D">
      <w:pPr>
        <w:spacing w:after="0" w:line="240" w:lineRule="auto"/>
        <w:rPr>
          <w:rFonts w:ascii="Calibri" w:hAnsi="Calibri" w:cs="Calibri"/>
          <w:iCs/>
        </w:rPr>
      </w:pPr>
      <w:r>
        <w:rPr>
          <w:rFonts w:ascii="Calibri" w:hAnsi="Calibri" w:cs="Calibri"/>
          <w:iCs/>
        </w:rPr>
        <w:t>Both promotions (defined below) begin at 12 a.m. ET on April 1, 2018 and conclude at 11:59</w:t>
      </w:r>
      <w:r w:rsidR="009D625D">
        <w:rPr>
          <w:rFonts w:ascii="Calibri" w:hAnsi="Calibri" w:cs="Calibri"/>
          <w:iCs/>
        </w:rPr>
        <w:t xml:space="preserve"> p.m. ET on April 30, 2018. </w:t>
      </w:r>
      <w:r>
        <w:rPr>
          <w:rFonts w:ascii="Calibri" w:hAnsi="Calibri" w:cs="Calibri"/>
          <w:iCs/>
        </w:rPr>
        <w:t xml:space="preserve">No Purchase Necessary to participate. The NRPA Meet Me at the Park Promotion and Voter’s Sweepstakes (collectively, “promotions”) are open to legal residents of the 50 US &amp; DC, who are 18 years of age or older. For complete details and Official Rules for both promotions, visit </w:t>
      </w:r>
      <w:hyperlink r:id="rId50" w:history="1">
        <w:r>
          <w:rPr>
            <w:rStyle w:val="Hyperlink"/>
            <w:rFonts w:ascii="Calibri" w:hAnsi="Calibri" w:cs="Calibri"/>
            <w:iCs/>
          </w:rPr>
          <w:t>www.meetmeatthepark.org</w:t>
        </w:r>
      </w:hyperlink>
      <w:r>
        <w:rPr>
          <w:rFonts w:ascii="Calibri" w:hAnsi="Calibri" w:cs="Calibri"/>
          <w:iCs/>
        </w:rPr>
        <w:t>.</w:t>
      </w:r>
    </w:p>
    <w:p w14:paraId="133B3E3F" w14:textId="77777777" w:rsidR="00755209" w:rsidRPr="00700CEE" w:rsidRDefault="00755209" w:rsidP="0073126D">
      <w:pPr>
        <w:spacing w:after="0" w:line="240" w:lineRule="auto"/>
        <w:rPr>
          <w:rFonts w:eastAsia="Times New Roman" w:cs="Times New Roman"/>
        </w:rPr>
      </w:pPr>
    </w:p>
    <w:p w14:paraId="7A6798ED" w14:textId="77777777" w:rsidR="00864111" w:rsidRPr="00864111" w:rsidRDefault="00864111" w:rsidP="00864111">
      <w:pPr>
        <w:spacing w:after="0" w:line="240" w:lineRule="auto"/>
        <w:rPr>
          <w:rFonts w:cs="Arial"/>
          <w:b/>
          <w:bCs/>
        </w:rPr>
      </w:pPr>
      <w:r w:rsidRPr="00864111">
        <w:rPr>
          <w:rFonts w:cs="Arial"/>
          <w:b/>
          <w:bCs/>
        </w:rPr>
        <w:t xml:space="preserve">About The National Recreation and Park Association </w:t>
      </w:r>
    </w:p>
    <w:p w14:paraId="7BE0F054" w14:textId="05641A5D" w:rsidR="0073126D" w:rsidRPr="006E6347" w:rsidRDefault="006E6347" w:rsidP="006E6347">
      <w:pPr>
        <w:rPr>
          <w:b/>
        </w:rPr>
      </w:pPr>
      <w:r>
        <w:rPr>
          <w:bCs/>
          <w:color w:val="000000"/>
        </w:rPr>
        <w:t xml:space="preserve">The National Recreation and Park Association </w:t>
      </w:r>
      <w:r>
        <w:rPr>
          <w:bCs/>
        </w:rPr>
        <w:t xml:space="preserve">is a national not-for-profit organization dedicated to ensuring that all Americans have access to parks and recreation for health, conservation and social equity. Through its network of 60,000 recreation and park professionals and advocates, </w:t>
      </w:r>
      <w:r w:rsidR="00ED3F87">
        <w:rPr>
          <w:bCs/>
        </w:rPr>
        <w:t>NRPA</w:t>
      </w:r>
      <w:r>
        <w:rPr>
          <w:bCs/>
        </w:rPr>
        <w:t xml:space="preserve"> encourages the promotion of healthy and active lifestyles, conservation initiatives and equitable access to parks and public space. For more information, visit </w:t>
      </w:r>
      <w:hyperlink r:id="rId51" w:history="1">
        <w:r>
          <w:rPr>
            <w:rStyle w:val="Hyperlink"/>
            <w:bCs/>
          </w:rPr>
          <w:t>www.</w:t>
        </w:r>
        <w:r w:rsidR="00ED3F87">
          <w:rPr>
            <w:rStyle w:val="Hyperlink"/>
            <w:bCs/>
          </w:rPr>
          <w:t>NRPA</w:t>
        </w:r>
        <w:r>
          <w:rPr>
            <w:rStyle w:val="Hyperlink"/>
            <w:bCs/>
          </w:rPr>
          <w:t>.org</w:t>
        </w:r>
      </w:hyperlink>
      <w:r>
        <w:rPr>
          <w:bCs/>
        </w:rPr>
        <w:t xml:space="preserve">. For digital access to </w:t>
      </w:r>
      <w:r w:rsidR="00ED3F87">
        <w:rPr>
          <w:bCs/>
        </w:rPr>
        <w:t>NRPA</w:t>
      </w:r>
      <w:r>
        <w:rPr>
          <w:bCs/>
        </w:rPr>
        <w:t xml:space="preserve">’s flagship publication, </w:t>
      </w:r>
      <w:r>
        <w:rPr>
          <w:bCs/>
          <w:i/>
        </w:rPr>
        <w:t>Parks &amp; Recreation</w:t>
      </w:r>
      <w:r>
        <w:rPr>
          <w:bCs/>
        </w:rPr>
        <w:t xml:space="preserve">, visit </w:t>
      </w:r>
      <w:hyperlink r:id="rId52" w:history="1">
        <w:r>
          <w:rPr>
            <w:rStyle w:val="Hyperlink"/>
            <w:bCs/>
          </w:rPr>
          <w:t>www.parksandrecreation.org</w:t>
        </w:r>
      </w:hyperlink>
      <w:r>
        <w:rPr>
          <w:bCs/>
        </w:rPr>
        <w:t>.</w:t>
      </w:r>
    </w:p>
    <w:p w14:paraId="7F70CD62" w14:textId="77777777" w:rsidR="0073126D" w:rsidRPr="00700CEE" w:rsidRDefault="0073126D" w:rsidP="0073126D">
      <w:pPr>
        <w:spacing w:after="0" w:line="240" w:lineRule="auto"/>
        <w:jc w:val="center"/>
        <w:rPr>
          <w:rFonts w:cs="Times New Roman"/>
        </w:rPr>
      </w:pPr>
      <w:r w:rsidRPr="00700CEE">
        <w:rPr>
          <w:rFonts w:eastAsia="Times New Roman" w:cs="Times New Roman"/>
        </w:rPr>
        <w:t># # #</w:t>
      </w:r>
    </w:p>
    <w:p w14:paraId="0DFCC432" w14:textId="77777777" w:rsidR="00802D1F" w:rsidRPr="00700CEE" w:rsidRDefault="00802D1F" w:rsidP="00802D1F">
      <w:pPr>
        <w:rPr>
          <w:rFonts w:cs="Times New Roman"/>
        </w:rPr>
      </w:pPr>
    </w:p>
    <w:p w14:paraId="35E59215" w14:textId="77777777" w:rsidR="00302B74" w:rsidRPr="00700CEE" w:rsidRDefault="00302B74" w:rsidP="005754A3"/>
    <w:p w14:paraId="4321F397" w14:textId="77777777" w:rsidR="005754A3" w:rsidRPr="00700CEE" w:rsidRDefault="005754A3" w:rsidP="005754A3">
      <w:pPr>
        <w:rPr>
          <w:b/>
        </w:rPr>
      </w:pPr>
    </w:p>
    <w:p w14:paraId="088AB808" w14:textId="77777777" w:rsidR="00F46C5F" w:rsidRPr="00700CEE" w:rsidRDefault="00F46C5F" w:rsidP="00874B47"/>
    <w:p w14:paraId="4CC2CC05" w14:textId="77777777" w:rsidR="00F46C5F" w:rsidRPr="00700CEE" w:rsidRDefault="00F46C5F" w:rsidP="00874B47"/>
    <w:p w14:paraId="6819AFBC" w14:textId="77777777" w:rsidR="006D4ADD" w:rsidRPr="00700CEE" w:rsidRDefault="006D4ADD" w:rsidP="00874B47">
      <w:pPr>
        <w:jc w:val="center"/>
        <w:rPr>
          <w:rFonts w:cs="Times New Roman"/>
          <w:i/>
          <w:sz w:val="28"/>
          <w:szCs w:val="24"/>
        </w:rPr>
      </w:pPr>
    </w:p>
    <w:p w14:paraId="3C77A9EC" w14:textId="77777777" w:rsidR="00CB15A5" w:rsidRPr="00700CEE" w:rsidRDefault="00CB15A5" w:rsidP="009B5D15">
      <w:bookmarkStart w:id="16" w:name="Media"/>
      <w:bookmarkStart w:id="17" w:name="_Making_the_Most"/>
      <w:bookmarkEnd w:id="16"/>
      <w:bookmarkEnd w:id="17"/>
    </w:p>
    <w:sectPr w:rsidR="00CB15A5" w:rsidRPr="00700CEE" w:rsidSect="00DE52D0">
      <w:footerReference w:type="default" r:id="rId53"/>
      <w:pgSz w:w="12240" w:h="15840"/>
      <w:pgMar w:top="90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086E" w14:textId="77777777" w:rsidR="00A01648" w:rsidRDefault="00A01648" w:rsidP="0028256A">
      <w:pPr>
        <w:spacing w:after="0" w:line="240" w:lineRule="auto"/>
      </w:pPr>
      <w:r>
        <w:separator/>
      </w:r>
    </w:p>
  </w:endnote>
  <w:endnote w:type="continuationSeparator" w:id="0">
    <w:p w14:paraId="16243284" w14:textId="77777777" w:rsidR="00A01648" w:rsidRDefault="00A01648" w:rsidP="0028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43569"/>
      <w:docPartObj>
        <w:docPartGallery w:val="Page Numbers (Bottom of Page)"/>
        <w:docPartUnique/>
      </w:docPartObj>
    </w:sdtPr>
    <w:sdtEndPr>
      <w:rPr>
        <w:noProof/>
      </w:rPr>
    </w:sdtEndPr>
    <w:sdtContent>
      <w:p w14:paraId="37E980F0" w14:textId="1338492E" w:rsidR="003A16A4" w:rsidRDefault="003A16A4">
        <w:pPr>
          <w:pStyle w:val="Footer"/>
          <w:jc w:val="right"/>
        </w:pPr>
        <w:r>
          <w:fldChar w:fldCharType="begin"/>
        </w:r>
        <w:r>
          <w:instrText xml:space="preserve"> PAGE   \* MERGEFORMAT </w:instrText>
        </w:r>
        <w:r>
          <w:fldChar w:fldCharType="separate"/>
        </w:r>
        <w:r w:rsidR="00700A97">
          <w:rPr>
            <w:noProof/>
          </w:rPr>
          <w:t>9</w:t>
        </w:r>
        <w:r>
          <w:rPr>
            <w:noProof/>
          </w:rPr>
          <w:fldChar w:fldCharType="end"/>
        </w:r>
      </w:p>
    </w:sdtContent>
  </w:sdt>
  <w:p w14:paraId="140443B1" w14:textId="77777777" w:rsidR="003A16A4" w:rsidRDefault="003A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CB55" w14:textId="77777777" w:rsidR="00A01648" w:rsidRDefault="00A01648" w:rsidP="0028256A">
      <w:pPr>
        <w:spacing w:after="0" w:line="240" w:lineRule="auto"/>
      </w:pPr>
      <w:r>
        <w:separator/>
      </w:r>
    </w:p>
  </w:footnote>
  <w:footnote w:type="continuationSeparator" w:id="0">
    <w:p w14:paraId="406BA2EE" w14:textId="77777777" w:rsidR="00A01648" w:rsidRDefault="00A01648" w:rsidP="00282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6754"/>
    <w:multiLevelType w:val="hybridMultilevel"/>
    <w:tmpl w:val="9D4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E55E3"/>
    <w:multiLevelType w:val="hybridMultilevel"/>
    <w:tmpl w:val="4DE6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7D634F"/>
    <w:multiLevelType w:val="hybridMultilevel"/>
    <w:tmpl w:val="D27A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0844E8"/>
    <w:multiLevelType w:val="hybridMultilevel"/>
    <w:tmpl w:val="7416F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97DC3"/>
    <w:multiLevelType w:val="hybridMultilevel"/>
    <w:tmpl w:val="F84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A2B17"/>
    <w:multiLevelType w:val="hybridMultilevel"/>
    <w:tmpl w:val="43A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A5793"/>
    <w:multiLevelType w:val="hybridMultilevel"/>
    <w:tmpl w:val="F316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164C67"/>
    <w:multiLevelType w:val="hybridMultilevel"/>
    <w:tmpl w:val="828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54005"/>
    <w:multiLevelType w:val="hybridMultilevel"/>
    <w:tmpl w:val="890C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03E10"/>
    <w:multiLevelType w:val="hybridMultilevel"/>
    <w:tmpl w:val="46C8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372D0"/>
    <w:multiLevelType w:val="hybridMultilevel"/>
    <w:tmpl w:val="DC7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23FE2"/>
    <w:multiLevelType w:val="hybridMultilevel"/>
    <w:tmpl w:val="F5B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94202"/>
    <w:multiLevelType w:val="hybridMultilevel"/>
    <w:tmpl w:val="FA9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46048"/>
    <w:multiLevelType w:val="hybridMultilevel"/>
    <w:tmpl w:val="1094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3C7664"/>
    <w:multiLevelType w:val="hybridMultilevel"/>
    <w:tmpl w:val="38E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A58E5"/>
    <w:multiLevelType w:val="hybridMultilevel"/>
    <w:tmpl w:val="0DEE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30CA9"/>
    <w:multiLevelType w:val="hybridMultilevel"/>
    <w:tmpl w:val="A91E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12A5B"/>
    <w:multiLevelType w:val="hybridMultilevel"/>
    <w:tmpl w:val="1D4AE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56730"/>
    <w:multiLevelType w:val="hybridMultilevel"/>
    <w:tmpl w:val="CBB2E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B407C"/>
    <w:multiLevelType w:val="hybridMultilevel"/>
    <w:tmpl w:val="3C2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6"/>
  </w:num>
  <w:num w:numId="6">
    <w:abstractNumId w:val="10"/>
  </w:num>
  <w:num w:numId="7">
    <w:abstractNumId w:val="4"/>
  </w:num>
  <w:num w:numId="8">
    <w:abstractNumId w:val="1"/>
  </w:num>
  <w:num w:numId="9">
    <w:abstractNumId w:val="12"/>
  </w:num>
  <w:num w:numId="10">
    <w:abstractNumId w:val="14"/>
  </w:num>
  <w:num w:numId="11">
    <w:abstractNumId w:val="0"/>
  </w:num>
  <w:num w:numId="12">
    <w:abstractNumId w:val="16"/>
  </w:num>
  <w:num w:numId="13">
    <w:abstractNumId w:val="9"/>
  </w:num>
  <w:num w:numId="14">
    <w:abstractNumId w:val="8"/>
  </w:num>
  <w:num w:numId="15">
    <w:abstractNumId w:val="18"/>
  </w:num>
  <w:num w:numId="16">
    <w:abstractNumId w:val="17"/>
  </w:num>
  <w:num w:numId="17">
    <w:abstractNumId w:val="11"/>
  </w:num>
  <w:num w:numId="18">
    <w:abstractNumId w:val="7"/>
  </w:num>
  <w:num w:numId="19">
    <w:abstractNumId w:val="3"/>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BD"/>
    <w:rsid w:val="00005889"/>
    <w:rsid w:val="00011AAF"/>
    <w:rsid w:val="000134C0"/>
    <w:rsid w:val="00013DA9"/>
    <w:rsid w:val="00015F1A"/>
    <w:rsid w:val="00020B97"/>
    <w:rsid w:val="0002174F"/>
    <w:rsid w:val="00021DF1"/>
    <w:rsid w:val="000244DE"/>
    <w:rsid w:val="00031399"/>
    <w:rsid w:val="0003557C"/>
    <w:rsid w:val="00047882"/>
    <w:rsid w:val="00050D15"/>
    <w:rsid w:val="00057824"/>
    <w:rsid w:val="00057C33"/>
    <w:rsid w:val="00057DD0"/>
    <w:rsid w:val="00071294"/>
    <w:rsid w:val="00072367"/>
    <w:rsid w:val="00074036"/>
    <w:rsid w:val="0008473B"/>
    <w:rsid w:val="000863DC"/>
    <w:rsid w:val="000911E2"/>
    <w:rsid w:val="00094BD6"/>
    <w:rsid w:val="000960E6"/>
    <w:rsid w:val="000A2CE4"/>
    <w:rsid w:val="000A4038"/>
    <w:rsid w:val="000B09B2"/>
    <w:rsid w:val="000B111A"/>
    <w:rsid w:val="000B2122"/>
    <w:rsid w:val="000B3B85"/>
    <w:rsid w:val="000B70FC"/>
    <w:rsid w:val="000C5F6B"/>
    <w:rsid w:val="000C7360"/>
    <w:rsid w:val="000C7A54"/>
    <w:rsid w:val="000C7C92"/>
    <w:rsid w:val="000D1459"/>
    <w:rsid w:val="000E45AF"/>
    <w:rsid w:val="000E7E2D"/>
    <w:rsid w:val="000F2708"/>
    <w:rsid w:val="000F67D0"/>
    <w:rsid w:val="00100CD0"/>
    <w:rsid w:val="00104EF5"/>
    <w:rsid w:val="00126AA5"/>
    <w:rsid w:val="001272F6"/>
    <w:rsid w:val="00131FCE"/>
    <w:rsid w:val="00132C3D"/>
    <w:rsid w:val="00150A6B"/>
    <w:rsid w:val="001524B5"/>
    <w:rsid w:val="00153BBF"/>
    <w:rsid w:val="00155CA9"/>
    <w:rsid w:val="001604EB"/>
    <w:rsid w:val="00160BE0"/>
    <w:rsid w:val="00161DCE"/>
    <w:rsid w:val="00165301"/>
    <w:rsid w:val="00167A2B"/>
    <w:rsid w:val="001715E3"/>
    <w:rsid w:val="00175DBC"/>
    <w:rsid w:val="001848E7"/>
    <w:rsid w:val="00184F53"/>
    <w:rsid w:val="0018603B"/>
    <w:rsid w:val="00192A9C"/>
    <w:rsid w:val="00192F25"/>
    <w:rsid w:val="00195918"/>
    <w:rsid w:val="00196BFF"/>
    <w:rsid w:val="00196D94"/>
    <w:rsid w:val="001A146A"/>
    <w:rsid w:val="001A6475"/>
    <w:rsid w:val="001B0BE4"/>
    <w:rsid w:val="001B15FA"/>
    <w:rsid w:val="001B51EA"/>
    <w:rsid w:val="001B6353"/>
    <w:rsid w:val="001B6E2C"/>
    <w:rsid w:val="001C30C7"/>
    <w:rsid w:val="001C3DDD"/>
    <w:rsid w:val="001C3DF2"/>
    <w:rsid w:val="001D39C6"/>
    <w:rsid w:val="001E1B97"/>
    <w:rsid w:val="001F156A"/>
    <w:rsid w:val="001F4A40"/>
    <w:rsid w:val="001F6C08"/>
    <w:rsid w:val="002102DB"/>
    <w:rsid w:val="00213A90"/>
    <w:rsid w:val="00213B36"/>
    <w:rsid w:val="00216270"/>
    <w:rsid w:val="002173D3"/>
    <w:rsid w:val="00230C1D"/>
    <w:rsid w:val="00242914"/>
    <w:rsid w:val="00242E3C"/>
    <w:rsid w:val="00246BCB"/>
    <w:rsid w:val="00250744"/>
    <w:rsid w:val="00251043"/>
    <w:rsid w:val="00252E95"/>
    <w:rsid w:val="0025522A"/>
    <w:rsid w:val="00257D58"/>
    <w:rsid w:val="00264116"/>
    <w:rsid w:val="0027243B"/>
    <w:rsid w:val="00275677"/>
    <w:rsid w:val="0028256A"/>
    <w:rsid w:val="002842CC"/>
    <w:rsid w:val="002857BD"/>
    <w:rsid w:val="002926EA"/>
    <w:rsid w:val="00292AC1"/>
    <w:rsid w:val="002A4156"/>
    <w:rsid w:val="002A541E"/>
    <w:rsid w:val="002B762A"/>
    <w:rsid w:val="002C0B0F"/>
    <w:rsid w:val="002C29B5"/>
    <w:rsid w:val="002C405C"/>
    <w:rsid w:val="002D1ABC"/>
    <w:rsid w:val="002D56B7"/>
    <w:rsid w:val="002E0E9F"/>
    <w:rsid w:val="002F0546"/>
    <w:rsid w:val="00302B74"/>
    <w:rsid w:val="0030740E"/>
    <w:rsid w:val="00307F61"/>
    <w:rsid w:val="00310B44"/>
    <w:rsid w:val="0031363A"/>
    <w:rsid w:val="003205B8"/>
    <w:rsid w:val="003238AE"/>
    <w:rsid w:val="00323EC3"/>
    <w:rsid w:val="00325CE9"/>
    <w:rsid w:val="00326BEC"/>
    <w:rsid w:val="0032746A"/>
    <w:rsid w:val="0033091A"/>
    <w:rsid w:val="003339AB"/>
    <w:rsid w:val="00334212"/>
    <w:rsid w:val="003524EA"/>
    <w:rsid w:val="0035326B"/>
    <w:rsid w:val="003567E1"/>
    <w:rsid w:val="003623C3"/>
    <w:rsid w:val="00363BBA"/>
    <w:rsid w:val="00364FFB"/>
    <w:rsid w:val="003675C1"/>
    <w:rsid w:val="00370459"/>
    <w:rsid w:val="00374C55"/>
    <w:rsid w:val="00374FD1"/>
    <w:rsid w:val="00385985"/>
    <w:rsid w:val="00387771"/>
    <w:rsid w:val="003911E6"/>
    <w:rsid w:val="003A16A4"/>
    <w:rsid w:val="003B5739"/>
    <w:rsid w:val="003B7C90"/>
    <w:rsid w:val="003C5C2A"/>
    <w:rsid w:val="003D2745"/>
    <w:rsid w:val="003D42AC"/>
    <w:rsid w:val="003D5CA9"/>
    <w:rsid w:val="003E010D"/>
    <w:rsid w:val="003E0FAD"/>
    <w:rsid w:val="003F2426"/>
    <w:rsid w:val="003F3209"/>
    <w:rsid w:val="003F47AB"/>
    <w:rsid w:val="003F6AFB"/>
    <w:rsid w:val="003F795D"/>
    <w:rsid w:val="0040586E"/>
    <w:rsid w:val="00406C13"/>
    <w:rsid w:val="004125E0"/>
    <w:rsid w:val="004147E3"/>
    <w:rsid w:val="004167BB"/>
    <w:rsid w:val="004214A3"/>
    <w:rsid w:val="00422167"/>
    <w:rsid w:val="00422336"/>
    <w:rsid w:val="0042305A"/>
    <w:rsid w:val="004254B4"/>
    <w:rsid w:val="0043191E"/>
    <w:rsid w:val="004407E6"/>
    <w:rsid w:val="0044397D"/>
    <w:rsid w:val="00445707"/>
    <w:rsid w:val="004506A3"/>
    <w:rsid w:val="00451023"/>
    <w:rsid w:val="00457CF9"/>
    <w:rsid w:val="00461724"/>
    <w:rsid w:val="004631BF"/>
    <w:rsid w:val="00463C7C"/>
    <w:rsid w:val="00465B0D"/>
    <w:rsid w:val="00471B00"/>
    <w:rsid w:val="004761EA"/>
    <w:rsid w:val="004776C0"/>
    <w:rsid w:val="00477F86"/>
    <w:rsid w:val="00483612"/>
    <w:rsid w:val="004921E1"/>
    <w:rsid w:val="004A42F6"/>
    <w:rsid w:val="004A7EE3"/>
    <w:rsid w:val="004B0833"/>
    <w:rsid w:val="004B142D"/>
    <w:rsid w:val="004B4408"/>
    <w:rsid w:val="004B54A0"/>
    <w:rsid w:val="004C2998"/>
    <w:rsid w:val="004D0E0B"/>
    <w:rsid w:val="004D2342"/>
    <w:rsid w:val="004D36A0"/>
    <w:rsid w:val="004D44CD"/>
    <w:rsid w:val="004D4E82"/>
    <w:rsid w:val="004D6910"/>
    <w:rsid w:val="004D7E93"/>
    <w:rsid w:val="004E1A8D"/>
    <w:rsid w:val="004E33DA"/>
    <w:rsid w:val="004E44C3"/>
    <w:rsid w:val="004E554C"/>
    <w:rsid w:val="004F016C"/>
    <w:rsid w:val="004F2ADD"/>
    <w:rsid w:val="004F2F69"/>
    <w:rsid w:val="004F5759"/>
    <w:rsid w:val="004F71DD"/>
    <w:rsid w:val="00501366"/>
    <w:rsid w:val="005100A5"/>
    <w:rsid w:val="0051312A"/>
    <w:rsid w:val="00513F2D"/>
    <w:rsid w:val="005151F2"/>
    <w:rsid w:val="005156D7"/>
    <w:rsid w:val="005208CF"/>
    <w:rsid w:val="00521118"/>
    <w:rsid w:val="00530A6F"/>
    <w:rsid w:val="00530AA3"/>
    <w:rsid w:val="00530C73"/>
    <w:rsid w:val="00532676"/>
    <w:rsid w:val="005338D4"/>
    <w:rsid w:val="00535F45"/>
    <w:rsid w:val="005377B6"/>
    <w:rsid w:val="00537CF0"/>
    <w:rsid w:val="00540EC8"/>
    <w:rsid w:val="00542E7A"/>
    <w:rsid w:val="005452E9"/>
    <w:rsid w:val="005472C6"/>
    <w:rsid w:val="00547818"/>
    <w:rsid w:val="005502AB"/>
    <w:rsid w:val="00550E85"/>
    <w:rsid w:val="005732A2"/>
    <w:rsid w:val="00573E2D"/>
    <w:rsid w:val="00574D7C"/>
    <w:rsid w:val="005754A3"/>
    <w:rsid w:val="00575976"/>
    <w:rsid w:val="00587C44"/>
    <w:rsid w:val="00590354"/>
    <w:rsid w:val="0059542D"/>
    <w:rsid w:val="005A5322"/>
    <w:rsid w:val="005A6ADA"/>
    <w:rsid w:val="005B13B7"/>
    <w:rsid w:val="005B1DD2"/>
    <w:rsid w:val="005B47DB"/>
    <w:rsid w:val="005B487C"/>
    <w:rsid w:val="005B5DD3"/>
    <w:rsid w:val="005B7EF2"/>
    <w:rsid w:val="005C1C19"/>
    <w:rsid w:val="005C4B0D"/>
    <w:rsid w:val="005D0801"/>
    <w:rsid w:val="005E0FC2"/>
    <w:rsid w:val="005E1BC3"/>
    <w:rsid w:val="005E2D87"/>
    <w:rsid w:val="005F203C"/>
    <w:rsid w:val="005F5A81"/>
    <w:rsid w:val="00602DFF"/>
    <w:rsid w:val="00605311"/>
    <w:rsid w:val="0060673E"/>
    <w:rsid w:val="00614AF7"/>
    <w:rsid w:val="006160CE"/>
    <w:rsid w:val="0061731F"/>
    <w:rsid w:val="006202B5"/>
    <w:rsid w:val="00621293"/>
    <w:rsid w:val="00623119"/>
    <w:rsid w:val="0062604A"/>
    <w:rsid w:val="00627A75"/>
    <w:rsid w:val="006340AF"/>
    <w:rsid w:val="0064135C"/>
    <w:rsid w:val="006501F6"/>
    <w:rsid w:val="00653726"/>
    <w:rsid w:val="0066593D"/>
    <w:rsid w:val="006705F3"/>
    <w:rsid w:val="00670875"/>
    <w:rsid w:val="00671B47"/>
    <w:rsid w:val="00673379"/>
    <w:rsid w:val="006766F5"/>
    <w:rsid w:val="00682265"/>
    <w:rsid w:val="0069212D"/>
    <w:rsid w:val="00692FEE"/>
    <w:rsid w:val="00693117"/>
    <w:rsid w:val="006942D0"/>
    <w:rsid w:val="00695652"/>
    <w:rsid w:val="00695CCA"/>
    <w:rsid w:val="006A75E0"/>
    <w:rsid w:val="006A7B36"/>
    <w:rsid w:val="006B1D81"/>
    <w:rsid w:val="006B44C3"/>
    <w:rsid w:val="006B7112"/>
    <w:rsid w:val="006D3B5E"/>
    <w:rsid w:val="006D4ADD"/>
    <w:rsid w:val="006D5F61"/>
    <w:rsid w:val="006D6515"/>
    <w:rsid w:val="006E6347"/>
    <w:rsid w:val="00700A97"/>
    <w:rsid w:val="00700CEE"/>
    <w:rsid w:val="00710D09"/>
    <w:rsid w:val="00717BBD"/>
    <w:rsid w:val="00717FC9"/>
    <w:rsid w:val="007211CD"/>
    <w:rsid w:val="00723572"/>
    <w:rsid w:val="007237C8"/>
    <w:rsid w:val="00725565"/>
    <w:rsid w:val="00727828"/>
    <w:rsid w:val="0073126D"/>
    <w:rsid w:val="00736312"/>
    <w:rsid w:val="0074163E"/>
    <w:rsid w:val="00745A4D"/>
    <w:rsid w:val="00746D05"/>
    <w:rsid w:val="007470B9"/>
    <w:rsid w:val="00751D29"/>
    <w:rsid w:val="00755209"/>
    <w:rsid w:val="0075680E"/>
    <w:rsid w:val="00764524"/>
    <w:rsid w:val="00764693"/>
    <w:rsid w:val="007657B0"/>
    <w:rsid w:val="007665D6"/>
    <w:rsid w:val="0077205C"/>
    <w:rsid w:val="007720F9"/>
    <w:rsid w:val="00784531"/>
    <w:rsid w:val="0078471D"/>
    <w:rsid w:val="007943F2"/>
    <w:rsid w:val="00794918"/>
    <w:rsid w:val="007963C7"/>
    <w:rsid w:val="007A250D"/>
    <w:rsid w:val="007A2593"/>
    <w:rsid w:val="007A3714"/>
    <w:rsid w:val="007A5936"/>
    <w:rsid w:val="007B1D91"/>
    <w:rsid w:val="007B247F"/>
    <w:rsid w:val="007B2CA4"/>
    <w:rsid w:val="007B2E47"/>
    <w:rsid w:val="007B5B6D"/>
    <w:rsid w:val="007B5D7C"/>
    <w:rsid w:val="007C21E0"/>
    <w:rsid w:val="007C54EB"/>
    <w:rsid w:val="007C6AD8"/>
    <w:rsid w:val="007C7CE6"/>
    <w:rsid w:val="007D4E3E"/>
    <w:rsid w:val="007D6748"/>
    <w:rsid w:val="007D793B"/>
    <w:rsid w:val="007F234B"/>
    <w:rsid w:val="007F70E5"/>
    <w:rsid w:val="007F7E81"/>
    <w:rsid w:val="00802D1F"/>
    <w:rsid w:val="0080434A"/>
    <w:rsid w:val="008046D8"/>
    <w:rsid w:val="008057F3"/>
    <w:rsid w:val="00810B4A"/>
    <w:rsid w:val="0081187D"/>
    <w:rsid w:val="00811E59"/>
    <w:rsid w:val="0081363E"/>
    <w:rsid w:val="008139CA"/>
    <w:rsid w:val="00817D66"/>
    <w:rsid w:val="00820F9B"/>
    <w:rsid w:val="008249FD"/>
    <w:rsid w:val="00830899"/>
    <w:rsid w:val="00836A1B"/>
    <w:rsid w:val="00842A5E"/>
    <w:rsid w:val="0085050A"/>
    <w:rsid w:val="008541C8"/>
    <w:rsid w:val="00864111"/>
    <w:rsid w:val="00874B47"/>
    <w:rsid w:val="00877B99"/>
    <w:rsid w:val="00885C7E"/>
    <w:rsid w:val="00886F3F"/>
    <w:rsid w:val="00887856"/>
    <w:rsid w:val="0089432F"/>
    <w:rsid w:val="008A0929"/>
    <w:rsid w:val="008A2026"/>
    <w:rsid w:val="008A51F1"/>
    <w:rsid w:val="008B1354"/>
    <w:rsid w:val="008B2C0B"/>
    <w:rsid w:val="008B4B31"/>
    <w:rsid w:val="008B562A"/>
    <w:rsid w:val="008B5AB7"/>
    <w:rsid w:val="008B73B8"/>
    <w:rsid w:val="008C2DF3"/>
    <w:rsid w:val="008D03DA"/>
    <w:rsid w:val="008D0D62"/>
    <w:rsid w:val="008D28F1"/>
    <w:rsid w:val="008D2F68"/>
    <w:rsid w:val="008E6DE9"/>
    <w:rsid w:val="008E7CD2"/>
    <w:rsid w:val="008F47CE"/>
    <w:rsid w:val="0090001E"/>
    <w:rsid w:val="00900731"/>
    <w:rsid w:val="00900C33"/>
    <w:rsid w:val="00904610"/>
    <w:rsid w:val="00912D66"/>
    <w:rsid w:val="00914B44"/>
    <w:rsid w:val="00917E95"/>
    <w:rsid w:val="00927320"/>
    <w:rsid w:val="00930E03"/>
    <w:rsid w:val="009324D2"/>
    <w:rsid w:val="009336A6"/>
    <w:rsid w:val="00936C25"/>
    <w:rsid w:val="00951D75"/>
    <w:rsid w:val="00952400"/>
    <w:rsid w:val="00962416"/>
    <w:rsid w:val="009630E4"/>
    <w:rsid w:val="00965BAE"/>
    <w:rsid w:val="00970A64"/>
    <w:rsid w:val="009719B3"/>
    <w:rsid w:val="009774B5"/>
    <w:rsid w:val="009808FC"/>
    <w:rsid w:val="0098166C"/>
    <w:rsid w:val="00982941"/>
    <w:rsid w:val="009965E6"/>
    <w:rsid w:val="0099723C"/>
    <w:rsid w:val="009A792B"/>
    <w:rsid w:val="009B5BE5"/>
    <w:rsid w:val="009B5D15"/>
    <w:rsid w:val="009B6C6F"/>
    <w:rsid w:val="009B77BD"/>
    <w:rsid w:val="009C1810"/>
    <w:rsid w:val="009C1E1F"/>
    <w:rsid w:val="009D625D"/>
    <w:rsid w:val="009E0AEC"/>
    <w:rsid w:val="009E2E2A"/>
    <w:rsid w:val="009E50AF"/>
    <w:rsid w:val="009F3465"/>
    <w:rsid w:val="00A01648"/>
    <w:rsid w:val="00A10C10"/>
    <w:rsid w:val="00A16734"/>
    <w:rsid w:val="00A238DE"/>
    <w:rsid w:val="00A24B89"/>
    <w:rsid w:val="00A26FF8"/>
    <w:rsid w:val="00A27591"/>
    <w:rsid w:val="00A27983"/>
    <w:rsid w:val="00A30EA3"/>
    <w:rsid w:val="00A41C47"/>
    <w:rsid w:val="00A42F11"/>
    <w:rsid w:val="00A47347"/>
    <w:rsid w:val="00A51F96"/>
    <w:rsid w:val="00A520EB"/>
    <w:rsid w:val="00A53988"/>
    <w:rsid w:val="00A54353"/>
    <w:rsid w:val="00A548F4"/>
    <w:rsid w:val="00A56962"/>
    <w:rsid w:val="00A56FEA"/>
    <w:rsid w:val="00A61DC7"/>
    <w:rsid w:val="00A66996"/>
    <w:rsid w:val="00A67E65"/>
    <w:rsid w:val="00A70DF5"/>
    <w:rsid w:val="00A73DB5"/>
    <w:rsid w:val="00A7478F"/>
    <w:rsid w:val="00A7783E"/>
    <w:rsid w:val="00A81E4D"/>
    <w:rsid w:val="00A83656"/>
    <w:rsid w:val="00A83F2F"/>
    <w:rsid w:val="00A84E23"/>
    <w:rsid w:val="00AA10F8"/>
    <w:rsid w:val="00AA1CE3"/>
    <w:rsid w:val="00AA3AB0"/>
    <w:rsid w:val="00AA3DA6"/>
    <w:rsid w:val="00AB0977"/>
    <w:rsid w:val="00AB0BD5"/>
    <w:rsid w:val="00AC425F"/>
    <w:rsid w:val="00AC4BF8"/>
    <w:rsid w:val="00AD4588"/>
    <w:rsid w:val="00AD7332"/>
    <w:rsid w:val="00AE11AF"/>
    <w:rsid w:val="00AE20EB"/>
    <w:rsid w:val="00AE68F4"/>
    <w:rsid w:val="00AE6C80"/>
    <w:rsid w:val="00B00062"/>
    <w:rsid w:val="00B034D2"/>
    <w:rsid w:val="00B0488D"/>
    <w:rsid w:val="00B05C1E"/>
    <w:rsid w:val="00B05E30"/>
    <w:rsid w:val="00B06CA5"/>
    <w:rsid w:val="00B07037"/>
    <w:rsid w:val="00B160AD"/>
    <w:rsid w:val="00B16B7B"/>
    <w:rsid w:val="00B20159"/>
    <w:rsid w:val="00B2582C"/>
    <w:rsid w:val="00B27D11"/>
    <w:rsid w:val="00B318DC"/>
    <w:rsid w:val="00B323D3"/>
    <w:rsid w:val="00B34D4B"/>
    <w:rsid w:val="00B36483"/>
    <w:rsid w:val="00B40353"/>
    <w:rsid w:val="00B45940"/>
    <w:rsid w:val="00B4605C"/>
    <w:rsid w:val="00B50738"/>
    <w:rsid w:val="00B52DB8"/>
    <w:rsid w:val="00B53DA3"/>
    <w:rsid w:val="00B62A89"/>
    <w:rsid w:val="00B637C6"/>
    <w:rsid w:val="00B643DC"/>
    <w:rsid w:val="00B6702C"/>
    <w:rsid w:val="00B67F55"/>
    <w:rsid w:val="00B71998"/>
    <w:rsid w:val="00B71ACF"/>
    <w:rsid w:val="00B90FD1"/>
    <w:rsid w:val="00B9427D"/>
    <w:rsid w:val="00BA0CBF"/>
    <w:rsid w:val="00BA5C3C"/>
    <w:rsid w:val="00BB263E"/>
    <w:rsid w:val="00BC4301"/>
    <w:rsid w:val="00BC4D34"/>
    <w:rsid w:val="00BD1A53"/>
    <w:rsid w:val="00BD2A92"/>
    <w:rsid w:val="00BD7845"/>
    <w:rsid w:val="00BE0096"/>
    <w:rsid w:val="00C02345"/>
    <w:rsid w:val="00C02B38"/>
    <w:rsid w:val="00C04EB9"/>
    <w:rsid w:val="00C112D0"/>
    <w:rsid w:val="00C15C74"/>
    <w:rsid w:val="00C16D0A"/>
    <w:rsid w:val="00C30DFE"/>
    <w:rsid w:val="00C34627"/>
    <w:rsid w:val="00C370E9"/>
    <w:rsid w:val="00C41E28"/>
    <w:rsid w:val="00C50FC2"/>
    <w:rsid w:val="00C5470B"/>
    <w:rsid w:val="00C559CD"/>
    <w:rsid w:val="00C55E2C"/>
    <w:rsid w:val="00C72A9E"/>
    <w:rsid w:val="00C766F5"/>
    <w:rsid w:val="00C76D8A"/>
    <w:rsid w:val="00C77C13"/>
    <w:rsid w:val="00C811CD"/>
    <w:rsid w:val="00C812E8"/>
    <w:rsid w:val="00C8210B"/>
    <w:rsid w:val="00C848A8"/>
    <w:rsid w:val="00C968C5"/>
    <w:rsid w:val="00CA0654"/>
    <w:rsid w:val="00CA2705"/>
    <w:rsid w:val="00CA40DB"/>
    <w:rsid w:val="00CA627A"/>
    <w:rsid w:val="00CB15A5"/>
    <w:rsid w:val="00CB38F8"/>
    <w:rsid w:val="00CC0AB3"/>
    <w:rsid w:val="00CC2CF9"/>
    <w:rsid w:val="00CC51CA"/>
    <w:rsid w:val="00CC6E3D"/>
    <w:rsid w:val="00CC75A6"/>
    <w:rsid w:val="00CD0C7F"/>
    <w:rsid w:val="00CD1F42"/>
    <w:rsid w:val="00CD21F2"/>
    <w:rsid w:val="00CE1357"/>
    <w:rsid w:val="00CE34EF"/>
    <w:rsid w:val="00CE3622"/>
    <w:rsid w:val="00CE3B4C"/>
    <w:rsid w:val="00CE4FB9"/>
    <w:rsid w:val="00CE60F2"/>
    <w:rsid w:val="00CF1D30"/>
    <w:rsid w:val="00CF409C"/>
    <w:rsid w:val="00D00878"/>
    <w:rsid w:val="00D05985"/>
    <w:rsid w:val="00D0672F"/>
    <w:rsid w:val="00D117F8"/>
    <w:rsid w:val="00D14D4A"/>
    <w:rsid w:val="00D16395"/>
    <w:rsid w:val="00D314C2"/>
    <w:rsid w:val="00D316FE"/>
    <w:rsid w:val="00D4012B"/>
    <w:rsid w:val="00D41342"/>
    <w:rsid w:val="00D41BA2"/>
    <w:rsid w:val="00D46C34"/>
    <w:rsid w:val="00D471D0"/>
    <w:rsid w:val="00D47A98"/>
    <w:rsid w:val="00D47FD4"/>
    <w:rsid w:val="00D516A1"/>
    <w:rsid w:val="00D54A42"/>
    <w:rsid w:val="00D5548E"/>
    <w:rsid w:val="00D60697"/>
    <w:rsid w:val="00D616EF"/>
    <w:rsid w:val="00D716A3"/>
    <w:rsid w:val="00D72E45"/>
    <w:rsid w:val="00D74E96"/>
    <w:rsid w:val="00D80D21"/>
    <w:rsid w:val="00D844E8"/>
    <w:rsid w:val="00D93EFC"/>
    <w:rsid w:val="00D94AD4"/>
    <w:rsid w:val="00D9653E"/>
    <w:rsid w:val="00DA198E"/>
    <w:rsid w:val="00DA256E"/>
    <w:rsid w:val="00DA2C15"/>
    <w:rsid w:val="00DA7611"/>
    <w:rsid w:val="00DB3029"/>
    <w:rsid w:val="00DB6FA5"/>
    <w:rsid w:val="00DB7EF5"/>
    <w:rsid w:val="00DC04FF"/>
    <w:rsid w:val="00DC76BD"/>
    <w:rsid w:val="00DE52D0"/>
    <w:rsid w:val="00DF4078"/>
    <w:rsid w:val="00E02511"/>
    <w:rsid w:val="00E07E1D"/>
    <w:rsid w:val="00E2202A"/>
    <w:rsid w:val="00E2450D"/>
    <w:rsid w:val="00E26B3B"/>
    <w:rsid w:val="00E26BB5"/>
    <w:rsid w:val="00E26D02"/>
    <w:rsid w:val="00E31CB9"/>
    <w:rsid w:val="00E35673"/>
    <w:rsid w:val="00E40E98"/>
    <w:rsid w:val="00E44F5E"/>
    <w:rsid w:val="00E451E9"/>
    <w:rsid w:val="00E45A15"/>
    <w:rsid w:val="00E46458"/>
    <w:rsid w:val="00E46912"/>
    <w:rsid w:val="00E514B2"/>
    <w:rsid w:val="00E54F4C"/>
    <w:rsid w:val="00E606E9"/>
    <w:rsid w:val="00E629EF"/>
    <w:rsid w:val="00E64954"/>
    <w:rsid w:val="00E71025"/>
    <w:rsid w:val="00E7329D"/>
    <w:rsid w:val="00E738F1"/>
    <w:rsid w:val="00E807A7"/>
    <w:rsid w:val="00E8117C"/>
    <w:rsid w:val="00E83D2B"/>
    <w:rsid w:val="00E93713"/>
    <w:rsid w:val="00E9685A"/>
    <w:rsid w:val="00EA3324"/>
    <w:rsid w:val="00EA4E0A"/>
    <w:rsid w:val="00EA5E1F"/>
    <w:rsid w:val="00EB3A71"/>
    <w:rsid w:val="00EB540C"/>
    <w:rsid w:val="00EB6E0E"/>
    <w:rsid w:val="00EC08F3"/>
    <w:rsid w:val="00EC1140"/>
    <w:rsid w:val="00EC277F"/>
    <w:rsid w:val="00EC3F09"/>
    <w:rsid w:val="00EC6267"/>
    <w:rsid w:val="00EC7A69"/>
    <w:rsid w:val="00ED1115"/>
    <w:rsid w:val="00ED3F87"/>
    <w:rsid w:val="00ED5FB2"/>
    <w:rsid w:val="00ED7AF3"/>
    <w:rsid w:val="00EE08BE"/>
    <w:rsid w:val="00EE1794"/>
    <w:rsid w:val="00EE2489"/>
    <w:rsid w:val="00EE338D"/>
    <w:rsid w:val="00EE6BB4"/>
    <w:rsid w:val="00EE7C19"/>
    <w:rsid w:val="00EF0FED"/>
    <w:rsid w:val="00EF3318"/>
    <w:rsid w:val="00EF4D7A"/>
    <w:rsid w:val="00F0065F"/>
    <w:rsid w:val="00F076A2"/>
    <w:rsid w:val="00F12EC0"/>
    <w:rsid w:val="00F13A80"/>
    <w:rsid w:val="00F2007F"/>
    <w:rsid w:val="00F20857"/>
    <w:rsid w:val="00F2387A"/>
    <w:rsid w:val="00F245DB"/>
    <w:rsid w:val="00F3045B"/>
    <w:rsid w:val="00F36072"/>
    <w:rsid w:val="00F42DD0"/>
    <w:rsid w:val="00F4471B"/>
    <w:rsid w:val="00F44CA8"/>
    <w:rsid w:val="00F465A4"/>
    <w:rsid w:val="00F46AB3"/>
    <w:rsid w:val="00F46C5F"/>
    <w:rsid w:val="00F50006"/>
    <w:rsid w:val="00F53AB6"/>
    <w:rsid w:val="00F541BD"/>
    <w:rsid w:val="00F57B9D"/>
    <w:rsid w:val="00F60F4D"/>
    <w:rsid w:val="00F630B5"/>
    <w:rsid w:val="00F64C48"/>
    <w:rsid w:val="00F70D9B"/>
    <w:rsid w:val="00F7564C"/>
    <w:rsid w:val="00F76338"/>
    <w:rsid w:val="00F77B8E"/>
    <w:rsid w:val="00F80AA7"/>
    <w:rsid w:val="00F85635"/>
    <w:rsid w:val="00F8593A"/>
    <w:rsid w:val="00F866FB"/>
    <w:rsid w:val="00F94633"/>
    <w:rsid w:val="00F95DFD"/>
    <w:rsid w:val="00F96046"/>
    <w:rsid w:val="00F9618B"/>
    <w:rsid w:val="00F97582"/>
    <w:rsid w:val="00FA5166"/>
    <w:rsid w:val="00FB3366"/>
    <w:rsid w:val="00FB6176"/>
    <w:rsid w:val="00FC3086"/>
    <w:rsid w:val="00FC36D8"/>
    <w:rsid w:val="00FC560C"/>
    <w:rsid w:val="00FD787E"/>
    <w:rsid w:val="00FE1D81"/>
    <w:rsid w:val="00FE2AD6"/>
    <w:rsid w:val="00FE3097"/>
    <w:rsid w:val="00FE3ABF"/>
    <w:rsid w:val="00FE65C1"/>
    <w:rsid w:val="00FF5A33"/>
    <w:rsid w:val="00FF6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9EDEB"/>
  <w15:docId w15:val="{394C96F1-9FD0-4346-8053-B2C047C4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8256A"/>
    <w:pPr>
      <w:keepNext/>
      <w:keepLines/>
      <w:spacing w:before="480" w:after="0"/>
      <w:outlineLvl w:val="0"/>
    </w:pPr>
    <w:rPr>
      <w:rFonts w:asciiTheme="majorHAnsi" w:eastAsiaTheme="majorEastAsia" w:hAnsiTheme="majorHAnsi" w:cstheme="majorBidi"/>
      <w:b/>
      <w:bCs/>
      <w:color w:val="17365D" w:themeColor="accent1" w:themeShade="BF"/>
      <w:sz w:val="28"/>
      <w:szCs w:val="28"/>
    </w:rPr>
  </w:style>
  <w:style w:type="paragraph" w:styleId="Heading2">
    <w:name w:val="heading 2"/>
    <w:basedOn w:val="Normal"/>
    <w:next w:val="Normal"/>
    <w:link w:val="Heading2Char"/>
    <w:uiPriority w:val="9"/>
    <w:unhideWhenUsed/>
    <w:qFormat/>
    <w:rsid w:val="0028256A"/>
    <w:pPr>
      <w:keepNext/>
      <w:keepLines/>
      <w:spacing w:before="200" w:after="0"/>
      <w:outlineLvl w:val="1"/>
    </w:pPr>
    <w:rPr>
      <w:rFonts w:asciiTheme="majorHAnsi" w:eastAsiaTheme="majorEastAsia" w:hAnsiTheme="majorHAnsi" w:cstheme="majorBidi"/>
      <w:b/>
      <w:bCs/>
      <w:color w:val="1F497D" w:themeColor="accent1"/>
      <w:sz w:val="26"/>
      <w:szCs w:val="26"/>
    </w:rPr>
  </w:style>
  <w:style w:type="paragraph" w:styleId="Heading3">
    <w:name w:val="heading 3"/>
    <w:basedOn w:val="Normal"/>
    <w:next w:val="Normal"/>
    <w:link w:val="Heading3Char"/>
    <w:uiPriority w:val="9"/>
    <w:unhideWhenUsed/>
    <w:qFormat/>
    <w:rsid w:val="0028256A"/>
    <w:pPr>
      <w:keepNext/>
      <w:keepLines/>
      <w:spacing w:before="200" w:after="0"/>
      <w:outlineLvl w:val="2"/>
    </w:pPr>
    <w:rPr>
      <w:rFonts w:asciiTheme="majorHAnsi" w:eastAsiaTheme="majorEastAsia" w:hAnsiTheme="majorHAnsi" w:cstheme="majorBidi"/>
      <w:b/>
      <w:bCs/>
      <w:color w:val="1F497D" w:themeColor="accent1"/>
    </w:rPr>
  </w:style>
  <w:style w:type="paragraph" w:styleId="Heading4">
    <w:name w:val="heading 4"/>
    <w:basedOn w:val="Normal"/>
    <w:next w:val="Normal"/>
    <w:link w:val="Heading4Char"/>
    <w:uiPriority w:val="9"/>
    <w:unhideWhenUsed/>
    <w:qFormat/>
    <w:rsid w:val="00AC4BF8"/>
    <w:pPr>
      <w:keepNext/>
      <w:keepLines/>
      <w:spacing w:before="200" w:after="0"/>
      <w:outlineLvl w:val="3"/>
    </w:pPr>
    <w:rPr>
      <w:rFonts w:asciiTheme="majorHAnsi" w:eastAsiaTheme="majorEastAsia" w:hAnsiTheme="majorHAnsi" w:cstheme="majorBidi"/>
      <w:b/>
      <w:bCs/>
      <w:i/>
      <w:iCs/>
      <w:color w:val="1F497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BD"/>
    <w:pPr>
      <w:ind w:left="720"/>
      <w:contextualSpacing/>
    </w:pPr>
  </w:style>
  <w:style w:type="character" w:customStyle="1" w:styleId="Heading1Char">
    <w:name w:val="Heading 1 Char"/>
    <w:basedOn w:val="DefaultParagraphFont"/>
    <w:link w:val="Heading1"/>
    <w:uiPriority w:val="9"/>
    <w:rsid w:val="0028256A"/>
    <w:rPr>
      <w:rFonts w:asciiTheme="majorHAnsi" w:eastAsiaTheme="majorEastAsia" w:hAnsiTheme="majorHAnsi" w:cstheme="majorBidi"/>
      <w:b/>
      <w:bCs/>
      <w:color w:val="17365D" w:themeColor="accent1" w:themeShade="BF"/>
      <w:sz w:val="28"/>
      <w:szCs w:val="28"/>
    </w:rPr>
  </w:style>
  <w:style w:type="paragraph" w:styleId="TOCHeading">
    <w:name w:val="TOC Heading"/>
    <w:basedOn w:val="Heading1"/>
    <w:next w:val="Normal"/>
    <w:uiPriority w:val="39"/>
    <w:unhideWhenUsed/>
    <w:qFormat/>
    <w:rsid w:val="0028256A"/>
    <w:pPr>
      <w:outlineLvl w:val="9"/>
    </w:pPr>
    <w:rPr>
      <w:lang w:eastAsia="ja-JP"/>
    </w:rPr>
  </w:style>
  <w:style w:type="paragraph" w:styleId="BalloonText">
    <w:name w:val="Balloon Text"/>
    <w:basedOn w:val="Normal"/>
    <w:link w:val="BalloonTextChar"/>
    <w:uiPriority w:val="99"/>
    <w:semiHidden/>
    <w:unhideWhenUsed/>
    <w:rsid w:val="0028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6A"/>
    <w:rPr>
      <w:rFonts w:ascii="Tahoma" w:hAnsi="Tahoma" w:cs="Tahoma"/>
      <w:sz w:val="16"/>
      <w:szCs w:val="16"/>
    </w:rPr>
  </w:style>
  <w:style w:type="paragraph" w:styleId="BodyText">
    <w:name w:val="Body Text"/>
    <w:basedOn w:val="Normal"/>
    <w:link w:val="BodyTextChar"/>
    <w:rsid w:val="00282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8256A"/>
    <w:rPr>
      <w:rFonts w:ascii="Times New Roman" w:eastAsia="Times New Roman" w:hAnsi="Times New Roman" w:cs="Times New Roman"/>
      <w:sz w:val="24"/>
      <w:szCs w:val="24"/>
    </w:rPr>
  </w:style>
  <w:style w:type="character" w:styleId="Hyperlink">
    <w:name w:val="Hyperlink"/>
    <w:uiPriority w:val="99"/>
    <w:rsid w:val="0028256A"/>
    <w:rPr>
      <w:color w:val="0000FF"/>
      <w:u w:val="single"/>
    </w:rPr>
  </w:style>
  <w:style w:type="paragraph" w:styleId="Header">
    <w:name w:val="header"/>
    <w:basedOn w:val="Normal"/>
    <w:link w:val="HeaderChar"/>
    <w:uiPriority w:val="99"/>
    <w:unhideWhenUsed/>
    <w:rsid w:val="0028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A"/>
  </w:style>
  <w:style w:type="paragraph" w:styleId="Footer">
    <w:name w:val="footer"/>
    <w:basedOn w:val="Normal"/>
    <w:link w:val="FooterChar"/>
    <w:uiPriority w:val="99"/>
    <w:unhideWhenUsed/>
    <w:rsid w:val="0028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A"/>
  </w:style>
  <w:style w:type="paragraph" w:styleId="TOC1">
    <w:name w:val="toc 1"/>
    <w:basedOn w:val="Normal"/>
    <w:next w:val="Normal"/>
    <w:autoRedefine/>
    <w:uiPriority w:val="39"/>
    <w:unhideWhenUsed/>
    <w:rsid w:val="0028256A"/>
    <w:pPr>
      <w:spacing w:after="100"/>
    </w:pPr>
  </w:style>
  <w:style w:type="character" w:customStyle="1" w:styleId="Heading2Char">
    <w:name w:val="Heading 2 Char"/>
    <w:basedOn w:val="DefaultParagraphFont"/>
    <w:link w:val="Heading2"/>
    <w:uiPriority w:val="9"/>
    <w:rsid w:val="0028256A"/>
    <w:rPr>
      <w:rFonts w:asciiTheme="majorHAnsi" w:eastAsiaTheme="majorEastAsia" w:hAnsiTheme="majorHAnsi" w:cstheme="majorBidi"/>
      <w:b/>
      <w:bCs/>
      <w:color w:val="1F497D" w:themeColor="accent1"/>
      <w:sz w:val="26"/>
      <w:szCs w:val="26"/>
    </w:rPr>
  </w:style>
  <w:style w:type="paragraph" w:styleId="TOC2">
    <w:name w:val="toc 2"/>
    <w:basedOn w:val="Normal"/>
    <w:next w:val="Normal"/>
    <w:autoRedefine/>
    <w:uiPriority w:val="39"/>
    <w:unhideWhenUsed/>
    <w:rsid w:val="0028256A"/>
    <w:pPr>
      <w:spacing w:after="100"/>
      <w:ind w:left="220"/>
    </w:pPr>
  </w:style>
  <w:style w:type="character" w:customStyle="1" w:styleId="Heading3Char">
    <w:name w:val="Heading 3 Char"/>
    <w:basedOn w:val="DefaultParagraphFont"/>
    <w:link w:val="Heading3"/>
    <w:uiPriority w:val="9"/>
    <w:rsid w:val="0028256A"/>
    <w:rPr>
      <w:rFonts w:asciiTheme="majorHAnsi" w:eastAsiaTheme="majorEastAsia" w:hAnsiTheme="majorHAnsi" w:cstheme="majorBidi"/>
      <w:b/>
      <w:bCs/>
      <w:color w:val="1F497D" w:themeColor="accent1"/>
    </w:rPr>
  </w:style>
  <w:style w:type="paragraph" w:styleId="TOC3">
    <w:name w:val="toc 3"/>
    <w:basedOn w:val="Normal"/>
    <w:next w:val="Normal"/>
    <w:autoRedefine/>
    <w:uiPriority w:val="39"/>
    <w:unhideWhenUsed/>
    <w:rsid w:val="00EE1794"/>
    <w:pPr>
      <w:spacing w:after="100"/>
      <w:ind w:left="440"/>
    </w:pPr>
  </w:style>
  <w:style w:type="paragraph" w:styleId="NormalWeb">
    <w:name w:val="Normal (Web)"/>
    <w:basedOn w:val="Normal"/>
    <w:uiPriority w:val="99"/>
    <w:rsid w:val="00EE179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qFormat/>
    <w:rsid w:val="00EE1794"/>
    <w:rPr>
      <w:b/>
      <w:bCs/>
    </w:rPr>
  </w:style>
  <w:style w:type="paragraph" w:styleId="NoSpacing">
    <w:name w:val="No Spacing"/>
    <w:link w:val="NoSpacingChar"/>
    <w:uiPriority w:val="1"/>
    <w:qFormat/>
    <w:rsid w:val="00DE52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52D0"/>
    <w:rPr>
      <w:rFonts w:eastAsiaTheme="minorEastAsia"/>
      <w:lang w:eastAsia="ja-JP"/>
    </w:rPr>
  </w:style>
  <w:style w:type="character" w:styleId="CommentReference">
    <w:name w:val="annotation reference"/>
    <w:basedOn w:val="DefaultParagraphFont"/>
    <w:uiPriority w:val="99"/>
    <w:semiHidden/>
    <w:unhideWhenUsed/>
    <w:rsid w:val="003F2426"/>
    <w:rPr>
      <w:sz w:val="16"/>
      <w:szCs w:val="16"/>
    </w:rPr>
  </w:style>
  <w:style w:type="paragraph" w:styleId="CommentText">
    <w:name w:val="annotation text"/>
    <w:basedOn w:val="Normal"/>
    <w:link w:val="CommentTextChar"/>
    <w:uiPriority w:val="99"/>
    <w:semiHidden/>
    <w:unhideWhenUsed/>
    <w:rsid w:val="003F2426"/>
    <w:pPr>
      <w:spacing w:line="240" w:lineRule="auto"/>
    </w:pPr>
    <w:rPr>
      <w:sz w:val="20"/>
      <w:szCs w:val="20"/>
    </w:rPr>
  </w:style>
  <w:style w:type="character" w:customStyle="1" w:styleId="CommentTextChar">
    <w:name w:val="Comment Text Char"/>
    <w:basedOn w:val="DefaultParagraphFont"/>
    <w:link w:val="CommentText"/>
    <w:uiPriority w:val="99"/>
    <w:semiHidden/>
    <w:rsid w:val="003F2426"/>
    <w:rPr>
      <w:sz w:val="20"/>
      <w:szCs w:val="20"/>
    </w:rPr>
  </w:style>
  <w:style w:type="paragraph" w:styleId="CommentSubject">
    <w:name w:val="annotation subject"/>
    <w:basedOn w:val="CommentText"/>
    <w:next w:val="CommentText"/>
    <w:link w:val="CommentSubjectChar"/>
    <w:uiPriority w:val="99"/>
    <w:semiHidden/>
    <w:unhideWhenUsed/>
    <w:rsid w:val="003F2426"/>
    <w:rPr>
      <w:b/>
      <w:bCs/>
    </w:rPr>
  </w:style>
  <w:style w:type="character" w:customStyle="1" w:styleId="CommentSubjectChar">
    <w:name w:val="Comment Subject Char"/>
    <w:basedOn w:val="CommentTextChar"/>
    <w:link w:val="CommentSubject"/>
    <w:uiPriority w:val="99"/>
    <w:semiHidden/>
    <w:rsid w:val="003F2426"/>
    <w:rPr>
      <w:b/>
      <w:bCs/>
      <w:sz w:val="20"/>
      <w:szCs w:val="20"/>
    </w:rPr>
  </w:style>
  <w:style w:type="character" w:styleId="FollowedHyperlink">
    <w:name w:val="FollowedHyperlink"/>
    <w:basedOn w:val="DefaultParagraphFont"/>
    <w:uiPriority w:val="99"/>
    <w:semiHidden/>
    <w:unhideWhenUsed/>
    <w:rsid w:val="00F12EC0"/>
    <w:rPr>
      <w:color w:val="800080" w:themeColor="followedHyperlink"/>
      <w:u w:val="single"/>
    </w:rPr>
  </w:style>
  <w:style w:type="paragraph" w:styleId="Revision">
    <w:name w:val="Revision"/>
    <w:hidden/>
    <w:uiPriority w:val="99"/>
    <w:semiHidden/>
    <w:rsid w:val="00513F2D"/>
    <w:pPr>
      <w:spacing w:after="0" w:line="240" w:lineRule="auto"/>
    </w:pPr>
  </w:style>
  <w:style w:type="character" w:customStyle="1" w:styleId="Heading4Char">
    <w:name w:val="Heading 4 Char"/>
    <w:basedOn w:val="DefaultParagraphFont"/>
    <w:link w:val="Heading4"/>
    <w:uiPriority w:val="9"/>
    <w:rsid w:val="00AC4BF8"/>
    <w:rPr>
      <w:rFonts w:asciiTheme="majorHAnsi" w:eastAsiaTheme="majorEastAsia" w:hAnsiTheme="majorHAnsi" w:cstheme="majorBidi"/>
      <w:b/>
      <w:bCs/>
      <w:i/>
      <w:iCs/>
      <w:color w:val="1F497D" w:themeColor="accent1"/>
    </w:rPr>
  </w:style>
  <w:style w:type="table" w:styleId="TableGrid">
    <w:name w:val="Table Grid"/>
    <w:basedOn w:val="TableNormal"/>
    <w:uiPriority w:val="59"/>
    <w:rsid w:val="000C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36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508">
      <w:bodyDiv w:val="1"/>
      <w:marLeft w:val="0"/>
      <w:marRight w:val="0"/>
      <w:marTop w:val="0"/>
      <w:marBottom w:val="0"/>
      <w:divBdr>
        <w:top w:val="none" w:sz="0" w:space="0" w:color="auto"/>
        <w:left w:val="none" w:sz="0" w:space="0" w:color="auto"/>
        <w:bottom w:val="none" w:sz="0" w:space="0" w:color="auto"/>
        <w:right w:val="none" w:sz="0" w:space="0" w:color="auto"/>
      </w:divBdr>
    </w:div>
    <w:div w:id="70323182">
      <w:bodyDiv w:val="1"/>
      <w:marLeft w:val="0"/>
      <w:marRight w:val="0"/>
      <w:marTop w:val="0"/>
      <w:marBottom w:val="0"/>
      <w:divBdr>
        <w:top w:val="none" w:sz="0" w:space="0" w:color="auto"/>
        <w:left w:val="none" w:sz="0" w:space="0" w:color="auto"/>
        <w:bottom w:val="none" w:sz="0" w:space="0" w:color="auto"/>
        <w:right w:val="none" w:sz="0" w:space="0" w:color="auto"/>
      </w:divBdr>
    </w:div>
    <w:div w:id="135487646">
      <w:bodyDiv w:val="1"/>
      <w:marLeft w:val="0"/>
      <w:marRight w:val="0"/>
      <w:marTop w:val="0"/>
      <w:marBottom w:val="0"/>
      <w:divBdr>
        <w:top w:val="none" w:sz="0" w:space="0" w:color="auto"/>
        <w:left w:val="none" w:sz="0" w:space="0" w:color="auto"/>
        <w:bottom w:val="none" w:sz="0" w:space="0" w:color="auto"/>
        <w:right w:val="none" w:sz="0" w:space="0" w:color="auto"/>
      </w:divBdr>
    </w:div>
    <w:div w:id="220410175">
      <w:bodyDiv w:val="1"/>
      <w:marLeft w:val="0"/>
      <w:marRight w:val="0"/>
      <w:marTop w:val="0"/>
      <w:marBottom w:val="0"/>
      <w:divBdr>
        <w:top w:val="none" w:sz="0" w:space="0" w:color="auto"/>
        <w:left w:val="none" w:sz="0" w:space="0" w:color="auto"/>
        <w:bottom w:val="none" w:sz="0" w:space="0" w:color="auto"/>
        <w:right w:val="none" w:sz="0" w:space="0" w:color="auto"/>
      </w:divBdr>
      <w:divsChild>
        <w:div w:id="33431221">
          <w:marLeft w:val="547"/>
          <w:marRight w:val="0"/>
          <w:marTop w:val="0"/>
          <w:marBottom w:val="0"/>
          <w:divBdr>
            <w:top w:val="none" w:sz="0" w:space="0" w:color="auto"/>
            <w:left w:val="none" w:sz="0" w:space="0" w:color="auto"/>
            <w:bottom w:val="none" w:sz="0" w:space="0" w:color="auto"/>
            <w:right w:val="none" w:sz="0" w:space="0" w:color="auto"/>
          </w:divBdr>
        </w:div>
      </w:divsChild>
    </w:div>
    <w:div w:id="286474182">
      <w:bodyDiv w:val="1"/>
      <w:marLeft w:val="0"/>
      <w:marRight w:val="0"/>
      <w:marTop w:val="0"/>
      <w:marBottom w:val="0"/>
      <w:divBdr>
        <w:top w:val="none" w:sz="0" w:space="0" w:color="auto"/>
        <w:left w:val="none" w:sz="0" w:space="0" w:color="auto"/>
        <w:bottom w:val="none" w:sz="0" w:space="0" w:color="auto"/>
        <w:right w:val="none" w:sz="0" w:space="0" w:color="auto"/>
      </w:divBdr>
    </w:div>
    <w:div w:id="314115432">
      <w:bodyDiv w:val="1"/>
      <w:marLeft w:val="0"/>
      <w:marRight w:val="0"/>
      <w:marTop w:val="0"/>
      <w:marBottom w:val="0"/>
      <w:divBdr>
        <w:top w:val="none" w:sz="0" w:space="0" w:color="auto"/>
        <w:left w:val="none" w:sz="0" w:space="0" w:color="auto"/>
        <w:bottom w:val="none" w:sz="0" w:space="0" w:color="auto"/>
        <w:right w:val="none" w:sz="0" w:space="0" w:color="auto"/>
      </w:divBdr>
      <w:divsChild>
        <w:div w:id="2118793137">
          <w:marLeft w:val="0"/>
          <w:marRight w:val="0"/>
          <w:marTop w:val="0"/>
          <w:marBottom w:val="0"/>
          <w:divBdr>
            <w:top w:val="none" w:sz="0" w:space="0" w:color="auto"/>
            <w:left w:val="none" w:sz="0" w:space="0" w:color="auto"/>
            <w:bottom w:val="none" w:sz="0" w:space="0" w:color="auto"/>
            <w:right w:val="none" w:sz="0" w:space="0" w:color="auto"/>
          </w:divBdr>
          <w:divsChild>
            <w:div w:id="1304887686">
              <w:marLeft w:val="0"/>
              <w:marRight w:val="0"/>
              <w:marTop w:val="0"/>
              <w:marBottom w:val="0"/>
              <w:divBdr>
                <w:top w:val="none" w:sz="0" w:space="0" w:color="auto"/>
                <w:left w:val="none" w:sz="0" w:space="0" w:color="auto"/>
                <w:bottom w:val="none" w:sz="0" w:space="0" w:color="auto"/>
                <w:right w:val="none" w:sz="0" w:space="0" w:color="auto"/>
              </w:divBdr>
              <w:divsChild>
                <w:div w:id="746541314">
                  <w:marLeft w:val="0"/>
                  <w:marRight w:val="0"/>
                  <w:marTop w:val="0"/>
                  <w:marBottom w:val="0"/>
                  <w:divBdr>
                    <w:top w:val="none" w:sz="0" w:space="0" w:color="auto"/>
                    <w:left w:val="none" w:sz="0" w:space="0" w:color="auto"/>
                    <w:bottom w:val="none" w:sz="0" w:space="0" w:color="auto"/>
                    <w:right w:val="none" w:sz="0" w:space="0" w:color="auto"/>
                  </w:divBdr>
                  <w:divsChild>
                    <w:div w:id="1934704562">
                      <w:marLeft w:val="0"/>
                      <w:marRight w:val="0"/>
                      <w:marTop w:val="0"/>
                      <w:marBottom w:val="0"/>
                      <w:divBdr>
                        <w:top w:val="none" w:sz="0" w:space="0" w:color="auto"/>
                        <w:left w:val="none" w:sz="0" w:space="0" w:color="auto"/>
                        <w:bottom w:val="none" w:sz="0" w:space="0" w:color="auto"/>
                        <w:right w:val="none" w:sz="0" w:space="0" w:color="auto"/>
                      </w:divBdr>
                      <w:divsChild>
                        <w:div w:id="7420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78011">
      <w:bodyDiv w:val="1"/>
      <w:marLeft w:val="0"/>
      <w:marRight w:val="0"/>
      <w:marTop w:val="0"/>
      <w:marBottom w:val="0"/>
      <w:divBdr>
        <w:top w:val="none" w:sz="0" w:space="0" w:color="auto"/>
        <w:left w:val="none" w:sz="0" w:space="0" w:color="auto"/>
        <w:bottom w:val="none" w:sz="0" w:space="0" w:color="auto"/>
        <w:right w:val="none" w:sz="0" w:space="0" w:color="auto"/>
      </w:divBdr>
    </w:div>
    <w:div w:id="1122698386">
      <w:bodyDiv w:val="1"/>
      <w:marLeft w:val="0"/>
      <w:marRight w:val="0"/>
      <w:marTop w:val="0"/>
      <w:marBottom w:val="0"/>
      <w:divBdr>
        <w:top w:val="none" w:sz="0" w:space="0" w:color="auto"/>
        <w:left w:val="none" w:sz="0" w:space="0" w:color="auto"/>
        <w:bottom w:val="none" w:sz="0" w:space="0" w:color="auto"/>
        <w:right w:val="none" w:sz="0" w:space="0" w:color="auto"/>
      </w:divBdr>
    </w:div>
    <w:div w:id="1443308305">
      <w:bodyDiv w:val="1"/>
      <w:marLeft w:val="0"/>
      <w:marRight w:val="0"/>
      <w:marTop w:val="0"/>
      <w:marBottom w:val="0"/>
      <w:divBdr>
        <w:top w:val="none" w:sz="0" w:space="0" w:color="auto"/>
        <w:left w:val="none" w:sz="0" w:space="0" w:color="auto"/>
        <w:bottom w:val="none" w:sz="0" w:space="0" w:color="auto"/>
        <w:right w:val="none" w:sz="0" w:space="0" w:color="auto"/>
      </w:divBdr>
      <w:divsChild>
        <w:div w:id="763956281">
          <w:marLeft w:val="547"/>
          <w:marRight w:val="0"/>
          <w:marTop w:val="0"/>
          <w:marBottom w:val="0"/>
          <w:divBdr>
            <w:top w:val="none" w:sz="0" w:space="0" w:color="auto"/>
            <w:left w:val="none" w:sz="0" w:space="0" w:color="auto"/>
            <w:bottom w:val="none" w:sz="0" w:space="0" w:color="auto"/>
            <w:right w:val="none" w:sz="0" w:space="0" w:color="auto"/>
          </w:divBdr>
        </w:div>
        <w:div w:id="385301435">
          <w:marLeft w:val="547"/>
          <w:marRight w:val="0"/>
          <w:marTop w:val="0"/>
          <w:marBottom w:val="0"/>
          <w:divBdr>
            <w:top w:val="none" w:sz="0" w:space="0" w:color="auto"/>
            <w:left w:val="none" w:sz="0" w:space="0" w:color="auto"/>
            <w:bottom w:val="none" w:sz="0" w:space="0" w:color="auto"/>
            <w:right w:val="none" w:sz="0" w:space="0" w:color="auto"/>
          </w:divBdr>
        </w:div>
        <w:div w:id="303972970">
          <w:marLeft w:val="547"/>
          <w:marRight w:val="0"/>
          <w:marTop w:val="0"/>
          <w:marBottom w:val="0"/>
          <w:divBdr>
            <w:top w:val="none" w:sz="0" w:space="0" w:color="auto"/>
            <w:left w:val="none" w:sz="0" w:space="0" w:color="auto"/>
            <w:bottom w:val="none" w:sz="0" w:space="0" w:color="auto"/>
            <w:right w:val="none" w:sz="0" w:space="0" w:color="auto"/>
          </w:divBdr>
        </w:div>
        <w:div w:id="1525048059">
          <w:marLeft w:val="547"/>
          <w:marRight w:val="0"/>
          <w:marTop w:val="0"/>
          <w:marBottom w:val="0"/>
          <w:divBdr>
            <w:top w:val="none" w:sz="0" w:space="0" w:color="auto"/>
            <w:left w:val="none" w:sz="0" w:space="0" w:color="auto"/>
            <w:bottom w:val="none" w:sz="0" w:space="0" w:color="auto"/>
            <w:right w:val="none" w:sz="0" w:space="0" w:color="auto"/>
          </w:divBdr>
        </w:div>
      </w:divsChild>
    </w:div>
    <w:div w:id="1464468094">
      <w:bodyDiv w:val="1"/>
      <w:marLeft w:val="0"/>
      <w:marRight w:val="0"/>
      <w:marTop w:val="0"/>
      <w:marBottom w:val="0"/>
      <w:divBdr>
        <w:top w:val="none" w:sz="0" w:space="0" w:color="auto"/>
        <w:left w:val="none" w:sz="0" w:space="0" w:color="auto"/>
        <w:bottom w:val="none" w:sz="0" w:space="0" w:color="auto"/>
        <w:right w:val="none" w:sz="0" w:space="0" w:color="auto"/>
      </w:divBdr>
    </w:div>
    <w:div w:id="1612467243">
      <w:bodyDiv w:val="1"/>
      <w:marLeft w:val="0"/>
      <w:marRight w:val="0"/>
      <w:marTop w:val="0"/>
      <w:marBottom w:val="0"/>
      <w:divBdr>
        <w:top w:val="none" w:sz="0" w:space="0" w:color="auto"/>
        <w:left w:val="none" w:sz="0" w:space="0" w:color="auto"/>
        <w:bottom w:val="none" w:sz="0" w:space="0" w:color="auto"/>
        <w:right w:val="none" w:sz="0" w:space="0" w:color="auto"/>
      </w:divBdr>
      <w:divsChild>
        <w:div w:id="316037369">
          <w:marLeft w:val="547"/>
          <w:marRight w:val="0"/>
          <w:marTop w:val="0"/>
          <w:marBottom w:val="0"/>
          <w:divBdr>
            <w:top w:val="none" w:sz="0" w:space="0" w:color="auto"/>
            <w:left w:val="none" w:sz="0" w:space="0" w:color="auto"/>
            <w:bottom w:val="none" w:sz="0" w:space="0" w:color="auto"/>
            <w:right w:val="none" w:sz="0" w:space="0" w:color="auto"/>
          </w:divBdr>
        </w:div>
      </w:divsChild>
    </w:div>
    <w:div w:id="1683311537">
      <w:bodyDiv w:val="1"/>
      <w:marLeft w:val="0"/>
      <w:marRight w:val="0"/>
      <w:marTop w:val="0"/>
      <w:marBottom w:val="0"/>
      <w:divBdr>
        <w:top w:val="none" w:sz="0" w:space="0" w:color="auto"/>
        <w:left w:val="none" w:sz="0" w:space="0" w:color="auto"/>
        <w:bottom w:val="none" w:sz="0" w:space="0" w:color="auto"/>
        <w:right w:val="none" w:sz="0" w:space="0" w:color="auto"/>
      </w:divBdr>
    </w:div>
    <w:div w:id="1687096230">
      <w:bodyDiv w:val="1"/>
      <w:marLeft w:val="0"/>
      <w:marRight w:val="0"/>
      <w:marTop w:val="0"/>
      <w:marBottom w:val="0"/>
      <w:divBdr>
        <w:top w:val="none" w:sz="0" w:space="0" w:color="auto"/>
        <w:left w:val="none" w:sz="0" w:space="0" w:color="auto"/>
        <w:bottom w:val="none" w:sz="0" w:space="0" w:color="auto"/>
        <w:right w:val="none" w:sz="0" w:space="0" w:color="auto"/>
      </w:divBdr>
    </w:div>
    <w:div w:id="1775899062">
      <w:bodyDiv w:val="1"/>
      <w:marLeft w:val="0"/>
      <w:marRight w:val="0"/>
      <w:marTop w:val="0"/>
      <w:marBottom w:val="0"/>
      <w:divBdr>
        <w:top w:val="none" w:sz="0" w:space="0" w:color="auto"/>
        <w:left w:val="none" w:sz="0" w:space="0" w:color="auto"/>
        <w:bottom w:val="none" w:sz="0" w:space="0" w:color="auto"/>
        <w:right w:val="none" w:sz="0" w:space="0" w:color="auto"/>
      </w:divBdr>
    </w:div>
    <w:div w:id="1955091413">
      <w:bodyDiv w:val="1"/>
      <w:marLeft w:val="0"/>
      <w:marRight w:val="0"/>
      <w:marTop w:val="0"/>
      <w:marBottom w:val="0"/>
      <w:divBdr>
        <w:top w:val="none" w:sz="0" w:space="0" w:color="auto"/>
        <w:left w:val="none" w:sz="0" w:space="0" w:color="auto"/>
        <w:bottom w:val="none" w:sz="0" w:space="0" w:color="auto"/>
        <w:right w:val="none" w:sz="0" w:space="0" w:color="auto"/>
      </w:divBdr>
    </w:div>
    <w:div w:id="1965034402">
      <w:bodyDiv w:val="1"/>
      <w:marLeft w:val="0"/>
      <w:marRight w:val="0"/>
      <w:marTop w:val="0"/>
      <w:marBottom w:val="0"/>
      <w:divBdr>
        <w:top w:val="none" w:sz="0" w:space="0" w:color="auto"/>
        <w:left w:val="none" w:sz="0" w:space="0" w:color="auto"/>
        <w:bottom w:val="none" w:sz="0" w:space="0" w:color="auto"/>
        <w:right w:val="none" w:sz="0" w:space="0" w:color="auto"/>
      </w:divBdr>
      <w:divsChild>
        <w:div w:id="1398127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user/nrpa1" TargetMode="External"/><Relationship Id="rId39" Type="http://schemas.openxmlformats.org/officeDocument/2006/relationships/hyperlink" Target="file:///C:\Users\hwilliams\AppData\Local\Microsoft\Windows\Temporary%20Internet%20Files\Content.Outlook\O969DCN9\NRPA.org\DisneyMeetMeAtThePark" TargetMode="External"/><Relationship Id="rId21" Type="http://schemas.openxmlformats.org/officeDocument/2006/relationships/hyperlink" Target="mailto:mcollum@nrpa.org" TargetMode="External"/><Relationship Id="rId34" Type="http://schemas.openxmlformats.org/officeDocument/2006/relationships/hyperlink" Target="http://www.NRPA.com/DisneyMeetMeAtThePark" TargetMode="External"/><Relationship Id="rId42" Type="http://schemas.openxmlformats.org/officeDocument/2006/relationships/hyperlink" Target="https://spaces.hightail.com/space/W8Uc3KVNz9" TargetMode="External"/><Relationship Id="rId47" Type="http://schemas.openxmlformats.org/officeDocument/2006/relationships/hyperlink" Target="file:///C:\Users\hwilliams\AppData\Local\Microsoft\Windows\Temporary%20Internet%20Files\Content.Outlook\O969DCN9\NRPA.org\DisneyMeetMeAtThePark" TargetMode="External"/><Relationship Id="rId50" Type="http://schemas.openxmlformats.org/officeDocument/2006/relationships/hyperlink" Target="http://www.meetmeatthepark.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instagram.com/nrpa" TargetMode="External"/><Relationship Id="rId33" Type="http://schemas.openxmlformats.org/officeDocument/2006/relationships/hyperlink" Target="http://www.NRPA.org/DisneyMeetMeAtThePark" TargetMode="External"/><Relationship Id="rId38" Type="http://schemas.openxmlformats.org/officeDocument/2006/relationships/hyperlink" Target="file:///C:\Users\hwilliams\AppData\Local\Microsoft\Windows\Temporary%20Internet%20Files\Content.Outlook\O969DCN9\NRPA.org\DisneyMeetMeAtThePark"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RPA.org/DisneyMeetMeAtThePark" TargetMode="External"/><Relationship Id="rId41" Type="http://schemas.openxmlformats.org/officeDocument/2006/relationships/hyperlink" Target="http://ow.ly/KuNV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witter.com/NRPA_news" TargetMode="External"/><Relationship Id="rId32" Type="http://schemas.openxmlformats.org/officeDocument/2006/relationships/hyperlink" Target="http://www.NRPA.org/DisneyMeetMeAtThePark" TargetMode="External"/><Relationship Id="rId37" Type="http://schemas.openxmlformats.org/officeDocument/2006/relationships/hyperlink" Target="http://www.nrpa.org/Disney%20" TargetMode="External"/><Relationship Id="rId40" Type="http://schemas.openxmlformats.org/officeDocument/2006/relationships/hyperlink" Target="file:///C:\Users\hwilliams\AppData\Local\Microsoft\Windows\Temporary%20Internet%20Files\Content.Outlook\O969DCN9\NRPA.org\DisneyMeetMeAtThePark" TargetMode="External"/><Relationship Id="rId45" Type="http://schemas.openxmlformats.org/officeDocument/2006/relationships/image" Target="media/image1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NationalRecreationandParkAssociation" TargetMode="External"/><Relationship Id="rId28" Type="http://schemas.openxmlformats.org/officeDocument/2006/relationships/hyperlink" Target="http://www.nrpa.org/blog/what-the-heck-are-hashtags/" TargetMode="External"/><Relationship Id="rId36" Type="http://schemas.openxmlformats.org/officeDocument/2006/relationships/hyperlink" Target="http://www.nrpa.org/MeetMeAtThePark%20" TargetMode="External"/><Relationship Id="rId49" Type="http://schemas.openxmlformats.org/officeDocument/2006/relationships/hyperlink" Target="file:///C:\Users\hwilliams\AppData\Local\Microsoft\Windows\Temporary%20Internet%20Files\Content.Outlook\O969DCN9\NRPA.org\DisneyMeetMeAtThePar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RPA.org/DisneyMeetMeAtThePark" TargetMode="External"/><Relationship Id="rId44" Type="http://schemas.openxmlformats.org/officeDocument/2006/relationships/image" Target="media/image15.png"/><Relationship Id="rId52" Type="http://schemas.openxmlformats.org/officeDocument/2006/relationships/hyperlink" Target="http://www.parksandrecreatio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mailto:hwilliams@nrpa.org" TargetMode="External"/><Relationship Id="rId27" Type="http://schemas.openxmlformats.org/officeDocument/2006/relationships/hyperlink" Target="https://twitter.com/DisneyCSR" TargetMode="External"/><Relationship Id="rId30" Type="http://schemas.openxmlformats.org/officeDocument/2006/relationships/hyperlink" Target="http://www.nrpa.org/Disney" TargetMode="External"/><Relationship Id="rId35" Type="http://schemas.openxmlformats.org/officeDocument/2006/relationships/hyperlink" Target="http://www.nrpa.org/Disney%20" TargetMode="External"/><Relationship Id="rId43" Type="http://schemas.openxmlformats.org/officeDocument/2006/relationships/image" Target="media/image14.jpeg"/><Relationship Id="rId48" Type="http://schemas.openxmlformats.org/officeDocument/2006/relationships/hyperlink" Target="http://www.nrpa.org/beinspired" TargetMode="External"/><Relationship Id="rId8" Type="http://schemas.openxmlformats.org/officeDocument/2006/relationships/image" Target="media/image1.png"/><Relationship Id="rId51" Type="http://schemas.openxmlformats.org/officeDocument/2006/relationships/hyperlink" Target="http://www.nrp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552E-9E0D-4484-AA5C-0FF55D14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Sutton</dc:creator>
  <cp:lastModifiedBy>Marla Collum</cp:lastModifiedBy>
  <cp:revision>4</cp:revision>
  <cp:lastPrinted>2018-01-31T21:35:00Z</cp:lastPrinted>
  <dcterms:created xsi:type="dcterms:W3CDTF">2018-03-28T00:40:00Z</dcterms:created>
  <dcterms:modified xsi:type="dcterms:W3CDTF">2018-03-28T12:35:00Z</dcterms:modified>
</cp:coreProperties>
</file>